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AEED0" w14:textId="20D4869E" w:rsidR="00F838C6" w:rsidRPr="00A6137D" w:rsidRDefault="00F838C6" w:rsidP="00F838C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</w:t>
      </w:r>
      <w:r w:rsidR="00721C35">
        <w:rPr>
          <w:b/>
          <w:sz w:val="36"/>
        </w:rPr>
        <w:t>4</w:t>
      </w:r>
      <w:r>
        <w:rPr>
          <w:b/>
          <w:sz w:val="36"/>
        </w:rPr>
        <w:t xml:space="preserve"> </w:t>
      </w:r>
    </w:p>
    <w:p w14:paraId="6AE86359" w14:textId="77777777" w:rsidR="00F838C6" w:rsidRPr="00C45D3F" w:rsidRDefault="00F838C6" w:rsidP="00F838C6">
      <w:pPr>
        <w:rPr>
          <w:b/>
          <w:sz w:val="24"/>
          <w:szCs w:val="24"/>
          <w:u w:val="single"/>
        </w:rPr>
      </w:pPr>
    </w:p>
    <w:p w14:paraId="7038399A" w14:textId="77777777" w:rsidR="00F838C6" w:rsidRPr="00C45D3F" w:rsidRDefault="00F838C6" w:rsidP="00F838C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3806B4EB" w14:textId="77777777" w:rsidR="00F838C6" w:rsidRPr="00C45D3F" w:rsidRDefault="00F838C6" w:rsidP="00F838C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74576B77" w14:textId="77777777" w:rsidR="00F838C6" w:rsidRPr="005A3E2F" w:rsidRDefault="00F838C6" w:rsidP="00F838C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38C6" w:rsidRPr="00563E6B" w14:paraId="6635FB4B" w14:textId="77777777" w:rsidTr="00FC1DAE">
        <w:tc>
          <w:tcPr>
            <w:tcW w:w="4781" w:type="dxa"/>
            <w:shd w:val="clear" w:color="auto" w:fill="F2F2F2"/>
          </w:tcPr>
          <w:p w14:paraId="58C2BB1A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4190AC7C" w14:textId="77777777" w:rsidR="00F838C6" w:rsidRPr="003D0CF2" w:rsidRDefault="00F838C6" w:rsidP="00FC1DAE">
            <w:pPr>
              <w:rPr>
                <w:sz w:val="24"/>
                <w:szCs w:val="24"/>
              </w:rPr>
            </w:pPr>
          </w:p>
        </w:tc>
      </w:tr>
      <w:tr w:rsidR="00F838C6" w:rsidRPr="00563E6B" w14:paraId="041DC672" w14:textId="77777777" w:rsidTr="00FC1DAE">
        <w:tc>
          <w:tcPr>
            <w:tcW w:w="4781" w:type="dxa"/>
            <w:shd w:val="clear" w:color="auto" w:fill="F2F2F2"/>
          </w:tcPr>
          <w:p w14:paraId="3FF65BD1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692D2628" w14:textId="77777777" w:rsidR="00F838C6" w:rsidRPr="003D0CF2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alý Cetín</w:t>
            </w:r>
          </w:p>
        </w:tc>
      </w:tr>
      <w:tr w:rsidR="00F838C6" w:rsidRPr="00563E6B" w14:paraId="2C9ECA3E" w14:textId="77777777" w:rsidTr="00FC1DAE">
        <w:tc>
          <w:tcPr>
            <w:tcW w:w="4781" w:type="dxa"/>
            <w:shd w:val="clear" w:color="auto" w:fill="F2F2F2"/>
          </w:tcPr>
          <w:p w14:paraId="0552A4D6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4E8A59AB" w14:textId="77777777" w:rsidR="00F838C6" w:rsidRPr="003D0CF2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 Cetín 105, 951 07</w:t>
            </w:r>
          </w:p>
        </w:tc>
      </w:tr>
      <w:tr w:rsidR="00F838C6" w:rsidRPr="00563E6B" w14:paraId="13F1B9A2" w14:textId="77777777" w:rsidTr="00FC1DAE">
        <w:tc>
          <w:tcPr>
            <w:tcW w:w="4781" w:type="dxa"/>
            <w:shd w:val="clear" w:color="auto" w:fill="F2F2F2"/>
          </w:tcPr>
          <w:p w14:paraId="62C16D2F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31869AE9" w14:textId="77777777" w:rsidR="00F838C6" w:rsidRPr="003D0CF2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11166</w:t>
            </w:r>
          </w:p>
        </w:tc>
      </w:tr>
      <w:tr w:rsidR="00F838C6" w:rsidRPr="00563E6B" w14:paraId="532FD48A" w14:textId="77777777" w:rsidTr="00FC1DAE">
        <w:tc>
          <w:tcPr>
            <w:tcW w:w="4781" w:type="dxa"/>
            <w:shd w:val="clear" w:color="auto" w:fill="F2F2F2"/>
          </w:tcPr>
          <w:p w14:paraId="3B6B3F4A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C67BFA5" w14:textId="77777777" w:rsidR="00F838C6" w:rsidRPr="003D0CF2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bola založená v roku 1990 zákonom č. 369/1990 Zb. o obecnom zriadení. Obec sa osamostatnila od 01.01.1991.</w:t>
            </w:r>
          </w:p>
        </w:tc>
      </w:tr>
      <w:tr w:rsidR="00F838C6" w:rsidRPr="00563E6B" w14:paraId="528620D7" w14:textId="77777777" w:rsidTr="00FC1DAE">
        <w:tc>
          <w:tcPr>
            <w:tcW w:w="4781" w:type="dxa"/>
            <w:shd w:val="clear" w:color="auto" w:fill="F2F2F2"/>
          </w:tcPr>
          <w:p w14:paraId="6CF9836D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3B33EFDF" w14:textId="77777777" w:rsidR="00F838C6" w:rsidRPr="003D0CF2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zákona 369/1990 Zb.</w:t>
            </w:r>
          </w:p>
        </w:tc>
      </w:tr>
      <w:tr w:rsidR="00F838C6" w:rsidRPr="00563E6B" w14:paraId="670E51D3" w14:textId="77777777" w:rsidTr="00FC1DAE">
        <w:tc>
          <w:tcPr>
            <w:tcW w:w="4781" w:type="dxa"/>
            <w:shd w:val="clear" w:color="auto" w:fill="F2F2F2"/>
          </w:tcPr>
          <w:p w14:paraId="7EA6C858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5F60DBEA" w14:textId="77777777" w:rsidR="00F838C6" w:rsidRPr="00563E6B" w:rsidRDefault="00F838C6" w:rsidP="00FC1DA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  </w:t>
            </w:r>
            <w:r w:rsidRPr="00563E6B">
              <w:rPr>
                <w:sz w:val="24"/>
                <w:szCs w:val="24"/>
              </w:rPr>
              <w:t>riadna</w:t>
            </w:r>
          </w:p>
          <w:p w14:paraId="21E19B44" w14:textId="77777777" w:rsidR="00F838C6" w:rsidRPr="00563E6B" w:rsidRDefault="00F838C6" w:rsidP="00FC1DAE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C0AD8">
              <w:rPr>
                <w:rFonts w:cs="Tahoma"/>
                <w:b/>
                <w:bCs/>
                <w:sz w:val="24"/>
                <w:szCs w:val="24"/>
              </w:rPr>
            </w:r>
            <w:r w:rsidR="001C0AD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838C6" w:rsidRPr="00563E6B" w14:paraId="5D3BAF3F" w14:textId="77777777" w:rsidTr="00FC1DAE">
        <w:tc>
          <w:tcPr>
            <w:tcW w:w="4781" w:type="dxa"/>
            <w:shd w:val="clear" w:color="auto" w:fill="F2F2F2"/>
          </w:tcPr>
          <w:p w14:paraId="2B65E87D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7F94DF45" w14:textId="77777777" w:rsidR="00F838C6" w:rsidRPr="00563E6B" w:rsidRDefault="00F838C6" w:rsidP="00FC1DAE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C0AD8">
              <w:rPr>
                <w:rFonts w:cs="Tahoma"/>
                <w:b/>
                <w:bCs/>
                <w:sz w:val="24"/>
                <w:szCs w:val="24"/>
              </w:rPr>
            </w:r>
            <w:r w:rsidR="001C0AD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áno</w:t>
            </w:r>
          </w:p>
          <w:p w14:paraId="0D464E6F" w14:textId="77777777" w:rsidR="00F838C6" w:rsidRPr="00563E6B" w:rsidRDefault="00F838C6" w:rsidP="00FC1DAE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F838C6" w:rsidRPr="00563E6B" w14:paraId="0931BF0A" w14:textId="77777777" w:rsidTr="00FC1DAE">
        <w:tc>
          <w:tcPr>
            <w:tcW w:w="4781" w:type="dxa"/>
            <w:shd w:val="clear" w:color="auto" w:fill="F2F2F2"/>
          </w:tcPr>
          <w:p w14:paraId="55BEE332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171ED0CE" w14:textId="77777777" w:rsidR="00F838C6" w:rsidRPr="00563E6B" w:rsidRDefault="00F838C6" w:rsidP="00FC1DA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x  </w:t>
            </w:r>
            <w:r>
              <w:rPr>
                <w:sz w:val="24"/>
                <w:szCs w:val="24"/>
              </w:rPr>
              <w:t>áno</w:t>
            </w:r>
          </w:p>
          <w:p w14:paraId="143D27EF" w14:textId="77777777" w:rsidR="00F838C6" w:rsidRPr="00563E6B" w:rsidRDefault="00F838C6" w:rsidP="00FC1DAE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C0AD8">
              <w:rPr>
                <w:rFonts w:cs="Tahoma"/>
                <w:b/>
                <w:bCs/>
                <w:sz w:val="24"/>
                <w:szCs w:val="24"/>
              </w:rPr>
            </w:r>
            <w:r w:rsidR="001C0AD8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547A937C" w14:textId="77777777" w:rsidR="00F838C6" w:rsidRDefault="00F838C6" w:rsidP="00F838C6">
      <w:pPr>
        <w:jc w:val="center"/>
        <w:rPr>
          <w:b/>
          <w:sz w:val="24"/>
          <w:szCs w:val="24"/>
        </w:rPr>
      </w:pPr>
    </w:p>
    <w:p w14:paraId="7D78E65E" w14:textId="77777777" w:rsidR="00F838C6" w:rsidRDefault="00F838C6" w:rsidP="00F838C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222A9AB0" w14:textId="77777777" w:rsidR="00F838C6" w:rsidRDefault="00F838C6" w:rsidP="00F838C6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38C6" w:rsidRPr="00563E6B" w14:paraId="32AF2AFC" w14:textId="77777777" w:rsidTr="00FC1DAE">
        <w:tc>
          <w:tcPr>
            <w:tcW w:w="4781" w:type="dxa"/>
            <w:shd w:val="clear" w:color="auto" w:fill="F2F2F2"/>
          </w:tcPr>
          <w:p w14:paraId="577D1333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74566D61" w14:textId="77777777" w:rsidR="00F838C6" w:rsidRPr="00563E6B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ľa zákona č. 369/1990 Zb. je základnou úlohou obce pri výkone samosprávy starostlivosť o všestranný rozvoj je územia obce a o potreby jej obyvateľov</w:t>
            </w:r>
          </w:p>
        </w:tc>
      </w:tr>
    </w:tbl>
    <w:p w14:paraId="0510CC0F" w14:textId="77777777" w:rsidR="00F838C6" w:rsidRDefault="00F838C6" w:rsidP="00F838C6">
      <w:pPr>
        <w:rPr>
          <w:b/>
          <w:sz w:val="24"/>
          <w:szCs w:val="24"/>
        </w:rPr>
      </w:pPr>
    </w:p>
    <w:p w14:paraId="70710C00" w14:textId="77777777" w:rsidR="00F838C6" w:rsidRPr="005A3E2F" w:rsidRDefault="00F838C6" w:rsidP="00F838C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F838C6" w:rsidRPr="00563E6B" w14:paraId="618873AF" w14:textId="77777777" w:rsidTr="00FC1DAE">
        <w:tc>
          <w:tcPr>
            <w:tcW w:w="4781" w:type="dxa"/>
            <w:shd w:val="clear" w:color="auto" w:fill="F2F2F2"/>
          </w:tcPr>
          <w:p w14:paraId="3BE650D0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DB71C4C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4C55631" w14:textId="77777777" w:rsidR="00F838C6" w:rsidRPr="00B452D4" w:rsidRDefault="00F838C6" w:rsidP="00FC1D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oni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rizopulos</w:t>
            </w:r>
            <w:proofErr w:type="spellEnd"/>
            <w:r>
              <w:rPr>
                <w:sz w:val="24"/>
                <w:szCs w:val="24"/>
              </w:rPr>
              <w:t>, starosta obce</w:t>
            </w:r>
          </w:p>
        </w:tc>
      </w:tr>
      <w:tr w:rsidR="00F838C6" w:rsidRPr="00563E6B" w14:paraId="320FDD84" w14:textId="77777777" w:rsidTr="00FC1DAE">
        <w:tc>
          <w:tcPr>
            <w:tcW w:w="4781" w:type="dxa"/>
            <w:shd w:val="clear" w:color="auto" w:fill="F2F2F2"/>
          </w:tcPr>
          <w:p w14:paraId="4ACAF144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66969EBC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3B5474C1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Németh, zástupca starostu</w:t>
            </w:r>
          </w:p>
        </w:tc>
      </w:tr>
      <w:tr w:rsidR="00F838C6" w:rsidRPr="00563E6B" w14:paraId="5FE36BB4" w14:textId="77777777" w:rsidTr="00FC1DAE">
        <w:tc>
          <w:tcPr>
            <w:tcW w:w="4781" w:type="dxa"/>
            <w:shd w:val="clear" w:color="auto" w:fill="F2F2F2"/>
          </w:tcPr>
          <w:p w14:paraId="25B1DCC8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336FB79A" w14:textId="77777777" w:rsidR="00F838C6" w:rsidRPr="00B452D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38C6" w:rsidRPr="00563E6B" w14:paraId="6D1D752C" w14:textId="77777777" w:rsidTr="00FC1DAE">
        <w:tc>
          <w:tcPr>
            <w:tcW w:w="4781" w:type="dxa"/>
            <w:shd w:val="clear" w:color="auto" w:fill="F2F2F2"/>
          </w:tcPr>
          <w:p w14:paraId="32A7D3A6" w14:textId="77777777" w:rsidR="00F838C6" w:rsidRDefault="00F838C6" w:rsidP="00FC1DAE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14:paraId="6B6F596C" w14:textId="77777777" w:rsidR="00F838C6" w:rsidRPr="00C65DE4" w:rsidRDefault="00F838C6" w:rsidP="00FC1DA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29C6876F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40468943" w14:textId="77777777" w:rsidR="00F838C6" w:rsidRDefault="00F838C6" w:rsidP="00FC1DAE">
            <w:pPr>
              <w:rPr>
                <w:sz w:val="24"/>
                <w:szCs w:val="24"/>
              </w:rPr>
            </w:pPr>
          </w:p>
          <w:p w14:paraId="6D0CA44E" w14:textId="77777777" w:rsidR="00F838C6" w:rsidRDefault="00F838C6" w:rsidP="00FC1DAE">
            <w:pPr>
              <w:rPr>
                <w:sz w:val="24"/>
                <w:szCs w:val="24"/>
              </w:rPr>
            </w:pPr>
          </w:p>
          <w:p w14:paraId="190843CB" w14:textId="77777777" w:rsidR="00F838C6" w:rsidRPr="00B452D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arosta obce + 1 zástupca starostu</w:t>
            </w:r>
          </w:p>
        </w:tc>
      </w:tr>
      <w:tr w:rsidR="00F838C6" w:rsidRPr="00563E6B" w14:paraId="6AEBAFDF" w14:textId="77777777" w:rsidTr="00FC1DAE">
        <w:tc>
          <w:tcPr>
            <w:tcW w:w="4781" w:type="dxa"/>
            <w:shd w:val="clear" w:color="auto" w:fill="F2F2F2"/>
          </w:tcPr>
          <w:p w14:paraId="1E24FC31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 w:rsidRPr="00262047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5479" w:type="dxa"/>
          </w:tcPr>
          <w:p w14:paraId="0BEBAA29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38C6" w:rsidRPr="00563E6B" w14:paraId="603F4198" w14:textId="77777777" w:rsidTr="00FC1DAE">
        <w:tc>
          <w:tcPr>
            <w:tcW w:w="4781" w:type="dxa"/>
            <w:shd w:val="clear" w:color="auto" w:fill="F2F2F2"/>
          </w:tcPr>
          <w:p w14:paraId="6EC6FB11" w14:textId="77777777" w:rsidR="00F838C6" w:rsidRPr="00C65DE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629A9B28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v zriaďovateľskej a zakladateľskej pôsobnosti</w:t>
            </w:r>
          </w:p>
        </w:tc>
      </w:tr>
      <w:tr w:rsidR="00F838C6" w:rsidRPr="00563E6B" w14:paraId="77CDDF7F" w14:textId="77777777" w:rsidTr="00FC1DAE">
        <w:tc>
          <w:tcPr>
            <w:tcW w:w="4781" w:type="dxa"/>
            <w:shd w:val="clear" w:color="auto" w:fill="F2F2F2"/>
          </w:tcPr>
          <w:p w14:paraId="75C44BEB" w14:textId="77777777" w:rsidR="00F838C6" w:rsidRPr="00A85C1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enné papiere a podiely v obchodných spoločnostiach.</w:t>
            </w:r>
          </w:p>
        </w:tc>
        <w:tc>
          <w:tcPr>
            <w:tcW w:w="5479" w:type="dxa"/>
          </w:tcPr>
          <w:p w14:paraId="06A15F33" w14:textId="77777777" w:rsidR="00F838C6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padoslovenská vodárenská spoločnosť,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, IČO: 36550949, počet 2072 kusov</w:t>
            </w:r>
          </w:p>
        </w:tc>
      </w:tr>
    </w:tbl>
    <w:p w14:paraId="3003FF47" w14:textId="77777777" w:rsidR="00F838C6" w:rsidRDefault="00F838C6" w:rsidP="00F838C6">
      <w:pPr>
        <w:rPr>
          <w:b/>
          <w:sz w:val="24"/>
          <w:szCs w:val="24"/>
        </w:rPr>
      </w:pPr>
    </w:p>
    <w:p w14:paraId="24650F40" w14:textId="77777777" w:rsidR="00F838C6" w:rsidRDefault="00F838C6" w:rsidP="00F838C6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čná štruktúra účtovnej jednotky:</w:t>
      </w:r>
    </w:p>
    <w:p w14:paraId="5406D687" w14:textId="77777777" w:rsidR="00F838C6" w:rsidRDefault="00F838C6" w:rsidP="00F838C6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ecný úrad</w:t>
      </w:r>
    </w:p>
    <w:p w14:paraId="2560CF70" w14:textId="77777777" w:rsidR="00F838C6" w:rsidRDefault="00F838C6" w:rsidP="00F838C6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aterská škola</w:t>
      </w:r>
    </w:p>
    <w:p w14:paraId="0E02BFBA" w14:textId="77777777" w:rsidR="00F838C6" w:rsidRPr="004C5AD1" w:rsidRDefault="00F838C6" w:rsidP="00F838C6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slanci</w:t>
      </w:r>
    </w:p>
    <w:p w14:paraId="1A81F35A" w14:textId="77777777" w:rsidR="00F838C6" w:rsidRPr="00C45D3F" w:rsidRDefault="00F838C6" w:rsidP="00F838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14:paraId="066180B1" w14:textId="77777777" w:rsidR="00F838C6" w:rsidRPr="00C45D3F" w:rsidRDefault="00F838C6" w:rsidP="00F838C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592B43B" w14:textId="77777777" w:rsidR="00F838C6" w:rsidRDefault="00F838C6" w:rsidP="00F838C6">
      <w:pPr>
        <w:rPr>
          <w:sz w:val="24"/>
          <w:szCs w:val="24"/>
        </w:rPr>
      </w:pPr>
    </w:p>
    <w:p w14:paraId="48192289" w14:textId="77777777" w:rsidR="00F838C6" w:rsidRPr="00D13117" w:rsidRDefault="00F838C6" w:rsidP="00F838C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>x</w:t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074EB937" w14:textId="77777777" w:rsidR="00F838C6" w:rsidRPr="000A217D" w:rsidRDefault="00F838C6" w:rsidP="00F838C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7224257B" w14:textId="77777777" w:rsidR="00F838C6" w:rsidRDefault="00F838C6" w:rsidP="00F838C6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áno      </w:t>
      </w:r>
      <w:r>
        <w:rPr>
          <w:rFonts w:cs="Tahoma"/>
          <w:b/>
          <w:bCs/>
          <w:sz w:val="22"/>
          <w:szCs w:val="22"/>
        </w:rPr>
        <w:t xml:space="preserve">      x  </w:t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14:paraId="6FBEC9DB" w14:textId="77777777" w:rsidR="00F838C6" w:rsidRDefault="00F838C6" w:rsidP="00F838C6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F838C6" w:rsidRPr="00563E6B" w14:paraId="62E204D5" w14:textId="77777777" w:rsidTr="00FC1DAE">
        <w:tc>
          <w:tcPr>
            <w:tcW w:w="2354" w:type="dxa"/>
            <w:shd w:val="clear" w:color="auto" w:fill="F2F2F2"/>
          </w:tcPr>
          <w:p w14:paraId="0552BF3D" w14:textId="77777777" w:rsidR="00F838C6" w:rsidRPr="00563E6B" w:rsidRDefault="00F838C6" w:rsidP="00FC1DAE">
            <w:pPr>
              <w:jc w:val="center"/>
              <w:rPr>
                <w:b/>
              </w:rPr>
            </w:pPr>
          </w:p>
          <w:p w14:paraId="527F3132" w14:textId="77777777" w:rsidR="00F838C6" w:rsidRPr="00563E6B" w:rsidRDefault="00F838C6" w:rsidP="00FC1D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748F212E" w14:textId="77777777" w:rsidR="00F838C6" w:rsidRPr="00563E6B" w:rsidRDefault="00F838C6" w:rsidP="00FC1DAE">
            <w:pPr>
              <w:jc w:val="center"/>
              <w:rPr>
                <w:b/>
              </w:rPr>
            </w:pPr>
          </w:p>
          <w:p w14:paraId="31F8CFA2" w14:textId="77777777" w:rsidR="00F838C6" w:rsidRPr="00563E6B" w:rsidRDefault="00F838C6" w:rsidP="00FC1D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31423F50" w14:textId="77777777" w:rsidR="00F838C6" w:rsidRPr="00563E6B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5583A226" w14:textId="77777777" w:rsidR="00F838C6" w:rsidRPr="00563E6B" w:rsidRDefault="00F838C6" w:rsidP="00FC1DAE">
            <w:pPr>
              <w:jc w:val="center"/>
              <w:rPr>
                <w:b/>
              </w:rPr>
            </w:pPr>
          </w:p>
          <w:p w14:paraId="35F06D96" w14:textId="77777777" w:rsidR="00F838C6" w:rsidRPr="00563E6B" w:rsidRDefault="00F838C6" w:rsidP="00FC1D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63A8EEE7" w14:textId="77777777" w:rsidR="00F838C6" w:rsidRPr="00563E6B" w:rsidRDefault="00F838C6" w:rsidP="00FC1DAE">
            <w:pPr>
              <w:jc w:val="center"/>
              <w:rPr>
                <w:b/>
              </w:rPr>
            </w:pPr>
          </w:p>
        </w:tc>
      </w:tr>
      <w:tr w:rsidR="00F838C6" w:rsidRPr="00563E6B" w14:paraId="2460AE5E" w14:textId="77777777" w:rsidTr="00FC1DAE">
        <w:tc>
          <w:tcPr>
            <w:tcW w:w="2354" w:type="dxa"/>
          </w:tcPr>
          <w:p w14:paraId="13E05552" w14:textId="77777777" w:rsidR="00F838C6" w:rsidRPr="00571640" w:rsidRDefault="00F838C6" w:rsidP="00FC1DAE"/>
        </w:tc>
        <w:tc>
          <w:tcPr>
            <w:tcW w:w="2464" w:type="dxa"/>
          </w:tcPr>
          <w:p w14:paraId="2035DA85" w14:textId="77777777" w:rsidR="00F838C6" w:rsidRPr="00571640" w:rsidRDefault="00F838C6" w:rsidP="00FC1DAE"/>
        </w:tc>
        <w:tc>
          <w:tcPr>
            <w:tcW w:w="2464" w:type="dxa"/>
          </w:tcPr>
          <w:p w14:paraId="4D0CEED7" w14:textId="77777777" w:rsidR="00F838C6" w:rsidRPr="00571640" w:rsidRDefault="00F838C6" w:rsidP="00FC1DAE"/>
        </w:tc>
        <w:tc>
          <w:tcPr>
            <w:tcW w:w="2978" w:type="dxa"/>
          </w:tcPr>
          <w:p w14:paraId="043395BC" w14:textId="77777777" w:rsidR="00F838C6" w:rsidRDefault="00F838C6" w:rsidP="00FC1DAE"/>
          <w:p w14:paraId="4A0408CA" w14:textId="77777777" w:rsidR="00F838C6" w:rsidRDefault="00F838C6" w:rsidP="00FC1DAE"/>
          <w:p w14:paraId="17D20FC4" w14:textId="77777777" w:rsidR="00F838C6" w:rsidRDefault="00F838C6" w:rsidP="00FC1DAE"/>
          <w:p w14:paraId="70B398A2" w14:textId="77777777" w:rsidR="00F838C6" w:rsidRDefault="00F838C6" w:rsidP="00FC1DAE"/>
          <w:p w14:paraId="34F3752A" w14:textId="77777777" w:rsidR="00F838C6" w:rsidRDefault="00F838C6" w:rsidP="00FC1DAE"/>
          <w:p w14:paraId="7AE29EE7" w14:textId="77777777" w:rsidR="00F838C6" w:rsidRDefault="00F838C6" w:rsidP="00FC1DAE"/>
          <w:p w14:paraId="62F6EB2B" w14:textId="77777777" w:rsidR="00F838C6" w:rsidRDefault="00F838C6" w:rsidP="00FC1DAE"/>
          <w:p w14:paraId="35A8B626" w14:textId="77777777" w:rsidR="00F838C6" w:rsidRPr="00571640" w:rsidRDefault="00F838C6" w:rsidP="00FC1DAE"/>
        </w:tc>
      </w:tr>
    </w:tbl>
    <w:p w14:paraId="2C0E0878" w14:textId="77777777" w:rsidR="00F838C6" w:rsidRDefault="00F838C6" w:rsidP="00F838C6">
      <w:pPr>
        <w:ind w:left="284"/>
        <w:jc w:val="both"/>
        <w:rPr>
          <w:b/>
          <w:sz w:val="24"/>
          <w:szCs w:val="24"/>
        </w:rPr>
      </w:pPr>
    </w:p>
    <w:p w14:paraId="31679F8A" w14:textId="77777777" w:rsidR="00F838C6" w:rsidRDefault="00F838C6" w:rsidP="00F838C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6F603098" w14:textId="77777777" w:rsidR="00F838C6" w:rsidRDefault="00F838C6" w:rsidP="00F838C6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F838C6" w:rsidRPr="00B452D4" w14:paraId="2BF3B2D5" w14:textId="77777777" w:rsidTr="00FC1DAE">
        <w:tc>
          <w:tcPr>
            <w:tcW w:w="6379" w:type="dxa"/>
            <w:shd w:val="clear" w:color="auto" w:fill="F2F2F2"/>
          </w:tcPr>
          <w:p w14:paraId="583531A7" w14:textId="77777777" w:rsidR="00F838C6" w:rsidRPr="00855435" w:rsidRDefault="00F838C6" w:rsidP="00FC1DA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0BBEA605" w14:textId="77777777" w:rsidR="00F838C6" w:rsidRPr="00855435" w:rsidRDefault="00F838C6" w:rsidP="00FC1DAE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F838C6" w:rsidRPr="00B452D4" w14:paraId="793B22EE" w14:textId="77777777" w:rsidTr="00FC1DAE">
        <w:tc>
          <w:tcPr>
            <w:tcW w:w="6379" w:type="dxa"/>
          </w:tcPr>
          <w:p w14:paraId="3F2064E1" w14:textId="77777777" w:rsidR="00F838C6" w:rsidRPr="00BE109D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58CADADD" w14:textId="77777777" w:rsidR="00F838C6" w:rsidRPr="00B452D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838C6" w:rsidRPr="00B452D4" w14:paraId="6905BA93" w14:textId="77777777" w:rsidTr="00FC1DAE">
        <w:tc>
          <w:tcPr>
            <w:tcW w:w="6379" w:type="dxa"/>
          </w:tcPr>
          <w:p w14:paraId="6CB7EBB6" w14:textId="77777777" w:rsidR="00F838C6" w:rsidRPr="00C65DE4" w:rsidRDefault="00F838C6" w:rsidP="00FC1DA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66DA8AA5" w14:textId="77777777" w:rsidR="00F838C6" w:rsidRPr="00B452D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F838C6" w:rsidRPr="00B452D4" w14:paraId="603A157B" w14:textId="77777777" w:rsidTr="00FC1DAE">
        <w:tc>
          <w:tcPr>
            <w:tcW w:w="6379" w:type="dxa"/>
          </w:tcPr>
          <w:p w14:paraId="1BD3830E" w14:textId="77777777" w:rsidR="00F838C6" w:rsidRPr="00C65DE4" w:rsidRDefault="00F838C6" w:rsidP="00FC1DA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14:paraId="1C5767E9" w14:textId="77777777" w:rsidR="00F838C6" w:rsidRPr="00B452D4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F838C6" w:rsidRPr="00B452D4" w14:paraId="272C52AA" w14:textId="77777777" w:rsidTr="00FC1DAE">
        <w:tc>
          <w:tcPr>
            <w:tcW w:w="6379" w:type="dxa"/>
          </w:tcPr>
          <w:p w14:paraId="2F570699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38A4D92D" w14:textId="77777777" w:rsidR="00F838C6" w:rsidRPr="000B25F8" w:rsidRDefault="00F838C6" w:rsidP="00FC1DAE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F838C6" w:rsidRPr="00B452D4" w14:paraId="7E61F5C1" w14:textId="77777777" w:rsidTr="00FC1DAE">
        <w:tc>
          <w:tcPr>
            <w:tcW w:w="6379" w:type="dxa"/>
          </w:tcPr>
          <w:p w14:paraId="6A6C09E3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4DC44A44" w14:textId="77777777" w:rsidR="00F838C6" w:rsidRPr="000B25F8" w:rsidRDefault="00F838C6" w:rsidP="00FC1DAE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F838C6" w:rsidRPr="00B452D4" w14:paraId="5F21DB20" w14:textId="77777777" w:rsidTr="00FC1DAE">
        <w:tc>
          <w:tcPr>
            <w:tcW w:w="6379" w:type="dxa"/>
          </w:tcPr>
          <w:p w14:paraId="0F1DF244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0AE3C5A4" w14:textId="77777777" w:rsidR="00F838C6" w:rsidRPr="000B25F8" w:rsidRDefault="00F838C6" w:rsidP="00FC1DAE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F838C6" w:rsidRPr="00B452D4" w14:paraId="65643C2F" w14:textId="77777777" w:rsidTr="00FC1DAE">
        <w:tc>
          <w:tcPr>
            <w:tcW w:w="6379" w:type="dxa"/>
          </w:tcPr>
          <w:p w14:paraId="30E03D75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25A27B63" w14:textId="77777777" w:rsidR="00F838C6" w:rsidRPr="000B25F8" w:rsidRDefault="00F838C6" w:rsidP="00FC1DAE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F838C6" w:rsidRPr="00B452D4" w14:paraId="134547F3" w14:textId="77777777" w:rsidTr="00FC1DAE">
        <w:tc>
          <w:tcPr>
            <w:tcW w:w="6379" w:type="dxa"/>
          </w:tcPr>
          <w:p w14:paraId="5165D241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4A3FF921" w14:textId="77777777" w:rsidR="00F838C6" w:rsidRPr="000B25F8" w:rsidRDefault="00F838C6" w:rsidP="00FC1DAE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F838C6" w:rsidRPr="00B452D4" w14:paraId="693AE300" w14:textId="77777777" w:rsidTr="00FC1DAE">
        <w:tc>
          <w:tcPr>
            <w:tcW w:w="6379" w:type="dxa"/>
          </w:tcPr>
          <w:p w14:paraId="63E5EA66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065E42F2" w14:textId="77777777" w:rsidR="00F838C6" w:rsidRPr="000B25F8" w:rsidRDefault="00F838C6" w:rsidP="00FC1DAE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F838C6" w:rsidRPr="00B452D4" w14:paraId="1D19EBA0" w14:textId="77777777" w:rsidTr="00FC1DAE">
        <w:tc>
          <w:tcPr>
            <w:tcW w:w="6379" w:type="dxa"/>
          </w:tcPr>
          <w:p w14:paraId="132373D5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521F7D62" w14:textId="77777777" w:rsidR="00F838C6" w:rsidRPr="00BB5345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838C6" w:rsidRPr="00B452D4" w14:paraId="2019BD5C" w14:textId="77777777" w:rsidTr="00FC1DAE">
        <w:tc>
          <w:tcPr>
            <w:tcW w:w="6379" w:type="dxa"/>
          </w:tcPr>
          <w:p w14:paraId="0671167F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3B78B08C" w14:textId="77777777" w:rsidR="00F838C6" w:rsidRDefault="00F838C6" w:rsidP="00FC1DA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F838C6" w:rsidRPr="00B452D4" w14:paraId="58AC3739" w14:textId="77777777" w:rsidTr="00FC1DAE">
        <w:tc>
          <w:tcPr>
            <w:tcW w:w="6379" w:type="dxa"/>
          </w:tcPr>
          <w:p w14:paraId="16822560" w14:textId="77777777" w:rsidR="00F838C6" w:rsidRPr="00BB5345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9E09B22" w14:textId="77777777" w:rsidR="00F838C6" w:rsidRDefault="00F838C6" w:rsidP="00FC1DA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F838C6" w:rsidRPr="00B452D4" w14:paraId="17E468C2" w14:textId="77777777" w:rsidTr="00FC1DAE">
        <w:tc>
          <w:tcPr>
            <w:tcW w:w="6379" w:type="dxa"/>
          </w:tcPr>
          <w:p w14:paraId="61CF77AC" w14:textId="77777777" w:rsidR="00F838C6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14:paraId="6F2EE5E3" w14:textId="77777777" w:rsidR="00F838C6" w:rsidRPr="00BB5345" w:rsidRDefault="00F838C6" w:rsidP="00FC1D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75361E96" w14:textId="77777777" w:rsidR="00F838C6" w:rsidRDefault="00F838C6" w:rsidP="00FC1DAE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14:paraId="38405AB3" w14:textId="77777777" w:rsidR="00F838C6" w:rsidRPr="00612096" w:rsidRDefault="00F838C6" w:rsidP="00FC1DAE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F838C6" w:rsidRPr="00B452D4" w14:paraId="0413E0B5" w14:textId="77777777" w:rsidTr="00FC1DAE">
        <w:tc>
          <w:tcPr>
            <w:tcW w:w="6379" w:type="dxa"/>
          </w:tcPr>
          <w:p w14:paraId="3093AB40" w14:textId="77777777" w:rsidR="00F838C6" w:rsidRDefault="00F838C6" w:rsidP="00FC1DAE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2C1D88BF" w14:textId="77777777" w:rsidR="00F838C6" w:rsidRPr="00CB4D4A" w:rsidRDefault="00F838C6" w:rsidP="00FC1DAE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14:paraId="25AC9C62" w14:textId="77777777" w:rsidR="00721C35" w:rsidRDefault="00721C35" w:rsidP="00F838C6">
      <w:pPr>
        <w:jc w:val="both"/>
        <w:rPr>
          <w:rFonts w:cs="Tahoma"/>
          <w:bCs/>
          <w:sz w:val="24"/>
          <w:szCs w:val="24"/>
        </w:rPr>
      </w:pPr>
    </w:p>
    <w:p w14:paraId="2BA7B293" w14:textId="719E1990" w:rsidR="00F838C6" w:rsidRPr="00FF60CC" w:rsidRDefault="00F838C6" w:rsidP="00F838C6">
      <w:pPr>
        <w:jc w:val="both"/>
        <w:rPr>
          <w:rFonts w:cs="Tahoma"/>
          <w:bCs/>
          <w:sz w:val="24"/>
          <w:szCs w:val="24"/>
        </w:rPr>
      </w:pPr>
      <w:r w:rsidRPr="00FF60CC">
        <w:rPr>
          <w:rFonts w:cs="Tahoma"/>
          <w:bCs/>
          <w:sz w:val="24"/>
          <w:szCs w:val="24"/>
        </w:rPr>
        <w:lastRenderedPageBreak/>
        <w:t>V roku 202</w:t>
      </w:r>
      <w:r w:rsidR="00FC1DAE">
        <w:rPr>
          <w:rFonts w:cs="Tahoma"/>
          <w:bCs/>
          <w:sz w:val="24"/>
          <w:szCs w:val="24"/>
        </w:rPr>
        <w:t>4</w:t>
      </w:r>
      <w:r w:rsidRPr="00FF60CC">
        <w:rPr>
          <w:rFonts w:cs="Tahoma"/>
          <w:bCs/>
          <w:sz w:val="24"/>
          <w:szCs w:val="24"/>
        </w:rPr>
        <w:t xml:space="preserve"> sme nadobudli iba územný plán obce zmeny a doplnky č. 3 v hodnote </w:t>
      </w:r>
      <w:r w:rsidR="00936812">
        <w:rPr>
          <w:rFonts w:cs="Tahoma"/>
          <w:bCs/>
          <w:sz w:val="24"/>
          <w:szCs w:val="24"/>
        </w:rPr>
        <w:t>286</w:t>
      </w:r>
      <w:r w:rsidRPr="00FF60CC">
        <w:rPr>
          <w:rFonts w:cs="Tahoma"/>
          <w:bCs/>
          <w:sz w:val="24"/>
          <w:szCs w:val="24"/>
        </w:rPr>
        <w:t>0,00 Eur, a to obstarávacou cenou. Obstarávacou cenou sme nadobudli na účet 042 projekty</w:t>
      </w:r>
      <w:r w:rsidR="00936812">
        <w:rPr>
          <w:rFonts w:cs="Tahoma"/>
          <w:bCs/>
          <w:sz w:val="24"/>
          <w:szCs w:val="24"/>
        </w:rPr>
        <w:t xml:space="preserve"> na priechody pre chodcov</w:t>
      </w:r>
      <w:r w:rsidRPr="00FF60CC">
        <w:rPr>
          <w:rFonts w:cs="Tahoma"/>
          <w:bCs/>
          <w:sz w:val="24"/>
          <w:szCs w:val="24"/>
        </w:rPr>
        <w:t xml:space="preserve"> 1</w:t>
      </w:r>
      <w:r w:rsidR="00936812">
        <w:rPr>
          <w:rFonts w:cs="Tahoma"/>
          <w:bCs/>
          <w:sz w:val="24"/>
          <w:szCs w:val="24"/>
        </w:rPr>
        <w:t>80</w:t>
      </w:r>
      <w:r w:rsidRPr="00FF60CC">
        <w:rPr>
          <w:rFonts w:cs="Tahoma"/>
          <w:bCs/>
          <w:sz w:val="24"/>
          <w:szCs w:val="24"/>
        </w:rPr>
        <w:t>0,00 Eur</w:t>
      </w:r>
      <w:r w:rsidR="00936812">
        <w:rPr>
          <w:rFonts w:cs="Tahoma"/>
          <w:bCs/>
          <w:sz w:val="24"/>
          <w:szCs w:val="24"/>
        </w:rPr>
        <w:t>, výstavbu chodníka 41003,26 Eur</w:t>
      </w:r>
      <w:r w:rsidRPr="00FF60CC">
        <w:rPr>
          <w:rFonts w:cs="Tahoma"/>
          <w:bCs/>
          <w:sz w:val="24"/>
          <w:szCs w:val="24"/>
        </w:rPr>
        <w:t xml:space="preserve"> a</w:t>
      </w:r>
      <w:r w:rsidR="00936812">
        <w:rPr>
          <w:rFonts w:cs="Tahoma"/>
          <w:bCs/>
          <w:sz w:val="24"/>
          <w:szCs w:val="24"/>
        </w:rPr>
        <w:t xml:space="preserve"> obstaranie a aj </w:t>
      </w:r>
      <w:r w:rsidRPr="00FF60CC">
        <w:rPr>
          <w:rFonts w:cs="Tahoma"/>
          <w:bCs/>
          <w:sz w:val="24"/>
          <w:szCs w:val="24"/>
        </w:rPr>
        <w:t xml:space="preserve">zaradenie z 042 na 021 stavby </w:t>
      </w:r>
      <w:r w:rsidR="00936812">
        <w:rPr>
          <w:rFonts w:cs="Tahoma"/>
          <w:bCs/>
          <w:sz w:val="24"/>
          <w:szCs w:val="24"/>
        </w:rPr>
        <w:t>Chodník 56901,18</w:t>
      </w:r>
      <w:r w:rsidRPr="00FF60CC">
        <w:rPr>
          <w:rFonts w:cs="Tahoma"/>
          <w:bCs/>
          <w:sz w:val="24"/>
          <w:szCs w:val="24"/>
        </w:rPr>
        <w:t xml:space="preserve"> Eur</w:t>
      </w:r>
      <w:r w:rsidR="00936812">
        <w:rPr>
          <w:rFonts w:cs="Tahoma"/>
          <w:bCs/>
          <w:sz w:val="24"/>
          <w:szCs w:val="24"/>
        </w:rPr>
        <w:t xml:space="preserve">, verejné osvetlenie 10673,00 Eur, na 022 zariadenia čerpadlá na prečerpávacie stanice 9467,52 Eur </w:t>
      </w:r>
      <w:r w:rsidR="00936812" w:rsidRPr="00FF60CC">
        <w:rPr>
          <w:rFonts w:cs="Tahoma"/>
          <w:bCs/>
          <w:sz w:val="24"/>
          <w:szCs w:val="24"/>
        </w:rPr>
        <w:t>taktiež obstarávacou cenou</w:t>
      </w:r>
      <w:r w:rsidR="00936812">
        <w:rPr>
          <w:rFonts w:cs="Tahoma"/>
          <w:bCs/>
          <w:sz w:val="24"/>
          <w:szCs w:val="24"/>
        </w:rPr>
        <w:t xml:space="preserve"> a dar protipovodňový vozík 8100,00 Eur reálnou hodnotou ocenením komisiou zloženou z poslancov OZ</w:t>
      </w:r>
      <w:r w:rsidRPr="00FF60CC">
        <w:rPr>
          <w:rFonts w:cs="Tahoma"/>
          <w:bCs/>
          <w:sz w:val="24"/>
          <w:szCs w:val="24"/>
        </w:rPr>
        <w:t>.</w:t>
      </w:r>
    </w:p>
    <w:p w14:paraId="5B7A7B35" w14:textId="77777777" w:rsidR="00F838C6" w:rsidRPr="00657C42" w:rsidRDefault="00F838C6" w:rsidP="00F838C6">
      <w:pPr>
        <w:jc w:val="both"/>
        <w:rPr>
          <w:rFonts w:cs="Tahoma"/>
          <w:bCs/>
          <w:sz w:val="22"/>
          <w:szCs w:val="22"/>
        </w:rPr>
      </w:pPr>
    </w:p>
    <w:p w14:paraId="04D576E0" w14:textId="77777777" w:rsidR="00F838C6" w:rsidRPr="0085674F" w:rsidRDefault="00F838C6" w:rsidP="00F838C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0C3E21F5" w14:textId="77777777" w:rsidR="00F838C6" w:rsidRDefault="00F838C6" w:rsidP="00F838C6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14:paraId="46A9586B" w14:textId="77777777" w:rsidR="00F838C6" w:rsidRDefault="00F838C6" w:rsidP="00F838C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x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, majetok obstaraný z prostriedkov EU sa začne odpisovať dňom preplatenia výdavkov z PPA.</w:t>
      </w:r>
    </w:p>
    <w:p w14:paraId="69B1E559" w14:textId="77777777" w:rsidR="00F838C6" w:rsidRPr="00DB0275" w:rsidRDefault="00F838C6" w:rsidP="00F838C6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DB0275">
        <w:rPr>
          <w:sz w:val="24"/>
          <w:szCs w:val="24"/>
        </w:rPr>
        <w:t>prvým dňom mesiaca nasledujúceho po uvedení dlhodobého majetku do používania</w:t>
      </w:r>
    </w:p>
    <w:p w14:paraId="68B8776C" w14:textId="77777777" w:rsidR="00F838C6" w:rsidRPr="00737A65" w:rsidRDefault="00F838C6" w:rsidP="00F838C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k sa v priebehu používania majetku zistí, že doba odpisovania nezodpovedá opotrebeniu majetku, upravia sa odpisy majetku a doba odpisovania od 01.01. nasledujúceho roka. Obec rovnomerne odpisuje majetok podľa zákona o dani z príjmov. </w:t>
      </w:r>
      <w:r w:rsidRPr="00737A65">
        <w:rPr>
          <w:sz w:val="24"/>
          <w:szCs w:val="24"/>
        </w:rPr>
        <w:t xml:space="preserve">Predpokladaná doba užívania a odpisové sadzby </w:t>
      </w:r>
      <w:r>
        <w:rPr>
          <w:sz w:val="24"/>
          <w:szCs w:val="24"/>
        </w:rPr>
        <w:t>boli</w:t>
      </w:r>
      <w:r w:rsidRPr="00737A65">
        <w:rPr>
          <w:sz w:val="24"/>
          <w:szCs w:val="24"/>
        </w:rPr>
        <w:t xml:space="preserve"> stanovené </w:t>
      </w:r>
      <w:r>
        <w:rPr>
          <w:sz w:val="24"/>
          <w:szCs w:val="24"/>
        </w:rPr>
        <w:t xml:space="preserve">do 31.12.2014 </w:t>
      </w:r>
      <w:r w:rsidRPr="00737A65">
        <w:rPr>
          <w:sz w:val="24"/>
          <w:szCs w:val="24"/>
        </w:rPr>
        <w:t>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838C6" w:rsidRPr="00563E6B" w14:paraId="79FD9D4E" w14:textId="77777777" w:rsidTr="00FC1DAE">
        <w:tc>
          <w:tcPr>
            <w:tcW w:w="2962" w:type="dxa"/>
            <w:shd w:val="clear" w:color="auto" w:fill="F2F2F2"/>
          </w:tcPr>
          <w:p w14:paraId="07CA6040" w14:textId="77777777" w:rsidR="00F838C6" w:rsidRPr="00D809EC" w:rsidRDefault="00F838C6" w:rsidP="00FC1DA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79DB2DF2" w14:textId="77777777" w:rsidR="00F838C6" w:rsidRPr="00D809EC" w:rsidRDefault="00F838C6" w:rsidP="00FC1DA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687E8DAE" w14:textId="77777777" w:rsidR="00F838C6" w:rsidRPr="00D809EC" w:rsidRDefault="00F838C6" w:rsidP="00FC1DA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5A0E3449" w14:textId="77777777" w:rsidR="00F838C6" w:rsidRPr="00D809EC" w:rsidRDefault="00F838C6" w:rsidP="00FC1DA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DF8B9D2" w14:textId="77777777" w:rsidR="00F838C6" w:rsidRPr="00D809EC" w:rsidRDefault="00F838C6" w:rsidP="00FC1DAE">
            <w:pPr>
              <w:jc w:val="center"/>
              <w:rPr>
                <w:b/>
              </w:rPr>
            </w:pPr>
          </w:p>
        </w:tc>
      </w:tr>
      <w:tr w:rsidR="00F838C6" w:rsidRPr="00563E6B" w14:paraId="61D9A6F4" w14:textId="77777777" w:rsidTr="00FC1DAE">
        <w:tc>
          <w:tcPr>
            <w:tcW w:w="2962" w:type="dxa"/>
          </w:tcPr>
          <w:p w14:paraId="1188A875" w14:textId="77777777" w:rsidR="00F838C6" w:rsidRPr="004B67DB" w:rsidRDefault="00F838C6" w:rsidP="00FC1DA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42B3525E" w14:textId="77777777" w:rsidR="00F838C6" w:rsidRPr="003D0CF2" w:rsidRDefault="00F838C6" w:rsidP="00FC1DAE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746BAD06" w14:textId="77777777" w:rsidR="00F838C6" w:rsidRPr="003D0CF2" w:rsidRDefault="00F838C6" w:rsidP="00FC1DAE">
            <w:pPr>
              <w:jc w:val="center"/>
            </w:pPr>
            <w:r>
              <w:t>¼</w:t>
            </w:r>
          </w:p>
        </w:tc>
      </w:tr>
      <w:tr w:rsidR="00F838C6" w:rsidRPr="00563E6B" w14:paraId="7ED4099D" w14:textId="77777777" w:rsidTr="00FC1DAE">
        <w:tc>
          <w:tcPr>
            <w:tcW w:w="2962" w:type="dxa"/>
          </w:tcPr>
          <w:p w14:paraId="75E6CE81" w14:textId="77777777" w:rsidR="00F838C6" w:rsidRPr="004B67DB" w:rsidRDefault="00F838C6" w:rsidP="00FC1DA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328D3256" w14:textId="77777777" w:rsidR="00F838C6" w:rsidRPr="003D0CF2" w:rsidRDefault="00F838C6" w:rsidP="00FC1DAE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6DD0D04D" w14:textId="77777777" w:rsidR="00F838C6" w:rsidRPr="003D0CF2" w:rsidRDefault="00F838C6" w:rsidP="00FC1DAE">
            <w:pPr>
              <w:jc w:val="center"/>
            </w:pPr>
            <w:r>
              <w:t>1/6</w:t>
            </w:r>
          </w:p>
        </w:tc>
      </w:tr>
      <w:tr w:rsidR="00F838C6" w:rsidRPr="00563E6B" w14:paraId="522AE62F" w14:textId="77777777" w:rsidTr="00FC1DAE">
        <w:tc>
          <w:tcPr>
            <w:tcW w:w="2962" w:type="dxa"/>
          </w:tcPr>
          <w:p w14:paraId="2781BEC1" w14:textId="77777777" w:rsidR="00F838C6" w:rsidRPr="004B67DB" w:rsidRDefault="00F838C6" w:rsidP="00FC1DAE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377FA930" w14:textId="77777777" w:rsidR="00F838C6" w:rsidRPr="003D0CF2" w:rsidRDefault="00F838C6" w:rsidP="00FC1DAE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378A5D52" w14:textId="77777777" w:rsidR="00F838C6" w:rsidRPr="003D0CF2" w:rsidRDefault="00F838C6" w:rsidP="00FC1DAE">
            <w:pPr>
              <w:jc w:val="center"/>
            </w:pPr>
            <w:r>
              <w:t xml:space="preserve">  1/12</w:t>
            </w:r>
          </w:p>
        </w:tc>
      </w:tr>
      <w:tr w:rsidR="00F838C6" w:rsidRPr="00563E6B" w14:paraId="3D2BEB68" w14:textId="77777777" w:rsidTr="00FC1DAE">
        <w:tc>
          <w:tcPr>
            <w:tcW w:w="2962" w:type="dxa"/>
          </w:tcPr>
          <w:p w14:paraId="52CD7948" w14:textId="77777777" w:rsidR="00F838C6" w:rsidRPr="004B67DB" w:rsidRDefault="00F838C6" w:rsidP="00FC1DAE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2FB2A1B0" w14:textId="77777777" w:rsidR="00F838C6" w:rsidRPr="003D0CF2" w:rsidRDefault="00F838C6" w:rsidP="00FC1DAE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72F1B14E" w14:textId="77777777" w:rsidR="00F838C6" w:rsidRPr="003D0CF2" w:rsidRDefault="00F838C6" w:rsidP="00FC1DAE">
            <w:pPr>
              <w:jc w:val="center"/>
            </w:pPr>
            <w:r>
              <w:t xml:space="preserve">  1/20</w:t>
            </w:r>
          </w:p>
        </w:tc>
      </w:tr>
      <w:tr w:rsidR="00F838C6" w:rsidRPr="00563E6B" w14:paraId="69C18B57" w14:textId="77777777" w:rsidTr="00FC1DAE">
        <w:tc>
          <w:tcPr>
            <w:tcW w:w="2962" w:type="dxa"/>
          </w:tcPr>
          <w:p w14:paraId="58F2C82D" w14:textId="77777777" w:rsidR="00F838C6" w:rsidRPr="004B67DB" w:rsidRDefault="00F838C6" w:rsidP="00FC1DAE">
            <w:pPr>
              <w:jc w:val="center"/>
            </w:pPr>
          </w:p>
        </w:tc>
        <w:tc>
          <w:tcPr>
            <w:tcW w:w="3071" w:type="dxa"/>
          </w:tcPr>
          <w:p w14:paraId="74F6468D" w14:textId="77777777" w:rsidR="00F838C6" w:rsidRPr="003D0CF2" w:rsidRDefault="00F838C6" w:rsidP="00FC1DAE">
            <w:pPr>
              <w:jc w:val="center"/>
            </w:pPr>
          </w:p>
        </w:tc>
        <w:tc>
          <w:tcPr>
            <w:tcW w:w="4173" w:type="dxa"/>
          </w:tcPr>
          <w:p w14:paraId="26FD981E" w14:textId="77777777" w:rsidR="00F838C6" w:rsidRPr="003D0CF2" w:rsidRDefault="00F838C6" w:rsidP="00FC1DAE">
            <w:pPr>
              <w:jc w:val="center"/>
            </w:pPr>
          </w:p>
        </w:tc>
      </w:tr>
      <w:tr w:rsidR="00F838C6" w:rsidRPr="00563E6B" w14:paraId="297AF16F" w14:textId="77777777" w:rsidTr="00FC1DAE">
        <w:tc>
          <w:tcPr>
            <w:tcW w:w="2962" w:type="dxa"/>
          </w:tcPr>
          <w:p w14:paraId="410B7DA5" w14:textId="77777777" w:rsidR="00F838C6" w:rsidRPr="004B67DB" w:rsidRDefault="00F838C6" w:rsidP="00FC1DAE">
            <w:pPr>
              <w:jc w:val="center"/>
            </w:pPr>
          </w:p>
        </w:tc>
        <w:tc>
          <w:tcPr>
            <w:tcW w:w="3071" w:type="dxa"/>
          </w:tcPr>
          <w:p w14:paraId="70DFF223" w14:textId="77777777" w:rsidR="00F838C6" w:rsidRPr="003D0CF2" w:rsidRDefault="00F838C6" w:rsidP="00FC1DAE">
            <w:pPr>
              <w:jc w:val="center"/>
            </w:pPr>
          </w:p>
        </w:tc>
        <w:tc>
          <w:tcPr>
            <w:tcW w:w="4173" w:type="dxa"/>
          </w:tcPr>
          <w:p w14:paraId="5A5928B1" w14:textId="77777777" w:rsidR="00F838C6" w:rsidRPr="003D0CF2" w:rsidRDefault="00F838C6" w:rsidP="00FC1DAE">
            <w:pPr>
              <w:jc w:val="center"/>
            </w:pPr>
          </w:p>
        </w:tc>
      </w:tr>
    </w:tbl>
    <w:p w14:paraId="6C8CEEB6" w14:textId="77777777" w:rsidR="00F838C6" w:rsidRDefault="00F838C6" w:rsidP="00F838C6">
      <w:pPr>
        <w:jc w:val="both"/>
        <w:rPr>
          <w:sz w:val="24"/>
        </w:rPr>
      </w:pPr>
      <w:r>
        <w:rPr>
          <w:sz w:val="24"/>
        </w:rPr>
        <w:t xml:space="preserve">Od 01.01.2015 v zmysle zákona č. 333/2004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a dodatku č. 1 k internej smernici  o vedení účtovníctva, pokladničnej agendy, sociálneho fondu platnej od 01.01.2014 sú odpisové skupiny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F838C6" w:rsidRPr="00D809EC" w14:paraId="6A2D3E78" w14:textId="77777777" w:rsidTr="00FC1DAE">
        <w:tc>
          <w:tcPr>
            <w:tcW w:w="2962" w:type="dxa"/>
            <w:shd w:val="clear" w:color="auto" w:fill="F2F2F2"/>
          </w:tcPr>
          <w:p w14:paraId="75AEAF94" w14:textId="77777777" w:rsidR="00F838C6" w:rsidRPr="00D809EC" w:rsidRDefault="00F838C6" w:rsidP="00FC1DA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4992BD85" w14:textId="77777777" w:rsidR="00F838C6" w:rsidRPr="00D809EC" w:rsidRDefault="00F838C6" w:rsidP="00FC1DA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1D7D81CB" w14:textId="77777777" w:rsidR="00F838C6" w:rsidRPr="00D809EC" w:rsidRDefault="00F838C6" w:rsidP="00FC1DA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2E9007D" w14:textId="77777777" w:rsidR="00F838C6" w:rsidRPr="00D809EC" w:rsidRDefault="00F838C6" w:rsidP="00FC1DA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6FC4C101" w14:textId="77777777" w:rsidR="00F838C6" w:rsidRPr="00D809EC" w:rsidRDefault="00F838C6" w:rsidP="00FC1DAE">
            <w:pPr>
              <w:jc w:val="center"/>
              <w:rPr>
                <w:b/>
              </w:rPr>
            </w:pPr>
          </w:p>
        </w:tc>
      </w:tr>
      <w:tr w:rsidR="00F838C6" w:rsidRPr="003D0CF2" w14:paraId="18AAEA31" w14:textId="77777777" w:rsidTr="00FC1DAE">
        <w:tc>
          <w:tcPr>
            <w:tcW w:w="2962" w:type="dxa"/>
          </w:tcPr>
          <w:p w14:paraId="64C26C37" w14:textId="77777777" w:rsidR="00F838C6" w:rsidRPr="004B67DB" w:rsidRDefault="00F838C6" w:rsidP="00FC1DA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11BE6608" w14:textId="77777777" w:rsidR="00F838C6" w:rsidRPr="003D0CF2" w:rsidRDefault="00F838C6" w:rsidP="00FC1DAE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505CF189" w14:textId="77777777" w:rsidR="00F838C6" w:rsidRPr="003D0CF2" w:rsidRDefault="00F838C6" w:rsidP="00FC1DAE">
            <w:pPr>
              <w:jc w:val="center"/>
            </w:pPr>
            <w:r>
              <w:t>¼</w:t>
            </w:r>
          </w:p>
        </w:tc>
      </w:tr>
      <w:tr w:rsidR="00F838C6" w:rsidRPr="003D0CF2" w14:paraId="4455FD07" w14:textId="77777777" w:rsidTr="00FC1DAE">
        <w:tc>
          <w:tcPr>
            <w:tcW w:w="2962" w:type="dxa"/>
          </w:tcPr>
          <w:p w14:paraId="6FE70FF9" w14:textId="77777777" w:rsidR="00F838C6" w:rsidRPr="004B67DB" w:rsidRDefault="00F838C6" w:rsidP="00FC1DA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0E5CA9D0" w14:textId="77777777" w:rsidR="00F838C6" w:rsidRPr="003D0CF2" w:rsidRDefault="00F838C6" w:rsidP="00FC1DAE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13EB48D6" w14:textId="77777777" w:rsidR="00F838C6" w:rsidRPr="003D0CF2" w:rsidRDefault="00F838C6" w:rsidP="00FC1DAE">
            <w:pPr>
              <w:jc w:val="center"/>
            </w:pPr>
            <w:r>
              <w:t>1/6</w:t>
            </w:r>
          </w:p>
        </w:tc>
      </w:tr>
      <w:tr w:rsidR="00F838C6" w:rsidRPr="003D0CF2" w14:paraId="767E0446" w14:textId="77777777" w:rsidTr="00FC1DAE">
        <w:tc>
          <w:tcPr>
            <w:tcW w:w="2962" w:type="dxa"/>
          </w:tcPr>
          <w:p w14:paraId="31D8D3BB" w14:textId="77777777" w:rsidR="00F838C6" w:rsidRPr="004B67DB" w:rsidRDefault="00F838C6" w:rsidP="00FC1DAE">
            <w:pPr>
              <w:jc w:val="center"/>
            </w:pPr>
            <w:r>
              <w:t xml:space="preserve">      3 + 5</w:t>
            </w:r>
          </w:p>
        </w:tc>
        <w:tc>
          <w:tcPr>
            <w:tcW w:w="3071" w:type="dxa"/>
          </w:tcPr>
          <w:p w14:paraId="663F6CC5" w14:textId="77777777" w:rsidR="00F838C6" w:rsidRPr="003D0CF2" w:rsidRDefault="00F838C6" w:rsidP="00FC1DAE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2A3CB87B" w14:textId="77777777" w:rsidR="00F838C6" w:rsidRPr="003D0CF2" w:rsidRDefault="00F838C6" w:rsidP="00FC1DAE">
            <w:pPr>
              <w:jc w:val="center"/>
            </w:pPr>
            <w:r>
              <w:t xml:space="preserve">  1/12</w:t>
            </w:r>
          </w:p>
        </w:tc>
      </w:tr>
      <w:tr w:rsidR="00F838C6" w:rsidRPr="003D0CF2" w14:paraId="2B8C05E1" w14:textId="77777777" w:rsidTr="00FC1DAE">
        <w:tc>
          <w:tcPr>
            <w:tcW w:w="2962" w:type="dxa"/>
          </w:tcPr>
          <w:p w14:paraId="5B76D71B" w14:textId="77777777" w:rsidR="00F838C6" w:rsidRPr="004B67DB" w:rsidRDefault="00F838C6" w:rsidP="00FC1DAE">
            <w:pPr>
              <w:jc w:val="center"/>
            </w:pPr>
            <w:r>
              <w:t xml:space="preserve">     4 + 6</w:t>
            </w:r>
          </w:p>
        </w:tc>
        <w:tc>
          <w:tcPr>
            <w:tcW w:w="3071" w:type="dxa"/>
          </w:tcPr>
          <w:p w14:paraId="79271360" w14:textId="77777777" w:rsidR="00F838C6" w:rsidRPr="003D0CF2" w:rsidRDefault="00F838C6" w:rsidP="00FC1DAE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B1F51A5" w14:textId="77777777" w:rsidR="00F838C6" w:rsidRPr="003D0CF2" w:rsidRDefault="00F838C6" w:rsidP="00FC1DAE">
            <w:pPr>
              <w:jc w:val="center"/>
            </w:pPr>
            <w:r>
              <w:t xml:space="preserve">  1/20</w:t>
            </w:r>
          </w:p>
        </w:tc>
      </w:tr>
      <w:tr w:rsidR="00F838C6" w:rsidRPr="003D0CF2" w14:paraId="04F6EF47" w14:textId="77777777" w:rsidTr="00FC1DAE">
        <w:tc>
          <w:tcPr>
            <w:tcW w:w="2962" w:type="dxa"/>
          </w:tcPr>
          <w:p w14:paraId="35CA419C" w14:textId="77777777" w:rsidR="00F838C6" w:rsidRPr="004B67DB" w:rsidRDefault="00F838C6" w:rsidP="00FC1DAE">
            <w:pPr>
              <w:jc w:val="center"/>
            </w:pPr>
          </w:p>
        </w:tc>
        <w:tc>
          <w:tcPr>
            <w:tcW w:w="3071" w:type="dxa"/>
          </w:tcPr>
          <w:p w14:paraId="2B43D258" w14:textId="77777777" w:rsidR="00F838C6" w:rsidRPr="003D0CF2" w:rsidRDefault="00F838C6" w:rsidP="00FC1DAE">
            <w:pPr>
              <w:jc w:val="center"/>
            </w:pPr>
          </w:p>
        </w:tc>
        <w:tc>
          <w:tcPr>
            <w:tcW w:w="4173" w:type="dxa"/>
          </w:tcPr>
          <w:p w14:paraId="63E9372F" w14:textId="77777777" w:rsidR="00F838C6" w:rsidRPr="003D0CF2" w:rsidRDefault="00F838C6" w:rsidP="00FC1DAE">
            <w:pPr>
              <w:jc w:val="center"/>
            </w:pPr>
          </w:p>
        </w:tc>
      </w:tr>
      <w:tr w:rsidR="00F838C6" w:rsidRPr="003D0CF2" w14:paraId="3304B975" w14:textId="77777777" w:rsidTr="00FC1DAE">
        <w:tc>
          <w:tcPr>
            <w:tcW w:w="2962" w:type="dxa"/>
          </w:tcPr>
          <w:p w14:paraId="10462B2C" w14:textId="77777777" w:rsidR="00F838C6" w:rsidRPr="004B67DB" w:rsidRDefault="00F838C6" w:rsidP="00FC1DAE">
            <w:pPr>
              <w:jc w:val="center"/>
            </w:pPr>
          </w:p>
        </w:tc>
        <w:tc>
          <w:tcPr>
            <w:tcW w:w="3071" w:type="dxa"/>
          </w:tcPr>
          <w:p w14:paraId="6EF2E92F" w14:textId="77777777" w:rsidR="00F838C6" w:rsidRPr="003D0CF2" w:rsidRDefault="00F838C6" w:rsidP="00FC1DAE">
            <w:pPr>
              <w:jc w:val="center"/>
            </w:pPr>
          </w:p>
        </w:tc>
        <w:tc>
          <w:tcPr>
            <w:tcW w:w="4173" w:type="dxa"/>
          </w:tcPr>
          <w:p w14:paraId="77E8A4BC" w14:textId="77777777" w:rsidR="00F838C6" w:rsidRPr="003D0CF2" w:rsidRDefault="00F838C6" w:rsidP="00FC1DAE">
            <w:pPr>
              <w:jc w:val="center"/>
            </w:pPr>
          </w:p>
        </w:tc>
      </w:tr>
    </w:tbl>
    <w:p w14:paraId="574B8C67" w14:textId="77777777" w:rsidR="00F838C6" w:rsidRDefault="00F838C6" w:rsidP="00F838C6">
      <w:pPr>
        <w:jc w:val="both"/>
        <w:rPr>
          <w:sz w:val="24"/>
        </w:rPr>
      </w:pPr>
    </w:p>
    <w:p w14:paraId="08562F87" w14:textId="77777777" w:rsidR="00F838C6" w:rsidRDefault="00F838C6" w:rsidP="00F838C6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do 99,99 € je bežný výdavok, od 100,00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499,99€</w:t>
      </w:r>
      <w:r w:rsidRPr="00554B96">
        <w:rPr>
          <w:sz w:val="24"/>
        </w:rPr>
        <w:t xml:space="preserve">, ktorý podľa rozhodnutia účtovnej jednotky nie je dlhodobým nehmotným majetkom 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14:paraId="6D69F4EE" w14:textId="77777777" w:rsidR="00F838C6" w:rsidRDefault="00F838C6" w:rsidP="00F838C6">
      <w:pPr>
        <w:jc w:val="both"/>
        <w:rPr>
          <w:sz w:val="24"/>
        </w:rPr>
      </w:pPr>
      <w:r w:rsidRPr="00554B96">
        <w:rPr>
          <w:sz w:val="24"/>
        </w:rPr>
        <w:t>Drobný hmotný majetok</w:t>
      </w:r>
      <w:r>
        <w:rPr>
          <w:sz w:val="24"/>
        </w:rPr>
        <w:t xml:space="preserve"> do 99,99 € je bežný výdavok do spotreby,</w:t>
      </w:r>
      <w:r w:rsidRPr="00554B96">
        <w:rPr>
          <w:sz w:val="24"/>
        </w:rPr>
        <w:t xml:space="preserve"> od</w:t>
      </w:r>
      <w:r>
        <w:rPr>
          <w:sz w:val="24"/>
        </w:rPr>
        <w:t xml:space="preserve"> 100,00 Eur</w:t>
      </w:r>
      <w:r w:rsidRPr="00554B96">
        <w:rPr>
          <w:sz w:val="24"/>
        </w:rPr>
        <w:t xml:space="preserve"> do </w:t>
      </w:r>
      <w:r>
        <w:rPr>
          <w:sz w:val="24"/>
        </w:rPr>
        <w:t>499,99€</w:t>
      </w:r>
      <w:r w:rsidRPr="00554B96">
        <w:rPr>
          <w:sz w:val="24"/>
        </w:rPr>
        <w:t xml:space="preserve">, ktorý podľa rozhodnutia účtovnej jednotky nie je dlhodobým hmotným majetkom </w:t>
      </w:r>
      <w:r>
        <w:rPr>
          <w:sz w:val="24"/>
        </w:rPr>
        <w:t xml:space="preserve">a ktorého použiteľnosť je dlhšia ako 1 rok </w:t>
      </w:r>
      <w:r w:rsidRPr="00554B96">
        <w:rPr>
          <w:sz w:val="24"/>
        </w:rPr>
        <w:t xml:space="preserve">sa účtuje </w:t>
      </w:r>
      <w:r>
        <w:rPr>
          <w:sz w:val="24"/>
        </w:rPr>
        <w:t>na podsúvahovom účte ako bežný výdavok</w:t>
      </w:r>
      <w:r w:rsidRPr="00554B96">
        <w:rPr>
          <w:sz w:val="24"/>
        </w:rPr>
        <w:t xml:space="preserve">. </w:t>
      </w:r>
    </w:p>
    <w:p w14:paraId="14E632B8" w14:textId="77777777" w:rsidR="00F838C6" w:rsidRPr="00554B96" w:rsidRDefault="00F838C6" w:rsidP="00F838C6">
      <w:pPr>
        <w:jc w:val="both"/>
        <w:rPr>
          <w:sz w:val="24"/>
        </w:rPr>
      </w:pPr>
    </w:p>
    <w:p w14:paraId="5E3471D1" w14:textId="77777777" w:rsidR="00F838C6" w:rsidRDefault="00F838C6" w:rsidP="00F838C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1CFF48E0" w14:textId="77777777" w:rsidR="00F838C6" w:rsidRDefault="00F838C6" w:rsidP="00F838C6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089B8D13" w14:textId="77777777" w:rsidR="00F838C6" w:rsidRDefault="00F838C6" w:rsidP="00F838C6">
      <w:pPr>
        <w:jc w:val="both"/>
        <w:rPr>
          <w:sz w:val="24"/>
          <w:szCs w:val="24"/>
        </w:rPr>
      </w:pPr>
    </w:p>
    <w:p w14:paraId="527FC142" w14:textId="77777777" w:rsidR="00F838C6" w:rsidRDefault="00F838C6" w:rsidP="00F838C6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14:paraId="0A25D307" w14:textId="77777777" w:rsidR="00F838C6" w:rsidRPr="00E90378" w:rsidRDefault="00F838C6" w:rsidP="00F838C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81D630C" w14:textId="77777777" w:rsidR="00F838C6" w:rsidRPr="00E90378" w:rsidRDefault="00F838C6" w:rsidP="00F838C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  <w:t xml:space="preserve">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A6DA358" w14:textId="77777777" w:rsidR="00F838C6" w:rsidRPr="00E90378" w:rsidRDefault="00F838C6" w:rsidP="00F838C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</w:t>
      </w:r>
      <w:r>
        <w:rPr>
          <w:rFonts w:cs="Tahoma"/>
          <w:b/>
          <w:bCs/>
          <w:sz w:val="22"/>
          <w:szCs w:val="22"/>
        </w:rPr>
        <w:t xml:space="preserve"> 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6B203498" w14:textId="77777777" w:rsidR="00F838C6" w:rsidRPr="00E90378" w:rsidRDefault="00F838C6" w:rsidP="00F838C6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4D8E8BF3" w14:textId="77777777" w:rsidR="00F838C6" w:rsidRPr="00E90378" w:rsidRDefault="00F838C6" w:rsidP="00F838C6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>
        <w:rPr>
          <w:rFonts w:cs="Tahoma"/>
          <w:b/>
          <w:bCs/>
          <w:sz w:val="22"/>
          <w:szCs w:val="22"/>
        </w:rPr>
        <w:t>x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09BD64C" w14:textId="77777777" w:rsidR="00F838C6" w:rsidRPr="00201FF9" w:rsidRDefault="00F838C6" w:rsidP="00F838C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201FF9">
        <w:rPr>
          <w:rFonts w:cs="Tahoma"/>
          <w:bCs/>
          <w:sz w:val="24"/>
          <w:szCs w:val="24"/>
        </w:rPr>
        <w:t xml:space="preserve">pohľadávkam                                     </w:t>
      </w:r>
      <w:r w:rsidRPr="00201FF9"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x</w:t>
      </w:r>
      <w:r w:rsidRPr="00201FF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FF9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201FF9">
        <w:rPr>
          <w:rFonts w:cs="Tahoma"/>
          <w:b/>
          <w:bCs/>
          <w:sz w:val="22"/>
          <w:szCs w:val="22"/>
        </w:rPr>
        <w:fldChar w:fldCharType="end"/>
      </w:r>
      <w:r w:rsidRPr="00201FF9">
        <w:rPr>
          <w:rFonts w:cs="Tahoma"/>
          <w:b/>
          <w:bCs/>
          <w:sz w:val="22"/>
          <w:szCs w:val="22"/>
        </w:rPr>
        <w:t xml:space="preserve">  áno            </w:t>
      </w:r>
      <w:r w:rsidRPr="00201FF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1FF9">
        <w:rPr>
          <w:rFonts w:cs="Tahoma"/>
          <w:b/>
          <w:bCs/>
          <w:sz w:val="22"/>
          <w:szCs w:val="22"/>
        </w:rPr>
        <w:instrText xml:space="preserve"> FORMCHECKBOX </w:instrText>
      </w:r>
      <w:r w:rsidR="001C0AD8">
        <w:rPr>
          <w:rFonts w:cs="Tahoma"/>
          <w:b/>
          <w:bCs/>
          <w:sz w:val="22"/>
          <w:szCs w:val="22"/>
        </w:rPr>
      </w:r>
      <w:r w:rsidR="001C0AD8">
        <w:rPr>
          <w:rFonts w:cs="Tahoma"/>
          <w:b/>
          <w:bCs/>
          <w:sz w:val="22"/>
          <w:szCs w:val="22"/>
        </w:rPr>
        <w:fldChar w:fldCharType="separate"/>
      </w:r>
      <w:r w:rsidRPr="00201FF9">
        <w:rPr>
          <w:rFonts w:cs="Tahoma"/>
          <w:b/>
          <w:bCs/>
          <w:sz w:val="22"/>
          <w:szCs w:val="22"/>
        </w:rPr>
        <w:fldChar w:fldCharType="end"/>
      </w:r>
      <w:r w:rsidRPr="00201FF9">
        <w:rPr>
          <w:rFonts w:cs="Tahoma"/>
          <w:b/>
          <w:bCs/>
          <w:sz w:val="22"/>
          <w:szCs w:val="22"/>
        </w:rPr>
        <w:t xml:space="preserve">  nie</w:t>
      </w:r>
    </w:p>
    <w:p w14:paraId="25790677" w14:textId="77777777" w:rsidR="00F838C6" w:rsidRDefault="00F838C6" w:rsidP="00F838C6">
      <w:pPr>
        <w:jc w:val="both"/>
        <w:rPr>
          <w:sz w:val="24"/>
          <w:szCs w:val="24"/>
        </w:rPr>
      </w:pPr>
    </w:p>
    <w:p w14:paraId="2EF9C997" w14:textId="77777777" w:rsidR="00F838C6" w:rsidRDefault="00F838C6" w:rsidP="00F838C6">
      <w:pPr>
        <w:jc w:val="both"/>
        <w:rPr>
          <w:sz w:val="24"/>
          <w:szCs w:val="24"/>
        </w:rPr>
      </w:pPr>
    </w:p>
    <w:p w14:paraId="3FB76ED6" w14:textId="40F6AADE" w:rsidR="00F838C6" w:rsidRDefault="00F838C6" w:rsidP="00F838C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01FF9">
        <w:rPr>
          <w:rFonts w:ascii="Times New Roman" w:hAnsi="Times New Roman" w:cs="Times New Roman"/>
          <w:sz w:val="24"/>
          <w:szCs w:val="24"/>
        </w:rPr>
        <w:t>Účtovná jednotka tvorila opravné p</w:t>
      </w:r>
      <w:r>
        <w:rPr>
          <w:rFonts w:ascii="Times New Roman" w:hAnsi="Times New Roman" w:cs="Times New Roman"/>
          <w:sz w:val="24"/>
          <w:szCs w:val="24"/>
        </w:rPr>
        <w:t>oložky k pohľadávkam v roku 202</w:t>
      </w:r>
      <w:r w:rsidR="00487F5C">
        <w:rPr>
          <w:rFonts w:ascii="Times New Roman" w:hAnsi="Times New Roman" w:cs="Times New Roman"/>
          <w:sz w:val="24"/>
          <w:szCs w:val="24"/>
        </w:rPr>
        <w:t>4</w:t>
      </w:r>
      <w:r w:rsidRPr="00201FF9">
        <w:rPr>
          <w:rFonts w:ascii="Times New Roman" w:hAnsi="Times New Roman" w:cs="Times New Roman"/>
          <w:sz w:val="24"/>
          <w:szCs w:val="24"/>
        </w:rPr>
        <w:t xml:space="preserve">, pohľadávky so splatnosťou od 1. roka, a to k pohľadávkam zo stočného, smetného spolu </w:t>
      </w:r>
      <w:r w:rsidR="00E70923">
        <w:rPr>
          <w:rFonts w:ascii="Times New Roman" w:hAnsi="Times New Roman" w:cs="Times New Roman"/>
          <w:sz w:val="24"/>
          <w:szCs w:val="24"/>
        </w:rPr>
        <w:t>1559,01</w:t>
      </w:r>
      <w:r w:rsidRPr="00201FF9">
        <w:rPr>
          <w:rFonts w:ascii="Times New Roman" w:hAnsi="Times New Roman" w:cs="Times New Roman"/>
          <w:sz w:val="24"/>
          <w:szCs w:val="24"/>
        </w:rPr>
        <w:t xml:space="preserve"> Eur a k pohľadávkam za daň z nehnuteľnosti a za psa spolu </w:t>
      </w:r>
      <w:r w:rsidR="00E70923">
        <w:rPr>
          <w:rFonts w:ascii="Times New Roman" w:hAnsi="Times New Roman" w:cs="Times New Roman"/>
          <w:sz w:val="24"/>
          <w:szCs w:val="24"/>
        </w:rPr>
        <w:t>5909,55</w:t>
      </w:r>
      <w:r w:rsidRPr="00201FF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B23DE6E" w14:textId="77777777" w:rsidR="00F838C6" w:rsidRDefault="00F838C6" w:rsidP="00F838C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648"/>
      </w:tblGrid>
      <w:tr w:rsidR="00F838C6" w:rsidRPr="00312F8D" w14:paraId="2566E2FF" w14:textId="77777777" w:rsidTr="00FC1DAE">
        <w:tc>
          <w:tcPr>
            <w:tcW w:w="1440" w:type="dxa"/>
          </w:tcPr>
          <w:p w14:paraId="2A19283C" w14:textId="77777777" w:rsidR="00F838C6" w:rsidRPr="00E42BEA" w:rsidRDefault="00F838C6" w:rsidP="00FC1DA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42BEA">
              <w:rPr>
                <w:rFonts w:ascii="Times New Roman" w:hAnsi="Times New Roman" w:cs="Times New Roman"/>
                <w:sz w:val="24"/>
                <w:szCs w:val="24"/>
              </w:rPr>
              <w:t>Viac ako 12.mesiacov</w:t>
            </w:r>
          </w:p>
        </w:tc>
        <w:tc>
          <w:tcPr>
            <w:tcW w:w="8766" w:type="dxa"/>
          </w:tcPr>
          <w:p w14:paraId="22294C75" w14:textId="77777777" w:rsidR="00F838C6" w:rsidRPr="00312F8D" w:rsidRDefault="00F838C6" w:rsidP="00FC1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ac do výšky 25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F838C6" w:rsidRPr="00312F8D" w14:paraId="169E9950" w14:textId="77777777" w:rsidTr="00FC1DAE">
        <w:tc>
          <w:tcPr>
            <w:tcW w:w="1440" w:type="dxa"/>
          </w:tcPr>
          <w:p w14:paraId="771F16D7" w14:textId="77777777" w:rsidR="00F838C6" w:rsidRPr="00E42BEA" w:rsidRDefault="00F838C6" w:rsidP="00FC1DA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42BEA">
              <w:rPr>
                <w:rFonts w:ascii="Times New Roman" w:hAnsi="Times New Roman" w:cs="Times New Roman"/>
                <w:sz w:val="24"/>
                <w:szCs w:val="24"/>
              </w:rPr>
              <w:t>Viac ako 24.mesiacov</w:t>
            </w:r>
          </w:p>
        </w:tc>
        <w:tc>
          <w:tcPr>
            <w:tcW w:w="8766" w:type="dxa"/>
          </w:tcPr>
          <w:p w14:paraId="7EBC3DDF" w14:textId="77777777" w:rsidR="00F838C6" w:rsidRPr="00312F8D" w:rsidRDefault="00F838C6" w:rsidP="00FC1DA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F838C6" w:rsidRPr="00312F8D" w14:paraId="36F1D05B" w14:textId="77777777" w:rsidTr="00FC1DAE">
        <w:tc>
          <w:tcPr>
            <w:tcW w:w="1440" w:type="dxa"/>
          </w:tcPr>
          <w:p w14:paraId="5D6C4AEE" w14:textId="77777777" w:rsidR="00F838C6" w:rsidRPr="00312F8D" w:rsidRDefault="00F838C6" w:rsidP="00FC1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c ako 36 mesiacov</w:t>
            </w:r>
          </w:p>
        </w:tc>
        <w:tc>
          <w:tcPr>
            <w:tcW w:w="8766" w:type="dxa"/>
          </w:tcPr>
          <w:p w14:paraId="1E83877F" w14:textId="77777777" w:rsidR="00F838C6" w:rsidRPr="00312F8D" w:rsidRDefault="00F838C6" w:rsidP="00FC1DAE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>najviac do výšky</w:t>
            </w:r>
            <w:r>
              <w:rPr>
                <w:sz w:val="24"/>
                <w:szCs w:val="24"/>
              </w:rPr>
              <w:t xml:space="preserve"> 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14:paraId="75D2F5E4" w14:textId="77777777" w:rsidR="00F838C6" w:rsidRDefault="00F838C6" w:rsidP="00F838C6">
      <w:pPr>
        <w:pStyle w:val="Zkladntext"/>
        <w:ind w:left="0"/>
        <w:rPr>
          <w:sz w:val="24"/>
          <w:szCs w:val="24"/>
          <w:u w:val="single"/>
        </w:rPr>
      </w:pPr>
    </w:p>
    <w:p w14:paraId="39302CEE" w14:textId="77777777" w:rsidR="00F838C6" w:rsidRDefault="00F838C6" w:rsidP="00F838C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08387F1B" w14:textId="77777777" w:rsidR="00F838C6" w:rsidRPr="00530423" w:rsidRDefault="00F838C6" w:rsidP="00F838C6">
      <w:pPr>
        <w:jc w:val="both"/>
        <w:rPr>
          <w:sz w:val="24"/>
          <w:szCs w:val="24"/>
        </w:rPr>
      </w:pPr>
      <w:r w:rsidRPr="00530423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7A70DDB6" w14:textId="77777777" w:rsidR="00F838C6" w:rsidRDefault="00F838C6" w:rsidP="00F838C6">
      <w:pPr>
        <w:jc w:val="both"/>
        <w:rPr>
          <w:sz w:val="24"/>
          <w:szCs w:val="24"/>
        </w:rPr>
      </w:pPr>
    </w:p>
    <w:p w14:paraId="56F68414" w14:textId="77777777" w:rsidR="00F838C6" w:rsidRDefault="00F838C6" w:rsidP="00F838C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</w:p>
    <w:p w14:paraId="4A35E1EF" w14:textId="77777777" w:rsidR="00F838C6" w:rsidRDefault="00F838C6" w:rsidP="00F838C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10297288" w14:textId="77777777" w:rsidR="00F838C6" w:rsidRPr="009C5156" w:rsidRDefault="00F838C6" w:rsidP="00F838C6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hradenými z tohto transferu</w:t>
      </w:r>
    </w:p>
    <w:p w14:paraId="211B83AE" w14:textId="77777777" w:rsidR="00F838C6" w:rsidRDefault="00F838C6" w:rsidP="00F838C6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</w:p>
    <w:p w14:paraId="37976D7F" w14:textId="77777777" w:rsidR="00F838C6" w:rsidRDefault="00F838C6" w:rsidP="00F838C6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14:paraId="47507F52" w14:textId="77777777" w:rsidR="00F838C6" w:rsidRDefault="00F838C6" w:rsidP="00F838C6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majetku obstaraného z tohto kapitálového transferu </w:t>
      </w:r>
      <w:r w:rsidRPr="002C39D0">
        <w:rPr>
          <w:sz w:val="24"/>
          <w:szCs w:val="24"/>
        </w:rPr>
        <w:t>(s odpismi)</w:t>
      </w:r>
      <w:r>
        <w:rPr>
          <w:sz w:val="24"/>
          <w:szCs w:val="24"/>
        </w:rPr>
        <w:t>.</w:t>
      </w:r>
    </w:p>
    <w:p w14:paraId="763152FD" w14:textId="77777777" w:rsidR="00F838C6" w:rsidRPr="002C39D0" w:rsidRDefault="00F838C6" w:rsidP="00F838C6">
      <w:pPr>
        <w:ind w:left="678"/>
        <w:jc w:val="both"/>
        <w:rPr>
          <w:sz w:val="24"/>
          <w:szCs w:val="24"/>
        </w:rPr>
      </w:pPr>
    </w:p>
    <w:p w14:paraId="5D49AAD2" w14:textId="77777777" w:rsidR="00F838C6" w:rsidRDefault="00F838C6" w:rsidP="00F838C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6E2B1E51" w14:textId="77777777" w:rsidR="00F838C6" w:rsidRPr="006C6683" w:rsidRDefault="00F838C6" w:rsidP="00F838C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0736F613" w14:textId="77777777" w:rsidR="00F838C6" w:rsidRPr="006C6683" w:rsidRDefault="00F838C6" w:rsidP="00F838C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628AF910" w14:textId="77777777" w:rsidR="00F838C6" w:rsidRPr="00AE5A3C" w:rsidRDefault="00F838C6" w:rsidP="00F838C6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881C391" w14:textId="77777777" w:rsidR="00F838C6" w:rsidRPr="006C6683" w:rsidRDefault="00F838C6" w:rsidP="00F838C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7538429A" w14:textId="77777777" w:rsidR="00F838C6" w:rsidRPr="006C6683" w:rsidRDefault="00F838C6" w:rsidP="00F838C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14:paraId="0A5FFF3E" w14:textId="77777777" w:rsidR="00F838C6" w:rsidRPr="006C6683" w:rsidRDefault="00F838C6" w:rsidP="00F838C6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1FCF9337" w14:textId="77777777" w:rsidR="00F838C6" w:rsidRPr="00E519D1" w:rsidRDefault="00F838C6" w:rsidP="00F838C6">
      <w:pPr>
        <w:jc w:val="both"/>
        <w:rPr>
          <w:sz w:val="24"/>
          <w:szCs w:val="24"/>
        </w:rPr>
      </w:pPr>
    </w:p>
    <w:p w14:paraId="794F6677" w14:textId="77777777" w:rsidR="00F838C6" w:rsidRPr="002E6FA8" w:rsidRDefault="00F838C6" w:rsidP="00F838C6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6C6683">
        <w:rPr>
          <w:sz w:val="24"/>
          <w:szCs w:val="24"/>
        </w:rPr>
        <w:t xml:space="preserve">cudzej mene </w:t>
      </w:r>
      <w:r>
        <w:rPr>
          <w:sz w:val="24"/>
          <w:szCs w:val="24"/>
        </w:rPr>
        <w:t>obec neúčtovala.</w:t>
      </w:r>
    </w:p>
    <w:p w14:paraId="761AD9FD" w14:textId="77777777" w:rsidR="00F838C6" w:rsidRPr="00C45D3F" w:rsidRDefault="00F838C6" w:rsidP="00F838C6">
      <w:pPr>
        <w:jc w:val="center"/>
        <w:rPr>
          <w:b/>
          <w:sz w:val="24"/>
          <w:szCs w:val="24"/>
        </w:rPr>
      </w:pPr>
    </w:p>
    <w:p w14:paraId="7F29BB5D" w14:textId="77777777" w:rsidR="00F838C6" w:rsidRPr="00C45D3F" w:rsidRDefault="00F838C6" w:rsidP="00F838C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7F05D3BF" w14:textId="77777777" w:rsidR="00F838C6" w:rsidRDefault="00F838C6" w:rsidP="00F838C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údajoch na strane aktív súvahy</w:t>
      </w:r>
    </w:p>
    <w:p w14:paraId="1D99350F" w14:textId="77777777" w:rsidR="00F838C6" w:rsidRPr="000C2126" w:rsidRDefault="00F838C6" w:rsidP="00F838C6">
      <w:pPr>
        <w:jc w:val="center"/>
        <w:rPr>
          <w:b/>
          <w:sz w:val="24"/>
          <w:szCs w:val="24"/>
        </w:rPr>
      </w:pPr>
    </w:p>
    <w:p w14:paraId="2AFA58D3" w14:textId="77777777" w:rsidR="00936812" w:rsidRDefault="00936812" w:rsidP="00F838C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19953EDE" w14:textId="59479A61" w:rsidR="00F838C6" w:rsidRPr="00CC4187" w:rsidRDefault="00F838C6" w:rsidP="00F838C6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lastRenderedPageBreak/>
        <w:t>A Neobežný majetok</w:t>
      </w:r>
    </w:p>
    <w:p w14:paraId="0D9989E4" w14:textId="77777777" w:rsidR="00F838C6" w:rsidRDefault="00F838C6" w:rsidP="00F838C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564BAEFE" w14:textId="77777777" w:rsidR="00F838C6" w:rsidRPr="001668D5" w:rsidRDefault="00F838C6" w:rsidP="00F838C6">
      <w:pPr>
        <w:pStyle w:val="Pismenka"/>
        <w:numPr>
          <w:ilvl w:val="0"/>
          <w:numId w:val="39"/>
        </w:numPr>
        <w:rPr>
          <w:sz w:val="24"/>
          <w:szCs w:val="24"/>
        </w:rPr>
      </w:pPr>
      <w:r w:rsidRPr="001668D5">
        <w:rPr>
          <w:sz w:val="24"/>
          <w:szCs w:val="24"/>
        </w:rPr>
        <w:t>p</w:t>
      </w:r>
      <w:r>
        <w:rPr>
          <w:sz w:val="24"/>
          <w:szCs w:val="24"/>
        </w:rPr>
        <w:t xml:space="preserve">rehľad o pohybe dlhodobého majetku </w:t>
      </w:r>
      <w:r w:rsidRPr="001668D5">
        <w:rPr>
          <w:b w:val="0"/>
          <w:sz w:val="24"/>
          <w:szCs w:val="24"/>
        </w:rPr>
        <w:t>(tabuľka č.1)</w:t>
      </w:r>
    </w:p>
    <w:p w14:paraId="308524D6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E2E20E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14:paraId="61073BC1" w14:textId="77777777" w:rsidR="00F838C6" w:rsidRPr="00261D0E" w:rsidRDefault="00F838C6" w:rsidP="00F838C6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  <w:u w:val="single"/>
        </w:rPr>
      </w:pPr>
      <w:r w:rsidRPr="006D1017">
        <w:rPr>
          <w:i/>
          <w:sz w:val="24"/>
          <w:szCs w:val="24"/>
          <w:u w:val="single"/>
        </w:rPr>
        <w:t>ÚČET 042</w:t>
      </w:r>
      <w:r>
        <w:rPr>
          <w:i/>
          <w:sz w:val="24"/>
          <w:szCs w:val="24"/>
          <w:u w:val="single"/>
        </w:rPr>
        <w:t xml:space="preserve"> – nedokončené hmotné investície</w:t>
      </w:r>
      <w:r w:rsidRPr="00261D0E">
        <w:rPr>
          <w:b w:val="0"/>
          <w:i/>
          <w:sz w:val="24"/>
          <w:szCs w:val="24"/>
          <w:u w:val="single"/>
        </w:rPr>
        <w:t>:</w:t>
      </w:r>
    </w:p>
    <w:p w14:paraId="6D8C40F0" w14:textId="668B39FC" w:rsidR="00F838C6" w:rsidRPr="00CB629B" w:rsidRDefault="00F838C6" w:rsidP="00F838C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5A5F9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na účte 042 bol počiatočný stav </w:t>
      </w:r>
      <w:r w:rsidR="005A5F9F">
        <w:rPr>
          <w:b w:val="0"/>
          <w:sz w:val="24"/>
          <w:szCs w:val="24"/>
        </w:rPr>
        <w:t>61751,18</w:t>
      </w:r>
      <w:r>
        <w:rPr>
          <w:b w:val="0"/>
          <w:sz w:val="24"/>
          <w:szCs w:val="24"/>
        </w:rPr>
        <w:t xml:space="preserve">, pribudlo celkom </w:t>
      </w:r>
      <w:r w:rsidR="005A5F9F">
        <w:rPr>
          <w:b w:val="0"/>
          <w:sz w:val="24"/>
          <w:szCs w:val="24"/>
        </w:rPr>
        <w:t>288539,07</w:t>
      </w:r>
      <w:r>
        <w:rPr>
          <w:b w:val="0"/>
          <w:sz w:val="24"/>
          <w:szCs w:val="24"/>
        </w:rPr>
        <w:t xml:space="preserve">, ubudlo celkom </w:t>
      </w:r>
      <w:r w:rsidR="005A5F9F">
        <w:rPr>
          <w:b w:val="0"/>
          <w:sz w:val="24"/>
          <w:szCs w:val="24"/>
        </w:rPr>
        <w:t>85141,70</w:t>
      </w:r>
      <w:r>
        <w:rPr>
          <w:b w:val="0"/>
          <w:sz w:val="24"/>
          <w:szCs w:val="24"/>
        </w:rPr>
        <w:t xml:space="preserve">, </w:t>
      </w:r>
      <w:r w:rsidRPr="00CB629B">
        <w:rPr>
          <w:b w:val="0"/>
          <w:sz w:val="24"/>
          <w:szCs w:val="24"/>
        </w:rPr>
        <w:t>zostatok k 31.12.20</w:t>
      </w:r>
      <w:r>
        <w:rPr>
          <w:b w:val="0"/>
          <w:sz w:val="24"/>
          <w:szCs w:val="24"/>
        </w:rPr>
        <w:t>2</w:t>
      </w:r>
      <w:r w:rsidR="005A5F9F">
        <w:rPr>
          <w:b w:val="0"/>
          <w:sz w:val="24"/>
          <w:szCs w:val="24"/>
        </w:rPr>
        <w:t>4</w:t>
      </w:r>
      <w:r w:rsidRPr="00CB629B">
        <w:rPr>
          <w:b w:val="0"/>
          <w:sz w:val="24"/>
          <w:szCs w:val="24"/>
        </w:rPr>
        <w:t xml:space="preserve"> je </w:t>
      </w:r>
      <w:r w:rsidR="005A5F9F">
        <w:rPr>
          <w:b w:val="0"/>
          <w:sz w:val="24"/>
          <w:szCs w:val="24"/>
        </w:rPr>
        <w:t>265148,55</w:t>
      </w:r>
      <w:r w:rsidRPr="00CB629B">
        <w:rPr>
          <w:b w:val="0"/>
          <w:sz w:val="24"/>
          <w:szCs w:val="24"/>
        </w:rPr>
        <w:t xml:space="preserve">. </w:t>
      </w:r>
    </w:p>
    <w:p w14:paraId="38A4319F" w14:textId="53EF291A" w:rsidR="00F838C6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V roku 202</w:t>
      </w:r>
      <w:r w:rsidR="005A5F9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pribudli iba dve obstarania, ktoré zároveň v roku 2023 neboli zaradené do majetku.</w:t>
      </w:r>
    </w:p>
    <w:p w14:paraId="0E10731C" w14:textId="77777777" w:rsidR="00F838C6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Jedná sa o tieto obstarania: </w:t>
      </w:r>
    </w:p>
    <w:p w14:paraId="281CC48D" w14:textId="77777777" w:rsidR="00F838C6" w:rsidRPr="00D15F6C" w:rsidRDefault="00F838C6" w:rsidP="00F838C6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F430C6">
        <w:rPr>
          <w:sz w:val="24"/>
          <w:szCs w:val="24"/>
        </w:rPr>
        <w:t xml:space="preserve">042/17 </w:t>
      </w:r>
      <w:r w:rsidRPr="00F430C6">
        <w:rPr>
          <w:b w:val="0"/>
          <w:sz w:val="24"/>
          <w:szCs w:val="24"/>
        </w:rPr>
        <w:t>rekonštrukcia miestnej komunikácie</w:t>
      </w:r>
      <w:r>
        <w:rPr>
          <w:b w:val="0"/>
          <w:sz w:val="24"/>
          <w:szCs w:val="24"/>
        </w:rPr>
        <w:t xml:space="preserve"> a chodníkov</w:t>
      </w:r>
      <w:r w:rsidRPr="00F430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zostatok nezmenený </w:t>
      </w:r>
      <w:r w:rsidRPr="00F430C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5</w:t>
      </w:r>
      <w:r w:rsidRPr="00F430C6">
        <w:rPr>
          <w:b w:val="0"/>
          <w:sz w:val="24"/>
          <w:szCs w:val="24"/>
        </w:rPr>
        <w:t>0,00</w:t>
      </w:r>
      <w:r>
        <w:rPr>
          <w:b w:val="0"/>
          <w:sz w:val="24"/>
          <w:szCs w:val="24"/>
        </w:rPr>
        <w:t>.</w:t>
      </w:r>
    </w:p>
    <w:p w14:paraId="77669C54" w14:textId="012BD8EB" w:rsidR="00F838C6" w:rsidRDefault="00F838C6" w:rsidP="00F838C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>042/22</w:t>
      </w:r>
      <w:r w:rsidRPr="00F430C6">
        <w:rPr>
          <w:sz w:val="24"/>
          <w:szCs w:val="24"/>
        </w:rPr>
        <w:t xml:space="preserve"> </w:t>
      </w:r>
      <w:r w:rsidR="00C55A3A">
        <w:rPr>
          <w:b w:val="0"/>
          <w:sz w:val="24"/>
          <w:szCs w:val="24"/>
        </w:rPr>
        <w:t>verejné osvetlenie</w:t>
      </w:r>
      <w:r w:rsidRPr="00F430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očiatočný stav 0, prírastok </w:t>
      </w:r>
      <w:r w:rsidR="00C55A3A">
        <w:rPr>
          <w:b w:val="0"/>
          <w:sz w:val="24"/>
          <w:szCs w:val="24"/>
        </w:rPr>
        <w:t>10673,00</w:t>
      </w:r>
      <w:r>
        <w:rPr>
          <w:b w:val="0"/>
          <w:sz w:val="24"/>
          <w:szCs w:val="24"/>
        </w:rPr>
        <w:t>, konečný stav k 31.12.202</w:t>
      </w:r>
      <w:r w:rsidR="005A5F9F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500,00.</w:t>
      </w:r>
    </w:p>
    <w:p w14:paraId="2C0CDE3A" w14:textId="0DC07022" w:rsidR="00C55A3A" w:rsidRPr="00C55A3A" w:rsidRDefault="00C55A3A" w:rsidP="00C55A3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sz w:val="24"/>
          <w:szCs w:val="24"/>
        </w:rPr>
        <w:t>042/24</w:t>
      </w:r>
      <w:r w:rsidRPr="00F430C6">
        <w:rPr>
          <w:sz w:val="24"/>
          <w:szCs w:val="24"/>
        </w:rPr>
        <w:t xml:space="preserve"> </w:t>
      </w:r>
      <w:r w:rsidRPr="005D3587">
        <w:rPr>
          <w:b w:val="0"/>
          <w:sz w:val="24"/>
          <w:szCs w:val="24"/>
        </w:rPr>
        <w:t>modernizácia</w:t>
      </w:r>
      <w:r>
        <w:rPr>
          <w:sz w:val="24"/>
          <w:szCs w:val="24"/>
        </w:rPr>
        <w:t xml:space="preserve"> </w:t>
      </w:r>
      <w:r w:rsidRPr="00F430C6">
        <w:rPr>
          <w:b w:val="0"/>
          <w:sz w:val="24"/>
          <w:szCs w:val="24"/>
        </w:rPr>
        <w:t>areálu MŠ,</w:t>
      </w:r>
      <w:r>
        <w:rPr>
          <w:b w:val="0"/>
          <w:sz w:val="24"/>
          <w:szCs w:val="24"/>
        </w:rPr>
        <w:t xml:space="preserve"> počiatočný stav 0, prírastok a úby</w:t>
      </w:r>
      <w:r w:rsidRPr="00F430C6">
        <w:rPr>
          <w:b w:val="0"/>
          <w:sz w:val="24"/>
          <w:szCs w:val="24"/>
        </w:rPr>
        <w:t>tok</w:t>
      </w:r>
      <w:r>
        <w:rPr>
          <w:b w:val="0"/>
          <w:sz w:val="24"/>
          <w:szCs w:val="24"/>
        </w:rPr>
        <w:t xml:space="preserve"> – zaradenie 10673,00, konečný stav k 31.12.2024 je 0,00.</w:t>
      </w:r>
    </w:p>
    <w:p w14:paraId="36883B87" w14:textId="44AAA6D2" w:rsidR="00F838C6" w:rsidRDefault="00F838C6" w:rsidP="00F838C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6D1017">
        <w:rPr>
          <w:sz w:val="24"/>
          <w:szCs w:val="24"/>
        </w:rPr>
        <w:t>042/25</w:t>
      </w:r>
      <w:r>
        <w:rPr>
          <w:b w:val="0"/>
          <w:sz w:val="24"/>
          <w:szCs w:val="24"/>
        </w:rPr>
        <w:t xml:space="preserve"> obstaranie „Výstavba obecného chodníka“ počiatočný stav 56901,18,</w:t>
      </w:r>
      <w:r w:rsidR="00C55A3A">
        <w:rPr>
          <w:b w:val="0"/>
          <w:sz w:val="24"/>
          <w:szCs w:val="24"/>
        </w:rPr>
        <w:t xml:space="preserve"> prírastok 41003,26 a úbytok zaradenie 56901,18</w:t>
      </w:r>
      <w:r>
        <w:rPr>
          <w:b w:val="0"/>
          <w:sz w:val="24"/>
          <w:szCs w:val="24"/>
        </w:rPr>
        <w:t xml:space="preserve"> zostatok k 31.12.202</w:t>
      </w:r>
      <w:r w:rsidR="00C55A3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</w:t>
      </w:r>
      <w:r w:rsidR="00C55A3A">
        <w:rPr>
          <w:b w:val="0"/>
          <w:sz w:val="24"/>
          <w:szCs w:val="24"/>
        </w:rPr>
        <w:t>41003,26</w:t>
      </w:r>
      <w:r>
        <w:rPr>
          <w:b w:val="0"/>
          <w:sz w:val="24"/>
          <w:szCs w:val="24"/>
        </w:rPr>
        <w:t>.</w:t>
      </w:r>
      <w:r w:rsidR="00C55A3A">
        <w:rPr>
          <w:b w:val="0"/>
          <w:sz w:val="24"/>
          <w:szCs w:val="24"/>
        </w:rPr>
        <w:t xml:space="preserve"> Zaradené chodníky, ktoré boli na 042 do roku 2024. V roku 2024 bol vybudovaný ďalší chodník vo výške 41003,26 Eur, ktorý zostal nezaradený.</w:t>
      </w:r>
    </w:p>
    <w:p w14:paraId="6E82BC7B" w14:textId="4C74FF98" w:rsidR="00C55A3A" w:rsidRDefault="00C55A3A" w:rsidP="00C55A3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C3747D">
        <w:rPr>
          <w:sz w:val="24"/>
          <w:szCs w:val="24"/>
        </w:rPr>
        <w:t>042/31</w:t>
      </w:r>
      <w:r w:rsidRPr="00C3747D">
        <w:rPr>
          <w:b w:val="0"/>
          <w:sz w:val="24"/>
          <w:szCs w:val="24"/>
        </w:rPr>
        <w:t xml:space="preserve"> projekt Modernizácia Domu smútku zostatok nezmenený 1000,00 </w:t>
      </w:r>
    </w:p>
    <w:p w14:paraId="3F7E4B67" w14:textId="73430626" w:rsidR="00C55A3A" w:rsidRPr="00C55A3A" w:rsidRDefault="00C55A3A" w:rsidP="00C55A3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C3747D">
        <w:rPr>
          <w:sz w:val="24"/>
          <w:szCs w:val="24"/>
        </w:rPr>
        <w:t>042/3</w:t>
      </w:r>
      <w:r>
        <w:rPr>
          <w:sz w:val="24"/>
          <w:szCs w:val="24"/>
        </w:rPr>
        <w:t xml:space="preserve">2 </w:t>
      </w:r>
      <w:r w:rsidRPr="00C55A3A">
        <w:rPr>
          <w:b w:val="0"/>
          <w:sz w:val="24"/>
          <w:szCs w:val="24"/>
        </w:rPr>
        <w:t xml:space="preserve">výstavba </w:t>
      </w:r>
      <w:proofErr w:type="spellStart"/>
      <w:r w:rsidRPr="00C55A3A">
        <w:rPr>
          <w:b w:val="0"/>
          <w:sz w:val="24"/>
          <w:szCs w:val="24"/>
        </w:rPr>
        <w:t>amfiteátra+rekonštrukcia</w:t>
      </w:r>
      <w:proofErr w:type="spellEnd"/>
      <w:r w:rsidRPr="00C55A3A">
        <w:rPr>
          <w:b w:val="0"/>
          <w:sz w:val="24"/>
          <w:szCs w:val="24"/>
        </w:rPr>
        <w:t xml:space="preserve"> čerpacích staníc</w:t>
      </w:r>
      <w:r>
        <w:rPr>
          <w:b w:val="0"/>
          <w:sz w:val="24"/>
          <w:szCs w:val="24"/>
        </w:rPr>
        <w:t xml:space="preserve">, počiatočný stav bol 3100,00 Eur, pribudlo vybudovanie 217495,29 Eur, zostatok </w:t>
      </w:r>
      <w:r w:rsidR="00445299">
        <w:rPr>
          <w:b w:val="0"/>
          <w:sz w:val="24"/>
          <w:szCs w:val="24"/>
        </w:rPr>
        <w:t>31.12.2024 vo</w:t>
      </w:r>
      <w:r w:rsidR="00E72EB7">
        <w:rPr>
          <w:b w:val="0"/>
          <w:sz w:val="24"/>
          <w:szCs w:val="24"/>
        </w:rPr>
        <w:t xml:space="preserve"> 220595,29 Eur.</w:t>
      </w:r>
      <w:r>
        <w:rPr>
          <w:sz w:val="24"/>
          <w:szCs w:val="24"/>
        </w:rPr>
        <w:t xml:space="preserve"> </w:t>
      </w:r>
    </w:p>
    <w:p w14:paraId="23606B02" w14:textId="1B04D867" w:rsidR="00F838C6" w:rsidRPr="00E72EB7" w:rsidRDefault="00F838C6" w:rsidP="00F838C6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C3747D">
        <w:rPr>
          <w:sz w:val="24"/>
          <w:szCs w:val="24"/>
        </w:rPr>
        <w:t>042/3</w:t>
      </w:r>
      <w:r w:rsidR="00E72EB7">
        <w:rPr>
          <w:sz w:val="24"/>
          <w:szCs w:val="24"/>
        </w:rPr>
        <w:t>7</w:t>
      </w:r>
      <w:r w:rsidRPr="00C3747D">
        <w:rPr>
          <w:sz w:val="24"/>
          <w:szCs w:val="24"/>
        </w:rPr>
        <w:t xml:space="preserve"> </w:t>
      </w:r>
      <w:r w:rsidR="00E72EB7">
        <w:rPr>
          <w:b w:val="0"/>
          <w:sz w:val="24"/>
          <w:szCs w:val="24"/>
        </w:rPr>
        <w:t>priechody pre chodcov</w:t>
      </w:r>
      <w:r w:rsidRPr="00C3747D">
        <w:rPr>
          <w:b w:val="0"/>
          <w:sz w:val="24"/>
          <w:szCs w:val="24"/>
        </w:rPr>
        <w:t xml:space="preserve">, počiatočný stav </w:t>
      </w:r>
      <w:r w:rsidR="00E72EB7">
        <w:rPr>
          <w:b w:val="0"/>
          <w:sz w:val="24"/>
          <w:szCs w:val="24"/>
        </w:rPr>
        <w:t>0,00</w:t>
      </w:r>
      <w:r w:rsidRPr="00C3747D">
        <w:rPr>
          <w:b w:val="0"/>
          <w:sz w:val="24"/>
          <w:szCs w:val="24"/>
        </w:rPr>
        <w:t xml:space="preserve"> </w:t>
      </w:r>
      <w:r w:rsidR="00E72EB7">
        <w:rPr>
          <w:b w:val="0"/>
          <w:sz w:val="24"/>
          <w:szCs w:val="24"/>
        </w:rPr>
        <w:t xml:space="preserve">prírastok 1800,00 Eur, </w:t>
      </w:r>
      <w:r>
        <w:rPr>
          <w:b w:val="0"/>
          <w:sz w:val="24"/>
          <w:szCs w:val="24"/>
        </w:rPr>
        <w:t>konečný stav k 31.12.202</w:t>
      </w:r>
      <w:r w:rsidR="00E72EB7">
        <w:rPr>
          <w:b w:val="0"/>
          <w:sz w:val="24"/>
          <w:szCs w:val="24"/>
        </w:rPr>
        <w:t>4</w:t>
      </w:r>
      <w:r w:rsidRPr="00F430C6">
        <w:rPr>
          <w:b w:val="0"/>
          <w:sz w:val="24"/>
          <w:szCs w:val="24"/>
        </w:rPr>
        <w:t xml:space="preserve"> je </w:t>
      </w:r>
      <w:r w:rsidR="00E72EB7">
        <w:rPr>
          <w:b w:val="0"/>
          <w:sz w:val="24"/>
          <w:szCs w:val="24"/>
        </w:rPr>
        <w:t>1800,00 Eur</w:t>
      </w:r>
      <w:r>
        <w:rPr>
          <w:b w:val="0"/>
          <w:sz w:val="24"/>
          <w:szCs w:val="24"/>
        </w:rPr>
        <w:t>.</w:t>
      </w:r>
    </w:p>
    <w:p w14:paraId="73EA444C" w14:textId="77777777" w:rsidR="000B14C7" w:rsidRDefault="00E72EB7" w:rsidP="000B14C7">
      <w:pPr>
        <w:pStyle w:val="Pismenk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042/44 </w:t>
      </w:r>
      <w:r>
        <w:rPr>
          <w:b w:val="0"/>
          <w:sz w:val="24"/>
          <w:szCs w:val="24"/>
        </w:rPr>
        <w:t xml:space="preserve">rekonštrukcia </w:t>
      </w:r>
      <w:r w:rsidR="000B14C7">
        <w:rPr>
          <w:b w:val="0"/>
          <w:sz w:val="24"/>
          <w:szCs w:val="24"/>
        </w:rPr>
        <w:t xml:space="preserve">čerpacích staníc – čerpadlá </w:t>
      </w:r>
      <w:proofErr w:type="spellStart"/>
      <w:r w:rsidR="000B14C7">
        <w:rPr>
          <w:b w:val="0"/>
          <w:sz w:val="24"/>
          <w:szCs w:val="24"/>
        </w:rPr>
        <w:t>počtiatočný</w:t>
      </w:r>
      <w:proofErr w:type="spellEnd"/>
      <w:r w:rsidR="000B14C7">
        <w:rPr>
          <w:b w:val="0"/>
          <w:sz w:val="24"/>
          <w:szCs w:val="24"/>
        </w:rPr>
        <w:t xml:space="preserve"> stav 0,00, prírastok aj zaradenie na 022 – úbytok 9467,52 Eur, zostatok 0,00.</w:t>
      </w:r>
    </w:p>
    <w:p w14:paraId="72665BB1" w14:textId="2CE4608B" w:rsidR="00F838C6" w:rsidRPr="000B14C7" w:rsidRDefault="00F838C6" w:rsidP="000B14C7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0B14C7">
        <w:rPr>
          <w:sz w:val="24"/>
          <w:szCs w:val="24"/>
        </w:rPr>
        <w:t>042/</w:t>
      </w:r>
      <w:r w:rsidR="000B14C7" w:rsidRPr="000B14C7">
        <w:rPr>
          <w:sz w:val="24"/>
          <w:szCs w:val="24"/>
        </w:rPr>
        <w:t xml:space="preserve">0 </w:t>
      </w:r>
      <w:r w:rsidR="000B14C7" w:rsidRPr="000B14C7">
        <w:rPr>
          <w:b w:val="0"/>
          <w:sz w:val="24"/>
          <w:szCs w:val="24"/>
        </w:rPr>
        <w:t>– protipovodňový vozík – DAR, počiatočný stav 0,00, prírastok aj úbytok – zaradenie 8100,00 Eur, zostatok 0,00.</w:t>
      </w:r>
      <w:r w:rsidR="000B14C7">
        <w:rPr>
          <w:b w:val="0"/>
          <w:sz w:val="24"/>
          <w:szCs w:val="24"/>
        </w:rPr>
        <w:t xml:space="preserve"> /protipovodňový vozík bol na </w:t>
      </w:r>
      <w:proofErr w:type="spellStart"/>
      <w:r w:rsidR="000B14C7">
        <w:rPr>
          <w:b w:val="0"/>
          <w:sz w:val="24"/>
          <w:szCs w:val="24"/>
        </w:rPr>
        <w:t>pods.účte</w:t>
      </w:r>
      <w:proofErr w:type="spellEnd"/>
      <w:r w:rsidR="000B14C7">
        <w:rPr>
          <w:b w:val="0"/>
          <w:sz w:val="24"/>
          <w:szCs w:val="24"/>
        </w:rPr>
        <w:t xml:space="preserve"> 5 rokov, v roku 2024 bol darovaný do majetku obce, ocenený bol oceňovacou komisiou zloženou z poslancov OZ/</w:t>
      </w:r>
    </w:p>
    <w:p w14:paraId="505889FD" w14:textId="77777777" w:rsidR="000B14C7" w:rsidRPr="000B14C7" w:rsidRDefault="000B14C7" w:rsidP="000B14C7">
      <w:pPr>
        <w:pStyle w:val="Pismenka"/>
        <w:tabs>
          <w:tab w:val="clear" w:pos="426"/>
        </w:tabs>
        <w:ind w:left="927" w:firstLine="0"/>
        <w:rPr>
          <w:sz w:val="24"/>
          <w:szCs w:val="24"/>
        </w:rPr>
      </w:pPr>
    </w:p>
    <w:p w14:paraId="47E5E279" w14:textId="733B897E" w:rsidR="000B14C7" w:rsidRPr="00261D0E" w:rsidRDefault="000B14C7" w:rsidP="000B14C7">
      <w:pPr>
        <w:pStyle w:val="Pismenka"/>
        <w:tabs>
          <w:tab w:val="clear" w:pos="426"/>
        </w:tabs>
        <w:ind w:left="0" w:firstLine="0"/>
        <w:rPr>
          <w:b w:val="0"/>
          <w:i/>
          <w:sz w:val="24"/>
          <w:szCs w:val="24"/>
          <w:u w:val="single"/>
        </w:rPr>
      </w:pPr>
      <w:r w:rsidRPr="006D1017">
        <w:rPr>
          <w:i/>
          <w:sz w:val="24"/>
          <w:szCs w:val="24"/>
          <w:u w:val="single"/>
        </w:rPr>
        <w:t>ÚČET 04</w:t>
      </w:r>
      <w:r>
        <w:rPr>
          <w:i/>
          <w:sz w:val="24"/>
          <w:szCs w:val="24"/>
          <w:u w:val="single"/>
        </w:rPr>
        <w:t>1 – nedokončené nehmotné investície</w:t>
      </w:r>
      <w:r w:rsidRPr="00261D0E">
        <w:rPr>
          <w:b w:val="0"/>
          <w:i/>
          <w:sz w:val="24"/>
          <w:szCs w:val="24"/>
          <w:u w:val="single"/>
        </w:rPr>
        <w:t>:</w:t>
      </w:r>
    </w:p>
    <w:p w14:paraId="3BAF1C85" w14:textId="6FB2926A" w:rsidR="000B14C7" w:rsidRPr="000B14C7" w:rsidRDefault="000B14C7" w:rsidP="000B14C7">
      <w:pPr>
        <w:pStyle w:val="Pismenka"/>
        <w:numPr>
          <w:ilvl w:val="0"/>
          <w:numId w:val="26"/>
        </w:numPr>
        <w:rPr>
          <w:sz w:val="24"/>
          <w:szCs w:val="24"/>
        </w:rPr>
      </w:pPr>
      <w:r w:rsidRPr="00F430C6">
        <w:rPr>
          <w:sz w:val="24"/>
          <w:szCs w:val="24"/>
        </w:rPr>
        <w:t>04</w:t>
      </w:r>
      <w:r>
        <w:rPr>
          <w:sz w:val="24"/>
          <w:szCs w:val="24"/>
        </w:rPr>
        <w:t>1</w:t>
      </w:r>
      <w:r w:rsidRPr="00F430C6">
        <w:rPr>
          <w:sz w:val="24"/>
          <w:szCs w:val="24"/>
        </w:rPr>
        <w:t>/</w:t>
      </w:r>
      <w:r>
        <w:rPr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-územný plán obce, počiatočný stav 0,00, prírastok aj úbytok – zaradenie 2860,00 Eur, zostatok k 31.12.2024 je 0,00.</w:t>
      </w:r>
    </w:p>
    <w:p w14:paraId="30A7CEBD" w14:textId="77777777" w:rsidR="000B14C7" w:rsidRPr="000B14C7" w:rsidRDefault="000B14C7" w:rsidP="000B14C7">
      <w:pPr>
        <w:pStyle w:val="Pismenka"/>
        <w:tabs>
          <w:tab w:val="clear" w:pos="426"/>
        </w:tabs>
        <w:ind w:left="927" w:firstLine="0"/>
        <w:rPr>
          <w:sz w:val="24"/>
          <w:szCs w:val="24"/>
        </w:rPr>
      </w:pPr>
    </w:p>
    <w:p w14:paraId="5BD899B3" w14:textId="77777777" w:rsidR="00F838C6" w:rsidRPr="00261D0E" w:rsidRDefault="00F838C6" w:rsidP="00F838C6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 xml:space="preserve">3 - </w:t>
      </w:r>
      <w:proofErr w:type="spellStart"/>
      <w:r>
        <w:rPr>
          <w:i/>
          <w:sz w:val="24"/>
          <w:szCs w:val="24"/>
          <w:u w:val="single"/>
        </w:rPr>
        <w:t>softwer</w:t>
      </w:r>
      <w:proofErr w:type="spellEnd"/>
      <w:r w:rsidRPr="00087A95">
        <w:rPr>
          <w:i/>
          <w:sz w:val="24"/>
          <w:szCs w:val="24"/>
          <w:u w:val="single"/>
        </w:rPr>
        <w:t>:</w:t>
      </w:r>
    </w:p>
    <w:p w14:paraId="1F8D405F" w14:textId="136595E4" w:rsidR="00F838C6" w:rsidRDefault="00F838C6" w:rsidP="00F838C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0B14C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nebol pohyb na účte 013, počiatočný stav aj zostatok k 31.12.202</w:t>
      </w:r>
      <w:r w:rsidR="000B14C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1256,57</w:t>
      </w:r>
    </w:p>
    <w:p w14:paraId="08EB35E9" w14:textId="77777777" w:rsidR="00F838C6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427FE45E" w14:textId="77777777" w:rsidR="00F838C6" w:rsidRPr="00261D0E" w:rsidRDefault="00F838C6" w:rsidP="00F838C6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8 –drobný nehmotný majetok</w:t>
      </w:r>
      <w:r w:rsidRPr="00087A95">
        <w:rPr>
          <w:i/>
          <w:sz w:val="24"/>
          <w:szCs w:val="24"/>
          <w:u w:val="single"/>
        </w:rPr>
        <w:t>:</w:t>
      </w:r>
    </w:p>
    <w:p w14:paraId="3F68B0E2" w14:textId="468ED0AD" w:rsidR="00F838C6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roku 202</w:t>
      </w:r>
      <w:r w:rsidR="000B14C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nebol pohyb na účte 018, počiatočný stav aj zostatok k 31.12.202</w:t>
      </w:r>
      <w:r w:rsidR="000B14C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1376,22</w:t>
      </w:r>
    </w:p>
    <w:p w14:paraId="2E569390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4A67BD66" w14:textId="77777777" w:rsidR="00F838C6" w:rsidRPr="00261D0E" w:rsidRDefault="00F838C6" w:rsidP="00F838C6">
      <w:pPr>
        <w:pStyle w:val="Pismenka"/>
        <w:tabs>
          <w:tab w:val="clear" w:pos="426"/>
        </w:tabs>
        <w:rPr>
          <w:b w:val="0"/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1</w:t>
      </w:r>
      <w:r>
        <w:rPr>
          <w:i/>
          <w:sz w:val="24"/>
          <w:szCs w:val="24"/>
          <w:u w:val="single"/>
        </w:rPr>
        <w:t>9 – územný plán obce</w:t>
      </w:r>
      <w:r w:rsidRPr="00087A95">
        <w:rPr>
          <w:i/>
          <w:sz w:val="24"/>
          <w:szCs w:val="24"/>
          <w:u w:val="single"/>
        </w:rPr>
        <w:t>:</w:t>
      </w:r>
    </w:p>
    <w:p w14:paraId="08D9D3D7" w14:textId="0A7EB353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V roku 202</w:t>
      </w:r>
      <w:r w:rsidR="000B14C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bol pohyb na účte 019, počiatočný</w:t>
      </w:r>
      <w:r w:rsidR="000B14C7">
        <w:rPr>
          <w:b w:val="0"/>
          <w:sz w:val="24"/>
          <w:szCs w:val="24"/>
        </w:rPr>
        <w:t xml:space="preserve"> 15159,09</w:t>
      </w:r>
      <w:r>
        <w:rPr>
          <w:b w:val="0"/>
          <w:sz w:val="24"/>
          <w:szCs w:val="24"/>
        </w:rPr>
        <w:t>, pribudol Zmeny a</w:t>
      </w:r>
      <w:r w:rsidR="000B14C7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doplnky</w:t>
      </w:r>
      <w:r w:rsidR="000B14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č.3 UPO </w:t>
      </w:r>
      <w:r w:rsidR="00A45C0A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v sume </w:t>
      </w:r>
      <w:r w:rsidR="00A45C0A">
        <w:rPr>
          <w:b w:val="0"/>
          <w:sz w:val="24"/>
          <w:szCs w:val="24"/>
        </w:rPr>
        <w:t>2860,00</w:t>
      </w:r>
      <w:r>
        <w:rPr>
          <w:b w:val="0"/>
          <w:sz w:val="24"/>
          <w:szCs w:val="24"/>
        </w:rPr>
        <w:t xml:space="preserve"> zostatok k 31.12.202</w:t>
      </w:r>
      <w:r w:rsidR="00A45C0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</w:t>
      </w:r>
      <w:r w:rsidR="00A45C0A">
        <w:rPr>
          <w:b w:val="0"/>
          <w:sz w:val="24"/>
          <w:szCs w:val="24"/>
        </w:rPr>
        <w:t>18019,09.</w:t>
      </w:r>
    </w:p>
    <w:p w14:paraId="27A09428" w14:textId="77777777" w:rsidR="00F838C6" w:rsidRPr="005D51CA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56608D15" w14:textId="77777777" w:rsidR="00F838C6" w:rsidRPr="00087A95" w:rsidRDefault="00F838C6" w:rsidP="00F838C6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087A95">
        <w:rPr>
          <w:i/>
          <w:sz w:val="24"/>
          <w:szCs w:val="24"/>
          <w:u w:val="single"/>
        </w:rPr>
        <w:t>ÚČET 021</w:t>
      </w:r>
      <w:r>
        <w:rPr>
          <w:i/>
          <w:sz w:val="24"/>
          <w:szCs w:val="24"/>
          <w:u w:val="single"/>
        </w:rPr>
        <w:t xml:space="preserve"> - stavby</w:t>
      </w:r>
      <w:r w:rsidRPr="00087A95">
        <w:rPr>
          <w:i/>
          <w:sz w:val="24"/>
          <w:szCs w:val="24"/>
          <w:u w:val="single"/>
        </w:rPr>
        <w:t>:</w:t>
      </w:r>
    </w:p>
    <w:p w14:paraId="51115491" w14:textId="54815EA1" w:rsidR="00F838C6" w:rsidRDefault="00F838C6" w:rsidP="00A45C0A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 w:rsidRPr="00A45C0A">
        <w:rPr>
          <w:rFonts w:ascii="Times New Roman" w:hAnsi="Times New Roman" w:cs="Times New Roman"/>
          <w:sz w:val="24"/>
          <w:szCs w:val="24"/>
        </w:rPr>
        <w:t>V roku 202</w:t>
      </w:r>
      <w:r w:rsidR="00A45C0A" w:rsidRPr="00A45C0A">
        <w:rPr>
          <w:rFonts w:ascii="Times New Roman" w:hAnsi="Times New Roman" w:cs="Times New Roman"/>
          <w:sz w:val="24"/>
          <w:szCs w:val="24"/>
        </w:rPr>
        <w:t>4</w:t>
      </w:r>
      <w:r w:rsidRPr="00A45C0A">
        <w:rPr>
          <w:rFonts w:ascii="Times New Roman" w:hAnsi="Times New Roman" w:cs="Times New Roman"/>
          <w:sz w:val="24"/>
          <w:szCs w:val="24"/>
        </w:rPr>
        <w:t xml:space="preserve"> na účte 021 počiatočný stav </w:t>
      </w:r>
      <w:r w:rsidR="00A45C0A" w:rsidRPr="00A45C0A">
        <w:rPr>
          <w:rFonts w:ascii="Times New Roman" w:hAnsi="Times New Roman" w:cs="Times New Roman"/>
          <w:sz w:val="24"/>
          <w:szCs w:val="24"/>
        </w:rPr>
        <w:t xml:space="preserve">1964343,33 </w:t>
      </w:r>
      <w:r w:rsidRPr="00A45C0A">
        <w:rPr>
          <w:rFonts w:ascii="Times New Roman" w:hAnsi="Times New Roman" w:cs="Times New Roman"/>
          <w:sz w:val="24"/>
          <w:szCs w:val="24"/>
        </w:rPr>
        <w:t xml:space="preserve">pribudla suma </w:t>
      </w:r>
      <w:r w:rsidR="00A45C0A" w:rsidRPr="00A45C0A">
        <w:rPr>
          <w:rFonts w:ascii="Times New Roman" w:hAnsi="Times New Roman" w:cs="Times New Roman"/>
          <w:sz w:val="24"/>
          <w:szCs w:val="24"/>
        </w:rPr>
        <w:t>67574,18</w:t>
      </w:r>
      <w:r w:rsidRPr="00A45C0A">
        <w:rPr>
          <w:rFonts w:ascii="Times New Roman" w:hAnsi="Times New Roman" w:cs="Times New Roman"/>
          <w:sz w:val="24"/>
          <w:szCs w:val="24"/>
        </w:rPr>
        <w:t xml:space="preserve"> a to zaradenie </w:t>
      </w:r>
      <w:r w:rsidR="00A45C0A" w:rsidRPr="00A45C0A">
        <w:rPr>
          <w:rFonts w:ascii="Times New Roman" w:hAnsi="Times New Roman" w:cs="Times New Roman"/>
          <w:sz w:val="24"/>
          <w:szCs w:val="24"/>
        </w:rPr>
        <w:t>verejné osvetlenie 10673,00 a výstavba chodníkov 56901,18</w:t>
      </w:r>
      <w:r w:rsidRPr="00A45C0A">
        <w:rPr>
          <w:rFonts w:ascii="Times New Roman" w:hAnsi="Times New Roman" w:cs="Times New Roman"/>
          <w:sz w:val="24"/>
          <w:szCs w:val="24"/>
        </w:rPr>
        <w:t>,</w:t>
      </w:r>
      <w:r w:rsidR="00A45C0A" w:rsidRPr="00A45C0A">
        <w:rPr>
          <w:rFonts w:ascii="Times New Roman" w:hAnsi="Times New Roman" w:cs="Times New Roman"/>
          <w:sz w:val="24"/>
          <w:szCs w:val="24"/>
        </w:rPr>
        <w:t xml:space="preserve"> </w:t>
      </w:r>
      <w:r w:rsidRPr="00A45C0A">
        <w:rPr>
          <w:rFonts w:ascii="Times New Roman" w:hAnsi="Times New Roman" w:cs="Times New Roman"/>
          <w:sz w:val="24"/>
          <w:szCs w:val="24"/>
        </w:rPr>
        <w:t>zostatok k 31.12.202</w:t>
      </w:r>
      <w:r w:rsidR="00A45C0A">
        <w:rPr>
          <w:rFonts w:ascii="Times New Roman" w:hAnsi="Times New Roman" w:cs="Times New Roman"/>
          <w:sz w:val="24"/>
          <w:szCs w:val="24"/>
        </w:rPr>
        <w:t>4</w:t>
      </w:r>
      <w:r w:rsidRPr="00A45C0A">
        <w:rPr>
          <w:rFonts w:ascii="Times New Roman" w:hAnsi="Times New Roman" w:cs="Times New Roman"/>
          <w:sz w:val="24"/>
          <w:szCs w:val="24"/>
        </w:rPr>
        <w:t xml:space="preserve"> je </w:t>
      </w:r>
      <w:r w:rsidR="00A45C0A">
        <w:rPr>
          <w:rFonts w:ascii="Times New Roman" w:hAnsi="Times New Roman" w:cs="Times New Roman"/>
          <w:sz w:val="24"/>
          <w:szCs w:val="24"/>
        </w:rPr>
        <w:t>2031917,51.</w:t>
      </w:r>
    </w:p>
    <w:p w14:paraId="021831DD" w14:textId="753DA9EC" w:rsidR="00EC63E0" w:rsidRDefault="00EC63E0" w:rsidP="00A45C0A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14:paraId="59ACBD3E" w14:textId="52E4E3B1" w:rsidR="00EC63E0" w:rsidRDefault="00EC63E0" w:rsidP="00A45C0A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14:paraId="31FFD3EB" w14:textId="77777777" w:rsidR="00EC63E0" w:rsidRPr="00A45C0A" w:rsidRDefault="00EC63E0" w:rsidP="00A45C0A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14:paraId="20E614C5" w14:textId="77777777" w:rsidR="00F838C6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35B79818" w14:textId="77777777" w:rsidR="00F838C6" w:rsidRPr="009C0D60" w:rsidRDefault="00F838C6" w:rsidP="00F838C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lastRenderedPageBreak/>
        <w:t>ÚČET 022:</w:t>
      </w:r>
    </w:p>
    <w:p w14:paraId="5F5291FB" w14:textId="7C5D7319" w:rsidR="00F838C6" w:rsidRDefault="00F838C6" w:rsidP="00F838C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85D3B">
        <w:rPr>
          <w:b w:val="0"/>
          <w:sz w:val="24"/>
          <w:szCs w:val="24"/>
        </w:rPr>
        <w:t>Na účte 022 Stroje a zariadenia bol počiatoč</w:t>
      </w:r>
      <w:r>
        <w:rPr>
          <w:b w:val="0"/>
          <w:sz w:val="24"/>
          <w:szCs w:val="24"/>
        </w:rPr>
        <w:t>ný stav aj zostatok k 31.12.202</w:t>
      </w:r>
      <w:r w:rsidR="00A45C0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Pr="00985D3B">
        <w:rPr>
          <w:b w:val="0"/>
          <w:sz w:val="24"/>
          <w:szCs w:val="24"/>
        </w:rPr>
        <w:t xml:space="preserve"> 70254,09</w:t>
      </w:r>
      <w:r>
        <w:rPr>
          <w:b w:val="0"/>
          <w:sz w:val="24"/>
          <w:szCs w:val="24"/>
        </w:rPr>
        <w:t>.</w:t>
      </w:r>
      <w:r w:rsidR="00A45C0A">
        <w:rPr>
          <w:b w:val="0"/>
          <w:sz w:val="24"/>
          <w:szCs w:val="24"/>
        </w:rPr>
        <w:t xml:space="preserve"> Pribudlo 17567,52, a to rekonštrukcia čerpacích staníc-čerpadlá v sume 9467,52 a dar protipovodňový vozík 8100,00. Kon</w:t>
      </w:r>
      <w:r w:rsidR="001C0AD8">
        <w:rPr>
          <w:b w:val="0"/>
          <w:sz w:val="24"/>
          <w:szCs w:val="24"/>
        </w:rPr>
        <w:t>e</w:t>
      </w:r>
      <w:r w:rsidR="00A45C0A">
        <w:rPr>
          <w:b w:val="0"/>
          <w:sz w:val="24"/>
          <w:szCs w:val="24"/>
        </w:rPr>
        <w:t>čný stav k 31.12.2024 je 87821,61 Eur.</w:t>
      </w:r>
    </w:p>
    <w:p w14:paraId="7DB72C09" w14:textId="77777777" w:rsidR="00F838C6" w:rsidRPr="00985D3B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77215E03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3</w:t>
      </w:r>
      <w:r w:rsidRPr="009C0D60">
        <w:rPr>
          <w:i/>
          <w:sz w:val="24"/>
          <w:szCs w:val="24"/>
          <w:u w:val="single"/>
        </w:rPr>
        <w:t>:</w:t>
      </w:r>
    </w:p>
    <w:p w14:paraId="562085F6" w14:textId="05FAFF04" w:rsidR="00F838C6" w:rsidRPr="00942B85" w:rsidRDefault="00F838C6" w:rsidP="00F838C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>te 023 dopravné prostriedky bol počiatočný stav 8159</w:t>
      </w:r>
      <w:r w:rsidRPr="00942B85">
        <w:rPr>
          <w:b w:val="0"/>
          <w:sz w:val="24"/>
          <w:szCs w:val="24"/>
        </w:rPr>
        <w:t>,00</w:t>
      </w:r>
      <w:r>
        <w:rPr>
          <w:b w:val="0"/>
          <w:sz w:val="24"/>
          <w:szCs w:val="24"/>
        </w:rPr>
        <w:t>. Konečný zostatok k 31.12.202</w:t>
      </w:r>
      <w:r w:rsidR="00A45C0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8159</w:t>
      </w:r>
      <w:r w:rsidRPr="00942B85">
        <w:rPr>
          <w:b w:val="0"/>
          <w:sz w:val="24"/>
          <w:szCs w:val="24"/>
        </w:rPr>
        <w:t>,00</w:t>
      </w:r>
      <w:r>
        <w:rPr>
          <w:b w:val="0"/>
          <w:sz w:val="24"/>
          <w:szCs w:val="24"/>
        </w:rPr>
        <w:t>.</w:t>
      </w:r>
    </w:p>
    <w:p w14:paraId="38C0055C" w14:textId="77777777" w:rsidR="00F838C6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399A6FD7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9C0D60">
        <w:rPr>
          <w:i/>
          <w:sz w:val="24"/>
          <w:szCs w:val="24"/>
          <w:u w:val="single"/>
        </w:rPr>
        <w:t>ÚČET 02</w:t>
      </w:r>
      <w:r>
        <w:rPr>
          <w:i/>
          <w:sz w:val="24"/>
          <w:szCs w:val="24"/>
          <w:u w:val="single"/>
        </w:rPr>
        <w:t>8</w:t>
      </w:r>
      <w:r w:rsidRPr="009C0D60">
        <w:rPr>
          <w:i/>
          <w:sz w:val="24"/>
          <w:szCs w:val="24"/>
          <w:u w:val="single"/>
        </w:rPr>
        <w:t>:</w:t>
      </w:r>
    </w:p>
    <w:p w14:paraId="74C167A4" w14:textId="2B9C43DF" w:rsidR="00F838C6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  <w:r w:rsidRPr="007940B0">
        <w:rPr>
          <w:b w:val="0"/>
          <w:sz w:val="24"/>
          <w:szCs w:val="24"/>
        </w:rPr>
        <w:t>Na úč</w:t>
      </w:r>
      <w:r>
        <w:rPr>
          <w:b w:val="0"/>
          <w:sz w:val="24"/>
          <w:szCs w:val="24"/>
        </w:rPr>
        <w:t>te 028 bol počiatočný stav 13029,69, k 31.12.202</w:t>
      </w:r>
      <w:r w:rsidR="00A45C0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je zostatok 13029,69.</w:t>
      </w:r>
    </w:p>
    <w:p w14:paraId="3AB1E4EE" w14:textId="77777777" w:rsidR="00F838C6" w:rsidRDefault="00F838C6" w:rsidP="00F838C6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14:paraId="55A85D18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i/>
          <w:sz w:val="24"/>
          <w:szCs w:val="24"/>
          <w:u w:val="single"/>
        </w:rPr>
      </w:pPr>
      <w:r w:rsidRPr="009C0D60">
        <w:rPr>
          <w:i/>
          <w:sz w:val="24"/>
          <w:szCs w:val="24"/>
          <w:u w:val="single"/>
        </w:rPr>
        <w:t>ÚČET 0</w:t>
      </w:r>
      <w:r>
        <w:rPr>
          <w:i/>
          <w:sz w:val="24"/>
          <w:szCs w:val="24"/>
          <w:u w:val="single"/>
        </w:rPr>
        <w:t>31</w:t>
      </w:r>
      <w:r w:rsidRPr="009C0D60">
        <w:rPr>
          <w:i/>
          <w:sz w:val="24"/>
          <w:szCs w:val="24"/>
          <w:u w:val="single"/>
        </w:rPr>
        <w:t>:</w:t>
      </w:r>
    </w:p>
    <w:p w14:paraId="3DFE2A15" w14:textId="35D4041F" w:rsidR="00F838C6" w:rsidRPr="00EC63E0" w:rsidRDefault="00F838C6" w:rsidP="00EC63E0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A45C0A">
        <w:rPr>
          <w:b w:val="0"/>
          <w:sz w:val="24"/>
          <w:szCs w:val="24"/>
        </w:rPr>
        <w:t>Na účte 031 počiatočný k 31.12.202</w:t>
      </w:r>
      <w:r w:rsidR="00A45C0A" w:rsidRPr="00A45C0A">
        <w:rPr>
          <w:b w:val="0"/>
          <w:sz w:val="24"/>
          <w:szCs w:val="24"/>
        </w:rPr>
        <w:t>4</w:t>
      </w:r>
      <w:r w:rsidRPr="00A45C0A">
        <w:rPr>
          <w:b w:val="0"/>
          <w:sz w:val="24"/>
          <w:szCs w:val="24"/>
        </w:rPr>
        <w:t xml:space="preserve"> bol </w:t>
      </w:r>
      <w:r w:rsidR="00A45C0A" w:rsidRPr="00A45C0A">
        <w:rPr>
          <w:b w:val="0"/>
          <w:sz w:val="24"/>
          <w:szCs w:val="24"/>
        </w:rPr>
        <w:t xml:space="preserve">66699,18 </w:t>
      </w:r>
      <w:r w:rsidRPr="00A45C0A">
        <w:rPr>
          <w:b w:val="0"/>
          <w:sz w:val="24"/>
          <w:szCs w:val="24"/>
        </w:rPr>
        <w:t>Eur</w:t>
      </w:r>
      <w:r w:rsidR="00A45C0A">
        <w:rPr>
          <w:b w:val="0"/>
          <w:sz w:val="24"/>
          <w:szCs w:val="24"/>
        </w:rPr>
        <w:t xml:space="preserve"> a zároveň aj konečný stav, nenastala žiadna zmena.</w:t>
      </w:r>
    </w:p>
    <w:p w14:paraId="5AA1382D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5F4FA4D" w14:textId="77777777" w:rsidR="00F838C6" w:rsidRPr="00985D3B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283"/>
        <w:gridCol w:w="1550"/>
        <w:gridCol w:w="1546"/>
      </w:tblGrid>
      <w:tr w:rsidR="00F838C6" w:rsidRPr="00985D3B" w14:paraId="135B2A18" w14:textId="77777777" w:rsidTr="00FC1DAE">
        <w:tc>
          <w:tcPr>
            <w:tcW w:w="779" w:type="dxa"/>
            <w:shd w:val="clear" w:color="auto" w:fill="auto"/>
          </w:tcPr>
          <w:p w14:paraId="523341A6" w14:textId="77777777" w:rsidR="00F838C6" w:rsidRPr="00985D3B" w:rsidRDefault="00F838C6" w:rsidP="00FC1DAE">
            <w:pPr>
              <w:jc w:val="center"/>
              <w:rPr>
                <w:b/>
              </w:rPr>
            </w:pPr>
            <w:r w:rsidRPr="00985D3B">
              <w:rPr>
                <w:b/>
              </w:rPr>
              <w:t>Účet</w:t>
            </w:r>
          </w:p>
        </w:tc>
        <w:tc>
          <w:tcPr>
            <w:tcW w:w="6283" w:type="dxa"/>
            <w:shd w:val="clear" w:color="auto" w:fill="auto"/>
          </w:tcPr>
          <w:p w14:paraId="136A69E1" w14:textId="77777777" w:rsidR="00F838C6" w:rsidRPr="00985D3B" w:rsidRDefault="00F838C6" w:rsidP="00FC1DAE">
            <w:pPr>
              <w:jc w:val="center"/>
              <w:rPr>
                <w:b/>
              </w:rPr>
            </w:pPr>
            <w:r w:rsidRPr="00985D3B">
              <w:rPr>
                <w:b/>
              </w:rPr>
              <w:t>Opis významnej položky prírastkov a úbytkov dlhodobého majetku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46C97C7" w14:textId="77777777" w:rsidR="00F838C6" w:rsidRPr="00985D3B" w:rsidRDefault="00F838C6" w:rsidP="00FC1DAE">
            <w:pPr>
              <w:jc w:val="center"/>
              <w:rPr>
                <w:b/>
              </w:rPr>
            </w:pPr>
            <w:r w:rsidRPr="00985D3B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507B298" w14:textId="77777777" w:rsidR="00F838C6" w:rsidRPr="00985D3B" w:rsidRDefault="00F838C6" w:rsidP="00FC1DAE">
            <w:pPr>
              <w:jc w:val="center"/>
              <w:rPr>
                <w:b/>
              </w:rPr>
            </w:pPr>
            <w:r w:rsidRPr="00985D3B">
              <w:rPr>
                <w:b/>
              </w:rPr>
              <w:t>Úbytok</w:t>
            </w:r>
          </w:p>
        </w:tc>
      </w:tr>
      <w:tr w:rsidR="00F838C6" w:rsidRPr="00844AB4" w14:paraId="376E7722" w14:textId="77777777" w:rsidTr="00FC1DAE">
        <w:tc>
          <w:tcPr>
            <w:tcW w:w="779" w:type="dxa"/>
            <w:shd w:val="clear" w:color="auto" w:fill="auto"/>
          </w:tcPr>
          <w:p w14:paraId="2B6A8907" w14:textId="4D60D8C2" w:rsidR="00F838C6" w:rsidRPr="00985D3B" w:rsidRDefault="00F838C6" w:rsidP="00FC1DAE">
            <w:pPr>
              <w:jc w:val="center"/>
            </w:pPr>
            <w:r>
              <w:t>042/2</w:t>
            </w:r>
            <w:r w:rsidR="00EC63E0">
              <w:t>4</w:t>
            </w:r>
          </w:p>
        </w:tc>
        <w:tc>
          <w:tcPr>
            <w:tcW w:w="6283" w:type="dxa"/>
            <w:shd w:val="clear" w:color="auto" w:fill="auto"/>
          </w:tcPr>
          <w:p w14:paraId="31178EC3" w14:textId="18D120B4" w:rsidR="00F838C6" w:rsidRPr="00985D3B" w:rsidRDefault="00F838C6" w:rsidP="00FC1DAE">
            <w:r>
              <w:t xml:space="preserve">Nedokončené – </w:t>
            </w:r>
            <w:r w:rsidR="00EC63E0">
              <w:t>verejné osvetlenie zaradené na</w:t>
            </w:r>
            <w:r w:rsidR="007E31C9">
              <w:t xml:space="preserve">                                 </w:t>
            </w:r>
            <w:r w:rsidR="00EC63E0">
              <w:t xml:space="preserve"> 021/2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FCC91AC" w14:textId="047731A6" w:rsidR="00F838C6" w:rsidRPr="00985D3B" w:rsidRDefault="003557CC" w:rsidP="00FC1DAE">
            <w:pPr>
              <w:jc w:val="center"/>
            </w:pPr>
            <w:r>
              <w:t>10673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FD7497" w14:textId="382D2155" w:rsidR="00F838C6" w:rsidRPr="00985D3B" w:rsidRDefault="00EC63E0" w:rsidP="00FC1DAE">
            <w:pPr>
              <w:jc w:val="center"/>
            </w:pPr>
            <w:r>
              <w:t>10673,00</w:t>
            </w:r>
          </w:p>
        </w:tc>
      </w:tr>
      <w:tr w:rsidR="00F838C6" w:rsidRPr="00844AB4" w14:paraId="27619932" w14:textId="77777777" w:rsidTr="00FC1DAE">
        <w:tc>
          <w:tcPr>
            <w:tcW w:w="779" w:type="dxa"/>
            <w:shd w:val="clear" w:color="auto" w:fill="auto"/>
          </w:tcPr>
          <w:p w14:paraId="23DD289F" w14:textId="3BE4D476" w:rsidR="00F838C6" w:rsidRPr="00985D3B" w:rsidRDefault="00F838C6" w:rsidP="00FC1DAE">
            <w:pPr>
              <w:jc w:val="center"/>
            </w:pPr>
            <w:r>
              <w:t>042/</w:t>
            </w:r>
            <w:r w:rsidR="00EC63E0">
              <w:t>25</w:t>
            </w:r>
          </w:p>
        </w:tc>
        <w:tc>
          <w:tcPr>
            <w:tcW w:w="6283" w:type="dxa"/>
            <w:shd w:val="clear" w:color="auto" w:fill="auto"/>
          </w:tcPr>
          <w:p w14:paraId="766C2A5C" w14:textId="1DD1E83C" w:rsidR="00F838C6" w:rsidRPr="00985D3B" w:rsidRDefault="00F838C6" w:rsidP="00FC1DAE">
            <w:r>
              <w:t xml:space="preserve">Nedokončené – </w:t>
            </w:r>
            <w:r w:rsidR="00EC63E0">
              <w:t xml:space="preserve">výstavba chodníka, časť 56901,18 zaradená na </w:t>
            </w:r>
            <w:r w:rsidR="007E31C9">
              <w:t xml:space="preserve">       </w:t>
            </w:r>
            <w:r w:rsidR="00EC63E0">
              <w:t>021/2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A1FA04" w14:textId="5F002697" w:rsidR="00F838C6" w:rsidRPr="00673751" w:rsidRDefault="00EC63E0" w:rsidP="00FC1DAE">
            <w:pPr>
              <w:jc w:val="center"/>
            </w:pPr>
            <w:r>
              <w:t>41003,26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014931" w14:textId="57CC6CA0" w:rsidR="00F838C6" w:rsidRPr="00673751" w:rsidRDefault="00EC63E0" w:rsidP="00FC1DAE">
            <w:pPr>
              <w:jc w:val="center"/>
            </w:pPr>
            <w:r>
              <w:t>56901,18</w:t>
            </w:r>
          </w:p>
        </w:tc>
      </w:tr>
      <w:tr w:rsidR="00F838C6" w:rsidRPr="00844AB4" w14:paraId="376DC49A" w14:textId="77777777" w:rsidTr="00FC1DAE">
        <w:tc>
          <w:tcPr>
            <w:tcW w:w="779" w:type="dxa"/>
            <w:shd w:val="clear" w:color="auto" w:fill="auto"/>
          </w:tcPr>
          <w:p w14:paraId="663ED613" w14:textId="1A6DDB5F" w:rsidR="00F838C6" w:rsidRPr="00985D3B" w:rsidRDefault="003557CC" w:rsidP="00FC1DAE">
            <w:pPr>
              <w:jc w:val="center"/>
            </w:pPr>
            <w:r>
              <w:t>042/32</w:t>
            </w:r>
          </w:p>
        </w:tc>
        <w:tc>
          <w:tcPr>
            <w:tcW w:w="6283" w:type="dxa"/>
            <w:shd w:val="clear" w:color="auto" w:fill="auto"/>
          </w:tcPr>
          <w:p w14:paraId="13A7789D" w14:textId="3D548CF9" w:rsidR="00F838C6" w:rsidRPr="00673751" w:rsidRDefault="003557CC" w:rsidP="00FC1DAE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dokončené – výstavba amfiteátra + rekonštrukcia čerpacích staní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ACACD1E" w14:textId="4103C373" w:rsidR="00F838C6" w:rsidRPr="00673751" w:rsidRDefault="003557CC" w:rsidP="00FC1DAE">
            <w:pPr>
              <w:jc w:val="center"/>
            </w:pPr>
            <w:r>
              <w:t>217495,29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2BC692" w14:textId="77777777" w:rsidR="00F838C6" w:rsidRPr="00673751" w:rsidRDefault="00F838C6" w:rsidP="00FC1DAE">
            <w:pPr>
              <w:jc w:val="center"/>
            </w:pPr>
          </w:p>
        </w:tc>
      </w:tr>
      <w:tr w:rsidR="00F838C6" w:rsidRPr="00844AB4" w14:paraId="4A42140F" w14:textId="77777777" w:rsidTr="00FC1DAE">
        <w:tc>
          <w:tcPr>
            <w:tcW w:w="779" w:type="dxa"/>
            <w:shd w:val="clear" w:color="auto" w:fill="auto"/>
          </w:tcPr>
          <w:p w14:paraId="091C21A3" w14:textId="3B38BE8B" w:rsidR="00F838C6" w:rsidRPr="00985D3B" w:rsidRDefault="003557CC" w:rsidP="00FC1DAE">
            <w:pPr>
              <w:jc w:val="center"/>
            </w:pPr>
            <w:r>
              <w:t>042/37</w:t>
            </w:r>
          </w:p>
        </w:tc>
        <w:tc>
          <w:tcPr>
            <w:tcW w:w="6283" w:type="dxa"/>
            <w:shd w:val="clear" w:color="auto" w:fill="auto"/>
          </w:tcPr>
          <w:p w14:paraId="17432DF4" w14:textId="03F115A5" w:rsidR="00F838C6" w:rsidRPr="00673751" w:rsidRDefault="003557CC" w:rsidP="00FC1DAE">
            <w:r>
              <w:t>Nedokončené – priechody pre chodcov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746A4EA" w14:textId="1D5163C2" w:rsidR="00F838C6" w:rsidRPr="00673751" w:rsidRDefault="003557CC" w:rsidP="00FC1DAE">
            <w:pPr>
              <w:jc w:val="center"/>
            </w:pPr>
            <w:r>
              <w:t>180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C314C1F" w14:textId="69160319" w:rsidR="00F838C6" w:rsidRPr="00673751" w:rsidRDefault="00F838C6" w:rsidP="00FC1DAE">
            <w:pPr>
              <w:jc w:val="center"/>
            </w:pPr>
          </w:p>
        </w:tc>
      </w:tr>
      <w:tr w:rsidR="00F838C6" w:rsidRPr="00844AB4" w14:paraId="189592DF" w14:textId="77777777" w:rsidTr="00FC1DAE">
        <w:tc>
          <w:tcPr>
            <w:tcW w:w="779" w:type="dxa"/>
            <w:shd w:val="clear" w:color="auto" w:fill="auto"/>
          </w:tcPr>
          <w:p w14:paraId="64085246" w14:textId="2539E928" w:rsidR="00F838C6" w:rsidRPr="00985D3B" w:rsidRDefault="003557CC" w:rsidP="00FC1DAE">
            <w:pPr>
              <w:jc w:val="center"/>
            </w:pPr>
            <w:r>
              <w:t>042/44</w:t>
            </w:r>
          </w:p>
        </w:tc>
        <w:tc>
          <w:tcPr>
            <w:tcW w:w="6283" w:type="dxa"/>
            <w:shd w:val="clear" w:color="auto" w:fill="auto"/>
          </w:tcPr>
          <w:p w14:paraId="2E492491" w14:textId="0A377834" w:rsidR="00F838C6" w:rsidRPr="00673751" w:rsidRDefault="003557CC" w:rsidP="00FC1DAE">
            <w:r>
              <w:t xml:space="preserve">Nedokončené – </w:t>
            </w:r>
            <w:proofErr w:type="spellStart"/>
            <w:r>
              <w:t>rekonštr.čerp.staníc</w:t>
            </w:r>
            <w:proofErr w:type="spellEnd"/>
            <w:r>
              <w:t xml:space="preserve"> čerpadlá zaradené na </w:t>
            </w:r>
            <w:r w:rsidR="007E31C9">
              <w:t xml:space="preserve">                </w:t>
            </w:r>
            <w:r>
              <w:t>022/4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70CA00C" w14:textId="56E82BA6" w:rsidR="00F838C6" w:rsidRPr="00673751" w:rsidRDefault="003557CC" w:rsidP="00FC1DAE">
            <w:pPr>
              <w:jc w:val="center"/>
            </w:pPr>
            <w:r>
              <w:t>9467,5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64D03D" w14:textId="600CC9AF" w:rsidR="00F838C6" w:rsidRPr="00673751" w:rsidRDefault="003557CC" w:rsidP="00FC1DAE">
            <w:pPr>
              <w:jc w:val="center"/>
            </w:pPr>
            <w:r>
              <w:t>9467,52</w:t>
            </w:r>
          </w:p>
        </w:tc>
      </w:tr>
      <w:tr w:rsidR="00F838C6" w:rsidRPr="00844AB4" w14:paraId="5A1247CB" w14:textId="77777777" w:rsidTr="00FC1DAE">
        <w:tc>
          <w:tcPr>
            <w:tcW w:w="779" w:type="dxa"/>
            <w:shd w:val="clear" w:color="auto" w:fill="auto"/>
          </w:tcPr>
          <w:p w14:paraId="3D303F44" w14:textId="33E5F3C1" w:rsidR="00F838C6" w:rsidRPr="00985D3B" w:rsidRDefault="003557CC" w:rsidP="007E31C9">
            <w:r>
              <w:t>042/0</w:t>
            </w:r>
          </w:p>
        </w:tc>
        <w:tc>
          <w:tcPr>
            <w:tcW w:w="6283" w:type="dxa"/>
            <w:shd w:val="clear" w:color="auto" w:fill="auto"/>
          </w:tcPr>
          <w:p w14:paraId="7EF7EDC3" w14:textId="106CC56E" w:rsidR="00F838C6" w:rsidRPr="00985D3B" w:rsidRDefault="003557CC" w:rsidP="00FC1DAE">
            <w:r>
              <w:t xml:space="preserve">Nedokončené – DAR protipovodňový vozík zaradený na </w:t>
            </w:r>
            <w:r w:rsidR="007E31C9">
              <w:t xml:space="preserve">                 </w:t>
            </w:r>
            <w:r>
              <w:t>022/46</w:t>
            </w:r>
          </w:p>
        </w:tc>
        <w:tc>
          <w:tcPr>
            <w:tcW w:w="1550" w:type="dxa"/>
            <w:shd w:val="clear" w:color="auto" w:fill="auto"/>
          </w:tcPr>
          <w:p w14:paraId="08695EC9" w14:textId="0135A04A" w:rsidR="00F838C6" w:rsidRPr="00985D3B" w:rsidRDefault="003557CC" w:rsidP="00FC1DAE">
            <w:pPr>
              <w:jc w:val="center"/>
            </w:pPr>
            <w:r>
              <w:t>8100,00</w:t>
            </w:r>
          </w:p>
        </w:tc>
        <w:tc>
          <w:tcPr>
            <w:tcW w:w="1546" w:type="dxa"/>
            <w:shd w:val="clear" w:color="auto" w:fill="auto"/>
          </w:tcPr>
          <w:p w14:paraId="4D65EBC2" w14:textId="24372F19" w:rsidR="00F838C6" w:rsidRPr="00985D3B" w:rsidRDefault="003557CC" w:rsidP="00FC1DAE">
            <w:pPr>
              <w:jc w:val="center"/>
            </w:pPr>
            <w:r>
              <w:t>8100,</w:t>
            </w:r>
            <w:r w:rsidR="007E31C9">
              <w:t>00</w:t>
            </w:r>
          </w:p>
        </w:tc>
      </w:tr>
      <w:tr w:rsidR="00F838C6" w:rsidRPr="00844AB4" w14:paraId="26E2E264" w14:textId="77777777" w:rsidTr="00FC1DAE">
        <w:tc>
          <w:tcPr>
            <w:tcW w:w="779" w:type="dxa"/>
            <w:shd w:val="clear" w:color="auto" w:fill="auto"/>
          </w:tcPr>
          <w:p w14:paraId="0A591A2E" w14:textId="14331022" w:rsidR="00F838C6" w:rsidRPr="008902CD" w:rsidRDefault="007E31C9" w:rsidP="007E31C9">
            <w:r>
              <w:t>041/0</w:t>
            </w:r>
          </w:p>
        </w:tc>
        <w:tc>
          <w:tcPr>
            <w:tcW w:w="6283" w:type="dxa"/>
            <w:shd w:val="clear" w:color="auto" w:fill="auto"/>
          </w:tcPr>
          <w:p w14:paraId="174E0B9D" w14:textId="4664F032" w:rsidR="00F838C6" w:rsidRPr="007E31C9" w:rsidRDefault="007E31C9" w:rsidP="00FC1DAE">
            <w:r w:rsidRPr="007E31C9">
              <w:t>Nedokončené</w:t>
            </w:r>
            <w:r>
              <w:t xml:space="preserve"> – Územný plán obce zaradený na                                 019</w:t>
            </w:r>
          </w:p>
        </w:tc>
        <w:tc>
          <w:tcPr>
            <w:tcW w:w="1550" w:type="dxa"/>
            <w:shd w:val="clear" w:color="auto" w:fill="auto"/>
          </w:tcPr>
          <w:p w14:paraId="282042A7" w14:textId="05F8489D" w:rsidR="00F838C6" w:rsidRPr="008902CD" w:rsidRDefault="007E31C9" w:rsidP="00FC1DAE">
            <w:pPr>
              <w:jc w:val="center"/>
            </w:pPr>
            <w:r>
              <w:t>2860,00</w:t>
            </w:r>
          </w:p>
        </w:tc>
        <w:tc>
          <w:tcPr>
            <w:tcW w:w="1546" w:type="dxa"/>
            <w:shd w:val="clear" w:color="auto" w:fill="auto"/>
          </w:tcPr>
          <w:p w14:paraId="78A9D87B" w14:textId="7692A09D" w:rsidR="00F838C6" w:rsidRPr="008902CD" w:rsidRDefault="007E31C9" w:rsidP="00FC1DAE">
            <w:pPr>
              <w:jc w:val="center"/>
            </w:pPr>
            <w:r>
              <w:t>2860,00</w:t>
            </w:r>
          </w:p>
        </w:tc>
      </w:tr>
      <w:tr w:rsidR="00F838C6" w:rsidRPr="00844AB4" w14:paraId="1EED9224" w14:textId="77777777" w:rsidTr="00FC1DAE">
        <w:tc>
          <w:tcPr>
            <w:tcW w:w="779" w:type="dxa"/>
            <w:shd w:val="clear" w:color="auto" w:fill="auto"/>
          </w:tcPr>
          <w:p w14:paraId="6913EBF8" w14:textId="77777777" w:rsidR="00F838C6" w:rsidRPr="00844AB4" w:rsidRDefault="00F838C6" w:rsidP="00FC1DAE">
            <w:pPr>
              <w:jc w:val="center"/>
              <w:rPr>
                <w:color w:val="FF0000"/>
              </w:rPr>
            </w:pPr>
          </w:p>
        </w:tc>
        <w:tc>
          <w:tcPr>
            <w:tcW w:w="6283" w:type="dxa"/>
            <w:shd w:val="clear" w:color="auto" w:fill="auto"/>
          </w:tcPr>
          <w:p w14:paraId="3C507A89" w14:textId="77777777" w:rsidR="00F838C6" w:rsidRPr="00844AB4" w:rsidRDefault="00F838C6" w:rsidP="00FC1DAE">
            <w:pPr>
              <w:rPr>
                <w:color w:val="FF0000"/>
              </w:rPr>
            </w:pPr>
          </w:p>
        </w:tc>
        <w:tc>
          <w:tcPr>
            <w:tcW w:w="1550" w:type="dxa"/>
            <w:shd w:val="clear" w:color="auto" w:fill="auto"/>
          </w:tcPr>
          <w:p w14:paraId="7679B3C1" w14:textId="77777777" w:rsidR="00F838C6" w:rsidRPr="00844AB4" w:rsidRDefault="00F838C6" w:rsidP="00FC1DAE">
            <w:pPr>
              <w:jc w:val="center"/>
              <w:rPr>
                <w:color w:val="FF0000"/>
              </w:rPr>
            </w:pPr>
          </w:p>
        </w:tc>
        <w:tc>
          <w:tcPr>
            <w:tcW w:w="1546" w:type="dxa"/>
            <w:shd w:val="clear" w:color="auto" w:fill="auto"/>
          </w:tcPr>
          <w:p w14:paraId="35F1F916" w14:textId="77777777" w:rsidR="00F838C6" w:rsidRPr="00844AB4" w:rsidRDefault="00F838C6" w:rsidP="00FC1DAE">
            <w:pPr>
              <w:jc w:val="center"/>
              <w:rPr>
                <w:color w:val="FF0000"/>
              </w:rPr>
            </w:pPr>
          </w:p>
        </w:tc>
      </w:tr>
    </w:tbl>
    <w:p w14:paraId="1B0C3E0E" w14:textId="77777777" w:rsidR="00F838C6" w:rsidRPr="00C707B3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3FB563CC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CC2523E" w14:textId="77777777" w:rsidR="00F838C6" w:rsidRPr="004778CD" w:rsidRDefault="00F838C6" w:rsidP="00F838C6">
      <w:pPr>
        <w:pStyle w:val="Pismenk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838C6" w:rsidRPr="004F34D5" w14:paraId="26162522" w14:textId="77777777" w:rsidTr="00FC1DAE">
        <w:tc>
          <w:tcPr>
            <w:tcW w:w="4395" w:type="dxa"/>
            <w:shd w:val="clear" w:color="auto" w:fill="F2F2F2"/>
          </w:tcPr>
          <w:p w14:paraId="35D9D2CA" w14:textId="77777777" w:rsidR="00F838C6" w:rsidRPr="00312F8D" w:rsidRDefault="00F838C6" w:rsidP="00FC1DA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14:paraId="0078670E" w14:textId="77777777" w:rsidR="00F838C6" w:rsidRPr="00312F8D" w:rsidRDefault="00F838C6" w:rsidP="00FC1DA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F838C6" w:rsidRPr="004F34D5" w14:paraId="5218FBB8" w14:textId="77777777" w:rsidTr="00FC1DAE">
        <w:tc>
          <w:tcPr>
            <w:tcW w:w="4395" w:type="dxa"/>
          </w:tcPr>
          <w:p w14:paraId="3A9B40CD" w14:textId="77777777" w:rsidR="00F838C6" w:rsidRPr="00312F8D" w:rsidRDefault="00F838C6" w:rsidP="00FC1DAE">
            <w:r>
              <w:t>Majetok máme poistený v </w:t>
            </w:r>
            <w:proofErr w:type="spellStart"/>
            <w:r>
              <w:t>Kooperatíva</w:t>
            </w:r>
            <w:proofErr w:type="spellEnd"/>
            <w:r>
              <w:t xml:space="preserve"> poisťovni.</w:t>
            </w:r>
          </w:p>
        </w:tc>
        <w:tc>
          <w:tcPr>
            <w:tcW w:w="5670" w:type="dxa"/>
          </w:tcPr>
          <w:p w14:paraId="7111C755" w14:textId="77777777" w:rsidR="00F838C6" w:rsidRPr="00312F8D" w:rsidRDefault="00F838C6" w:rsidP="00FC1DAE">
            <w:r>
              <w:t>Zmluva číslo 6 624 176 124 poistenie budovy a stavby 1393540,00 Eur</w:t>
            </w:r>
          </w:p>
        </w:tc>
      </w:tr>
      <w:tr w:rsidR="00F838C6" w:rsidRPr="004F34D5" w14:paraId="60A6EE55" w14:textId="77777777" w:rsidTr="00FC1DAE">
        <w:tc>
          <w:tcPr>
            <w:tcW w:w="4395" w:type="dxa"/>
          </w:tcPr>
          <w:p w14:paraId="237D94CB" w14:textId="77777777" w:rsidR="00F838C6" w:rsidRPr="00312F8D" w:rsidRDefault="00F838C6" w:rsidP="00FC1DAE">
            <w:r>
              <w:t>Poistné sa uhrádza 1x ročne</w:t>
            </w:r>
          </w:p>
        </w:tc>
        <w:tc>
          <w:tcPr>
            <w:tcW w:w="5670" w:type="dxa"/>
          </w:tcPr>
          <w:p w14:paraId="23C1E625" w14:textId="77777777" w:rsidR="00F838C6" w:rsidRPr="00312F8D" w:rsidRDefault="00F838C6" w:rsidP="00FC1DAE">
            <w:r>
              <w:t>Zmluva číslo 6 623 504 149 poistenie opletenia areálu MŠ a prístrešok na výučbu v teréne  28239,81 Eur</w:t>
            </w:r>
          </w:p>
        </w:tc>
      </w:tr>
      <w:tr w:rsidR="00F838C6" w:rsidRPr="004F34D5" w14:paraId="322B8EB3" w14:textId="77777777" w:rsidTr="00FC1DAE">
        <w:tc>
          <w:tcPr>
            <w:tcW w:w="4395" w:type="dxa"/>
          </w:tcPr>
          <w:p w14:paraId="7F122B5C" w14:textId="3A29BAB3" w:rsidR="00F838C6" w:rsidRPr="00312F8D" w:rsidRDefault="00F838C6" w:rsidP="00FC1DAE">
            <w:r>
              <w:t>Spolu za rok 202</w:t>
            </w:r>
            <w:r w:rsidR="00D42847">
              <w:t>4</w:t>
            </w:r>
            <w:r>
              <w:t xml:space="preserve">    =     </w:t>
            </w:r>
            <w:r w:rsidR="00D42847">
              <w:t>1005,90</w:t>
            </w:r>
            <w:r>
              <w:t xml:space="preserve"> € poistné</w:t>
            </w:r>
          </w:p>
        </w:tc>
        <w:tc>
          <w:tcPr>
            <w:tcW w:w="5670" w:type="dxa"/>
          </w:tcPr>
          <w:p w14:paraId="77166B9E" w14:textId="5B9BB0EE" w:rsidR="00F838C6" w:rsidRPr="00312F8D" w:rsidRDefault="00F838C6" w:rsidP="00FC1DAE">
            <w:r>
              <w:t>Zmluva číslo 6 6</w:t>
            </w:r>
            <w:r w:rsidR="00EF697F">
              <w:t>34</w:t>
            </w:r>
            <w:r>
              <w:t> </w:t>
            </w:r>
            <w:r w:rsidR="00EF697F">
              <w:t>473</w:t>
            </w:r>
            <w:r>
              <w:t> </w:t>
            </w:r>
            <w:r w:rsidR="00EF697F">
              <w:t>421</w:t>
            </w:r>
            <w:r>
              <w:t xml:space="preserve"> za služobné motorové vozidlo Škoda </w:t>
            </w:r>
            <w:proofErr w:type="spellStart"/>
            <w:r>
              <w:t>Fábia</w:t>
            </w:r>
            <w:proofErr w:type="spellEnd"/>
            <w:r>
              <w:t xml:space="preserve"> </w:t>
            </w:r>
          </w:p>
        </w:tc>
      </w:tr>
      <w:tr w:rsidR="00F838C6" w:rsidRPr="004F34D5" w14:paraId="3C6C7A2D" w14:textId="77777777" w:rsidTr="00FC1DAE">
        <w:tc>
          <w:tcPr>
            <w:tcW w:w="4395" w:type="dxa"/>
          </w:tcPr>
          <w:p w14:paraId="4C0E3E12" w14:textId="77777777" w:rsidR="00F838C6" w:rsidRPr="00312F8D" w:rsidRDefault="00F838C6" w:rsidP="00FC1DAE"/>
        </w:tc>
        <w:tc>
          <w:tcPr>
            <w:tcW w:w="5670" w:type="dxa"/>
          </w:tcPr>
          <w:p w14:paraId="59701899" w14:textId="585EA495" w:rsidR="00F838C6" w:rsidRPr="00312F8D" w:rsidRDefault="00EF697F" w:rsidP="00FC1DAE">
            <w:r>
              <w:t>Zmluva číslo 6 633 037 222 za protipovodňový vozík</w:t>
            </w:r>
          </w:p>
        </w:tc>
      </w:tr>
      <w:tr w:rsidR="00F838C6" w:rsidRPr="004F34D5" w14:paraId="76FE2A83" w14:textId="77777777" w:rsidTr="00FC1DAE">
        <w:tc>
          <w:tcPr>
            <w:tcW w:w="4395" w:type="dxa"/>
          </w:tcPr>
          <w:p w14:paraId="2897ECF6" w14:textId="77777777" w:rsidR="00F838C6" w:rsidRPr="00312F8D" w:rsidRDefault="00F838C6" w:rsidP="00FC1DAE"/>
        </w:tc>
        <w:tc>
          <w:tcPr>
            <w:tcW w:w="5670" w:type="dxa"/>
          </w:tcPr>
          <w:p w14:paraId="676A6052" w14:textId="77777777" w:rsidR="00F838C6" w:rsidRPr="00312F8D" w:rsidRDefault="00F838C6" w:rsidP="00FC1DAE"/>
        </w:tc>
      </w:tr>
    </w:tbl>
    <w:p w14:paraId="0FB1E60B" w14:textId="77777777" w:rsidR="00F838C6" w:rsidRDefault="00F838C6" w:rsidP="00F838C6">
      <w:pPr>
        <w:jc w:val="both"/>
        <w:rPr>
          <w:sz w:val="24"/>
          <w:szCs w:val="24"/>
        </w:rPr>
      </w:pPr>
    </w:p>
    <w:p w14:paraId="36D2F09D" w14:textId="77777777" w:rsidR="00F838C6" w:rsidRPr="0071585D" w:rsidRDefault="00F838C6" w:rsidP="00F838C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14:paraId="55658EDA" w14:textId="77777777" w:rsidR="00F838C6" w:rsidRPr="00FA3AD0" w:rsidRDefault="00F838C6" w:rsidP="00F838C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3AD0">
        <w:rPr>
          <w:b/>
          <w:sz w:val="24"/>
          <w:szCs w:val="24"/>
        </w:rPr>
        <w:t>nie je zriadené</w:t>
      </w:r>
    </w:p>
    <w:p w14:paraId="3426168A" w14:textId="77777777" w:rsidR="00F838C6" w:rsidRPr="0071585D" w:rsidRDefault="00F838C6" w:rsidP="00F838C6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838C6" w:rsidRPr="00563E6B" w14:paraId="383E85E8" w14:textId="77777777" w:rsidTr="00FC1DAE">
        <w:tc>
          <w:tcPr>
            <w:tcW w:w="5220" w:type="dxa"/>
            <w:shd w:val="clear" w:color="auto" w:fill="F2F2F2"/>
          </w:tcPr>
          <w:p w14:paraId="343B81B4" w14:textId="77777777" w:rsidR="00F838C6" w:rsidRDefault="00F838C6" w:rsidP="00FC1D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9EB9A80" w14:textId="77777777" w:rsidR="00F838C6" w:rsidRPr="00563E6B" w:rsidRDefault="00F838C6" w:rsidP="00FC1DAE">
            <w:pPr>
              <w:jc w:val="center"/>
              <w:rPr>
                <w:b/>
              </w:rPr>
            </w:pPr>
            <w:r w:rsidRPr="0004109B">
              <w:t>ku ktorému</w:t>
            </w:r>
            <w: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0E92FE9D" w14:textId="77777777" w:rsidR="00F838C6" w:rsidRPr="00563E6B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838C6" w:rsidRPr="00563E6B" w14:paraId="413BA4C2" w14:textId="77777777" w:rsidTr="00FC1DAE">
        <w:tc>
          <w:tcPr>
            <w:tcW w:w="5220" w:type="dxa"/>
          </w:tcPr>
          <w:p w14:paraId="51A3E9F3" w14:textId="77777777" w:rsidR="00F838C6" w:rsidRPr="00664FF1" w:rsidRDefault="00F838C6" w:rsidP="00FC1DAE">
            <w:r>
              <w:t>Softvér</w:t>
            </w:r>
          </w:p>
        </w:tc>
        <w:tc>
          <w:tcPr>
            <w:tcW w:w="4986" w:type="dxa"/>
          </w:tcPr>
          <w:p w14:paraId="1852F2DC" w14:textId="77777777" w:rsidR="00F838C6" w:rsidRDefault="00F838C6" w:rsidP="00FC1DAE">
            <w:r>
              <w:t>1256,57</w:t>
            </w:r>
          </w:p>
        </w:tc>
      </w:tr>
      <w:tr w:rsidR="00F838C6" w:rsidRPr="00563E6B" w14:paraId="383D1029" w14:textId="77777777" w:rsidTr="00FC1DAE">
        <w:tc>
          <w:tcPr>
            <w:tcW w:w="5220" w:type="dxa"/>
          </w:tcPr>
          <w:p w14:paraId="282C8137" w14:textId="77777777" w:rsidR="00F838C6" w:rsidRPr="00664FF1" w:rsidRDefault="00F838C6" w:rsidP="00FC1DAE">
            <w:r>
              <w:t>Drobný dlhodobý nehmotný majetok</w:t>
            </w:r>
          </w:p>
        </w:tc>
        <w:tc>
          <w:tcPr>
            <w:tcW w:w="4986" w:type="dxa"/>
          </w:tcPr>
          <w:p w14:paraId="4E65F38C" w14:textId="77777777" w:rsidR="00F838C6" w:rsidRDefault="00F838C6" w:rsidP="00FC1DAE">
            <w:r>
              <w:t>1376,22</w:t>
            </w:r>
          </w:p>
        </w:tc>
      </w:tr>
      <w:tr w:rsidR="00F838C6" w:rsidRPr="00563E6B" w14:paraId="69A35EDE" w14:textId="77777777" w:rsidTr="00FC1DAE">
        <w:tc>
          <w:tcPr>
            <w:tcW w:w="5220" w:type="dxa"/>
          </w:tcPr>
          <w:p w14:paraId="19A1C79E" w14:textId="77777777" w:rsidR="00F838C6" w:rsidRPr="00664FF1" w:rsidRDefault="00F838C6" w:rsidP="00FC1DAE">
            <w:r>
              <w:t>Ostatný dlhodobý nehmotný majetok</w:t>
            </w:r>
          </w:p>
        </w:tc>
        <w:tc>
          <w:tcPr>
            <w:tcW w:w="4986" w:type="dxa"/>
          </w:tcPr>
          <w:p w14:paraId="6E73C041" w14:textId="4B5E977B" w:rsidR="00F838C6" w:rsidRDefault="00EE354F" w:rsidP="00FC1DAE">
            <w:r>
              <w:t>18019,09</w:t>
            </w:r>
          </w:p>
        </w:tc>
      </w:tr>
      <w:tr w:rsidR="00F838C6" w:rsidRPr="00563E6B" w14:paraId="2A5C68B9" w14:textId="77777777" w:rsidTr="00FC1DAE">
        <w:tc>
          <w:tcPr>
            <w:tcW w:w="5220" w:type="dxa"/>
          </w:tcPr>
          <w:p w14:paraId="3B7B6229" w14:textId="77777777" w:rsidR="00F838C6" w:rsidRPr="00664FF1" w:rsidRDefault="00F838C6" w:rsidP="00FC1DAE">
            <w:r>
              <w:t>Obstaranie dlhodobého nehmotného majetku</w:t>
            </w:r>
          </w:p>
        </w:tc>
        <w:tc>
          <w:tcPr>
            <w:tcW w:w="4986" w:type="dxa"/>
          </w:tcPr>
          <w:p w14:paraId="07718DDF" w14:textId="77777777" w:rsidR="00F838C6" w:rsidRDefault="00F838C6" w:rsidP="00FC1DAE">
            <w:r>
              <w:t xml:space="preserve">0,00      </w:t>
            </w:r>
          </w:p>
        </w:tc>
      </w:tr>
      <w:tr w:rsidR="00F838C6" w:rsidRPr="00563E6B" w14:paraId="3CEBA7AE" w14:textId="77777777" w:rsidTr="00FC1DAE">
        <w:tc>
          <w:tcPr>
            <w:tcW w:w="5220" w:type="dxa"/>
          </w:tcPr>
          <w:p w14:paraId="362A4A57" w14:textId="77777777" w:rsidR="00F838C6" w:rsidRPr="00664FF1" w:rsidRDefault="00F838C6" w:rsidP="00FC1DAE">
            <w:r>
              <w:t>Obstaranie dlhodobého hmotného majetku</w:t>
            </w:r>
          </w:p>
        </w:tc>
        <w:tc>
          <w:tcPr>
            <w:tcW w:w="4986" w:type="dxa"/>
          </w:tcPr>
          <w:p w14:paraId="0F72A9E0" w14:textId="148F0F42" w:rsidR="00F838C6" w:rsidRPr="00015665" w:rsidRDefault="00EE354F" w:rsidP="00FC1DAE">
            <w:r>
              <w:t>265148,55</w:t>
            </w:r>
          </w:p>
        </w:tc>
      </w:tr>
      <w:tr w:rsidR="00F838C6" w:rsidRPr="00563E6B" w14:paraId="7A82C6F9" w14:textId="77777777" w:rsidTr="00FC1DAE">
        <w:tc>
          <w:tcPr>
            <w:tcW w:w="5220" w:type="dxa"/>
          </w:tcPr>
          <w:p w14:paraId="378C859E" w14:textId="77777777" w:rsidR="00F838C6" w:rsidRPr="00664FF1" w:rsidRDefault="00F838C6" w:rsidP="00FC1DAE">
            <w:r w:rsidRPr="00664FF1">
              <w:t>Pozemky</w:t>
            </w:r>
          </w:p>
        </w:tc>
        <w:tc>
          <w:tcPr>
            <w:tcW w:w="4986" w:type="dxa"/>
          </w:tcPr>
          <w:p w14:paraId="24EEDC36" w14:textId="77777777" w:rsidR="00F838C6" w:rsidRPr="003F1064" w:rsidRDefault="00F838C6" w:rsidP="00FC1DAE">
            <w:r>
              <w:t>66699,18</w:t>
            </w:r>
          </w:p>
        </w:tc>
      </w:tr>
      <w:tr w:rsidR="00F838C6" w:rsidRPr="00563E6B" w14:paraId="1DC5B9CD" w14:textId="77777777" w:rsidTr="00FC1DAE">
        <w:tc>
          <w:tcPr>
            <w:tcW w:w="5220" w:type="dxa"/>
          </w:tcPr>
          <w:p w14:paraId="061849FA" w14:textId="77777777" w:rsidR="00F838C6" w:rsidRPr="00664FF1" w:rsidRDefault="00F838C6" w:rsidP="00FC1DAE">
            <w:r w:rsidRPr="00664FF1">
              <w:t>Budovy, stavby</w:t>
            </w:r>
          </w:p>
        </w:tc>
        <w:tc>
          <w:tcPr>
            <w:tcW w:w="4986" w:type="dxa"/>
          </w:tcPr>
          <w:p w14:paraId="6CDAB7B0" w14:textId="4DC8624C" w:rsidR="00F838C6" w:rsidRPr="003F1064" w:rsidRDefault="00EE354F" w:rsidP="00FC1DAE">
            <w:r>
              <w:t>2031917,51</w:t>
            </w:r>
          </w:p>
        </w:tc>
      </w:tr>
      <w:tr w:rsidR="00F838C6" w:rsidRPr="00563E6B" w14:paraId="6DD00CDA" w14:textId="77777777" w:rsidTr="00FC1DAE">
        <w:tc>
          <w:tcPr>
            <w:tcW w:w="5220" w:type="dxa"/>
          </w:tcPr>
          <w:p w14:paraId="45759F73" w14:textId="77777777" w:rsidR="00F838C6" w:rsidRPr="00664FF1" w:rsidRDefault="00F838C6" w:rsidP="00FC1DAE">
            <w:r w:rsidRPr="00664FF1">
              <w:t>Stroje,</w:t>
            </w:r>
            <w:r>
              <w:t xml:space="preserve"> prístroje, zariadenia</w:t>
            </w:r>
          </w:p>
        </w:tc>
        <w:tc>
          <w:tcPr>
            <w:tcW w:w="4986" w:type="dxa"/>
          </w:tcPr>
          <w:p w14:paraId="4C72DE89" w14:textId="0F19EC8C" w:rsidR="00F838C6" w:rsidRPr="003F1064" w:rsidRDefault="00EE354F" w:rsidP="00FC1DAE">
            <w:r>
              <w:t>87821,61</w:t>
            </w:r>
          </w:p>
        </w:tc>
      </w:tr>
      <w:tr w:rsidR="00F838C6" w:rsidRPr="00563E6B" w14:paraId="7DA12FD6" w14:textId="77777777" w:rsidTr="00FC1DAE">
        <w:tc>
          <w:tcPr>
            <w:tcW w:w="5220" w:type="dxa"/>
          </w:tcPr>
          <w:p w14:paraId="6189F44A" w14:textId="77777777" w:rsidR="00F838C6" w:rsidRPr="00664FF1" w:rsidRDefault="00F838C6" w:rsidP="00FC1DA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046DA6B5" w14:textId="77777777" w:rsidR="00F838C6" w:rsidRPr="003F1064" w:rsidRDefault="00F838C6" w:rsidP="00FC1DAE">
            <w:r>
              <w:t>8159,00</w:t>
            </w:r>
          </w:p>
        </w:tc>
      </w:tr>
      <w:tr w:rsidR="00F838C6" w:rsidRPr="00563E6B" w14:paraId="570DF129" w14:textId="77777777" w:rsidTr="00FC1DAE">
        <w:tc>
          <w:tcPr>
            <w:tcW w:w="5220" w:type="dxa"/>
          </w:tcPr>
          <w:p w14:paraId="2BB52CE3" w14:textId="77777777" w:rsidR="00F838C6" w:rsidRPr="00664FF1" w:rsidRDefault="00F838C6" w:rsidP="00FC1DAE">
            <w:r>
              <w:t>Drobný dlhodobý hmotný majetok</w:t>
            </w:r>
          </w:p>
        </w:tc>
        <w:tc>
          <w:tcPr>
            <w:tcW w:w="4986" w:type="dxa"/>
          </w:tcPr>
          <w:p w14:paraId="6087DBF3" w14:textId="77777777" w:rsidR="00F838C6" w:rsidRPr="003F1064" w:rsidRDefault="00F838C6" w:rsidP="00FC1DAE">
            <w:r>
              <w:t>13029,69</w:t>
            </w:r>
          </w:p>
        </w:tc>
      </w:tr>
    </w:tbl>
    <w:p w14:paraId="4CE9A3B6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A3A5396" w14:textId="77777777" w:rsidR="00F838C6" w:rsidRPr="00871452" w:rsidRDefault="00F838C6" w:rsidP="00F838C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F838C6" w:rsidRPr="00563E6B" w14:paraId="49CC041D" w14:textId="77777777" w:rsidTr="00FC1DAE">
        <w:tc>
          <w:tcPr>
            <w:tcW w:w="5220" w:type="dxa"/>
            <w:shd w:val="clear" w:color="auto" w:fill="F2F2F2"/>
          </w:tcPr>
          <w:p w14:paraId="6AA56C7E" w14:textId="77777777" w:rsidR="00F838C6" w:rsidRDefault="00F838C6" w:rsidP="00FC1D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67401728" w14:textId="77777777" w:rsidR="00F838C6" w:rsidRPr="0004109B" w:rsidRDefault="00F838C6" w:rsidP="00FC1DAE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20C53D43" w14:textId="77777777" w:rsidR="00F838C6" w:rsidRPr="00563E6B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F838C6" w:rsidRPr="00563E6B" w14:paraId="274D84F7" w14:textId="77777777" w:rsidTr="00FC1DAE">
        <w:tc>
          <w:tcPr>
            <w:tcW w:w="5220" w:type="dxa"/>
          </w:tcPr>
          <w:p w14:paraId="32C69F08" w14:textId="77777777" w:rsidR="00F838C6" w:rsidRDefault="00F838C6" w:rsidP="00FC1DAE"/>
        </w:tc>
        <w:tc>
          <w:tcPr>
            <w:tcW w:w="4986" w:type="dxa"/>
          </w:tcPr>
          <w:p w14:paraId="08CFCF39" w14:textId="77777777" w:rsidR="00F838C6" w:rsidRDefault="00F838C6" w:rsidP="00FC1DAE"/>
        </w:tc>
      </w:tr>
      <w:tr w:rsidR="00F838C6" w:rsidRPr="00563E6B" w14:paraId="7F8CDF0B" w14:textId="77777777" w:rsidTr="00FC1DAE">
        <w:tc>
          <w:tcPr>
            <w:tcW w:w="5220" w:type="dxa"/>
          </w:tcPr>
          <w:p w14:paraId="63F2C79A" w14:textId="77777777" w:rsidR="00F838C6" w:rsidRDefault="00F838C6" w:rsidP="00FC1DAE">
            <w:r>
              <w:t>Majetok z programu DATALAN v počte 1 ks osobný počítač, 2 ks monitor, 2 ks notebook, 2 ks tlačiarne</w:t>
            </w:r>
          </w:p>
        </w:tc>
        <w:tc>
          <w:tcPr>
            <w:tcW w:w="4986" w:type="dxa"/>
          </w:tcPr>
          <w:p w14:paraId="73E050E9" w14:textId="77777777" w:rsidR="00F838C6" w:rsidRDefault="00F838C6" w:rsidP="00FC1DAE">
            <w:r>
              <w:t>Prijatý b</w:t>
            </w:r>
            <w:r w:rsidRPr="00514A4B">
              <w:t>ez uvedenia ceny</w:t>
            </w:r>
          </w:p>
        </w:tc>
      </w:tr>
      <w:tr w:rsidR="00F838C6" w:rsidRPr="00563E6B" w14:paraId="12B33581" w14:textId="77777777" w:rsidTr="00FC1DAE">
        <w:tc>
          <w:tcPr>
            <w:tcW w:w="5220" w:type="dxa"/>
          </w:tcPr>
          <w:p w14:paraId="6E28B4D9" w14:textId="77777777" w:rsidR="00F838C6" w:rsidRPr="009A6686" w:rsidRDefault="00F838C6" w:rsidP="00FC1DAE">
            <w:r>
              <w:t>IVECO</w:t>
            </w:r>
            <w:r w:rsidRPr="009A6686">
              <w:t xml:space="preserve"> – hasičské auto</w:t>
            </w:r>
          </w:p>
        </w:tc>
        <w:tc>
          <w:tcPr>
            <w:tcW w:w="4986" w:type="dxa"/>
          </w:tcPr>
          <w:p w14:paraId="2AAEE5D0" w14:textId="77777777" w:rsidR="00F838C6" w:rsidRDefault="00F838C6" w:rsidP="00FC1DAE">
            <w:r>
              <w:rPr>
                <w:sz w:val="18"/>
                <w:szCs w:val="18"/>
              </w:rPr>
              <w:t>114000,00 € Zmluva o vý</w:t>
            </w:r>
            <w:r w:rsidRPr="006E6AF6">
              <w:rPr>
                <w:sz w:val="18"/>
                <w:szCs w:val="18"/>
              </w:rPr>
              <w:t>požičke</w:t>
            </w:r>
            <w:r>
              <w:rPr>
                <w:sz w:val="18"/>
                <w:szCs w:val="18"/>
              </w:rPr>
              <w:t xml:space="preserve"> KRHZ-NR-VO-57-008/2020 zo dňa 29.02.2020</w:t>
            </w:r>
          </w:p>
        </w:tc>
      </w:tr>
    </w:tbl>
    <w:p w14:paraId="001860A5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240580F" w14:textId="77777777" w:rsidR="00F838C6" w:rsidRPr="00447295" w:rsidRDefault="00F838C6" w:rsidP="00F838C6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>
        <w:rPr>
          <w:b w:val="0"/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  <w:r>
        <w:rPr>
          <w:b w:val="0"/>
          <w:sz w:val="24"/>
          <w:szCs w:val="24"/>
        </w:rPr>
        <w:t xml:space="preserve">    – netvorili sme opravné položky</w:t>
      </w:r>
    </w:p>
    <w:p w14:paraId="397F012E" w14:textId="77777777" w:rsidR="00F838C6" w:rsidRPr="00146E01" w:rsidRDefault="00F838C6" w:rsidP="00F838C6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838C6" w:rsidRPr="00563E6B" w14:paraId="367256AF" w14:textId="77777777" w:rsidTr="00FC1DAE">
        <w:tc>
          <w:tcPr>
            <w:tcW w:w="3186" w:type="dxa"/>
            <w:shd w:val="clear" w:color="auto" w:fill="F2F2F2"/>
          </w:tcPr>
          <w:p w14:paraId="585D1EFF" w14:textId="77777777" w:rsidR="00F838C6" w:rsidRPr="00563E6B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14:paraId="077AFBF3" w14:textId="77777777" w:rsidR="00F838C6" w:rsidRPr="00563E6B" w:rsidRDefault="00F838C6" w:rsidP="00FC1DA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14204E8E" w14:textId="77777777" w:rsidR="00F838C6" w:rsidRPr="00563E6B" w:rsidRDefault="00F838C6" w:rsidP="00FC1DA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F838C6" w:rsidRPr="00563E6B" w14:paraId="2D650570" w14:textId="77777777" w:rsidTr="00FC1DAE">
        <w:tc>
          <w:tcPr>
            <w:tcW w:w="3186" w:type="dxa"/>
          </w:tcPr>
          <w:p w14:paraId="5B743AC9" w14:textId="77777777" w:rsidR="00F838C6" w:rsidRPr="00C0630D" w:rsidRDefault="00F838C6" w:rsidP="00FC1DAE">
            <w:r>
              <w:t>-</w:t>
            </w:r>
          </w:p>
        </w:tc>
        <w:tc>
          <w:tcPr>
            <w:tcW w:w="2084" w:type="dxa"/>
          </w:tcPr>
          <w:p w14:paraId="1500083D" w14:textId="77777777" w:rsidR="00F838C6" w:rsidRPr="00C0630D" w:rsidRDefault="00F838C6" w:rsidP="00FC1DAE"/>
        </w:tc>
        <w:tc>
          <w:tcPr>
            <w:tcW w:w="4936" w:type="dxa"/>
          </w:tcPr>
          <w:p w14:paraId="3D48D01F" w14:textId="77777777" w:rsidR="00F838C6" w:rsidRPr="00C0630D" w:rsidRDefault="00F838C6" w:rsidP="00FC1DAE"/>
        </w:tc>
      </w:tr>
    </w:tbl>
    <w:p w14:paraId="178E5ACE" w14:textId="77777777" w:rsidR="00F838C6" w:rsidRDefault="00F838C6" w:rsidP="00F838C6">
      <w:pPr>
        <w:ind w:left="284"/>
        <w:jc w:val="both"/>
        <w:rPr>
          <w:b/>
          <w:sz w:val="24"/>
          <w:szCs w:val="24"/>
        </w:rPr>
      </w:pPr>
    </w:p>
    <w:p w14:paraId="4B3E3E64" w14:textId="77777777" w:rsidR="00F838C6" w:rsidRPr="00980AB2" w:rsidRDefault="00F838C6" w:rsidP="00F838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2DEC6CF4" w14:textId="77777777" w:rsidR="00F838C6" w:rsidRPr="00353BBD" w:rsidRDefault="00F838C6" w:rsidP="00F838C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 – pohyb nebol</w:t>
      </w:r>
    </w:p>
    <w:p w14:paraId="621C9252" w14:textId="77777777" w:rsidR="00F838C6" w:rsidRPr="00980AB2" w:rsidRDefault="00F838C6" w:rsidP="00F838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Majetkové podiely účtovnej jednotky v iných spoločnostiach </w:t>
      </w:r>
    </w:p>
    <w:p w14:paraId="7D265124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 (riadky 025 až 026 súvahy): nemáme</w:t>
      </w:r>
    </w:p>
    <w:p w14:paraId="4203CDDC" w14:textId="77777777" w:rsidR="00F838C6" w:rsidRPr="00353BBD" w:rsidRDefault="00F838C6" w:rsidP="00F838C6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F838C6" w:rsidRPr="00563E6B" w14:paraId="34FC50B6" w14:textId="77777777" w:rsidTr="00FC1DAE">
        <w:tc>
          <w:tcPr>
            <w:tcW w:w="3186" w:type="dxa"/>
            <w:shd w:val="clear" w:color="auto" w:fill="F2F2F2"/>
          </w:tcPr>
          <w:p w14:paraId="26FD4D76" w14:textId="77777777" w:rsidR="00F838C6" w:rsidRPr="00EC5A19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14:paraId="5E9167DB" w14:textId="77777777" w:rsidR="00F838C6" w:rsidRPr="00EC5A19" w:rsidRDefault="00F838C6" w:rsidP="00FC1DA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14:paraId="0B4A1B0C" w14:textId="77777777" w:rsidR="00F838C6" w:rsidRPr="00EC5A19" w:rsidRDefault="00F838C6" w:rsidP="00FC1DAE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F838C6" w:rsidRPr="00563E6B" w14:paraId="617DCDB5" w14:textId="77777777" w:rsidTr="00FC1DAE">
        <w:tc>
          <w:tcPr>
            <w:tcW w:w="3186" w:type="dxa"/>
          </w:tcPr>
          <w:p w14:paraId="4EB1162E" w14:textId="77777777" w:rsidR="00F838C6" w:rsidRPr="00EC5A19" w:rsidRDefault="00F838C6" w:rsidP="00FC1DAE">
            <w:pPr>
              <w:jc w:val="both"/>
            </w:pPr>
            <w:r>
              <w:t>-netvorili sme opravné položky</w:t>
            </w:r>
          </w:p>
        </w:tc>
        <w:tc>
          <w:tcPr>
            <w:tcW w:w="2084" w:type="dxa"/>
          </w:tcPr>
          <w:p w14:paraId="7AACC829" w14:textId="77777777" w:rsidR="00F838C6" w:rsidRPr="00EC5A19" w:rsidRDefault="00F838C6" w:rsidP="00FC1DAE">
            <w:pPr>
              <w:jc w:val="both"/>
            </w:pPr>
          </w:p>
        </w:tc>
        <w:tc>
          <w:tcPr>
            <w:tcW w:w="4936" w:type="dxa"/>
          </w:tcPr>
          <w:p w14:paraId="5187CAD9" w14:textId="77777777" w:rsidR="00F838C6" w:rsidRPr="00EC5A19" w:rsidRDefault="00F838C6" w:rsidP="00FC1DAE">
            <w:pPr>
              <w:jc w:val="both"/>
            </w:pPr>
          </w:p>
        </w:tc>
      </w:tr>
      <w:tr w:rsidR="00F838C6" w:rsidRPr="00563E6B" w14:paraId="5D563153" w14:textId="77777777" w:rsidTr="00FC1DAE">
        <w:tc>
          <w:tcPr>
            <w:tcW w:w="3186" w:type="dxa"/>
          </w:tcPr>
          <w:p w14:paraId="324981A8" w14:textId="77777777" w:rsidR="00F838C6" w:rsidRPr="00EC5A19" w:rsidRDefault="00F838C6" w:rsidP="00FC1DAE">
            <w:pPr>
              <w:jc w:val="both"/>
            </w:pPr>
          </w:p>
        </w:tc>
        <w:tc>
          <w:tcPr>
            <w:tcW w:w="2084" w:type="dxa"/>
          </w:tcPr>
          <w:p w14:paraId="48FFC8E5" w14:textId="77777777" w:rsidR="00F838C6" w:rsidRPr="00EC5A19" w:rsidRDefault="00F838C6" w:rsidP="00FC1DAE">
            <w:pPr>
              <w:jc w:val="both"/>
            </w:pPr>
          </w:p>
        </w:tc>
        <w:tc>
          <w:tcPr>
            <w:tcW w:w="4936" w:type="dxa"/>
          </w:tcPr>
          <w:p w14:paraId="17CAE23E" w14:textId="77777777" w:rsidR="00F838C6" w:rsidRPr="00EC5A19" w:rsidRDefault="00F838C6" w:rsidP="00FC1DAE">
            <w:pPr>
              <w:jc w:val="both"/>
            </w:pPr>
          </w:p>
        </w:tc>
      </w:tr>
    </w:tbl>
    <w:p w14:paraId="4EAF1DF6" w14:textId="77777777" w:rsidR="00F838C6" w:rsidRDefault="00F838C6" w:rsidP="00F838C6">
      <w:pPr>
        <w:jc w:val="both"/>
        <w:rPr>
          <w:sz w:val="24"/>
          <w:szCs w:val="24"/>
        </w:rPr>
      </w:pPr>
    </w:p>
    <w:p w14:paraId="2F1D33EB" w14:textId="77777777" w:rsidR="00F838C6" w:rsidRDefault="00F838C6" w:rsidP="00F838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Dlhové cenné papiere a realizovateľné cenné papiere, dlhodobé pôžičky a ostatný dlhodobý finančný majetok </w:t>
      </w:r>
    </w:p>
    <w:p w14:paraId="0E5D9823" w14:textId="77777777" w:rsidR="00F838C6" w:rsidRPr="006342B3" w:rsidRDefault="00F838C6" w:rsidP="00F838C6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F838C6" w:rsidRPr="006409A6" w14:paraId="2878E3D7" w14:textId="77777777" w:rsidTr="00FC1DAE">
        <w:tc>
          <w:tcPr>
            <w:tcW w:w="2340" w:type="dxa"/>
            <w:shd w:val="clear" w:color="auto" w:fill="F2F2F2"/>
          </w:tcPr>
          <w:p w14:paraId="37A2416B" w14:textId="77777777" w:rsidR="00F838C6" w:rsidRPr="00BE6925" w:rsidRDefault="00F838C6" w:rsidP="00FC1DAE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66B48361" w14:textId="77777777" w:rsidR="00F838C6" w:rsidRPr="00BE6925" w:rsidRDefault="00F838C6" w:rsidP="00FC1DAE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36211474" w14:textId="77777777" w:rsidR="00F838C6" w:rsidRPr="00BE6925" w:rsidRDefault="00F838C6" w:rsidP="00FC1DAE">
            <w:pPr>
              <w:jc w:val="center"/>
            </w:pPr>
            <w:r w:rsidRPr="00BE6925">
              <w:t>Mena</w:t>
            </w:r>
          </w:p>
          <w:p w14:paraId="2E1A756B" w14:textId="77777777" w:rsidR="00F838C6" w:rsidRPr="00BE6925" w:rsidRDefault="00F838C6" w:rsidP="00FC1DAE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48174417" w14:textId="77777777" w:rsidR="00F838C6" w:rsidRPr="00BE6925" w:rsidRDefault="00F838C6" w:rsidP="00FC1DAE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3F9C055D" w14:textId="77777777" w:rsidR="00F838C6" w:rsidRPr="00BE6925" w:rsidRDefault="00F838C6" w:rsidP="00FC1DAE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5F86A6E9" w14:textId="77777777" w:rsidR="00F838C6" w:rsidRPr="00BE6925" w:rsidRDefault="00F838C6" w:rsidP="00FC1DA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BBE2896" w14:textId="77777777" w:rsidR="00F838C6" w:rsidRPr="00BE6925" w:rsidRDefault="00F838C6" w:rsidP="00FC1DAE">
            <w:pPr>
              <w:jc w:val="center"/>
            </w:pPr>
            <w:r w:rsidRPr="00BE6925">
              <w:t xml:space="preserve">k 31.12. </w:t>
            </w:r>
            <w:r>
              <w:t>2023</w:t>
            </w:r>
          </w:p>
        </w:tc>
        <w:tc>
          <w:tcPr>
            <w:tcW w:w="1800" w:type="dxa"/>
            <w:shd w:val="clear" w:color="auto" w:fill="F2F2F2"/>
          </w:tcPr>
          <w:p w14:paraId="5927EA91" w14:textId="77777777" w:rsidR="00F838C6" w:rsidRPr="00BE6925" w:rsidRDefault="00F838C6" w:rsidP="00FC1DA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6B5EA1FA" w14:textId="5D1DECA5" w:rsidR="00F838C6" w:rsidRPr="00BE6925" w:rsidRDefault="00F838C6" w:rsidP="00FC1DAE">
            <w:pPr>
              <w:jc w:val="center"/>
            </w:pPr>
            <w:r w:rsidRPr="00BE6925">
              <w:t xml:space="preserve">k 31.12. </w:t>
            </w:r>
            <w:r>
              <w:t>202</w:t>
            </w:r>
            <w:r w:rsidR="00FF74C5">
              <w:t>4</w:t>
            </w:r>
          </w:p>
        </w:tc>
      </w:tr>
      <w:tr w:rsidR="00F838C6" w:rsidRPr="00A6137D" w14:paraId="3CCAD488" w14:textId="77777777" w:rsidTr="00FC1DAE">
        <w:tc>
          <w:tcPr>
            <w:tcW w:w="2340" w:type="dxa"/>
          </w:tcPr>
          <w:p w14:paraId="40C977DC" w14:textId="77777777" w:rsidR="00F838C6" w:rsidRPr="00494554" w:rsidRDefault="00F838C6" w:rsidP="00FC1DAE">
            <w:r>
              <w:t>Vodárenská spoločnosť</w:t>
            </w:r>
          </w:p>
        </w:tc>
        <w:tc>
          <w:tcPr>
            <w:tcW w:w="900" w:type="dxa"/>
          </w:tcPr>
          <w:p w14:paraId="0C081B13" w14:textId="77777777" w:rsidR="00F838C6" w:rsidRPr="00494554" w:rsidRDefault="00F838C6" w:rsidP="00FC1DAE">
            <w:r>
              <w:t>01</w:t>
            </w:r>
          </w:p>
        </w:tc>
        <w:tc>
          <w:tcPr>
            <w:tcW w:w="1080" w:type="dxa"/>
          </w:tcPr>
          <w:p w14:paraId="2E036DD0" w14:textId="77777777" w:rsidR="00F838C6" w:rsidRPr="00494554" w:rsidRDefault="00F838C6" w:rsidP="00FC1DAE">
            <w:r>
              <w:t>33,19</w:t>
            </w:r>
          </w:p>
        </w:tc>
        <w:tc>
          <w:tcPr>
            <w:tcW w:w="1260" w:type="dxa"/>
          </w:tcPr>
          <w:p w14:paraId="54988A18" w14:textId="77777777" w:rsidR="00F838C6" w:rsidRPr="00494554" w:rsidRDefault="00F838C6" w:rsidP="00FC1DAE">
            <w:r>
              <w:t>-</w:t>
            </w:r>
          </w:p>
        </w:tc>
        <w:tc>
          <w:tcPr>
            <w:tcW w:w="1080" w:type="dxa"/>
          </w:tcPr>
          <w:p w14:paraId="7AF6AA22" w14:textId="77777777" w:rsidR="00F838C6" w:rsidRPr="00494554" w:rsidRDefault="00F838C6" w:rsidP="00FC1DAE">
            <w:r>
              <w:t>-</w:t>
            </w:r>
          </w:p>
        </w:tc>
        <w:tc>
          <w:tcPr>
            <w:tcW w:w="1800" w:type="dxa"/>
          </w:tcPr>
          <w:p w14:paraId="63E9DE60" w14:textId="77777777" w:rsidR="00F838C6" w:rsidRPr="00494554" w:rsidRDefault="00F838C6" w:rsidP="00FC1DAE">
            <w:r>
              <w:t>68769,69</w:t>
            </w:r>
          </w:p>
        </w:tc>
        <w:tc>
          <w:tcPr>
            <w:tcW w:w="1800" w:type="dxa"/>
          </w:tcPr>
          <w:p w14:paraId="1E04E4D0" w14:textId="77777777" w:rsidR="00F838C6" w:rsidRPr="00494554" w:rsidRDefault="00F838C6" w:rsidP="00FC1DAE">
            <w:r>
              <w:t>68769,68</w:t>
            </w:r>
          </w:p>
        </w:tc>
      </w:tr>
      <w:tr w:rsidR="00F838C6" w:rsidRPr="00A6137D" w14:paraId="2F450D58" w14:textId="77777777" w:rsidTr="00FC1DAE">
        <w:tc>
          <w:tcPr>
            <w:tcW w:w="2340" w:type="dxa"/>
          </w:tcPr>
          <w:p w14:paraId="4C483E7F" w14:textId="77777777" w:rsidR="00F838C6" w:rsidRPr="00494554" w:rsidRDefault="00F838C6" w:rsidP="00FC1DAE"/>
        </w:tc>
        <w:tc>
          <w:tcPr>
            <w:tcW w:w="900" w:type="dxa"/>
          </w:tcPr>
          <w:p w14:paraId="0A9266DB" w14:textId="77777777" w:rsidR="00F838C6" w:rsidRPr="00494554" w:rsidRDefault="00F838C6" w:rsidP="00FC1DAE"/>
        </w:tc>
        <w:tc>
          <w:tcPr>
            <w:tcW w:w="1080" w:type="dxa"/>
          </w:tcPr>
          <w:p w14:paraId="2D80956F" w14:textId="77777777" w:rsidR="00F838C6" w:rsidRPr="00494554" w:rsidRDefault="00F838C6" w:rsidP="00FC1DAE"/>
        </w:tc>
        <w:tc>
          <w:tcPr>
            <w:tcW w:w="1260" w:type="dxa"/>
          </w:tcPr>
          <w:p w14:paraId="38F18DCE" w14:textId="77777777" w:rsidR="00F838C6" w:rsidRPr="00494554" w:rsidRDefault="00F838C6" w:rsidP="00FC1DAE"/>
        </w:tc>
        <w:tc>
          <w:tcPr>
            <w:tcW w:w="1080" w:type="dxa"/>
          </w:tcPr>
          <w:p w14:paraId="25D9E072" w14:textId="77777777" w:rsidR="00F838C6" w:rsidRPr="00494554" w:rsidRDefault="00F838C6" w:rsidP="00FC1DAE"/>
        </w:tc>
        <w:tc>
          <w:tcPr>
            <w:tcW w:w="1800" w:type="dxa"/>
          </w:tcPr>
          <w:p w14:paraId="32842944" w14:textId="77777777" w:rsidR="00F838C6" w:rsidRPr="00494554" w:rsidRDefault="00F838C6" w:rsidP="00FC1DAE"/>
        </w:tc>
        <w:tc>
          <w:tcPr>
            <w:tcW w:w="1800" w:type="dxa"/>
          </w:tcPr>
          <w:p w14:paraId="132FE3DB" w14:textId="77777777" w:rsidR="00F838C6" w:rsidRPr="00494554" w:rsidRDefault="00F838C6" w:rsidP="00FC1DAE"/>
        </w:tc>
      </w:tr>
    </w:tbl>
    <w:p w14:paraId="071DB912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akcie vodárenskej spoločnosti, počet 2072, mena 33,19. Suma 68769,68. V priebehu roka neprišlo k žiadnej zmene.</w:t>
      </w:r>
    </w:p>
    <w:p w14:paraId="1A51A1B0" w14:textId="77777777" w:rsidR="00F838C6" w:rsidRDefault="00F838C6" w:rsidP="00F838C6">
      <w:pPr>
        <w:ind w:left="2520" w:hanging="2520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Pr="00821388">
        <w:rPr>
          <w:sz w:val="24"/>
          <w:szCs w:val="24"/>
        </w:rPr>
        <w:t>dlhodobé pôžičky (riadky 029 až 030 súvahy):</w:t>
      </w:r>
      <w:r>
        <w:rPr>
          <w:b/>
          <w:sz w:val="24"/>
          <w:szCs w:val="24"/>
        </w:rPr>
        <w:t xml:space="preserve"> </w:t>
      </w:r>
      <w:r w:rsidRPr="00821388">
        <w:rPr>
          <w:sz w:val="24"/>
          <w:szCs w:val="24"/>
        </w:rPr>
        <w:t>nemáme</w:t>
      </w:r>
    </w:p>
    <w:p w14:paraId="48B48E9D" w14:textId="77777777" w:rsidR="00F838C6" w:rsidRDefault="00F838C6" w:rsidP="00F838C6">
      <w:pPr>
        <w:pStyle w:val="Pismenka"/>
        <w:tabs>
          <w:tab w:val="clear" w:pos="426"/>
        </w:tabs>
        <w:rPr>
          <w:sz w:val="24"/>
          <w:szCs w:val="24"/>
        </w:rPr>
      </w:pPr>
      <w:r w:rsidRPr="00821388">
        <w:rPr>
          <w:b w:val="0"/>
          <w:sz w:val="24"/>
          <w:szCs w:val="24"/>
        </w:rPr>
        <w:t>c/</w:t>
      </w:r>
      <w:r w:rsidRPr="00821388"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</w:t>
      </w:r>
      <w:r w:rsidRPr="00821388">
        <w:rPr>
          <w:b w:val="0"/>
          <w:sz w:val="24"/>
          <w:szCs w:val="24"/>
        </w:rPr>
        <w:t>nemáme</w:t>
      </w:r>
      <w:r>
        <w:rPr>
          <w:sz w:val="24"/>
          <w:szCs w:val="24"/>
        </w:rPr>
        <w:t xml:space="preserve"> </w:t>
      </w:r>
    </w:p>
    <w:p w14:paraId="34B444BA" w14:textId="77777777" w:rsidR="00F838C6" w:rsidRDefault="00F838C6" w:rsidP="000C27FD">
      <w:pPr>
        <w:rPr>
          <w:b/>
          <w:sz w:val="24"/>
          <w:szCs w:val="24"/>
        </w:rPr>
      </w:pPr>
    </w:p>
    <w:p w14:paraId="02BD58CF" w14:textId="77777777" w:rsidR="00F838C6" w:rsidRDefault="00F838C6" w:rsidP="00F838C6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14:paraId="3504AA62" w14:textId="77777777" w:rsidR="00F838C6" w:rsidRDefault="00F838C6" w:rsidP="00F838C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0F093963" w14:textId="77777777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/ </w:t>
      </w: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  <w:r>
        <w:rPr>
          <w:b w:val="0"/>
          <w:sz w:val="24"/>
          <w:szCs w:val="24"/>
        </w:rPr>
        <w:t xml:space="preserve">  -  netvorili sme</w:t>
      </w:r>
    </w:p>
    <w:p w14:paraId="6FEB55E4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</w:t>
      </w:r>
      <w:r>
        <w:rPr>
          <w:b w:val="0"/>
          <w:sz w:val="24"/>
          <w:szCs w:val="24"/>
        </w:rPr>
        <w:t xml:space="preserve">h má účtovná jednotka obmedzené </w:t>
      </w:r>
    </w:p>
    <w:p w14:paraId="324AFE3F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9978F5">
        <w:rPr>
          <w:b w:val="0"/>
          <w:sz w:val="24"/>
          <w:szCs w:val="24"/>
        </w:rPr>
        <w:t>právo s nimi nakladať</w:t>
      </w:r>
      <w:r>
        <w:rPr>
          <w:b w:val="0"/>
          <w:sz w:val="24"/>
          <w:szCs w:val="24"/>
        </w:rPr>
        <w:t xml:space="preserve"> – nemáme</w:t>
      </w:r>
    </w:p>
    <w:p w14:paraId="02087874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/ </w:t>
      </w: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nemáme</w:t>
      </w:r>
    </w:p>
    <w:p w14:paraId="1A01AB25" w14:textId="77777777" w:rsidR="00F838C6" w:rsidRDefault="00F838C6" w:rsidP="00F838C6">
      <w:pPr>
        <w:rPr>
          <w:b/>
          <w:sz w:val="24"/>
          <w:szCs w:val="24"/>
        </w:rPr>
      </w:pPr>
    </w:p>
    <w:p w14:paraId="4D0F7C57" w14:textId="77777777" w:rsidR="00F838C6" w:rsidRPr="00980AB2" w:rsidRDefault="00F838C6" w:rsidP="00F838C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6621F48A" w14:textId="77777777" w:rsidR="00F838C6" w:rsidRPr="00556D7D" w:rsidRDefault="00F838C6" w:rsidP="00F838C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14:paraId="3FAF314B" w14:textId="77777777" w:rsidR="00F838C6" w:rsidRPr="00104161" w:rsidRDefault="00F838C6" w:rsidP="00F838C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F838C6" w:rsidRPr="00A6137D" w14:paraId="276FF4C1" w14:textId="77777777" w:rsidTr="00FC1DAE">
        <w:tc>
          <w:tcPr>
            <w:tcW w:w="2694" w:type="dxa"/>
            <w:shd w:val="clear" w:color="auto" w:fill="F2F2F2"/>
          </w:tcPr>
          <w:p w14:paraId="3F02D7F2" w14:textId="77777777" w:rsidR="00F838C6" w:rsidRPr="00104161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14:paraId="6B23469D" w14:textId="77777777" w:rsidR="00F838C6" w:rsidRPr="00104161" w:rsidRDefault="00F838C6" w:rsidP="00FC1DAE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14:paraId="4358DDDC" w14:textId="77777777" w:rsidR="00F838C6" w:rsidRPr="00104161" w:rsidRDefault="00F838C6" w:rsidP="00FC1DAE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14:paraId="43441F42" w14:textId="77777777" w:rsidR="00F838C6" w:rsidRPr="00104161" w:rsidRDefault="00F838C6" w:rsidP="00FC1DA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838C6" w:rsidRPr="00A6137D" w14:paraId="37641E8F" w14:textId="77777777" w:rsidTr="00FC1DAE">
        <w:tc>
          <w:tcPr>
            <w:tcW w:w="2694" w:type="dxa"/>
          </w:tcPr>
          <w:p w14:paraId="0D0D586C" w14:textId="77777777" w:rsidR="00F838C6" w:rsidRPr="003C2105" w:rsidRDefault="00F838C6" w:rsidP="00FC1DAE">
            <w:r>
              <w:t xml:space="preserve">PD </w:t>
            </w:r>
            <w:proofErr w:type="spellStart"/>
            <w:r>
              <w:t>Agrokombinát</w:t>
            </w:r>
            <w:proofErr w:type="spellEnd"/>
            <w:r>
              <w:t xml:space="preserve"> Dolná Nitra</w:t>
            </w:r>
          </w:p>
        </w:tc>
        <w:tc>
          <w:tcPr>
            <w:tcW w:w="1559" w:type="dxa"/>
          </w:tcPr>
          <w:p w14:paraId="5405E593" w14:textId="77777777" w:rsidR="00F838C6" w:rsidRPr="003C2105" w:rsidRDefault="00F838C6" w:rsidP="00FC1DAE">
            <w:r>
              <w:t>z 68 na pres. 124</w:t>
            </w:r>
          </w:p>
        </w:tc>
        <w:tc>
          <w:tcPr>
            <w:tcW w:w="2268" w:type="dxa"/>
          </w:tcPr>
          <w:p w14:paraId="0145170A" w14:textId="77777777" w:rsidR="00F838C6" w:rsidRPr="003C2105" w:rsidRDefault="00F838C6" w:rsidP="00FC1DAE">
            <w:r>
              <w:t xml:space="preserve">113158,07      </w:t>
            </w:r>
            <w:r w:rsidRPr="000C3D33">
              <w:t>v roku</w:t>
            </w:r>
            <w:r>
              <w:t xml:space="preserve"> 2015</w:t>
            </w:r>
          </w:p>
        </w:tc>
        <w:tc>
          <w:tcPr>
            <w:tcW w:w="3739" w:type="dxa"/>
          </w:tcPr>
          <w:p w14:paraId="52919DEB" w14:textId="77777777" w:rsidR="00F838C6" w:rsidRPr="003C2105" w:rsidRDefault="00F838C6" w:rsidP="00FC1DAE">
            <w:r>
              <w:t>Dane a </w:t>
            </w:r>
            <w:proofErr w:type="spellStart"/>
            <w:r>
              <w:t>popl</w:t>
            </w:r>
            <w:proofErr w:type="spellEnd"/>
            <w:r>
              <w:t xml:space="preserve">.-presunuté na </w:t>
            </w:r>
            <w:proofErr w:type="spellStart"/>
            <w:r>
              <w:t>nevysp.výsl.hosp</w:t>
            </w:r>
            <w:proofErr w:type="spellEnd"/>
            <w:r>
              <w:t>.</w:t>
            </w:r>
          </w:p>
        </w:tc>
      </w:tr>
      <w:tr w:rsidR="00F838C6" w:rsidRPr="00A6137D" w14:paraId="0C47C108" w14:textId="77777777" w:rsidTr="00FC1DAE">
        <w:tc>
          <w:tcPr>
            <w:tcW w:w="2694" w:type="dxa"/>
          </w:tcPr>
          <w:p w14:paraId="16F51F41" w14:textId="77777777" w:rsidR="00F838C6" w:rsidRDefault="00F838C6" w:rsidP="00FC1DAE">
            <w:proofErr w:type="spellStart"/>
            <w:r>
              <w:t>Pohľ</w:t>
            </w:r>
            <w:proofErr w:type="spellEnd"/>
            <w:r>
              <w:t>. z </w:t>
            </w:r>
            <w:proofErr w:type="spellStart"/>
            <w:r>
              <w:t>daň.príjmov</w:t>
            </w:r>
            <w:proofErr w:type="spellEnd"/>
            <w:r>
              <w:t xml:space="preserve"> účet 319</w:t>
            </w:r>
          </w:p>
        </w:tc>
        <w:tc>
          <w:tcPr>
            <w:tcW w:w="1559" w:type="dxa"/>
          </w:tcPr>
          <w:p w14:paraId="54BCC925" w14:textId="77777777" w:rsidR="00F838C6" w:rsidRDefault="00F838C6" w:rsidP="00FC1DAE">
            <w:r>
              <w:t>69</w:t>
            </w:r>
          </w:p>
        </w:tc>
        <w:tc>
          <w:tcPr>
            <w:tcW w:w="2268" w:type="dxa"/>
          </w:tcPr>
          <w:p w14:paraId="697D63AF" w14:textId="524FE778" w:rsidR="00F838C6" w:rsidRDefault="0090708B" w:rsidP="00FC1DAE">
            <w:r>
              <w:t>7700,58</w:t>
            </w:r>
          </w:p>
        </w:tc>
        <w:tc>
          <w:tcPr>
            <w:tcW w:w="3739" w:type="dxa"/>
          </w:tcPr>
          <w:p w14:paraId="0A662936" w14:textId="77777777" w:rsidR="00F838C6" w:rsidRDefault="00F838C6" w:rsidP="00FC1DAE">
            <w:r>
              <w:t>Daň z nehnuteľnosti a daň za psa</w:t>
            </w:r>
          </w:p>
        </w:tc>
      </w:tr>
      <w:tr w:rsidR="00F838C6" w:rsidRPr="00A6137D" w14:paraId="13A2AC15" w14:textId="77777777" w:rsidTr="00FC1DAE">
        <w:tc>
          <w:tcPr>
            <w:tcW w:w="2694" w:type="dxa"/>
          </w:tcPr>
          <w:p w14:paraId="37C4FD2A" w14:textId="77777777" w:rsidR="00F838C6" w:rsidRDefault="00F838C6" w:rsidP="00FC1DAE">
            <w:proofErr w:type="spellStart"/>
            <w:r>
              <w:t>Pohľ</w:t>
            </w:r>
            <w:proofErr w:type="spellEnd"/>
            <w:r>
              <w:t>. z </w:t>
            </w:r>
            <w:proofErr w:type="spellStart"/>
            <w:r>
              <w:t>nedaň.príjmov</w:t>
            </w:r>
            <w:proofErr w:type="spellEnd"/>
            <w:r>
              <w:t xml:space="preserve"> účet 318</w:t>
            </w:r>
          </w:p>
        </w:tc>
        <w:tc>
          <w:tcPr>
            <w:tcW w:w="1559" w:type="dxa"/>
          </w:tcPr>
          <w:p w14:paraId="1B310303" w14:textId="77777777" w:rsidR="00F838C6" w:rsidRDefault="00F838C6" w:rsidP="00FC1DAE">
            <w:r>
              <w:t>68</w:t>
            </w:r>
          </w:p>
        </w:tc>
        <w:tc>
          <w:tcPr>
            <w:tcW w:w="2268" w:type="dxa"/>
          </w:tcPr>
          <w:p w14:paraId="424D39E5" w14:textId="5E1D21CF" w:rsidR="00F838C6" w:rsidRDefault="0090708B" w:rsidP="00FC1DAE">
            <w:r>
              <w:t>1830,55</w:t>
            </w:r>
          </w:p>
        </w:tc>
        <w:tc>
          <w:tcPr>
            <w:tcW w:w="3739" w:type="dxa"/>
          </w:tcPr>
          <w:p w14:paraId="27B2DBB0" w14:textId="1184D5B4" w:rsidR="00F838C6" w:rsidRDefault="00F838C6" w:rsidP="00FC1DAE">
            <w:r>
              <w:t>Poplatky za TKO a stočné a neuhradené faktúry č. 3/202</w:t>
            </w:r>
            <w:r w:rsidR="0090708B">
              <w:t>5</w:t>
            </w:r>
            <w:r>
              <w:t>, 4/202</w:t>
            </w:r>
            <w:r w:rsidR="0090708B">
              <w:t>5</w:t>
            </w:r>
          </w:p>
        </w:tc>
      </w:tr>
    </w:tbl>
    <w:p w14:paraId="62B05D7F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2FFAFFF" w14:textId="77777777" w:rsidR="00F838C6" w:rsidRDefault="00F838C6" w:rsidP="00F838C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460FA1D4" w14:textId="226812F5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– jedná sa o sumu </w:t>
      </w:r>
      <w:r w:rsidR="005F6BAA">
        <w:rPr>
          <w:b w:val="0"/>
          <w:sz w:val="24"/>
          <w:szCs w:val="24"/>
        </w:rPr>
        <w:t>12619,31</w:t>
      </w:r>
      <w:r>
        <w:rPr>
          <w:b w:val="0"/>
          <w:sz w:val="24"/>
          <w:szCs w:val="24"/>
        </w:rPr>
        <w:t xml:space="preserve"> Eur</w:t>
      </w:r>
    </w:p>
    <w:p w14:paraId="60C013D6" w14:textId="544C1298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pohľadávky /r.65/ vo výške </w:t>
      </w:r>
      <w:r w:rsidR="005F6BAA">
        <w:rPr>
          <w:b w:val="0"/>
          <w:sz w:val="24"/>
          <w:szCs w:val="24"/>
        </w:rPr>
        <w:t xml:space="preserve">485,17               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>Eur sú krátkodobé pohľadávky obce, a to preplatky za elektrickú energiu a spotrebu plynu.</w:t>
      </w:r>
    </w:p>
    <w:p w14:paraId="43C5E012" w14:textId="6F55902A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 nedaňových príjmov obce /r.68/ vo výške </w:t>
      </w:r>
      <w:r w:rsidR="005F6BAA">
        <w:rPr>
          <w:b w:val="0"/>
          <w:sz w:val="24"/>
          <w:szCs w:val="24"/>
        </w:rPr>
        <w:t>1830,55</w:t>
      </w:r>
      <w:r>
        <w:rPr>
          <w:b w:val="0"/>
          <w:sz w:val="24"/>
          <w:szCs w:val="24"/>
        </w:rPr>
        <w:t xml:space="preserve"> Eur sú </w:t>
      </w:r>
      <w:r w:rsidRPr="00D342A1">
        <w:rPr>
          <w:b w:val="0"/>
          <w:sz w:val="24"/>
          <w:szCs w:val="24"/>
        </w:rPr>
        <w:t>pohľadávky</w:t>
      </w:r>
      <w:r>
        <w:rPr>
          <w:b w:val="0"/>
          <w:sz w:val="24"/>
          <w:szCs w:val="24"/>
        </w:rPr>
        <w:t xml:space="preserve"> za poplatky za smetné a stočné od občanov obce, to stočné </w:t>
      </w:r>
      <w:r w:rsidR="005F6BAA">
        <w:rPr>
          <w:b w:val="0"/>
          <w:sz w:val="24"/>
        </w:rPr>
        <w:t>962,29</w:t>
      </w:r>
      <w:r>
        <w:rPr>
          <w:b w:val="0"/>
          <w:sz w:val="24"/>
          <w:szCs w:val="24"/>
        </w:rPr>
        <w:t xml:space="preserve">, smetné </w:t>
      </w:r>
      <w:r w:rsidR="005F6BAA">
        <w:rPr>
          <w:b w:val="0"/>
          <w:sz w:val="24"/>
        </w:rPr>
        <w:t>1211,21</w:t>
      </w:r>
      <w:r>
        <w:rPr>
          <w:b w:val="0"/>
          <w:sz w:val="24"/>
        </w:rPr>
        <w:t xml:space="preserve"> a neuhradené pohľadávky za vystavené faktúry </w:t>
      </w:r>
      <w:r w:rsidR="005F6BAA">
        <w:rPr>
          <w:b w:val="0"/>
          <w:sz w:val="24"/>
        </w:rPr>
        <w:t>-342,95</w:t>
      </w:r>
      <w:r>
        <w:rPr>
          <w:b w:val="0"/>
          <w:sz w:val="24"/>
          <w:szCs w:val="24"/>
        </w:rPr>
        <w:t>.</w:t>
      </w:r>
    </w:p>
    <w:p w14:paraId="1931D886" w14:textId="5AA941E1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z daňových príjmov obce /r.69/ vo výške </w:t>
      </w:r>
      <w:r w:rsidR="005F6BAA">
        <w:rPr>
          <w:b w:val="0"/>
          <w:sz w:val="24"/>
          <w:szCs w:val="24"/>
        </w:rPr>
        <w:t>7700,58</w:t>
      </w:r>
      <w:r>
        <w:rPr>
          <w:b w:val="0"/>
          <w:sz w:val="24"/>
          <w:szCs w:val="24"/>
        </w:rPr>
        <w:t xml:space="preserve"> Eur sú neuhradené dane z nehnuteľnosti </w:t>
      </w:r>
      <w:r w:rsidR="005F6BAA">
        <w:rPr>
          <w:b w:val="0"/>
          <w:sz w:val="24"/>
        </w:rPr>
        <w:t>7645,58</w:t>
      </w:r>
      <w:r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 xml:space="preserve">a za psa </w:t>
      </w:r>
      <w:r w:rsidR="005F6BAA">
        <w:rPr>
          <w:b w:val="0"/>
          <w:sz w:val="24"/>
        </w:rPr>
        <w:t>55</w:t>
      </w:r>
      <w:r>
        <w:rPr>
          <w:b w:val="0"/>
          <w:sz w:val="24"/>
        </w:rPr>
        <w:t>,00</w:t>
      </w:r>
      <w:r>
        <w:rPr>
          <w:b w:val="0"/>
          <w:sz w:val="24"/>
          <w:szCs w:val="24"/>
        </w:rPr>
        <w:t>.</w:t>
      </w:r>
    </w:p>
    <w:p w14:paraId="284C592F" w14:textId="65710672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a voči zamestnancom /r.70/ vo výške </w:t>
      </w:r>
      <w:r w:rsidR="005F6BAA">
        <w:rPr>
          <w:b w:val="0"/>
          <w:sz w:val="24"/>
          <w:szCs w:val="24"/>
        </w:rPr>
        <w:t>72,45</w:t>
      </w:r>
      <w:r>
        <w:rPr>
          <w:b w:val="0"/>
          <w:sz w:val="24"/>
          <w:szCs w:val="24"/>
        </w:rPr>
        <w:t xml:space="preserve"> Eur je pohľadávka voči starostovi obce, a to zostatok PHM v služobnom vozidle k 31.12.202</w:t>
      </w:r>
      <w:r w:rsidR="005F6BA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</w:p>
    <w:p w14:paraId="14062503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ma 2530,56 € /r.82/ je na účte 396-spojovací účet pri združení - spoluúčasť obce v Ponitrianskom združení pre separovaný odpad, ktorého sme členom.</w:t>
      </w:r>
    </w:p>
    <w:p w14:paraId="4AC69BC3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4052601B" w14:textId="77777777" w:rsidR="00F838C6" w:rsidRDefault="00F838C6" w:rsidP="00F838C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333DC49A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14:paraId="59407FBD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u PD </w:t>
      </w:r>
      <w:proofErr w:type="spellStart"/>
      <w:r>
        <w:rPr>
          <w:b w:val="0"/>
          <w:sz w:val="24"/>
          <w:szCs w:val="24"/>
        </w:rPr>
        <w:t>Agrokombinát</w:t>
      </w:r>
      <w:proofErr w:type="spellEnd"/>
      <w:r>
        <w:rPr>
          <w:b w:val="0"/>
          <w:sz w:val="24"/>
          <w:szCs w:val="24"/>
        </w:rPr>
        <w:t xml:space="preserve"> Dolná Nitra 113158,07 € z roku 1997, ktorá bola k 31.12.2014 na riadku 68 súvahy z dôvodu nevymožiteľnosti a z dôvodu </w:t>
      </w:r>
      <w:proofErr w:type="spellStart"/>
      <w:r>
        <w:rPr>
          <w:b w:val="0"/>
          <w:sz w:val="24"/>
          <w:szCs w:val="24"/>
        </w:rPr>
        <w:t>dlhodobosti</w:t>
      </w:r>
      <w:proofErr w:type="spellEnd"/>
      <w:r>
        <w:rPr>
          <w:b w:val="0"/>
          <w:sz w:val="24"/>
          <w:szCs w:val="24"/>
        </w:rPr>
        <w:t xml:space="preserve"> pohľadávky sme v roku 2015 presunuli z účtu pohľadávok 318/2 na účet výsledku hospodárenia 428/2 /uznesenie OZ č. 9/2015, 20.11.2015/.</w:t>
      </w:r>
    </w:p>
    <w:p w14:paraId="1A716502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B3CAE0F" w14:textId="77777777" w:rsidR="00F838C6" w:rsidRPr="00490BB2" w:rsidRDefault="00F838C6" w:rsidP="00F838C6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14:paraId="31EE2EFF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</w:p>
    <w:p w14:paraId="198DB34C" w14:textId="1C74BDBD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pohľadávkam daňovým účet 319 a nedaňovým účet 318 sme v roku 202</w:t>
      </w:r>
      <w:r w:rsidR="000A202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tvorili opravné položky, a to k účtu 319 a k účtu 318</w:t>
      </w:r>
      <w:r w:rsidR="00520EB7">
        <w:rPr>
          <w:b w:val="0"/>
          <w:sz w:val="24"/>
          <w:szCs w:val="24"/>
        </w:rPr>
        <w:t>.</w:t>
      </w:r>
    </w:p>
    <w:p w14:paraId="6C242919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80"/>
        <w:gridCol w:w="821"/>
        <w:gridCol w:w="880"/>
        <w:gridCol w:w="1105"/>
        <w:gridCol w:w="3226"/>
      </w:tblGrid>
      <w:tr w:rsidR="00F838C6" w:rsidRPr="00563E6B" w14:paraId="4BBA3B87" w14:textId="77777777" w:rsidTr="00FC1DAE">
        <w:tc>
          <w:tcPr>
            <w:tcW w:w="2268" w:type="dxa"/>
            <w:shd w:val="clear" w:color="auto" w:fill="F2F2F2"/>
          </w:tcPr>
          <w:p w14:paraId="424990A7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1B3F3827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359EFB5" w14:textId="1ECE8CAF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>
              <w:rPr>
                <w:b/>
                <w:sz w:val="16"/>
                <w:szCs w:val="16"/>
              </w:rPr>
              <w:t>202</w:t>
            </w:r>
            <w:r w:rsidR="00520EB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80" w:type="dxa"/>
            <w:shd w:val="clear" w:color="auto" w:fill="F2F2F2"/>
          </w:tcPr>
          <w:p w14:paraId="0C4DCDCC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FDCB2D3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21" w:type="dxa"/>
            <w:shd w:val="clear" w:color="auto" w:fill="F2F2F2"/>
          </w:tcPr>
          <w:p w14:paraId="70C50677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5195FDD0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80" w:type="dxa"/>
            <w:shd w:val="clear" w:color="auto" w:fill="F2F2F2"/>
          </w:tcPr>
          <w:p w14:paraId="0236F4B3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11562C3B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05" w:type="dxa"/>
            <w:shd w:val="clear" w:color="auto" w:fill="F2F2F2"/>
          </w:tcPr>
          <w:p w14:paraId="31EB8590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336FC3A6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61B18514" w14:textId="6410850D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520EB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26" w:type="dxa"/>
            <w:shd w:val="clear" w:color="auto" w:fill="F2F2F2"/>
          </w:tcPr>
          <w:p w14:paraId="724B3EEF" w14:textId="77777777" w:rsidR="00F838C6" w:rsidRPr="00563E6B" w:rsidRDefault="00F838C6" w:rsidP="00FC1DAE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520EB7" w14:paraId="633441C8" w14:textId="77777777" w:rsidTr="00FC1DAE">
        <w:tc>
          <w:tcPr>
            <w:tcW w:w="2268" w:type="dxa"/>
          </w:tcPr>
          <w:p w14:paraId="428A88AD" w14:textId="77777777" w:rsidR="00520EB7" w:rsidRPr="00782C83" w:rsidRDefault="00520EB7" w:rsidP="00520EB7">
            <w:pPr>
              <w:rPr>
                <w:color w:val="FF0000"/>
              </w:rPr>
            </w:pPr>
            <w:r w:rsidRPr="00BB555C">
              <w:t>Poplatky TKO a</w:t>
            </w:r>
            <w:r>
              <w:t> </w:t>
            </w:r>
            <w:r w:rsidRPr="00BB555C">
              <w:t>stočné</w:t>
            </w:r>
            <w:r>
              <w:t xml:space="preserve"> r.68- opravné položky k účtu 318</w:t>
            </w:r>
          </w:p>
        </w:tc>
        <w:tc>
          <w:tcPr>
            <w:tcW w:w="1134" w:type="dxa"/>
          </w:tcPr>
          <w:p w14:paraId="57AA3E7F" w14:textId="7A9D357E" w:rsidR="00520EB7" w:rsidRPr="00043967" w:rsidRDefault="00520EB7" w:rsidP="00520EB7">
            <w:r>
              <w:t>1525,22</w:t>
            </w:r>
          </w:p>
        </w:tc>
        <w:tc>
          <w:tcPr>
            <w:tcW w:w="880" w:type="dxa"/>
          </w:tcPr>
          <w:p w14:paraId="392C6C53" w14:textId="4BD62552" w:rsidR="00520EB7" w:rsidRPr="00043967" w:rsidRDefault="00520EB7" w:rsidP="00520EB7">
            <w:r>
              <w:t>33,79</w:t>
            </w:r>
          </w:p>
        </w:tc>
        <w:tc>
          <w:tcPr>
            <w:tcW w:w="821" w:type="dxa"/>
          </w:tcPr>
          <w:p w14:paraId="78446BFD" w14:textId="77777777" w:rsidR="00520EB7" w:rsidRPr="00043967" w:rsidRDefault="00520EB7" w:rsidP="00520EB7"/>
        </w:tc>
        <w:tc>
          <w:tcPr>
            <w:tcW w:w="880" w:type="dxa"/>
          </w:tcPr>
          <w:p w14:paraId="73EFBFD2" w14:textId="77777777" w:rsidR="00520EB7" w:rsidRPr="00043967" w:rsidRDefault="00520EB7" w:rsidP="00520EB7"/>
        </w:tc>
        <w:tc>
          <w:tcPr>
            <w:tcW w:w="1105" w:type="dxa"/>
          </w:tcPr>
          <w:p w14:paraId="4F9EBF51" w14:textId="1B3D979C" w:rsidR="00520EB7" w:rsidRPr="00043967" w:rsidRDefault="00520EB7" w:rsidP="00520EB7">
            <w:r>
              <w:t>1559,01</w:t>
            </w:r>
          </w:p>
        </w:tc>
        <w:tc>
          <w:tcPr>
            <w:tcW w:w="3226" w:type="dxa"/>
          </w:tcPr>
          <w:p w14:paraId="181E7326" w14:textId="77777777" w:rsidR="00520EB7" w:rsidRPr="00043967" w:rsidRDefault="00520EB7" w:rsidP="00520EB7"/>
        </w:tc>
      </w:tr>
      <w:tr w:rsidR="00520EB7" w14:paraId="32AB6793" w14:textId="77777777" w:rsidTr="00FC1DAE">
        <w:tc>
          <w:tcPr>
            <w:tcW w:w="2268" w:type="dxa"/>
          </w:tcPr>
          <w:p w14:paraId="66CC92B6" w14:textId="77777777" w:rsidR="00520EB7" w:rsidRPr="00043967" w:rsidRDefault="00520EB7" w:rsidP="00520EB7">
            <w:r w:rsidRPr="00043967">
              <w:t>Daň z nehnuteľnosti a daň za psa, r.69 – opravné položky k účtu 319</w:t>
            </w:r>
          </w:p>
        </w:tc>
        <w:tc>
          <w:tcPr>
            <w:tcW w:w="1134" w:type="dxa"/>
          </w:tcPr>
          <w:p w14:paraId="51253006" w14:textId="1288B977" w:rsidR="00520EB7" w:rsidRPr="00043967" w:rsidRDefault="00520EB7" w:rsidP="00520EB7">
            <w:r>
              <w:t>4694,98</w:t>
            </w:r>
          </w:p>
        </w:tc>
        <w:tc>
          <w:tcPr>
            <w:tcW w:w="880" w:type="dxa"/>
          </w:tcPr>
          <w:p w14:paraId="1AB04334" w14:textId="313F7BD5" w:rsidR="00520EB7" w:rsidRPr="00043967" w:rsidRDefault="00520EB7" w:rsidP="00520EB7">
            <w:r>
              <w:t>1214,57</w:t>
            </w:r>
          </w:p>
        </w:tc>
        <w:tc>
          <w:tcPr>
            <w:tcW w:w="821" w:type="dxa"/>
          </w:tcPr>
          <w:p w14:paraId="770EE061" w14:textId="77777777" w:rsidR="00520EB7" w:rsidRPr="00043967" w:rsidRDefault="00520EB7" w:rsidP="00520EB7"/>
        </w:tc>
        <w:tc>
          <w:tcPr>
            <w:tcW w:w="880" w:type="dxa"/>
          </w:tcPr>
          <w:p w14:paraId="10C2D5D0" w14:textId="77777777" w:rsidR="00520EB7" w:rsidRPr="00043967" w:rsidRDefault="00520EB7" w:rsidP="00520EB7"/>
        </w:tc>
        <w:tc>
          <w:tcPr>
            <w:tcW w:w="1105" w:type="dxa"/>
          </w:tcPr>
          <w:p w14:paraId="1D9147AF" w14:textId="5754C5CC" w:rsidR="00520EB7" w:rsidRPr="00043967" w:rsidRDefault="00520EB7" w:rsidP="00520EB7">
            <w:r>
              <w:t>5909,55</w:t>
            </w:r>
          </w:p>
        </w:tc>
        <w:tc>
          <w:tcPr>
            <w:tcW w:w="3226" w:type="dxa"/>
          </w:tcPr>
          <w:p w14:paraId="6977C41C" w14:textId="77777777" w:rsidR="00520EB7" w:rsidRDefault="00520EB7" w:rsidP="00520EB7">
            <w:pPr>
              <w:rPr>
                <w:color w:val="FF0000"/>
              </w:rPr>
            </w:pPr>
          </w:p>
        </w:tc>
      </w:tr>
      <w:tr w:rsidR="00520EB7" w14:paraId="6FCBC678" w14:textId="77777777" w:rsidTr="00FC1DAE">
        <w:tc>
          <w:tcPr>
            <w:tcW w:w="2268" w:type="dxa"/>
          </w:tcPr>
          <w:p w14:paraId="74B1407A" w14:textId="77777777" w:rsidR="00520EB7" w:rsidRPr="00043967" w:rsidRDefault="00520EB7" w:rsidP="00520EB7">
            <w:r w:rsidRPr="00043967">
              <w:t>Spolu</w:t>
            </w:r>
          </w:p>
        </w:tc>
        <w:tc>
          <w:tcPr>
            <w:tcW w:w="1134" w:type="dxa"/>
          </w:tcPr>
          <w:p w14:paraId="4F036C80" w14:textId="00CB2C89" w:rsidR="00520EB7" w:rsidRPr="00043967" w:rsidRDefault="00520EB7" w:rsidP="00520EB7">
            <w:r>
              <w:t>6220,20</w:t>
            </w:r>
          </w:p>
        </w:tc>
        <w:tc>
          <w:tcPr>
            <w:tcW w:w="880" w:type="dxa"/>
          </w:tcPr>
          <w:p w14:paraId="51663ECB" w14:textId="71BB95D5" w:rsidR="00520EB7" w:rsidRPr="00043967" w:rsidRDefault="00520EB7" w:rsidP="00520EB7">
            <w:r>
              <w:t>1248,36</w:t>
            </w:r>
          </w:p>
        </w:tc>
        <w:tc>
          <w:tcPr>
            <w:tcW w:w="821" w:type="dxa"/>
          </w:tcPr>
          <w:p w14:paraId="5A83D8D9" w14:textId="77777777" w:rsidR="00520EB7" w:rsidRPr="00043967" w:rsidRDefault="00520EB7" w:rsidP="00520EB7"/>
        </w:tc>
        <w:tc>
          <w:tcPr>
            <w:tcW w:w="880" w:type="dxa"/>
          </w:tcPr>
          <w:p w14:paraId="0F22D447" w14:textId="77777777" w:rsidR="00520EB7" w:rsidRPr="00043967" w:rsidRDefault="00520EB7" w:rsidP="00520EB7"/>
        </w:tc>
        <w:tc>
          <w:tcPr>
            <w:tcW w:w="1105" w:type="dxa"/>
          </w:tcPr>
          <w:p w14:paraId="46365A4B" w14:textId="19136C63" w:rsidR="00520EB7" w:rsidRPr="00043967" w:rsidRDefault="00520EB7" w:rsidP="00520EB7">
            <w:r>
              <w:t>7468,56</w:t>
            </w:r>
          </w:p>
        </w:tc>
        <w:tc>
          <w:tcPr>
            <w:tcW w:w="3226" w:type="dxa"/>
          </w:tcPr>
          <w:p w14:paraId="2E32D96C" w14:textId="77777777" w:rsidR="00520EB7" w:rsidRPr="00043967" w:rsidRDefault="00520EB7" w:rsidP="00520EB7">
            <w:r w:rsidRPr="00043967">
              <w:t>Dane a poplatky sa nám nepodarilo vymôcť, a pribudli ďalšie neuhradené pohľadávky od občanov</w:t>
            </w:r>
          </w:p>
        </w:tc>
      </w:tr>
    </w:tbl>
    <w:p w14:paraId="7789D94F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62A54E" w14:textId="77777777" w:rsidR="00F838C6" w:rsidRDefault="00F838C6" w:rsidP="00F838C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296C9A0C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4 </w:t>
      </w:r>
    </w:p>
    <w:p w14:paraId="465E89D0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neuhradené dane a poplatky od občanov.</w:t>
      </w:r>
    </w:p>
    <w:p w14:paraId="33D9C708" w14:textId="77777777" w:rsidR="00F838C6" w:rsidRDefault="00F838C6" w:rsidP="00F838C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F838C6" w:rsidRPr="00505CBF" w14:paraId="37AF1F3F" w14:textId="77777777" w:rsidTr="00FC1DAE">
        <w:tc>
          <w:tcPr>
            <w:tcW w:w="4395" w:type="dxa"/>
            <w:shd w:val="clear" w:color="auto" w:fill="F2F2F2"/>
          </w:tcPr>
          <w:p w14:paraId="44B548E9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79BAE5A9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418" w:type="dxa"/>
            <w:shd w:val="clear" w:color="auto" w:fill="F2F2F2"/>
          </w:tcPr>
          <w:p w14:paraId="12098E7E" w14:textId="538B9D48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E714CA">
              <w:rPr>
                <w:b/>
              </w:rPr>
              <w:t>4</w:t>
            </w:r>
          </w:p>
        </w:tc>
        <w:tc>
          <w:tcPr>
            <w:tcW w:w="2834" w:type="dxa"/>
            <w:shd w:val="clear" w:color="auto" w:fill="F2F2F2"/>
          </w:tcPr>
          <w:p w14:paraId="13AC2243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4DAB1771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F838C6" w:rsidRPr="00A4699C" w14:paraId="490F6AE2" w14:textId="77777777" w:rsidTr="00FC1DAE">
        <w:tc>
          <w:tcPr>
            <w:tcW w:w="4395" w:type="dxa"/>
          </w:tcPr>
          <w:p w14:paraId="544E7B84" w14:textId="77777777" w:rsidR="00F838C6" w:rsidRPr="000A7D3D" w:rsidRDefault="00F838C6" w:rsidP="00FC1DAE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14:paraId="61E569AB" w14:textId="77777777" w:rsidR="00F838C6" w:rsidRPr="00A4699C" w:rsidRDefault="00F838C6" w:rsidP="00FC1DAE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3913A27C" w14:textId="77777777" w:rsidR="00F838C6" w:rsidRPr="00A4699C" w:rsidRDefault="00F838C6" w:rsidP="00FC1DAE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414D2EF6" w14:textId="77777777" w:rsidR="00F838C6" w:rsidRPr="00A4699C" w:rsidRDefault="00F838C6" w:rsidP="00FC1DAE">
            <w:pPr>
              <w:jc w:val="right"/>
              <w:rPr>
                <w:color w:val="FF0000"/>
              </w:rPr>
            </w:pPr>
          </w:p>
        </w:tc>
      </w:tr>
      <w:tr w:rsidR="00F838C6" w:rsidRPr="00240F6A" w14:paraId="1C07B4C1" w14:textId="77777777" w:rsidTr="00FC1DAE">
        <w:tc>
          <w:tcPr>
            <w:tcW w:w="4395" w:type="dxa"/>
          </w:tcPr>
          <w:p w14:paraId="6F843FEF" w14:textId="77777777" w:rsidR="00F838C6" w:rsidRPr="00505CBF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043967">
              <w:t>pohľadávky z predaja majetku .......</w:t>
            </w:r>
          </w:p>
        </w:tc>
        <w:tc>
          <w:tcPr>
            <w:tcW w:w="1417" w:type="dxa"/>
          </w:tcPr>
          <w:p w14:paraId="3F9599E0" w14:textId="77777777" w:rsidR="00F838C6" w:rsidRPr="00240F6A" w:rsidRDefault="00F838C6" w:rsidP="00FC1DAE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693D0F7F" w14:textId="77777777" w:rsidR="00F838C6" w:rsidRPr="00240F6A" w:rsidRDefault="00F838C6" w:rsidP="00FC1DAE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66887545" w14:textId="77777777" w:rsidR="00F838C6" w:rsidRPr="00240F6A" w:rsidRDefault="00F838C6" w:rsidP="00FC1DAE">
            <w:pPr>
              <w:jc w:val="right"/>
              <w:rPr>
                <w:color w:val="FF0000"/>
              </w:rPr>
            </w:pPr>
          </w:p>
        </w:tc>
      </w:tr>
      <w:tr w:rsidR="00F838C6" w:rsidRPr="00CA5280" w14:paraId="7846611E" w14:textId="77777777" w:rsidTr="00FC1DAE">
        <w:tc>
          <w:tcPr>
            <w:tcW w:w="4395" w:type="dxa"/>
          </w:tcPr>
          <w:p w14:paraId="6EAE1E09" w14:textId="77777777" w:rsidR="00F838C6" w:rsidRDefault="00F838C6" w:rsidP="00FC1DAE">
            <w:pPr>
              <w:ind w:left="678"/>
            </w:pPr>
          </w:p>
        </w:tc>
        <w:tc>
          <w:tcPr>
            <w:tcW w:w="1417" w:type="dxa"/>
          </w:tcPr>
          <w:p w14:paraId="28C33BE1" w14:textId="77777777" w:rsidR="00F838C6" w:rsidRPr="00CA5280" w:rsidRDefault="00F838C6" w:rsidP="00FC1DAE">
            <w:pPr>
              <w:jc w:val="right"/>
            </w:pPr>
          </w:p>
        </w:tc>
        <w:tc>
          <w:tcPr>
            <w:tcW w:w="1418" w:type="dxa"/>
          </w:tcPr>
          <w:p w14:paraId="64DCDCE9" w14:textId="77777777" w:rsidR="00F838C6" w:rsidRPr="00CA5280" w:rsidRDefault="00F838C6" w:rsidP="00FC1DAE">
            <w:pPr>
              <w:jc w:val="right"/>
            </w:pPr>
          </w:p>
        </w:tc>
        <w:tc>
          <w:tcPr>
            <w:tcW w:w="2834" w:type="dxa"/>
          </w:tcPr>
          <w:p w14:paraId="0813BD00" w14:textId="77777777" w:rsidR="00F838C6" w:rsidRPr="00CA5280" w:rsidRDefault="00F838C6" w:rsidP="00FC1DAE">
            <w:pPr>
              <w:jc w:val="right"/>
            </w:pPr>
          </w:p>
        </w:tc>
      </w:tr>
      <w:tr w:rsidR="00F838C6" w:rsidRPr="00CA5280" w14:paraId="40195E26" w14:textId="77777777" w:rsidTr="00FC1DAE">
        <w:tc>
          <w:tcPr>
            <w:tcW w:w="4395" w:type="dxa"/>
          </w:tcPr>
          <w:p w14:paraId="3F08BDF9" w14:textId="77777777" w:rsidR="00F838C6" w:rsidRPr="000A7D3D" w:rsidRDefault="00F838C6" w:rsidP="00FC1DAE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14:paraId="4D6CDFE2" w14:textId="77777777" w:rsidR="00F838C6" w:rsidRPr="00CA5280" w:rsidRDefault="00F838C6" w:rsidP="00FC1DAE">
            <w:pPr>
              <w:jc w:val="right"/>
            </w:pPr>
          </w:p>
        </w:tc>
        <w:tc>
          <w:tcPr>
            <w:tcW w:w="1418" w:type="dxa"/>
          </w:tcPr>
          <w:p w14:paraId="64D5C68D" w14:textId="77777777" w:rsidR="00F838C6" w:rsidRPr="00CA5280" w:rsidRDefault="00F838C6" w:rsidP="00FC1DAE">
            <w:pPr>
              <w:jc w:val="right"/>
            </w:pPr>
          </w:p>
        </w:tc>
        <w:tc>
          <w:tcPr>
            <w:tcW w:w="2834" w:type="dxa"/>
          </w:tcPr>
          <w:p w14:paraId="782F0D2D" w14:textId="77777777" w:rsidR="00F838C6" w:rsidRPr="00CA5280" w:rsidRDefault="00F838C6" w:rsidP="00FC1DAE">
            <w:pPr>
              <w:jc w:val="right"/>
            </w:pPr>
          </w:p>
        </w:tc>
      </w:tr>
      <w:tr w:rsidR="00F838C6" w:rsidRPr="00CA5280" w14:paraId="18269542" w14:textId="77777777" w:rsidTr="00FC1DAE">
        <w:tc>
          <w:tcPr>
            <w:tcW w:w="4395" w:type="dxa"/>
          </w:tcPr>
          <w:p w14:paraId="283DB9BD" w14:textId="77777777" w:rsidR="00F838C6" w:rsidRPr="00505CBF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  <w:rPr>
                <w:color w:val="FF0000"/>
              </w:rPr>
            </w:pPr>
            <w:r w:rsidRPr="00043967">
              <w:t>pohľadávky na dani z nehnuteľnosti a dani za psa</w:t>
            </w:r>
            <w:r>
              <w:t>, poplatky za TKO a stočné</w:t>
            </w:r>
          </w:p>
        </w:tc>
        <w:tc>
          <w:tcPr>
            <w:tcW w:w="1417" w:type="dxa"/>
          </w:tcPr>
          <w:p w14:paraId="630B4AA5" w14:textId="77777777" w:rsidR="00F838C6" w:rsidRPr="00CA5280" w:rsidRDefault="00F838C6" w:rsidP="00FC1DAE">
            <w:pPr>
              <w:jc w:val="right"/>
            </w:pPr>
            <w:r>
              <w:t>9432,50</w:t>
            </w:r>
          </w:p>
        </w:tc>
        <w:tc>
          <w:tcPr>
            <w:tcW w:w="1418" w:type="dxa"/>
          </w:tcPr>
          <w:p w14:paraId="433B849E" w14:textId="0A646A5A" w:rsidR="00F838C6" w:rsidRPr="00CA5280" w:rsidRDefault="000C27FD" w:rsidP="00FC1DAE">
            <w:pPr>
              <w:jc w:val="center"/>
            </w:pPr>
            <w:r>
              <w:t>9531,13</w:t>
            </w:r>
          </w:p>
        </w:tc>
        <w:tc>
          <w:tcPr>
            <w:tcW w:w="2834" w:type="dxa"/>
          </w:tcPr>
          <w:p w14:paraId="5D5B71B8" w14:textId="4F34F97E" w:rsidR="00F838C6" w:rsidRPr="00CA5280" w:rsidRDefault="00F838C6" w:rsidP="00FC1DAE">
            <w:r>
              <w:t>Neuhradené dane z </w:t>
            </w:r>
            <w:proofErr w:type="spellStart"/>
            <w:r>
              <w:t>nehnuteľ-nosti</w:t>
            </w:r>
            <w:proofErr w:type="spellEnd"/>
            <w:r>
              <w:t xml:space="preserve">, daň za psa a poplatky za TKO a za stočné  </w:t>
            </w:r>
            <w:r w:rsidR="000C27FD">
              <w:t xml:space="preserve">9874,08 – 342,95 </w:t>
            </w:r>
            <w:proofErr w:type="spellStart"/>
            <w:r w:rsidR="000C27FD">
              <w:t>pohľ.faktúry</w:t>
            </w:r>
            <w:proofErr w:type="spellEnd"/>
          </w:p>
        </w:tc>
      </w:tr>
    </w:tbl>
    <w:p w14:paraId="1B38D0A8" w14:textId="77777777" w:rsidR="00F838C6" w:rsidRDefault="00F838C6" w:rsidP="00F838C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DA9820A" w14:textId="77777777" w:rsidR="00F838C6" w:rsidRDefault="00F838C6" w:rsidP="00F838C6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14:paraId="1AEE9EA4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14:paraId="4F48A75C" w14:textId="4D127D46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neuhradené dane a poplatky od občanov</w:t>
      </w:r>
      <w:r w:rsidR="000C27FD">
        <w:rPr>
          <w:b w:val="0"/>
          <w:sz w:val="24"/>
          <w:szCs w:val="24"/>
        </w:rPr>
        <w:t xml:space="preserve"> a krátkodobé pohľadávky z neuhradených faktúr</w:t>
      </w:r>
      <w:r>
        <w:rPr>
          <w:b w:val="0"/>
          <w:sz w:val="24"/>
          <w:szCs w:val="24"/>
        </w:rPr>
        <w:t>.</w:t>
      </w:r>
    </w:p>
    <w:p w14:paraId="79ADBD76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94A4916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51E29626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F838C6" w:rsidRPr="00505CBF" w14:paraId="44D8279F" w14:textId="77777777" w:rsidTr="00FC1DAE">
        <w:tc>
          <w:tcPr>
            <w:tcW w:w="7230" w:type="dxa"/>
            <w:shd w:val="clear" w:color="auto" w:fill="F2F2F2"/>
          </w:tcPr>
          <w:p w14:paraId="7CA722BE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14:paraId="32ECC54A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418" w:type="dxa"/>
            <w:shd w:val="clear" w:color="auto" w:fill="F2F2F2"/>
          </w:tcPr>
          <w:p w14:paraId="405981DF" w14:textId="58CFABA4" w:rsidR="00F838C6" w:rsidRPr="000A7D3D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0C27FD">
              <w:rPr>
                <w:b/>
              </w:rPr>
              <w:t>4</w:t>
            </w:r>
          </w:p>
        </w:tc>
      </w:tr>
      <w:tr w:rsidR="00F838C6" w:rsidRPr="00A4699C" w14:paraId="61076F16" w14:textId="77777777" w:rsidTr="00FC1DAE">
        <w:tc>
          <w:tcPr>
            <w:tcW w:w="7230" w:type="dxa"/>
          </w:tcPr>
          <w:p w14:paraId="3374CFE9" w14:textId="52F74225" w:rsidR="00F838C6" w:rsidRPr="000A7D3D" w:rsidRDefault="00F838C6" w:rsidP="00FC1DAE">
            <w:pPr>
              <w:rPr>
                <w:b/>
              </w:rPr>
            </w:pPr>
            <w:r w:rsidRPr="000A7D3D">
              <w:rPr>
                <w:b/>
              </w:rPr>
              <w:t xml:space="preserve">Pohľadávky </w:t>
            </w:r>
            <w:r w:rsidR="000C27FD">
              <w:rPr>
                <w:b/>
              </w:rPr>
              <w:t xml:space="preserve">dane a poplatky </w:t>
            </w:r>
            <w:r w:rsidRPr="000A7D3D">
              <w:rPr>
                <w:b/>
              </w:rPr>
              <w:t xml:space="preserve">z toho: </w:t>
            </w:r>
          </w:p>
        </w:tc>
        <w:tc>
          <w:tcPr>
            <w:tcW w:w="1417" w:type="dxa"/>
          </w:tcPr>
          <w:p w14:paraId="2358EC9F" w14:textId="77777777" w:rsidR="00F838C6" w:rsidRPr="000A7D3D" w:rsidRDefault="00F838C6" w:rsidP="00FC1DAE">
            <w:pPr>
              <w:jc w:val="right"/>
            </w:pPr>
            <w:r>
              <w:t>9432,50</w:t>
            </w:r>
          </w:p>
        </w:tc>
        <w:tc>
          <w:tcPr>
            <w:tcW w:w="1418" w:type="dxa"/>
          </w:tcPr>
          <w:p w14:paraId="257A5479" w14:textId="5B338250" w:rsidR="00F838C6" w:rsidRPr="000A7D3D" w:rsidRDefault="000C27FD" w:rsidP="00FC1DAE">
            <w:pPr>
              <w:jc w:val="right"/>
            </w:pPr>
            <w:r>
              <w:t>9874,08</w:t>
            </w:r>
          </w:p>
        </w:tc>
      </w:tr>
      <w:tr w:rsidR="00F838C6" w:rsidRPr="00A4699C" w14:paraId="1548DCB4" w14:textId="77777777" w:rsidTr="00FC1DAE">
        <w:tc>
          <w:tcPr>
            <w:tcW w:w="7230" w:type="dxa"/>
          </w:tcPr>
          <w:p w14:paraId="753D839E" w14:textId="77777777" w:rsidR="00F838C6" w:rsidRPr="000A7D3D" w:rsidRDefault="00F838C6" w:rsidP="00FC1DAE">
            <w:pPr>
              <w:numPr>
                <w:ilvl w:val="0"/>
                <w:numId w:val="44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14:paraId="53EF426D" w14:textId="024E7D5A" w:rsidR="00F838C6" w:rsidRPr="000A7D3D" w:rsidRDefault="00E56A6B" w:rsidP="00FC1DAE">
            <w:pPr>
              <w:jc w:val="right"/>
            </w:pPr>
            <w:r>
              <w:t>9</w:t>
            </w:r>
            <w:r w:rsidR="002C1C76">
              <w:t>432,50</w:t>
            </w:r>
          </w:p>
        </w:tc>
        <w:tc>
          <w:tcPr>
            <w:tcW w:w="1418" w:type="dxa"/>
          </w:tcPr>
          <w:p w14:paraId="1CD43D85" w14:textId="5E4408F9" w:rsidR="00F838C6" w:rsidRPr="000A7D3D" w:rsidRDefault="002C1C76" w:rsidP="00FC1DAE">
            <w:pPr>
              <w:jc w:val="right"/>
            </w:pPr>
            <w:r>
              <w:t>9874,08</w:t>
            </w:r>
          </w:p>
        </w:tc>
      </w:tr>
      <w:tr w:rsidR="00F838C6" w:rsidRPr="00CA5280" w14:paraId="41629C9F" w14:textId="77777777" w:rsidTr="00FC1DAE">
        <w:tc>
          <w:tcPr>
            <w:tcW w:w="7230" w:type="dxa"/>
          </w:tcPr>
          <w:p w14:paraId="2747A083" w14:textId="77777777" w:rsidR="00F838C6" w:rsidRPr="00413EC5" w:rsidRDefault="00F838C6" w:rsidP="00FC1DAE">
            <w:pPr>
              <w:numPr>
                <w:ilvl w:val="0"/>
                <w:numId w:val="44"/>
              </w:numPr>
              <w:ind w:left="356" w:hanging="284"/>
            </w:pPr>
            <w:r w:rsidRPr="00413EC5">
              <w:t>so zostatkovou dobou splatnosti od 1 roka do 5 rokov z toho:</w:t>
            </w:r>
          </w:p>
        </w:tc>
        <w:tc>
          <w:tcPr>
            <w:tcW w:w="1417" w:type="dxa"/>
          </w:tcPr>
          <w:p w14:paraId="01E58122" w14:textId="32DE87E2" w:rsidR="00F838C6" w:rsidRPr="000A7D3D" w:rsidRDefault="00F838C6" w:rsidP="00FC1DAE">
            <w:pPr>
              <w:jc w:val="right"/>
            </w:pPr>
          </w:p>
        </w:tc>
        <w:tc>
          <w:tcPr>
            <w:tcW w:w="1418" w:type="dxa"/>
          </w:tcPr>
          <w:p w14:paraId="5C97AA06" w14:textId="2D8DC580" w:rsidR="00F838C6" w:rsidRPr="000A7D3D" w:rsidRDefault="00F838C6" w:rsidP="00FC1DAE">
            <w:pPr>
              <w:jc w:val="right"/>
            </w:pPr>
          </w:p>
        </w:tc>
      </w:tr>
      <w:tr w:rsidR="00F838C6" w:rsidRPr="00CA5280" w14:paraId="04C22DF9" w14:textId="77777777" w:rsidTr="00FC1DAE">
        <w:tc>
          <w:tcPr>
            <w:tcW w:w="7230" w:type="dxa"/>
          </w:tcPr>
          <w:p w14:paraId="7F1F5494" w14:textId="77777777" w:rsidR="00F838C6" w:rsidRPr="00413EC5" w:rsidRDefault="00F838C6" w:rsidP="00FC1DAE">
            <w:pPr>
              <w:numPr>
                <w:ilvl w:val="0"/>
                <w:numId w:val="44"/>
              </w:numPr>
              <w:ind w:left="356" w:hanging="284"/>
            </w:pPr>
            <w:r w:rsidRPr="00413EC5">
              <w:t xml:space="preserve">so zostatkovou dobou splatnosti nad 5 rokov z toho: </w:t>
            </w:r>
          </w:p>
        </w:tc>
        <w:tc>
          <w:tcPr>
            <w:tcW w:w="1417" w:type="dxa"/>
          </w:tcPr>
          <w:p w14:paraId="6FFCA348" w14:textId="5AA2CCA8" w:rsidR="00F838C6" w:rsidRPr="00CA5280" w:rsidRDefault="00F838C6" w:rsidP="00FC1DAE">
            <w:pPr>
              <w:jc w:val="right"/>
            </w:pPr>
          </w:p>
        </w:tc>
        <w:tc>
          <w:tcPr>
            <w:tcW w:w="1418" w:type="dxa"/>
          </w:tcPr>
          <w:p w14:paraId="4A10E230" w14:textId="1E0FAE6A" w:rsidR="00F838C6" w:rsidRPr="00CA5280" w:rsidRDefault="00F838C6" w:rsidP="00FC1DAE">
            <w:pPr>
              <w:jc w:val="right"/>
            </w:pPr>
          </w:p>
        </w:tc>
      </w:tr>
    </w:tbl>
    <w:p w14:paraId="286A5777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2AA37F1" w14:textId="77777777" w:rsidR="00F838C6" w:rsidRPr="00980AB2" w:rsidRDefault="00F838C6" w:rsidP="00F838C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2730C582" w14:textId="77777777" w:rsidR="00F838C6" w:rsidRPr="00E34A26" w:rsidRDefault="00F838C6" w:rsidP="00F838C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F838C6" w:rsidRPr="0095583D" w14:paraId="2CF88050" w14:textId="77777777" w:rsidTr="00FC1DAE">
        <w:tc>
          <w:tcPr>
            <w:tcW w:w="4962" w:type="dxa"/>
            <w:shd w:val="clear" w:color="auto" w:fill="F2F2F2"/>
          </w:tcPr>
          <w:p w14:paraId="1515E578" w14:textId="77777777" w:rsidR="00F838C6" w:rsidRPr="0095583D" w:rsidRDefault="00F838C6" w:rsidP="00FC1DAE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0410ECE3" w14:textId="77777777" w:rsidR="00F838C6" w:rsidRPr="0095583D" w:rsidRDefault="00F838C6" w:rsidP="00FC1D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693" w:type="dxa"/>
            <w:shd w:val="clear" w:color="auto" w:fill="F2F2F2"/>
          </w:tcPr>
          <w:p w14:paraId="185C6E19" w14:textId="11E6E9D0" w:rsidR="00F838C6" w:rsidRPr="0095583D" w:rsidRDefault="00F838C6" w:rsidP="00FC1D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0C27FD">
              <w:rPr>
                <w:b/>
              </w:rPr>
              <w:t>4</w:t>
            </w:r>
          </w:p>
        </w:tc>
      </w:tr>
      <w:tr w:rsidR="00F838C6" w:rsidRPr="00254788" w14:paraId="3FBDE46A" w14:textId="77777777" w:rsidTr="00FC1DAE">
        <w:tc>
          <w:tcPr>
            <w:tcW w:w="4962" w:type="dxa"/>
          </w:tcPr>
          <w:p w14:paraId="545F3EA0" w14:textId="77777777" w:rsidR="00F838C6" w:rsidRPr="000A7D3D" w:rsidRDefault="00F838C6" w:rsidP="00FC1DAE">
            <w:r w:rsidRPr="000A7D3D">
              <w:t>Pokladnica</w:t>
            </w:r>
            <w:r>
              <w:t xml:space="preserve"> 211/10</w:t>
            </w:r>
          </w:p>
        </w:tc>
        <w:tc>
          <w:tcPr>
            <w:tcW w:w="2693" w:type="dxa"/>
          </w:tcPr>
          <w:p w14:paraId="64F2577D" w14:textId="77777777" w:rsidR="00F838C6" w:rsidRPr="00254788" w:rsidRDefault="00F838C6" w:rsidP="00FC1DAE">
            <w:r>
              <w:t>687,95</w:t>
            </w:r>
          </w:p>
        </w:tc>
        <w:tc>
          <w:tcPr>
            <w:tcW w:w="2693" w:type="dxa"/>
          </w:tcPr>
          <w:p w14:paraId="40134EAC" w14:textId="657CF0DB" w:rsidR="00F838C6" w:rsidRPr="00254788" w:rsidRDefault="000C27FD" w:rsidP="00FC1DAE">
            <w:r>
              <w:t>1087,65</w:t>
            </w:r>
          </w:p>
        </w:tc>
      </w:tr>
      <w:tr w:rsidR="00F838C6" w:rsidRPr="00254788" w14:paraId="24427C03" w14:textId="77777777" w:rsidTr="00FC1DAE">
        <w:tc>
          <w:tcPr>
            <w:tcW w:w="4962" w:type="dxa"/>
          </w:tcPr>
          <w:p w14:paraId="72F09EBB" w14:textId="77777777" w:rsidR="00F838C6" w:rsidRDefault="00F838C6" w:rsidP="00FC1DAE">
            <w:r>
              <w:t>Bankové účty spolu</w:t>
            </w:r>
          </w:p>
        </w:tc>
        <w:tc>
          <w:tcPr>
            <w:tcW w:w="2693" w:type="dxa"/>
          </w:tcPr>
          <w:p w14:paraId="14065F2D" w14:textId="77777777" w:rsidR="00F838C6" w:rsidRPr="00254788" w:rsidRDefault="00F838C6" w:rsidP="00FC1DAE">
            <w:r w:rsidRPr="00E24085">
              <w:t>110467,52</w:t>
            </w:r>
          </w:p>
        </w:tc>
        <w:tc>
          <w:tcPr>
            <w:tcW w:w="2693" w:type="dxa"/>
          </w:tcPr>
          <w:p w14:paraId="537E02E9" w14:textId="189C3FFB" w:rsidR="00F838C6" w:rsidRPr="00254788" w:rsidRDefault="00E24085" w:rsidP="00FC1DAE">
            <w:r>
              <w:t>85685,58</w:t>
            </w:r>
          </w:p>
        </w:tc>
      </w:tr>
      <w:tr w:rsidR="00F838C6" w:rsidRPr="00254788" w14:paraId="4E45B2D4" w14:textId="77777777" w:rsidTr="00FC1DAE">
        <w:tc>
          <w:tcPr>
            <w:tcW w:w="4962" w:type="dxa"/>
          </w:tcPr>
          <w:p w14:paraId="259C50FD" w14:textId="77777777" w:rsidR="00F838C6" w:rsidRPr="000A7D3D" w:rsidRDefault="00F838C6" w:rsidP="00FC1DAE">
            <w:r>
              <w:t>Základný bežný účet 221/10</w:t>
            </w:r>
          </w:p>
        </w:tc>
        <w:tc>
          <w:tcPr>
            <w:tcW w:w="2693" w:type="dxa"/>
          </w:tcPr>
          <w:p w14:paraId="78DBC1D7" w14:textId="77777777" w:rsidR="00F838C6" w:rsidRPr="00B805F6" w:rsidRDefault="00F838C6" w:rsidP="00FC1DAE">
            <w:pPr>
              <w:tabs>
                <w:tab w:val="right" w:pos="9180"/>
              </w:tabs>
              <w:spacing w:line="360" w:lineRule="auto"/>
            </w:pPr>
            <w:r>
              <w:t>74787,37</w:t>
            </w:r>
          </w:p>
        </w:tc>
        <w:tc>
          <w:tcPr>
            <w:tcW w:w="2693" w:type="dxa"/>
          </w:tcPr>
          <w:p w14:paraId="21A83D55" w14:textId="0EF56FC8" w:rsidR="00F838C6" w:rsidRPr="00254788" w:rsidRDefault="000C27FD" w:rsidP="00FC1DAE">
            <w:r>
              <w:t>67032,78</w:t>
            </w:r>
          </w:p>
        </w:tc>
      </w:tr>
      <w:tr w:rsidR="00F838C6" w:rsidRPr="00254788" w14:paraId="36582873" w14:textId="77777777" w:rsidTr="00FC1DAE">
        <w:tc>
          <w:tcPr>
            <w:tcW w:w="4962" w:type="dxa"/>
          </w:tcPr>
          <w:p w14:paraId="62EA5DC2" w14:textId="77777777" w:rsidR="00F838C6" w:rsidRPr="000A7D3D" w:rsidRDefault="00F838C6" w:rsidP="00FC1DAE">
            <w:r>
              <w:t>Z toho Rezervný fond na ZBÚ</w:t>
            </w:r>
          </w:p>
        </w:tc>
        <w:tc>
          <w:tcPr>
            <w:tcW w:w="2693" w:type="dxa"/>
          </w:tcPr>
          <w:p w14:paraId="541BC726" w14:textId="77777777" w:rsidR="00F838C6" w:rsidRPr="00B805F6" w:rsidRDefault="00F838C6" w:rsidP="00FC1DAE">
            <w:r>
              <w:t>0,36</w:t>
            </w:r>
          </w:p>
        </w:tc>
        <w:tc>
          <w:tcPr>
            <w:tcW w:w="2693" w:type="dxa"/>
          </w:tcPr>
          <w:p w14:paraId="48B3D751" w14:textId="1A0A409C" w:rsidR="00F838C6" w:rsidRPr="00254788" w:rsidRDefault="000C27FD" w:rsidP="00FC1DAE">
            <w:r>
              <w:t>10311,20</w:t>
            </w:r>
          </w:p>
        </w:tc>
      </w:tr>
      <w:tr w:rsidR="00F838C6" w:rsidRPr="00254788" w14:paraId="123C11CA" w14:textId="77777777" w:rsidTr="00FC1DAE">
        <w:tc>
          <w:tcPr>
            <w:tcW w:w="4962" w:type="dxa"/>
          </w:tcPr>
          <w:p w14:paraId="6F149E70" w14:textId="77777777" w:rsidR="00F838C6" w:rsidRPr="00254788" w:rsidRDefault="00F838C6" w:rsidP="00FC1DAE">
            <w:r>
              <w:t>Sociálny fond 221/3</w:t>
            </w:r>
          </w:p>
        </w:tc>
        <w:tc>
          <w:tcPr>
            <w:tcW w:w="2693" w:type="dxa"/>
          </w:tcPr>
          <w:p w14:paraId="050F26A7" w14:textId="77777777" w:rsidR="00F838C6" w:rsidRPr="00B805F6" w:rsidRDefault="00F838C6" w:rsidP="00FC1DAE">
            <w:r>
              <w:t>115,03</w:t>
            </w:r>
          </w:p>
        </w:tc>
        <w:tc>
          <w:tcPr>
            <w:tcW w:w="2693" w:type="dxa"/>
          </w:tcPr>
          <w:p w14:paraId="314A80CD" w14:textId="57B9C6CC" w:rsidR="00F838C6" w:rsidRPr="00254788" w:rsidRDefault="000C27FD" w:rsidP="00FC1DAE">
            <w:r>
              <w:t>285,32</w:t>
            </w:r>
          </w:p>
        </w:tc>
      </w:tr>
      <w:tr w:rsidR="00F838C6" w:rsidRPr="00254788" w14:paraId="72578E6D" w14:textId="77777777" w:rsidTr="00FC1DAE">
        <w:tc>
          <w:tcPr>
            <w:tcW w:w="4962" w:type="dxa"/>
          </w:tcPr>
          <w:p w14:paraId="258339A4" w14:textId="77777777" w:rsidR="00F838C6" w:rsidRPr="00254788" w:rsidRDefault="00F838C6" w:rsidP="00FC1DAE">
            <w:r>
              <w:t>Nevyčerpaný úver 221/2</w:t>
            </w:r>
          </w:p>
        </w:tc>
        <w:tc>
          <w:tcPr>
            <w:tcW w:w="2693" w:type="dxa"/>
          </w:tcPr>
          <w:p w14:paraId="36471874" w14:textId="77777777" w:rsidR="00F838C6" w:rsidRPr="00E13A90" w:rsidRDefault="00F838C6" w:rsidP="00FC1DAE">
            <w:r w:rsidRPr="00E13A90">
              <w:t>35565,12</w:t>
            </w:r>
          </w:p>
        </w:tc>
        <w:tc>
          <w:tcPr>
            <w:tcW w:w="2693" w:type="dxa"/>
          </w:tcPr>
          <w:p w14:paraId="6081E5BE" w14:textId="6619C74F" w:rsidR="00F838C6" w:rsidRPr="00254788" w:rsidRDefault="00E24085" w:rsidP="00FC1DAE">
            <w:r>
              <w:t>18367,48</w:t>
            </w:r>
          </w:p>
        </w:tc>
      </w:tr>
      <w:tr w:rsidR="00F838C6" w:rsidRPr="00254788" w14:paraId="66D1EA0A" w14:textId="77777777" w:rsidTr="00FC1DAE">
        <w:tc>
          <w:tcPr>
            <w:tcW w:w="4962" w:type="dxa"/>
          </w:tcPr>
          <w:p w14:paraId="23FFD4B9" w14:textId="77777777" w:rsidR="00F838C6" w:rsidRDefault="00F838C6" w:rsidP="00FC1DAE">
            <w:r>
              <w:t>Vyčerpaný úver 461</w:t>
            </w:r>
          </w:p>
        </w:tc>
        <w:tc>
          <w:tcPr>
            <w:tcW w:w="2693" w:type="dxa"/>
          </w:tcPr>
          <w:p w14:paraId="2890910E" w14:textId="77777777" w:rsidR="00F838C6" w:rsidRPr="00E13A90" w:rsidRDefault="00F838C6" w:rsidP="00FC1DAE">
            <w:r w:rsidRPr="00E13A90">
              <w:t>-4434,88</w:t>
            </w:r>
          </w:p>
        </w:tc>
        <w:tc>
          <w:tcPr>
            <w:tcW w:w="2693" w:type="dxa"/>
          </w:tcPr>
          <w:p w14:paraId="4D198360" w14:textId="2FFDBDA0" w:rsidR="00F838C6" w:rsidRPr="00254788" w:rsidRDefault="001326E1" w:rsidP="00FC1DAE">
            <w:r>
              <w:t>-</w:t>
            </w:r>
            <w:r w:rsidR="00E24085">
              <w:t>21632,52</w:t>
            </w:r>
          </w:p>
        </w:tc>
      </w:tr>
      <w:tr w:rsidR="000C27FD" w:rsidRPr="00254788" w14:paraId="78C2C2C5" w14:textId="77777777" w:rsidTr="00FC1DAE">
        <w:tc>
          <w:tcPr>
            <w:tcW w:w="4962" w:type="dxa"/>
          </w:tcPr>
          <w:p w14:paraId="058BA06A" w14:textId="477CD9BF" w:rsidR="000C27FD" w:rsidRDefault="000C27FD" w:rsidP="00FC1DAE">
            <w:r>
              <w:t xml:space="preserve">Municipálny úver - </w:t>
            </w:r>
            <w:proofErr w:type="spellStart"/>
            <w:r>
              <w:t>eurofondový</w:t>
            </w:r>
            <w:proofErr w:type="spellEnd"/>
          </w:p>
        </w:tc>
        <w:tc>
          <w:tcPr>
            <w:tcW w:w="2693" w:type="dxa"/>
          </w:tcPr>
          <w:p w14:paraId="5895A4D3" w14:textId="2A897067" w:rsidR="000C27FD" w:rsidRDefault="00956248" w:rsidP="00FC1DAE">
            <w:r>
              <w:t>0,00</w:t>
            </w:r>
          </w:p>
        </w:tc>
        <w:tc>
          <w:tcPr>
            <w:tcW w:w="2693" w:type="dxa"/>
          </w:tcPr>
          <w:p w14:paraId="7FE113D5" w14:textId="7364F5DF" w:rsidR="000C27FD" w:rsidRPr="00254788" w:rsidRDefault="000C27FD" w:rsidP="00FC1DAE">
            <w:r>
              <w:t>-197323,48</w:t>
            </w:r>
          </w:p>
        </w:tc>
      </w:tr>
    </w:tbl>
    <w:p w14:paraId="1E0C7E9E" w14:textId="77777777" w:rsidR="00F838C6" w:rsidRPr="006B1179" w:rsidRDefault="00F838C6" w:rsidP="00F838C6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606225F9" w14:textId="77777777" w:rsidR="00F838C6" w:rsidRDefault="00F838C6" w:rsidP="00F838C6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  <w:r>
        <w:rPr>
          <w:sz w:val="24"/>
          <w:szCs w:val="24"/>
        </w:rPr>
        <w:t xml:space="preserve"> – nemáme</w:t>
      </w:r>
    </w:p>
    <w:p w14:paraId="3057B29A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2F6B7C10" w14:textId="77777777" w:rsidR="00F838C6" w:rsidRDefault="00F838C6" w:rsidP="00F838C6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49833B8B" w14:textId="77777777" w:rsidR="00F838C6" w:rsidRDefault="00F838C6" w:rsidP="00F838C6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  <w:r>
        <w:rPr>
          <w:sz w:val="24"/>
          <w:szCs w:val="24"/>
        </w:rPr>
        <w:t>- nemáme</w:t>
      </w:r>
    </w:p>
    <w:p w14:paraId="4A901325" w14:textId="77777777" w:rsidR="00F838C6" w:rsidRPr="00254788" w:rsidRDefault="00F838C6" w:rsidP="00F838C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43B4F81" w14:textId="77777777" w:rsidR="00F838C6" w:rsidRDefault="00F838C6" w:rsidP="00F838C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Časové rozlíšenie</w:t>
      </w:r>
    </w:p>
    <w:p w14:paraId="4265D244" w14:textId="77777777" w:rsidR="00F838C6" w:rsidRPr="00E74C03" w:rsidRDefault="00F838C6" w:rsidP="00F838C6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F838C6" w:rsidRPr="00E94F6D" w14:paraId="6E63B0A3" w14:textId="77777777" w:rsidTr="00FC1DAE">
        <w:tc>
          <w:tcPr>
            <w:tcW w:w="5670" w:type="dxa"/>
            <w:shd w:val="clear" w:color="auto" w:fill="F2F2F2"/>
          </w:tcPr>
          <w:p w14:paraId="574062B4" w14:textId="77777777" w:rsidR="00F838C6" w:rsidRPr="00E74C03" w:rsidRDefault="00F838C6" w:rsidP="00FC1DA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5C1771B9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2126" w:type="dxa"/>
            <w:shd w:val="clear" w:color="auto" w:fill="F2F2F2"/>
          </w:tcPr>
          <w:p w14:paraId="0A72BA59" w14:textId="78468C51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B40F8E">
              <w:rPr>
                <w:b/>
              </w:rPr>
              <w:t>4</w:t>
            </w:r>
          </w:p>
        </w:tc>
      </w:tr>
      <w:tr w:rsidR="00F838C6" w:rsidRPr="00A6137D" w14:paraId="4F60B7C7" w14:textId="77777777" w:rsidTr="00FC1DAE">
        <w:tc>
          <w:tcPr>
            <w:tcW w:w="5670" w:type="dxa"/>
          </w:tcPr>
          <w:p w14:paraId="017C41EC" w14:textId="77777777" w:rsidR="00F838C6" w:rsidRPr="00074670" w:rsidRDefault="00F838C6" w:rsidP="00FC1DAE">
            <w:r w:rsidRPr="00074670">
              <w:t>Náklad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10" w:type="dxa"/>
          </w:tcPr>
          <w:p w14:paraId="16F9B302" w14:textId="77777777" w:rsidR="00F838C6" w:rsidRPr="00B805F6" w:rsidRDefault="00F838C6" w:rsidP="00FC1DAE">
            <w:r>
              <w:t>521,20</w:t>
            </w:r>
          </w:p>
        </w:tc>
        <w:tc>
          <w:tcPr>
            <w:tcW w:w="2126" w:type="dxa"/>
          </w:tcPr>
          <w:p w14:paraId="04551704" w14:textId="0B82A070" w:rsidR="00F838C6" w:rsidRPr="00010F84" w:rsidRDefault="00B40F8E" w:rsidP="00FC1DAE">
            <w:r>
              <w:t>429,37</w:t>
            </w:r>
          </w:p>
        </w:tc>
      </w:tr>
      <w:tr w:rsidR="00F838C6" w:rsidRPr="00A6137D" w14:paraId="594CE399" w14:textId="77777777" w:rsidTr="00FC1DAE">
        <w:tc>
          <w:tcPr>
            <w:tcW w:w="5670" w:type="dxa"/>
          </w:tcPr>
          <w:p w14:paraId="4C771BC8" w14:textId="77777777" w:rsidR="00F838C6" w:rsidRPr="00B8527F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 w:rsidRPr="00B8527F">
              <w:t>Poistné</w:t>
            </w:r>
          </w:p>
        </w:tc>
        <w:tc>
          <w:tcPr>
            <w:tcW w:w="2410" w:type="dxa"/>
          </w:tcPr>
          <w:p w14:paraId="10719895" w14:textId="77777777" w:rsidR="00F838C6" w:rsidRPr="00010F84" w:rsidRDefault="00F838C6" w:rsidP="00FC1DAE">
            <w:r>
              <w:t>128,5</w:t>
            </w:r>
          </w:p>
        </w:tc>
        <w:tc>
          <w:tcPr>
            <w:tcW w:w="2126" w:type="dxa"/>
          </w:tcPr>
          <w:p w14:paraId="70F74632" w14:textId="1620321B" w:rsidR="00F838C6" w:rsidRPr="00010F84" w:rsidRDefault="00B40F8E" w:rsidP="00FC1DAE">
            <w:r>
              <w:t>54,52</w:t>
            </w:r>
          </w:p>
        </w:tc>
      </w:tr>
      <w:tr w:rsidR="00F838C6" w:rsidRPr="00A6137D" w14:paraId="05170B6B" w14:textId="77777777" w:rsidTr="00FC1DAE">
        <w:tc>
          <w:tcPr>
            <w:tcW w:w="5670" w:type="dxa"/>
          </w:tcPr>
          <w:p w14:paraId="75C45319" w14:textId="77777777" w:rsidR="00F838C6" w:rsidRPr="00B8527F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 w:rsidRPr="00B8527F">
              <w:t>predplatné</w:t>
            </w:r>
          </w:p>
        </w:tc>
        <w:tc>
          <w:tcPr>
            <w:tcW w:w="2410" w:type="dxa"/>
          </w:tcPr>
          <w:p w14:paraId="07B4E337" w14:textId="77777777" w:rsidR="00F838C6" w:rsidRPr="00010F84" w:rsidRDefault="00F838C6" w:rsidP="00FC1DAE">
            <w:r>
              <w:t>-</w:t>
            </w:r>
          </w:p>
        </w:tc>
        <w:tc>
          <w:tcPr>
            <w:tcW w:w="2126" w:type="dxa"/>
          </w:tcPr>
          <w:p w14:paraId="417D75A5" w14:textId="6C2EF379" w:rsidR="00F838C6" w:rsidRPr="00010F84" w:rsidRDefault="00B40F8E" w:rsidP="00FC1DAE">
            <w:r>
              <w:t>-</w:t>
            </w:r>
          </w:p>
        </w:tc>
      </w:tr>
      <w:tr w:rsidR="00F838C6" w:rsidRPr="00A6137D" w14:paraId="11FF94EF" w14:textId="77777777" w:rsidTr="00FC1DAE">
        <w:tc>
          <w:tcPr>
            <w:tcW w:w="5670" w:type="dxa"/>
          </w:tcPr>
          <w:p w14:paraId="601DBE7E" w14:textId="529A1BD5" w:rsidR="00F838C6" w:rsidRPr="00074670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214" w:hanging="142"/>
            </w:pPr>
            <w:r>
              <w:t xml:space="preserve">e kupóny vydané zamestnancom </w:t>
            </w:r>
            <w:r w:rsidR="00397296">
              <w:t>v decembri na január ďalší rok</w:t>
            </w:r>
          </w:p>
        </w:tc>
        <w:tc>
          <w:tcPr>
            <w:tcW w:w="2410" w:type="dxa"/>
          </w:tcPr>
          <w:p w14:paraId="7021D192" w14:textId="77777777" w:rsidR="00F838C6" w:rsidRPr="00010F84" w:rsidRDefault="00F838C6" w:rsidP="00FC1DAE">
            <w:r>
              <w:t>392,70</w:t>
            </w:r>
          </w:p>
        </w:tc>
        <w:tc>
          <w:tcPr>
            <w:tcW w:w="2126" w:type="dxa"/>
          </w:tcPr>
          <w:p w14:paraId="5C71BA29" w14:textId="05B4B7E7" w:rsidR="00F838C6" w:rsidRPr="00010F84" w:rsidRDefault="00B40F8E" w:rsidP="00FC1DAE">
            <w:r>
              <w:t>374,85</w:t>
            </w:r>
          </w:p>
        </w:tc>
      </w:tr>
      <w:tr w:rsidR="00F838C6" w:rsidRPr="00A6137D" w14:paraId="2DE438D9" w14:textId="77777777" w:rsidTr="00FC1DAE">
        <w:tc>
          <w:tcPr>
            <w:tcW w:w="5670" w:type="dxa"/>
          </w:tcPr>
          <w:p w14:paraId="150146BB" w14:textId="77777777" w:rsidR="00F838C6" w:rsidRPr="00074670" w:rsidRDefault="00F838C6" w:rsidP="00FC1DAE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6D03265C" w14:textId="77777777" w:rsidR="00F838C6" w:rsidRPr="00010F84" w:rsidRDefault="00F838C6" w:rsidP="00FC1DAE">
            <w:r>
              <w:t>-</w:t>
            </w:r>
          </w:p>
        </w:tc>
        <w:tc>
          <w:tcPr>
            <w:tcW w:w="2126" w:type="dxa"/>
          </w:tcPr>
          <w:p w14:paraId="2CE37AA1" w14:textId="77777777" w:rsidR="00F838C6" w:rsidRPr="00010F84" w:rsidRDefault="00F838C6" w:rsidP="00FC1DAE">
            <w:r>
              <w:t>-</w:t>
            </w:r>
          </w:p>
        </w:tc>
      </w:tr>
    </w:tbl>
    <w:p w14:paraId="2765A5D0" w14:textId="77777777" w:rsidR="00F838C6" w:rsidRDefault="00F838C6" w:rsidP="00F838C6">
      <w:pPr>
        <w:ind w:left="284"/>
        <w:rPr>
          <w:b/>
          <w:sz w:val="24"/>
          <w:szCs w:val="24"/>
        </w:rPr>
      </w:pPr>
    </w:p>
    <w:p w14:paraId="0196F342" w14:textId="77777777" w:rsidR="00F838C6" w:rsidRDefault="00F838C6" w:rsidP="00F838C6">
      <w:pPr>
        <w:rPr>
          <w:b/>
          <w:sz w:val="24"/>
          <w:szCs w:val="24"/>
        </w:rPr>
      </w:pPr>
    </w:p>
    <w:p w14:paraId="16FEE486" w14:textId="77777777" w:rsidR="00F838C6" w:rsidRPr="003C4B7A" w:rsidRDefault="00F838C6" w:rsidP="00F838C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4B91AF56" w14:textId="77777777" w:rsidR="00F838C6" w:rsidRDefault="00F838C6" w:rsidP="00F838C6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2F006699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D6CD067" w14:textId="77777777" w:rsidR="00F838C6" w:rsidRDefault="00F838C6" w:rsidP="00F838C6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838C6" w:rsidRPr="00A6137D" w14:paraId="5774A225" w14:textId="77777777" w:rsidTr="00FC1DAE">
        <w:tc>
          <w:tcPr>
            <w:tcW w:w="3544" w:type="dxa"/>
            <w:shd w:val="clear" w:color="auto" w:fill="F2F2F2"/>
          </w:tcPr>
          <w:p w14:paraId="1283CA93" w14:textId="77777777" w:rsidR="00F838C6" w:rsidRPr="00144874" w:rsidRDefault="00F838C6" w:rsidP="00FC1D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>, suma</w:t>
            </w:r>
          </w:p>
        </w:tc>
        <w:tc>
          <w:tcPr>
            <w:tcW w:w="6662" w:type="dxa"/>
            <w:shd w:val="clear" w:color="auto" w:fill="F2F2F2"/>
          </w:tcPr>
          <w:p w14:paraId="64FF23FF" w14:textId="77777777" w:rsidR="00F838C6" w:rsidRDefault="00F838C6" w:rsidP="00FC1DA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14:paraId="2B14C920" w14:textId="77777777" w:rsidR="00F838C6" w:rsidRPr="00144874" w:rsidRDefault="00F838C6" w:rsidP="00FC1DAE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F838C6" w:rsidRPr="00A6137D" w14:paraId="569FC16B" w14:textId="77777777" w:rsidTr="00FC1DAE">
        <w:tc>
          <w:tcPr>
            <w:tcW w:w="3544" w:type="dxa"/>
          </w:tcPr>
          <w:p w14:paraId="307D5742" w14:textId="77777777" w:rsidR="00F838C6" w:rsidRPr="00FA1A6F" w:rsidRDefault="00F838C6" w:rsidP="00FC1DAE">
            <w:r w:rsidRPr="00AF2167">
              <w:t>113158,07</w:t>
            </w:r>
          </w:p>
        </w:tc>
        <w:tc>
          <w:tcPr>
            <w:tcW w:w="6662" w:type="dxa"/>
          </w:tcPr>
          <w:p w14:paraId="53895571" w14:textId="77777777" w:rsidR="00F838C6" w:rsidRPr="00FA1A6F" w:rsidRDefault="00F838C6" w:rsidP="00FC1DAE">
            <w:r>
              <w:t xml:space="preserve">Nakoľko sa netvorila opravná položka na pohľadávku voči PD </w:t>
            </w:r>
            <w:proofErr w:type="spellStart"/>
            <w:r>
              <w:t>Agrokombinát</w:t>
            </w:r>
            <w:proofErr w:type="spellEnd"/>
            <w:r>
              <w:t xml:space="preserve"> Dolná Nitra, v r.2015 sme celú sumu na základe schválenia v OZ presunuli na účet </w:t>
            </w:r>
            <w:proofErr w:type="spellStart"/>
            <w:r>
              <w:t>nevysporiadaného</w:t>
            </w:r>
            <w:proofErr w:type="spellEnd"/>
            <w:r>
              <w:t xml:space="preserve"> výsledku hospodárenia 428.</w:t>
            </w:r>
          </w:p>
        </w:tc>
      </w:tr>
    </w:tbl>
    <w:p w14:paraId="49CBF8E4" w14:textId="77777777" w:rsidR="00F838C6" w:rsidRDefault="00F838C6" w:rsidP="00F838C6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021"/>
        <w:gridCol w:w="992"/>
        <w:gridCol w:w="1134"/>
        <w:gridCol w:w="1134"/>
        <w:gridCol w:w="2772"/>
      </w:tblGrid>
      <w:tr w:rsidR="00F838C6" w:rsidRPr="000A7D3D" w14:paraId="0BDFADA6" w14:textId="77777777" w:rsidTr="00D64721">
        <w:tc>
          <w:tcPr>
            <w:tcW w:w="2127" w:type="dxa"/>
            <w:shd w:val="clear" w:color="auto" w:fill="F2F2F2"/>
          </w:tcPr>
          <w:p w14:paraId="3118268F" w14:textId="77777777" w:rsidR="00F838C6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lastRenderedPageBreak/>
              <w:t>Názov položky</w:t>
            </w:r>
          </w:p>
          <w:p w14:paraId="068C0CBA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14:paraId="45D0E7B4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A55BDB4" w14:textId="77777777" w:rsidR="00F838C6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465B9003" w14:textId="5FC8BD28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31.12.</w:t>
            </w:r>
            <w:r>
              <w:rPr>
                <w:b/>
                <w:sz w:val="16"/>
                <w:szCs w:val="16"/>
              </w:rPr>
              <w:t>202</w:t>
            </w:r>
            <w:r w:rsidR="005439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shd w:val="clear" w:color="auto" w:fill="F2F2F2"/>
          </w:tcPr>
          <w:p w14:paraId="41B0930A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írastky</w:t>
            </w:r>
          </w:p>
          <w:p w14:paraId="2E05B935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2C9EE02D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bytky</w:t>
            </w:r>
          </w:p>
          <w:p w14:paraId="660AE17B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4A79224B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  <w:r>
              <w:rPr>
                <w:b/>
                <w:sz w:val="16"/>
                <w:szCs w:val="16"/>
              </w:rPr>
              <w:t>y</w:t>
            </w:r>
          </w:p>
        </w:tc>
        <w:tc>
          <w:tcPr>
            <w:tcW w:w="1134" w:type="dxa"/>
            <w:shd w:val="clear" w:color="auto" w:fill="F2F2F2"/>
          </w:tcPr>
          <w:p w14:paraId="242585B1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4E86A719" w14:textId="77777777" w:rsidR="00F838C6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</w:t>
            </w:r>
          </w:p>
          <w:p w14:paraId="1EC55515" w14:textId="2B14498F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A7D3D">
              <w:rPr>
                <w:b/>
                <w:sz w:val="16"/>
                <w:szCs w:val="16"/>
              </w:rPr>
              <w:t>1.12.</w:t>
            </w:r>
            <w:r>
              <w:rPr>
                <w:b/>
                <w:sz w:val="16"/>
                <w:szCs w:val="16"/>
              </w:rPr>
              <w:t>202</w:t>
            </w:r>
            <w:r w:rsidR="005439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72" w:type="dxa"/>
            <w:shd w:val="clear" w:color="auto" w:fill="F2F2F2"/>
          </w:tcPr>
          <w:p w14:paraId="135DC8CB" w14:textId="77777777" w:rsidR="00F838C6" w:rsidRPr="000A7D3D" w:rsidRDefault="00F838C6" w:rsidP="00FC1DA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0FECD623" w14:textId="77777777" w:rsidR="00F838C6" w:rsidRPr="000A7D3D" w:rsidRDefault="00F838C6" w:rsidP="00FC1DA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54399F" w14:paraId="60ADEE45" w14:textId="77777777" w:rsidTr="00D64721">
        <w:tc>
          <w:tcPr>
            <w:tcW w:w="2127" w:type="dxa"/>
          </w:tcPr>
          <w:p w14:paraId="1F155DDF" w14:textId="77777777" w:rsidR="0054399F" w:rsidRPr="000764C7" w:rsidRDefault="0054399F" w:rsidP="0054399F">
            <w:r w:rsidRPr="000764C7">
              <w:t xml:space="preserve">428 - </w:t>
            </w:r>
            <w:proofErr w:type="spellStart"/>
            <w:r w:rsidRPr="000764C7">
              <w:t>Nevysporiadaný</w:t>
            </w:r>
            <w:proofErr w:type="spellEnd"/>
            <w:r w:rsidRPr="000764C7">
              <w:t xml:space="preserve"> výsledok hospodárenia minulých rokov </w:t>
            </w:r>
          </w:p>
        </w:tc>
        <w:tc>
          <w:tcPr>
            <w:tcW w:w="1134" w:type="dxa"/>
          </w:tcPr>
          <w:p w14:paraId="3D29593C" w14:textId="77777777" w:rsidR="001523D7" w:rsidRDefault="001523D7" w:rsidP="001523D7"/>
          <w:p w14:paraId="67724DA9" w14:textId="46621E18" w:rsidR="0054399F" w:rsidRPr="000764C7" w:rsidRDefault="0054399F" w:rsidP="001523D7">
            <w:r>
              <w:t>382065,05</w:t>
            </w:r>
          </w:p>
        </w:tc>
        <w:tc>
          <w:tcPr>
            <w:tcW w:w="1021" w:type="dxa"/>
          </w:tcPr>
          <w:p w14:paraId="271A4328" w14:textId="77777777" w:rsidR="0054399F" w:rsidRDefault="0054399F" w:rsidP="0054399F"/>
          <w:p w14:paraId="358F2B8D" w14:textId="5BCEBAE6" w:rsidR="0054399F" w:rsidRPr="000764C7" w:rsidRDefault="0054399F" w:rsidP="0054399F"/>
        </w:tc>
        <w:tc>
          <w:tcPr>
            <w:tcW w:w="992" w:type="dxa"/>
          </w:tcPr>
          <w:p w14:paraId="16095BF5" w14:textId="77777777" w:rsidR="001523D7" w:rsidRDefault="001523D7" w:rsidP="0054399F"/>
          <w:p w14:paraId="508687C7" w14:textId="221B8D53" w:rsidR="0054399F" w:rsidRPr="000764C7" w:rsidRDefault="007F7150" w:rsidP="0054399F">
            <w:r>
              <w:t>17197,64</w:t>
            </w:r>
          </w:p>
        </w:tc>
        <w:tc>
          <w:tcPr>
            <w:tcW w:w="1134" w:type="dxa"/>
          </w:tcPr>
          <w:p w14:paraId="5413C90A" w14:textId="77777777" w:rsidR="0054399F" w:rsidRDefault="0054399F" w:rsidP="0054399F">
            <w:pPr>
              <w:jc w:val="center"/>
            </w:pPr>
          </w:p>
          <w:p w14:paraId="1614661E" w14:textId="269F195D" w:rsidR="0054399F" w:rsidRPr="000764C7" w:rsidRDefault="0054399F" w:rsidP="0054399F">
            <w:pPr>
              <w:jc w:val="center"/>
            </w:pPr>
            <w:r w:rsidRPr="000764C7">
              <w:t>-</w:t>
            </w:r>
            <w:r w:rsidR="001523D7">
              <w:t>30803,05</w:t>
            </w:r>
          </w:p>
        </w:tc>
        <w:tc>
          <w:tcPr>
            <w:tcW w:w="1134" w:type="dxa"/>
          </w:tcPr>
          <w:p w14:paraId="279E4C70" w14:textId="77777777" w:rsidR="0054399F" w:rsidRDefault="0054399F" w:rsidP="0054399F">
            <w:pPr>
              <w:jc w:val="center"/>
            </w:pPr>
          </w:p>
          <w:p w14:paraId="7EE73FB9" w14:textId="25962B56" w:rsidR="0054399F" w:rsidRPr="000764C7" w:rsidRDefault="00D64721" w:rsidP="0054399F">
            <w:pPr>
              <w:jc w:val="center"/>
            </w:pPr>
            <w:r>
              <w:t>395670,46</w:t>
            </w:r>
          </w:p>
        </w:tc>
        <w:tc>
          <w:tcPr>
            <w:tcW w:w="2772" w:type="dxa"/>
          </w:tcPr>
          <w:p w14:paraId="088490A6" w14:textId="77777777" w:rsidR="0054399F" w:rsidRPr="000764C7" w:rsidRDefault="0054399F" w:rsidP="0054399F"/>
        </w:tc>
      </w:tr>
      <w:tr w:rsidR="0054399F" w14:paraId="5444E78C" w14:textId="77777777" w:rsidTr="00D64721">
        <w:tc>
          <w:tcPr>
            <w:tcW w:w="2127" w:type="dxa"/>
          </w:tcPr>
          <w:p w14:paraId="0B9AAF3A" w14:textId="77777777" w:rsidR="0054399F" w:rsidRPr="000764C7" w:rsidRDefault="0054399F" w:rsidP="0054399F">
            <w:r w:rsidRPr="000764C7">
              <w:t xml:space="preserve">Výsledok hospodárenia </w:t>
            </w:r>
          </w:p>
          <w:p w14:paraId="4840F599" w14:textId="77777777" w:rsidR="0054399F" w:rsidRPr="000764C7" w:rsidRDefault="0054399F" w:rsidP="0054399F">
            <w:r w:rsidRPr="000764C7">
              <w:t>(431)</w:t>
            </w:r>
          </w:p>
        </w:tc>
        <w:tc>
          <w:tcPr>
            <w:tcW w:w="1134" w:type="dxa"/>
          </w:tcPr>
          <w:p w14:paraId="281ED3CA" w14:textId="77777777" w:rsidR="0054399F" w:rsidRDefault="0054399F" w:rsidP="0054399F"/>
          <w:p w14:paraId="41E684A4" w14:textId="41AFA8A0" w:rsidR="0054399F" w:rsidRPr="000764C7" w:rsidRDefault="0054399F" w:rsidP="0054399F">
            <w:r>
              <w:t>30803,05</w:t>
            </w:r>
          </w:p>
        </w:tc>
        <w:tc>
          <w:tcPr>
            <w:tcW w:w="1021" w:type="dxa"/>
          </w:tcPr>
          <w:p w14:paraId="5BBE00EB" w14:textId="77777777" w:rsidR="0054399F" w:rsidRDefault="0054399F" w:rsidP="0054399F"/>
          <w:p w14:paraId="6C24BC45" w14:textId="390134C8" w:rsidR="001523D7" w:rsidRPr="000764C7" w:rsidRDefault="001523D7" w:rsidP="0054399F">
            <w:r>
              <w:t>125,55</w:t>
            </w:r>
          </w:p>
        </w:tc>
        <w:tc>
          <w:tcPr>
            <w:tcW w:w="992" w:type="dxa"/>
          </w:tcPr>
          <w:p w14:paraId="3239C12E" w14:textId="77777777" w:rsidR="0054399F" w:rsidRPr="000764C7" w:rsidRDefault="0054399F" w:rsidP="0054399F"/>
        </w:tc>
        <w:tc>
          <w:tcPr>
            <w:tcW w:w="1134" w:type="dxa"/>
          </w:tcPr>
          <w:p w14:paraId="6CB4D720" w14:textId="77777777" w:rsidR="0054399F" w:rsidRDefault="0054399F" w:rsidP="0054399F">
            <w:pPr>
              <w:jc w:val="center"/>
            </w:pPr>
          </w:p>
          <w:p w14:paraId="70ADE986" w14:textId="43169805" w:rsidR="0054399F" w:rsidRPr="000764C7" w:rsidRDefault="001523D7" w:rsidP="0054399F">
            <w:pPr>
              <w:jc w:val="center"/>
            </w:pPr>
            <w:r>
              <w:t>30803,05</w:t>
            </w:r>
          </w:p>
        </w:tc>
        <w:tc>
          <w:tcPr>
            <w:tcW w:w="1134" w:type="dxa"/>
          </w:tcPr>
          <w:p w14:paraId="5AE4A01B" w14:textId="77777777" w:rsidR="0054399F" w:rsidRDefault="0054399F" w:rsidP="0054399F"/>
          <w:p w14:paraId="0FDF1157" w14:textId="77777777" w:rsidR="0054399F" w:rsidRPr="000764C7" w:rsidRDefault="0054399F" w:rsidP="0054399F">
            <w:r>
              <w:t>30803,05</w:t>
            </w:r>
          </w:p>
        </w:tc>
        <w:tc>
          <w:tcPr>
            <w:tcW w:w="2772" w:type="dxa"/>
          </w:tcPr>
          <w:p w14:paraId="7BA8EECC" w14:textId="3A9A2940" w:rsidR="0054399F" w:rsidRPr="000764C7" w:rsidRDefault="0054399F" w:rsidP="0054399F">
            <w:r w:rsidRPr="000764C7">
              <w:t xml:space="preserve">Presuny </w:t>
            </w:r>
            <w:r w:rsidR="007F7150">
              <w:t>30803,05</w:t>
            </w:r>
            <w:r>
              <w:t xml:space="preserve"> €: preúčtovanie HV za rok 202</w:t>
            </w:r>
            <w:r w:rsidR="00D64721">
              <w:t>3</w:t>
            </w:r>
          </w:p>
          <w:p w14:paraId="1ADE1128" w14:textId="77777777" w:rsidR="0054399F" w:rsidRPr="000764C7" w:rsidRDefault="0054399F" w:rsidP="0054399F"/>
        </w:tc>
      </w:tr>
    </w:tbl>
    <w:p w14:paraId="7273D2A7" w14:textId="623C2F8E" w:rsidR="00F838C6" w:rsidRPr="00D26D0B" w:rsidRDefault="00F838C6" w:rsidP="00F838C6">
      <w:r>
        <w:rPr>
          <w:sz w:val="24"/>
          <w:szCs w:val="24"/>
        </w:rPr>
        <w:t>Na účte 428 bol stav k 01.01.202</w:t>
      </w:r>
      <w:r w:rsidR="00D64721">
        <w:rPr>
          <w:sz w:val="24"/>
          <w:szCs w:val="24"/>
        </w:rPr>
        <w:t>4</w:t>
      </w:r>
      <w:r>
        <w:rPr>
          <w:sz w:val="24"/>
          <w:szCs w:val="24"/>
        </w:rPr>
        <w:t xml:space="preserve">= </w:t>
      </w:r>
      <w:r w:rsidR="00D64721">
        <w:rPr>
          <w:sz w:val="24"/>
          <w:szCs w:val="24"/>
        </w:rPr>
        <w:t>382065,05</w:t>
      </w:r>
      <w:r>
        <w:t xml:space="preserve"> </w:t>
      </w:r>
      <w:r w:rsidRPr="00445E19">
        <w:rPr>
          <w:sz w:val="24"/>
          <w:szCs w:val="24"/>
        </w:rPr>
        <w:t>€.</w:t>
      </w:r>
      <w:r>
        <w:rPr>
          <w:sz w:val="24"/>
          <w:szCs w:val="24"/>
        </w:rPr>
        <w:t xml:space="preserve">, presun o sumu </w:t>
      </w:r>
      <w:r w:rsidR="00D64721">
        <w:rPr>
          <w:sz w:val="24"/>
          <w:szCs w:val="24"/>
        </w:rPr>
        <w:t>30803,05</w:t>
      </w:r>
      <w:r>
        <w:rPr>
          <w:sz w:val="24"/>
          <w:szCs w:val="24"/>
        </w:rPr>
        <w:t xml:space="preserve"> </w:t>
      </w:r>
      <w:r w:rsidRPr="00445E19">
        <w:rPr>
          <w:sz w:val="24"/>
          <w:szCs w:val="24"/>
        </w:rPr>
        <w:t xml:space="preserve">€ </w:t>
      </w:r>
      <w:r>
        <w:rPr>
          <w:sz w:val="24"/>
          <w:szCs w:val="24"/>
        </w:rPr>
        <w:t xml:space="preserve">- </w:t>
      </w:r>
      <w:r w:rsidRPr="00445E19">
        <w:rPr>
          <w:sz w:val="24"/>
          <w:szCs w:val="24"/>
        </w:rPr>
        <w:t>zaúčtovanie výsledku ho</w:t>
      </w:r>
      <w:r>
        <w:rPr>
          <w:sz w:val="24"/>
          <w:szCs w:val="24"/>
        </w:rPr>
        <w:t>spodárenia. Zostatok k 31.12.202</w:t>
      </w:r>
      <w:r w:rsidR="00D64721">
        <w:rPr>
          <w:sz w:val="24"/>
          <w:szCs w:val="24"/>
        </w:rPr>
        <w:t>4</w:t>
      </w:r>
      <w:r w:rsidRPr="00445E19">
        <w:rPr>
          <w:sz w:val="24"/>
          <w:szCs w:val="24"/>
        </w:rPr>
        <w:t xml:space="preserve"> je </w:t>
      </w:r>
      <w:r w:rsidR="00D64721">
        <w:rPr>
          <w:sz w:val="24"/>
          <w:szCs w:val="24"/>
        </w:rPr>
        <w:t>395670,46</w:t>
      </w:r>
      <w:r>
        <w:t xml:space="preserve"> </w:t>
      </w:r>
      <w:r w:rsidRPr="00445E19">
        <w:rPr>
          <w:sz w:val="24"/>
          <w:szCs w:val="24"/>
        </w:rPr>
        <w:t>€.</w:t>
      </w:r>
    </w:p>
    <w:p w14:paraId="606546FA" w14:textId="36F06778" w:rsidR="00F838C6" w:rsidRDefault="00F838C6" w:rsidP="00F838C6">
      <w:pPr>
        <w:rPr>
          <w:sz w:val="24"/>
          <w:szCs w:val="24"/>
        </w:rPr>
      </w:pPr>
      <w:r w:rsidRPr="00D26BB8">
        <w:rPr>
          <w:sz w:val="24"/>
          <w:szCs w:val="24"/>
        </w:rPr>
        <w:t>Výsledo</w:t>
      </w:r>
      <w:r>
        <w:rPr>
          <w:sz w:val="24"/>
          <w:szCs w:val="24"/>
        </w:rPr>
        <w:t>k hospodárenia za rok 202</w:t>
      </w:r>
      <w:r w:rsidR="00D64721">
        <w:rPr>
          <w:sz w:val="24"/>
          <w:szCs w:val="24"/>
        </w:rPr>
        <w:t>4</w:t>
      </w:r>
      <w:r w:rsidRPr="00D26BB8">
        <w:rPr>
          <w:sz w:val="24"/>
          <w:szCs w:val="24"/>
        </w:rPr>
        <w:t xml:space="preserve"> je </w:t>
      </w:r>
      <w:r>
        <w:rPr>
          <w:sz w:val="24"/>
          <w:szCs w:val="24"/>
        </w:rPr>
        <w:t>klad</w:t>
      </w:r>
      <w:r w:rsidRPr="00D26BB8">
        <w:rPr>
          <w:sz w:val="24"/>
          <w:szCs w:val="24"/>
        </w:rPr>
        <w:t xml:space="preserve">ný v sume </w:t>
      </w:r>
      <w:r w:rsidR="00D64721">
        <w:rPr>
          <w:sz w:val="24"/>
          <w:szCs w:val="24"/>
        </w:rPr>
        <w:t>125,55</w:t>
      </w:r>
      <w:r>
        <w:rPr>
          <w:sz w:val="24"/>
          <w:szCs w:val="24"/>
        </w:rPr>
        <w:t xml:space="preserve"> </w:t>
      </w:r>
      <w:r w:rsidRPr="00D26BB8">
        <w:rPr>
          <w:sz w:val="24"/>
          <w:szCs w:val="24"/>
        </w:rPr>
        <w:t>Eur.</w:t>
      </w:r>
    </w:p>
    <w:p w14:paraId="2860DDD5" w14:textId="77777777" w:rsidR="00F838C6" w:rsidRDefault="00F838C6" w:rsidP="00F838C6">
      <w:pPr>
        <w:rPr>
          <w:sz w:val="24"/>
          <w:szCs w:val="24"/>
          <w:highlight w:val="yellow"/>
        </w:rPr>
      </w:pPr>
    </w:p>
    <w:p w14:paraId="272AF545" w14:textId="77777777" w:rsidR="00F838C6" w:rsidRDefault="00F838C6" w:rsidP="00F838C6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14:paraId="36101715" w14:textId="77777777" w:rsidR="00F838C6" w:rsidRDefault="00F838C6" w:rsidP="00F838C6">
      <w:pPr>
        <w:rPr>
          <w:b/>
          <w:sz w:val="24"/>
          <w:szCs w:val="24"/>
        </w:rPr>
      </w:pPr>
    </w:p>
    <w:p w14:paraId="22525141" w14:textId="77777777" w:rsidR="00F838C6" w:rsidRPr="00CB7800" w:rsidRDefault="00F838C6" w:rsidP="00F838C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>
        <w:rPr>
          <w:b/>
          <w:sz w:val="24"/>
          <w:szCs w:val="24"/>
        </w:rPr>
        <w:t xml:space="preserve">zákonné </w:t>
      </w:r>
      <w:r w:rsidRPr="00CB7800">
        <w:rPr>
          <w:sz w:val="24"/>
          <w:szCs w:val="24"/>
        </w:rPr>
        <w:t>- tabuľka č.6</w:t>
      </w:r>
    </w:p>
    <w:p w14:paraId="4B03EF2C" w14:textId="77777777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F838C6" w:rsidRPr="00144874" w14:paraId="63AEF85A" w14:textId="77777777" w:rsidTr="00FC1DAE">
        <w:tc>
          <w:tcPr>
            <w:tcW w:w="4500" w:type="dxa"/>
            <w:shd w:val="clear" w:color="auto" w:fill="F2F2F2"/>
          </w:tcPr>
          <w:p w14:paraId="70FB4C8A" w14:textId="77777777" w:rsidR="00F838C6" w:rsidRPr="00144874" w:rsidRDefault="00F838C6" w:rsidP="00FC1D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14:paraId="73B43700" w14:textId="77777777" w:rsidR="00F838C6" w:rsidRPr="00144874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F838C6" w:rsidRPr="00CA5280" w14:paraId="69A745CD" w14:textId="77777777" w:rsidTr="00FC1DAE">
        <w:tc>
          <w:tcPr>
            <w:tcW w:w="4500" w:type="dxa"/>
          </w:tcPr>
          <w:p w14:paraId="4A7A908D" w14:textId="5945C0F5" w:rsidR="00F838C6" w:rsidRPr="00CA5280" w:rsidRDefault="00187D0A" w:rsidP="00FC1DAE">
            <w:r>
              <w:t>2</w:t>
            </w:r>
            <w:r w:rsidR="00F838C6">
              <w:t>000</w:t>
            </w:r>
            <w:r w:rsidR="00F838C6" w:rsidRPr="00F9052E">
              <w:t>,00</w:t>
            </w:r>
            <w:r w:rsidR="00F838C6">
              <w:t xml:space="preserve"> € na overenie účtovnej závierky audítorom</w:t>
            </w:r>
          </w:p>
        </w:tc>
        <w:tc>
          <w:tcPr>
            <w:tcW w:w="5706" w:type="dxa"/>
          </w:tcPr>
          <w:p w14:paraId="5B0854BA" w14:textId="1F534892" w:rsidR="00F838C6" w:rsidRPr="00CA5280" w:rsidRDefault="00F838C6" w:rsidP="00FC1DAE">
            <w:r>
              <w:t>202</w:t>
            </w:r>
            <w:r w:rsidR="0043036B">
              <w:t>5</w:t>
            </w:r>
          </w:p>
        </w:tc>
      </w:tr>
      <w:tr w:rsidR="00F838C6" w:rsidRPr="00CA5280" w14:paraId="09598D5D" w14:textId="77777777" w:rsidTr="00FC1DAE">
        <w:tc>
          <w:tcPr>
            <w:tcW w:w="4500" w:type="dxa"/>
          </w:tcPr>
          <w:p w14:paraId="512DA855" w14:textId="400EA784" w:rsidR="00F838C6" w:rsidRPr="00CA5280" w:rsidRDefault="0043036B" w:rsidP="00FC1DAE">
            <w:r>
              <w:t xml:space="preserve">Rezerva na audit za r.2023 vo výške 1000,00 Eur nebola použitá v r.2024, bola použitá až 02/2025 a navýšila sa o 1000,00 Eur </w:t>
            </w:r>
            <w:r w:rsidR="00397296">
              <w:t>na</w:t>
            </w:r>
            <w:r>
              <w:t xml:space="preserve"> audit za r.2024</w:t>
            </w:r>
          </w:p>
        </w:tc>
        <w:tc>
          <w:tcPr>
            <w:tcW w:w="5706" w:type="dxa"/>
          </w:tcPr>
          <w:p w14:paraId="5F9F9D11" w14:textId="77777777" w:rsidR="00F838C6" w:rsidRPr="00CA5280" w:rsidRDefault="00F838C6" w:rsidP="00FC1DAE"/>
        </w:tc>
      </w:tr>
    </w:tbl>
    <w:p w14:paraId="4B90E9BF" w14:textId="77777777" w:rsidR="00F838C6" w:rsidRDefault="00F838C6" w:rsidP="00F838C6">
      <w:pPr>
        <w:ind w:left="284"/>
        <w:rPr>
          <w:b/>
          <w:sz w:val="24"/>
          <w:szCs w:val="24"/>
        </w:rPr>
      </w:pPr>
    </w:p>
    <w:p w14:paraId="116430BC" w14:textId="77777777" w:rsidR="00F838C6" w:rsidRPr="00CB7800" w:rsidRDefault="00F838C6" w:rsidP="00F838C6">
      <w:pPr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>Rezervy</w:t>
      </w:r>
      <w:r>
        <w:rPr>
          <w:b/>
          <w:sz w:val="24"/>
          <w:szCs w:val="24"/>
        </w:rPr>
        <w:t xml:space="preserve"> ostatné</w:t>
      </w:r>
      <w:r w:rsidRPr="00CB7800">
        <w:rPr>
          <w:b/>
          <w:sz w:val="24"/>
          <w:szCs w:val="24"/>
        </w:rPr>
        <w:t xml:space="preserve"> </w:t>
      </w:r>
      <w:r w:rsidRPr="00CB7800">
        <w:rPr>
          <w:sz w:val="24"/>
          <w:szCs w:val="24"/>
        </w:rPr>
        <w:t>- tabuľka č.</w:t>
      </w:r>
      <w:r>
        <w:rPr>
          <w:sz w:val="24"/>
          <w:szCs w:val="24"/>
        </w:rPr>
        <w:t>7</w:t>
      </w:r>
    </w:p>
    <w:p w14:paraId="4BAE68CC" w14:textId="77777777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ostatných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F838C6" w:rsidRPr="00144874" w14:paraId="54AA1E44" w14:textId="77777777" w:rsidTr="00FC1DAE">
        <w:tc>
          <w:tcPr>
            <w:tcW w:w="4500" w:type="dxa"/>
            <w:shd w:val="clear" w:color="auto" w:fill="F2F2F2"/>
          </w:tcPr>
          <w:p w14:paraId="7CF74567" w14:textId="77777777" w:rsidR="00F838C6" w:rsidRPr="00144874" w:rsidRDefault="00F838C6" w:rsidP="00FC1DA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06" w:type="dxa"/>
            <w:shd w:val="clear" w:color="auto" w:fill="F2F2F2"/>
          </w:tcPr>
          <w:p w14:paraId="352E84D1" w14:textId="77777777" w:rsidR="00F838C6" w:rsidRPr="00144874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F838C6" w:rsidRPr="00CA5280" w14:paraId="02E6B661" w14:textId="77777777" w:rsidTr="00FC1DAE">
        <w:tc>
          <w:tcPr>
            <w:tcW w:w="4500" w:type="dxa"/>
          </w:tcPr>
          <w:p w14:paraId="1D57F677" w14:textId="78E00A37" w:rsidR="00F838C6" w:rsidRPr="00CA5280" w:rsidRDefault="00D30FC9" w:rsidP="00FC1DAE">
            <w:r>
              <w:t>26830,19</w:t>
            </w:r>
            <w:r w:rsidR="00F838C6">
              <w:t xml:space="preserve"> € na rekonštrukciu</w:t>
            </w:r>
            <w:r w:rsidR="00AC742A">
              <w:t>-obnovu</w:t>
            </w:r>
            <w:r w:rsidR="00F838C6">
              <w:t xml:space="preserve"> vodovodu a kanalizácie</w:t>
            </w:r>
          </w:p>
        </w:tc>
        <w:tc>
          <w:tcPr>
            <w:tcW w:w="5706" w:type="dxa"/>
          </w:tcPr>
          <w:p w14:paraId="5296EBF3" w14:textId="6730AEBB" w:rsidR="00F838C6" w:rsidRPr="00CA5280" w:rsidRDefault="00F838C6" w:rsidP="00FC1DAE">
            <w:r>
              <w:t>202</w:t>
            </w:r>
            <w:r w:rsidR="0043036B">
              <w:t>5</w:t>
            </w:r>
          </w:p>
        </w:tc>
      </w:tr>
      <w:tr w:rsidR="00F838C6" w:rsidRPr="00CA5280" w14:paraId="3D74764D" w14:textId="77777777" w:rsidTr="00FC1DAE">
        <w:tc>
          <w:tcPr>
            <w:tcW w:w="4500" w:type="dxa"/>
          </w:tcPr>
          <w:p w14:paraId="67EF4655" w14:textId="283BD7AC" w:rsidR="00F838C6" w:rsidRPr="00CA5280" w:rsidRDefault="0043036B" w:rsidP="00FC1DAE">
            <w:r>
              <w:t>K 1.1.2024 bola tvorená rezerva vo výške 17695,00 Eur. Časť rezervy bola použitá v r.2024 na rekonštrukciu prečerpávacích staníc a to vo výške 10559,81 Eur. V roku 2024 sme tvorili rezervu vo výške 19695,00 Eur. Zostatok rezervy k 31.12.2024 je 26830,19 Eur.</w:t>
            </w:r>
          </w:p>
        </w:tc>
        <w:tc>
          <w:tcPr>
            <w:tcW w:w="5706" w:type="dxa"/>
          </w:tcPr>
          <w:p w14:paraId="616A1354" w14:textId="77777777" w:rsidR="00F838C6" w:rsidRPr="00CA5280" w:rsidRDefault="00F838C6" w:rsidP="00FC1DAE"/>
        </w:tc>
      </w:tr>
    </w:tbl>
    <w:p w14:paraId="37EB3A52" w14:textId="0D53A801" w:rsidR="00F838C6" w:rsidRPr="00446827" w:rsidRDefault="00446827" w:rsidP="00446827">
      <w:pPr>
        <w:rPr>
          <w:sz w:val="24"/>
          <w:szCs w:val="24"/>
        </w:rPr>
      </w:pPr>
      <w:r w:rsidRPr="00446827">
        <w:rPr>
          <w:sz w:val="24"/>
          <w:szCs w:val="24"/>
        </w:rPr>
        <w:t>Rezervy z tabuľk</w:t>
      </w:r>
      <w:r w:rsidR="00E94638">
        <w:rPr>
          <w:sz w:val="24"/>
          <w:szCs w:val="24"/>
        </w:rPr>
        <w:t>y</w:t>
      </w:r>
      <w:r w:rsidRPr="00446827">
        <w:rPr>
          <w:sz w:val="24"/>
          <w:szCs w:val="24"/>
        </w:rPr>
        <w:t xml:space="preserve"> č. 6 na overenie účtovnej závierky aud</w:t>
      </w:r>
      <w:r>
        <w:rPr>
          <w:sz w:val="24"/>
          <w:szCs w:val="24"/>
        </w:rPr>
        <w:t>í</w:t>
      </w:r>
      <w:r w:rsidRPr="00446827">
        <w:rPr>
          <w:sz w:val="24"/>
          <w:szCs w:val="24"/>
        </w:rPr>
        <w:t>torom mali byť uvedené v tabuľke č. 7, avšak</w:t>
      </w:r>
      <w:r>
        <w:rPr>
          <w:sz w:val="24"/>
          <w:szCs w:val="24"/>
        </w:rPr>
        <w:t xml:space="preserve"> </w:t>
      </w:r>
      <w:r w:rsidR="00921192">
        <w:rPr>
          <w:sz w:val="24"/>
          <w:szCs w:val="24"/>
        </w:rPr>
        <w:t>z dôvodu</w:t>
      </w:r>
      <w:r>
        <w:rPr>
          <w:sz w:val="24"/>
          <w:szCs w:val="24"/>
        </w:rPr>
        <w:t xml:space="preserve"> zaúčtovania</w:t>
      </w:r>
      <w:r w:rsidR="00921192">
        <w:rPr>
          <w:sz w:val="24"/>
          <w:szCs w:val="24"/>
        </w:rPr>
        <w:t xml:space="preserve"> na účte 323</w:t>
      </w:r>
      <w:r>
        <w:rPr>
          <w:sz w:val="24"/>
          <w:szCs w:val="24"/>
        </w:rPr>
        <w:t xml:space="preserve"> a podľa súvahy je táto rezerva uvedená  v tabuľke č. 6.</w:t>
      </w:r>
    </w:p>
    <w:p w14:paraId="5629272A" w14:textId="77777777" w:rsidR="00F838C6" w:rsidRDefault="00F838C6" w:rsidP="00F838C6">
      <w:pPr>
        <w:rPr>
          <w:b/>
          <w:sz w:val="24"/>
          <w:szCs w:val="24"/>
        </w:rPr>
      </w:pPr>
    </w:p>
    <w:p w14:paraId="03D06C20" w14:textId="77777777" w:rsidR="00F838C6" w:rsidRPr="00111B4C" w:rsidRDefault="00F838C6" w:rsidP="00F838C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14:paraId="6DD0B062" w14:textId="77777777" w:rsidR="00F838C6" w:rsidRPr="00111B4C" w:rsidRDefault="00F838C6" w:rsidP="00F838C6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14:paraId="7A0B989C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29EA8000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žiadne záväzky po lehote splatnosti.</w:t>
      </w:r>
    </w:p>
    <w:p w14:paraId="5DB580EB" w14:textId="60305D99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á sa o záväzky zo sociálneho fondu a záväzky voči zamestnancom, čiže mzdové prostriedky a zúčtovanie so zdravotnou, sociálnou poisťovňou a daňovým úradom za mesiac december 202</w:t>
      </w:r>
      <w:r w:rsidR="00AC7B6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€, ktoré budú vyplatené v januári 202</w:t>
      </w:r>
      <w:r w:rsidR="00AC7B6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, ďalej záväzky z neuhradených faktúr, ktoré obec prijala v januári 202</w:t>
      </w:r>
      <w:r w:rsidR="00AC7B6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a ktoré majú splatnosť v I/202</w:t>
      </w:r>
      <w:r w:rsidR="00AC7B6E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F838C6" w:rsidRPr="00144874" w14:paraId="75CF05BF" w14:textId="77777777" w:rsidTr="00FC1DAE">
        <w:tc>
          <w:tcPr>
            <w:tcW w:w="7230" w:type="dxa"/>
            <w:shd w:val="clear" w:color="auto" w:fill="F2F2F2"/>
          </w:tcPr>
          <w:p w14:paraId="171F9E8D" w14:textId="77777777" w:rsidR="00F838C6" w:rsidRPr="00DD5FF0" w:rsidRDefault="00F838C6" w:rsidP="00FC1DAE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14:paraId="33123F45" w14:textId="77777777" w:rsidR="00F838C6" w:rsidRPr="00DD5FF0" w:rsidRDefault="00F838C6" w:rsidP="00FC1DA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3</w:t>
            </w:r>
          </w:p>
        </w:tc>
        <w:tc>
          <w:tcPr>
            <w:tcW w:w="1417" w:type="dxa"/>
            <w:shd w:val="clear" w:color="auto" w:fill="F2F2F2"/>
          </w:tcPr>
          <w:p w14:paraId="5E120ECF" w14:textId="24B3A5A6" w:rsidR="00F838C6" w:rsidRPr="00DD5FF0" w:rsidRDefault="00F838C6" w:rsidP="00FC1DAE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</w:t>
            </w:r>
            <w:r w:rsidR="00AC7B6E">
              <w:rPr>
                <w:b/>
              </w:rPr>
              <w:t>4</w:t>
            </w:r>
          </w:p>
        </w:tc>
      </w:tr>
      <w:tr w:rsidR="00F838C6" w:rsidRPr="00A4699C" w14:paraId="5D836709" w14:textId="77777777" w:rsidTr="00FC1DAE">
        <w:tc>
          <w:tcPr>
            <w:tcW w:w="7230" w:type="dxa"/>
          </w:tcPr>
          <w:p w14:paraId="221C5578" w14:textId="77777777" w:rsidR="00F838C6" w:rsidRPr="00DD5FF0" w:rsidRDefault="00F838C6" w:rsidP="00FC1DAE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14:paraId="3407916B" w14:textId="77777777" w:rsidR="00F838C6" w:rsidRPr="004A41C1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06,93</w:t>
            </w:r>
          </w:p>
        </w:tc>
        <w:tc>
          <w:tcPr>
            <w:tcW w:w="1417" w:type="dxa"/>
          </w:tcPr>
          <w:p w14:paraId="216291E3" w14:textId="0F6E9335" w:rsidR="00F838C6" w:rsidRPr="004A41C1" w:rsidRDefault="00AC7B6E" w:rsidP="00FC1DAE">
            <w:pPr>
              <w:jc w:val="right"/>
              <w:rPr>
                <w:b/>
              </w:rPr>
            </w:pPr>
            <w:r>
              <w:rPr>
                <w:b/>
              </w:rPr>
              <w:t>277,49</w:t>
            </w:r>
          </w:p>
        </w:tc>
      </w:tr>
      <w:tr w:rsidR="00F838C6" w:rsidRPr="00240F6A" w14:paraId="3E6E3CC9" w14:textId="77777777" w:rsidTr="00FC1DAE">
        <w:tc>
          <w:tcPr>
            <w:tcW w:w="7230" w:type="dxa"/>
          </w:tcPr>
          <w:p w14:paraId="1514BF9B" w14:textId="77777777" w:rsidR="00F838C6" w:rsidRPr="00DD5FF0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14:paraId="58075009" w14:textId="77777777" w:rsidR="00F838C6" w:rsidRPr="00741A33" w:rsidRDefault="00F838C6" w:rsidP="00FC1DAE">
            <w:pPr>
              <w:jc w:val="right"/>
            </w:pPr>
            <w:r>
              <w:t>106,93</w:t>
            </w:r>
          </w:p>
        </w:tc>
        <w:tc>
          <w:tcPr>
            <w:tcW w:w="1417" w:type="dxa"/>
          </w:tcPr>
          <w:p w14:paraId="2B9641FC" w14:textId="1794699F" w:rsidR="00F838C6" w:rsidRPr="00741A33" w:rsidRDefault="00AC7B6E" w:rsidP="00FC1DAE">
            <w:pPr>
              <w:jc w:val="right"/>
            </w:pPr>
            <w:r>
              <w:t>277,49</w:t>
            </w:r>
          </w:p>
        </w:tc>
      </w:tr>
      <w:tr w:rsidR="00F838C6" w:rsidRPr="00CA5280" w14:paraId="0BCABA56" w14:textId="77777777" w:rsidTr="00FC1DAE">
        <w:tc>
          <w:tcPr>
            <w:tcW w:w="7230" w:type="dxa"/>
          </w:tcPr>
          <w:p w14:paraId="261EB580" w14:textId="77777777" w:rsidR="00F838C6" w:rsidRPr="00DD5FF0" w:rsidRDefault="00F838C6" w:rsidP="00FC1DAE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14:paraId="0325B81C" w14:textId="77777777" w:rsidR="00F838C6" w:rsidRPr="004A41C1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4306,65</w:t>
            </w:r>
          </w:p>
        </w:tc>
        <w:tc>
          <w:tcPr>
            <w:tcW w:w="1417" w:type="dxa"/>
          </w:tcPr>
          <w:p w14:paraId="5914BE05" w14:textId="5BB5C968" w:rsidR="00F838C6" w:rsidRPr="004A41C1" w:rsidRDefault="00AC7B6E" w:rsidP="00FC1DAE">
            <w:pPr>
              <w:jc w:val="right"/>
              <w:rPr>
                <w:b/>
              </w:rPr>
            </w:pPr>
            <w:r>
              <w:rPr>
                <w:b/>
              </w:rPr>
              <w:t>15618,56</w:t>
            </w:r>
          </w:p>
        </w:tc>
      </w:tr>
      <w:tr w:rsidR="00F838C6" w:rsidRPr="00CA5280" w14:paraId="7C2CEC8A" w14:textId="77777777" w:rsidTr="00FC1DAE">
        <w:tc>
          <w:tcPr>
            <w:tcW w:w="7230" w:type="dxa"/>
          </w:tcPr>
          <w:p w14:paraId="7B5B2AAA" w14:textId="77777777" w:rsidR="00F838C6" w:rsidRPr="00DD5FF0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14:paraId="7380A926" w14:textId="77777777" w:rsidR="00F838C6" w:rsidRPr="00CA5280" w:rsidRDefault="00F838C6" w:rsidP="00FC1DAE">
            <w:pPr>
              <w:jc w:val="right"/>
            </w:pPr>
            <w:r>
              <w:t>1953,70</w:t>
            </w:r>
          </w:p>
        </w:tc>
        <w:tc>
          <w:tcPr>
            <w:tcW w:w="1417" w:type="dxa"/>
          </w:tcPr>
          <w:p w14:paraId="29E61E80" w14:textId="11DB8D5B" w:rsidR="00F838C6" w:rsidRPr="00CA5280" w:rsidRDefault="00AC7B6E" w:rsidP="00FC1DAE">
            <w:pPr>
              <w:jc w:val="right"/>
            </w:pPr>
            <w:r>
              <w:t>4113,40</w:t>
            </w:r>
          </w:p>
        </w:tc>
      </w:tr>
      <w:tr w:rsidR="00F838C6" w:rsidRPr="00CA5280" w14:paraId="70C087A6" w14:textId="77777777" w:rsidTr="00FC1DAE">
        <w:tc>
          <w:tcPr>
            <w:tcW w:w="7230" w:type="dxa"/>
          </w:tcPr>
          <w:p w14:paraId="627B5461" w14:textId="77777777" w:rsidR="00F838C6" w:rsidRPr="00DD5FF0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iné záväzky účet 379</w:t>
            </w:r>
          </w:p>
        </w:tc>
        <w:tc>
          <w:tcPr>
            <w:tcW w:w="1559" w:type="dxa"/>
          </w:tcPr>
          <w:p w14:paraId="3060FCF5" w14:textId="77777777" w:rsidR="00F838C6" w:rsidRPr="00CA5280" w:rsidRDefault="00F838C6" w:rsidP="00FC1DAE">
            <w:pPr>
              <w:jc w:val="right"/>
            </w:pPr>
            <w:r>
              <w:t>5833,24</w:t>
            </w:r>
          </w:p>
        </w:tc>
        <w:tc>
          <w:tcPr>
            <w:tcW w:w="1417" w:type="dxa"/>
          </w:tcPr>
          <w:p w14:paraId="13D5162D" w14:textId="567386C9" w:rsidR="00F838C6" w:rsidRPr="00CA5280" w:rsidRDefault="00AC7B6E" w:rsidP="00FC1DAE">
            <w:pPr>
              <w:jc w:val="right"/>
            </w:pPr>
            <w:r>
              <w:t>5071,87</w:t>
            </w:r>
          </w:p>
        </w:tc>
      </w:tr>
      <w:tr w:rsidR="00F838C6" w:rsidRPr="00CA5280" w14:paraId="02190674" w14:textId="77777777" w:rsidTr="00FC1DAE">
        <w:tc>
          <w:tcPr>
            <w:tcW w:w="7230" w:type="dxa"/>
          </w:tcPr>
          <w:p w14:paraId="2520DA33" w14:textId="77777777" w:rsidR="00F838C6" w:rsidRPr="00DD5FF0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  <w:r>
              <w:t xml:space="preserve"> účet 331-čistá mzda </w:t>
            </w:r>
          </w:p>
        </w:tc>
        <w:tc>
          <w:tcPr>
            <w:tcW w:w="1559" w:type="dxa"/>
          </w:tcPr>
          <w:p w14:paraId="785FA9C5" w14:textId="77777777" w:rsidR="00F838C6" w:rsidRPr="00CA5280" w:rsidRDefault="00F838C6" w:rsidP="00FC1DAE">
            <w:pPr>
              <w:jc w:val="right"/>
            </w:pPr>
            <w:r>
              <w:t>975,39</w:t>
            </w:r>
          </w:p>
        </w:tc>
        <w:tc>
          <w:tcPr>
            <w:tcW w:w="1417" w:type="dxa"/>
          </w:tcPr>
          <w:p w14:paraId="0900E334" w14:textId="3E3BBB1F" w:rsidR="00F838C6" w:rsidRPr="00CA5280" w:rsidRDefault="00AC7B6E" w:rsidP="00FC1DAE">
            <w:pPr>
              <w:jc w:val="right"/>
            </w:pPr>
            <w:r>
              <w:t>1085,76</w:t>
            </w:r>
          </w:p>
        </w:tc>
      </w:tr>
      <w:tr w:rsidR="00F838C6" w:rsidRPr="00CA5280" w14:paraId="76DFBADD" w14:textId="77777777" w:rsidTr="00FC1DAE">
        <w:tc>
          <w:tcPr>
            <w:tcW w:w="7230" w:type="dxa"/>
          </w:tcPr>
          <w:p w14:paraId="15194B56" w14:textId="77777777" w:rsidR="00F838C6" w:rsidRPr="00DD5FF0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  <w:r>
              <w:t xml:space="preserve">účet 336-soc.a zdravotné poistné zo mzdy </w:t>
            </w:r>
          </w:p>
        </w:tc>
        <w:tc>
          <w:tcPr>
            <w:tcW w:w="1559" w:type="dxa"/>
          </w:tcPr>
          <w:p w14:paraId="066BE8C2" w14:textId="77777777" w:rsidR="00F838C6" w:rsidRPr="00CA5280" w:rsidRDefault="00F838C6" w:rsidP="00FC1DAE">
            <w:pPr>
              <w:jc w:val="right"/>
            </w:pPr>
            <w:r>
              <w:t>4224,49</w:t>
            </w:r>
          </w:p>
        </w:tc>
        <w:tc>
          <w:tcPr>
            <w:tcW w:w="1417" w:type="dxa"/>
          </w:tcPr>
          <w:p w14:paraId="74CCFBAB" w14:textId="14B9A279" w:rsidR="00F838C6" w:rsidRPr="00CA5280" w:rsidRDefault="003823FE" w:rsidP="00FC1DAE">
            <w:pPr>
              <w:jc w:val="right"/>
            </w:pPr>
            <w:r>
              <w:t>4236,09</w:t>
            </w:r>
          </w:p>
        </w:tc>
      </w:tr>
      <w:tr w:rsidR="00F838C6" w:rsidRPr="00CA5280" w14:paraId="78B062A7" w14:textId="77777777" w:rsidTr="00FC1DAE">
        <w:tc>
          <w:tcPr>
            <w:tcW w:w="7230" w:type="dxa"/>
          </w:tcPr>
          <w:p w14:paraId="0010B849" w14:textId="77777777" w:rsidR="00F838C6" w:rsidRPr="00DD5FF0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  <w:r>
              <w:t xml:space="preserve"> účet 342-daň zo mzdy </w:t>
            </w:r>
          </w:p>
        </w:tc>
        <w:tc>
          <w:tcPr>
            <w:tcW w:w="1559" w:type="dxa"/>
          </w:tcPr>
          <w:p w14:paraId="1C7A6FB6" w14:textId="77777777" w:rsidR="00F838C6" w:rsidRPr="00CA5280" w:rsidRDefault="00F838C6" w:rsidP="00FC1DAE">
            <w:pPr>
              <w:jc w:val="right"/>
            </w:pPr>
            <w:r>
              <w:t>1319,83</w:t>
            </w:r>
          </w:p>
        </w:tc>
        <w:tc>
          <w:tcPr>
            <w:tcW w:w="1417" w:type="dxa"/>
          </w:tcPr>
          <w:p w14:paraId="201C4C86" w14:textId="5A74FCFE" w:rsidR="00F838C6" w:rsidRPr="00CA5280" w:rsidRDefault="003823FE" w:rsidP="00FC1DAE">
            <w:pPr>
              <w:jc w:val="right"/>
            </w:pPr>
            <w:r>
              <w:t>1111,44</w:t>
            </w:r>
          </w:p>
        </w:tc>
      </w:tr>
    </w:tbl>
    <w:p w14:paraId="21C5A6CB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9C729E" w14:textId="77777777" w:rsidR="00F838C6" w:rsidRPr="00104161" w:rsidRDefault="00F838C6" w:rsidP="00F838C6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F838C6" w:rsidRPr="00A6137D" w14:paraId="1ED7FBCE" w14:textId="77777777" w:rsidTr="00FC1DAE">
        <w:tc>
          <w:tcPr>
            <w:tcW w:w="3119" w:type="dxa"/>
            <w:shd w:val="clear" w:color="auto" w:fill="F2F2F2"/>
          </w:tcPr>
          <w:p w14:paraId="2AE5EC12" w14:textId="77777777" w:rsidR="00F838C6" w:rsidRPr="00104161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14:paraId="519E2BC1" w14:textId="77777777" w:rsidR="00F838C6" w:rsidRPr="00104161" w:rsidRDefault="00F838C6" w:rsidP="00FC1DAE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14:paraId="3C017450" w14:textId="77777777" w:rsidR="00F838C6" w:rsidRPr="00104161" w:rsidRDefault="00F838C6" w:rsidP="00FC1DA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838C6" w:rsidRPr="00A6137D" w14:paraId="7C852EB6" w14:textId="77777777" w:rsidTr="00FC1DAE">
        <w:tc>
          <w:tcPr>
            <w:tcW w:w="3119" w:type="dxa"/>
          </w:tcPr>
          <w:p w14:paraId="5EE3C009" w14:textId="77777777" w:rsidR="00F838C6" w:rsidRPr="003C2105" w:rsidRDefault="00F838C6" w:rsidP="00FC1DAE">
            <w:r>
              <w:t>Sociálny fond</w:t>
            </w:r>
          </w:p>
        </w:tc>
        <w:tc>
          <w:tcPr>
            <w:tcW w:w="2268" w:type="dxa"/>
          </w:tcPr>
          <w:p w14:paraId="624B0DEE" w14:textId="3DDF6951" w:rsidR="00F838C6" w:rsidRPr="003C2105" w:rsidRDefault="003823FE" w:rsidP="00FC1DAE">
            <w:r>
              <w:t>277,49</w:t>
            </w:r>
          </w:p>
        </w:tc>
        <w:tc>
          <w:tcPr>
            <w:tcW w:w="4819" w:type="dxa"/>
          </w:tcPr>
          <w:p w14:paraId="74625C8B" w14:textId="77777777" w:rsidR="00F838C6" w:rsidRPr="003C2105" w:rsidRDefault="00F838C6" w:rsidP="00FC1DAE">
            <w:r>
              <w:t>Jedná sa o nevyčerpaný sociálny fond</w:t>
            </w:r>
          </w:p>
        </w:tc>
      </w:tr>
      <w:tr w:rsidR="00F838C6" w:rsidRPr="00A6137D" w14:paraId="58CEF75E" w14:textId="77777777" w:rsidTr="00FC1DAE">
        <w:tc>
          <w:tcPr>
            <w:tcW w:w="3119" w:type="dxa"/>
          </w:tcPr>
          <w:p w14:paraId="1C5E03D1" w14:textId="77777777" w:rsidR="00F838C6" w:rsidRPr="00CB1DC5" w:rsidRDefault="00F838C6" w:rsidP="00FC1DAE">
            <w:pPr>
              <w:rPr>
                <w:b/>
              </w:rPr>
            </w:pPr>
            <w:r w:rsidRPr="00CB1DC5">
              <w:rPr>
                <w:b/>
              </w:rPr>
              <w:t>Dlhodobé záväzky spolu:</w:t>
            </w:r>
          </w:p>
        </w:tc>
        <w:tc>
          <w:tcPr>
            <w:tcW w:w="2268" w:type="dxa"/>
          </w:tcPr>
          <w:p w14:paraId="5DC51A9A" w14:textId="06ACC51A" w:rsidR="00F838C6" w:rsidRPr="003823FE" w:rsidRDefault="003823FE" w:rsidP="00FC1DAE">
            <w:pPr>
              <w:rPr>
                <w:b/>
              </w:rPr>
            </w:pPr>
            <w:r w:rsidRPr="003823FE">
              <w:rPr>
                <w:b/>
              </w:rPr>
              <w:t>277,49</w:t>
            </w:r>
          </w:p>
        </w:tc>
        <w:tc>
          <w:tcPr>
            <w:tcW w:w="4819" w:type="dxa"/>
          </w:tcPr>
          <w:p w14:paraId="6D9A7031" w14:textId="77777777" w:rsidR="00F838C6" w:rsidRDefault="00F838C6" w:rsidP="00FC1DAE"/>
        </w:tc>
      </w:tr>
      <w:tr w:rsidR="00F838C6" w:rsidRPr="00A6137D" w14:paraId="4A03CACD" w14:textId="77777777" w:rsidTr="00FC1DAE">
        <w:tc>
          <w:tcPr>
            <w:tcW w:w="3119" w:type="dxa"/>
          </w:tcPr>
          <w:p w14:paraId="16F4BCD3" w14:textId="77777777" w:rsidR="00F838C6" w:rsidRPr="003C2105" w:rsidRDefault="00F838C6" w:rsidP="00FC1DAE">
            <w:r>
              <w:t>Iné záväzky /zrážky zo mzdy-sporenia zamestnancov/</w:t>
            </w:r>
          </w:p>
        </w:tc>
        <w:tc>
          <w:tcPr>
            <w:tcW w:w="2268" w:type="dxa"/>
          </w:tcPr>
          <w:p w14:paraId="45FC9ECD" w14:textId="38773574" w:rsidR="00F838C6" w:rsidRPr="00CA5280" w:rsidRDefault="003823FE" w:rsidP="00FC1DAE">
            <w:r>
              <w:t>5071,87</w:t>
            </w:r>
          </w:p>
        </w:tc>
        <w:tc>
          <w:tcPr>
            <w:tcW w:w="4819" w:type="dxa"/>
          </w:tcPr>
          <w:p w14:paraId="07650880" w14:textId="369451F5" w:rsidR="00F838C6" w:rsidRPr="003C2105" w:rsidRDefault="00F838C6" w:rsidP="00FC1DAE">
            <w:r>
              <w:t>Zrážky zo mzdy za 12/202</w:t>
            </w:r>
            <w:r w:rsidR="003823FE">
              <w:t>4</w:t>
            </w:r>
            <w:r>
              <w:t>, splatené v 1/202</w:t>
            </w:r>
            <w:r w:rsidR="003823FE">
              <w:t>5</w:t>
            </w:r>
          </w:p>
        </w:tc>
      </w:tr>
      <w:tr w:rsidR="00F838C6" w:rsidRPr="00A6137D" w14:paraId="08D90ADD" w14:textId="77777777" w:rsidTr="00FC1DAE">
        <w:tc>
          <w:tcPr>
            <w:tcW w:w="3119" w:type="dxa"/>
          </w:tcPr>
          <w:p w14:paraId="0E87EC13" w14:textId="77777777" w:rsidR="00F838C6" w:rsidRPr="003C2105" w:rsidRDefault="00F838C6" w:rsidP="00FC1DAE">
            <w:r>
              <w:t>Zamestnanci</w:t>
            </w:r>
          </w:p>
        </w:tc>
        <w:tc>
          <w:tcPr>
            <w:tcW w:w="2268" w:type="dxa"/>
          </w:tcPr>
          <w:p w14:paraId="0F7840F7" w14:textId="4BFC1400" w:rsidR="00F838C6" w:rsidRPr="00CA5280" w:rsidRDefault="003823FE" w:rsidP="00FC1DAE">
            <w:r>
              <w:t>1085,76</w:t>
            </w:r>
          </w:p>
        </w:tc>
        <w:tc>
          <w:tcPr>
            <w:tcW w:w="4819" w:type="dxa"/>
          </w:tcPr>
          <w:p w14:paraId="1360EFB7" w14:textId="2E1A94E6" w:rsidR="00F838C6" w:rsidRPr="003C2105" w:rsidRDefault="00F838C6" w:rsidP="00FC1DAE">
            <w:r>
              <w:t>Čistá mzda za 12/202</w:t>
            </w:r>
            <w:r w:rsidR="003823FE">
              <w:t>4,</w:t>
            </w:r>
            <w:r>
              <w:t xml:space="preserve"> vyplatená v 1/202</w:t>
            </w:r>
            <w:r w:rsidR="003823FE">
              <w:t>5</w:t>
            </w:r>
          </w:p>
        </w:tc>
      </w:tr>
      <w:tr w:rsidR="00F838C6" w:rsidRPr="00A6137D" w14:paraId="36BF9A81" w14:textId="77777777" w:rsidTr="00FC1DAE">
        <w:tc>
          <w:tcPr>
            <w:tcW w:w="3119" w:type="dxa"/>
          </w:tcPr>
          <w:p w14:paraId="0982696D" w14:textId="77777777" w:rsidR="00F838C6" w:rsidRPr="003C2105" w:rsidRDefault="00F838C6" w:rsidP="00FC1DAE">
            <w:r>
              <w:t>Zúčtovanie s poisťovňami</w:t>
            </w:r>
          </w:p>
        </w:tc>
        <w:tc>
          <w:tcPr>
            <w:tcW w:w="2268" w:type="dxa"/>
          </w:tcPr>
          <w:p w14:paraId="6B13235B" w14:textId="28564C02" w:rsidR="00F838C6" w:rsidRPr="00CA5280" w:rsidRDefault="003823FE" w:rsidP="00FC1DAE">
            <w:r>
              <w:t>4236,09</w:t>
            </w:r>
          </w:p>
        </w:tc>
        <w:tc>
          <w:tcPr>
            <w:tcW w:w="4819" w:type="dxa"/>
          </w:tcPr>
          <w:p w14:paraId="58405311" w14:textId="5BE9A5F6" w:rsidR="00F838C6" w:rsidRPr="003C2105" w:rsidRDefault="00F838C6" w:rsidP="00FC1DAE">
            <w:r>
              <w:t>Soc. a zdrav. poistné zo mzdy 12/202</w:t>
            </w:r>
            <w:r w:rsidR="003823FE">
              <w:t>4</w:t>
            </w:r>
            <w:r>
              <w:t>,splatené v 1/202</w:t>
            </w:r>
            <w:r w:rsidR="003823FE">
              <w:t>5</w:t>
            </w:r>
          </w:p>
        </w:tc>
      </w:tr>
      <w:tr w:rsidR="00F838C6" w:rsidRPr="00A6137D" w14:paraId="100D5942" w14:textId="77777777" w:rsidTr="00FC1DAE">
        <w:tc>
          <w:tcPr>
            <w:tcW w:w="3119" w:type="dxa"/>
          </w:tcPr>
          <w:p w14:paraId="6F970CD8" w14:textId="77777777" w:rsidR="00F838C6" w:rsidRPr="003C2105" w:rsidRDefault="00F838C6" w:rsidP="00FC1DAE">
            <w:r>
              <w:t>Ostatné priame dane</w:t>
            </w:r>
          </w:p>
        </w:tc>
        <w:tc>
          <w:tcPr>
            <w:tcW w:w="2268" w:type="dxa"/>
          </w:tcPr>
          <w:p w14:paraId="10D4AD56" w14:textId="2F6E0E0A" w:rsidR="00F838C6" w:rsidRPr="00CA5280" w:rsidRDefault="003823FE" w:rsidP="00FC1DAE">
            <w:r>
              <w:t>1111,44</w:t>
            </w:r>
          </w:p>
        </w:tc>
        <w:tc>
          <w:tcPr>
            <w:tcW w:w="4819" w:type="dxa"/>
          </w:tcPr>
          <w:p w14:paraId="4A0A8140" w14:textId="4C44EA4B" w:rsidR="00F838C6" w:rsidRPr="005B1D4D" w:rsidRDefault="00F838C6" w:rsidP="00FC1DAE">
            <w:r>
              <w:t>Daň zo mzdy 12/202</w:t>
            </w:r>
            <w:r w:rsidR="003823FE">
              <w:t>4</w:t>
            </w:r>
            <w:r>
              <w:t>,splatená v 1/202</w:t>
            </w:r>
            <w:r w:rsidR="003823FE">
              <w:t>5</w:t>
            </w:r>
          </w:p>
        </w:tc>
      </w:tr>
      <w:tr w:rsidR="00F838C6" w:rsidRPr="00A6137D" w14:paraId="679F6A32" w14:textId="77777777" w:rsidTr="00FC1DAE">
        <w:tc>
          <w:tcPr>
            <w:tcW w:w="3119" w:type="dxa"/>
          </w:tcPr>
          <w:p w14:paraId="6B25E6C1" w14:textId="77777777" w:rsidR="00F838C6" w:rsidRDefault="00F838C6" w:rsidP="00FC1DAE">
            <w:r>
              <w:t>Dodávatelia</w:t>
            </w:r>
          </w:p>
        </w:tc>
        <w:tc>
          <w:tcPr>
            <w:tcW w:w="2268" w:type="dxa"/>
          </w:tcPr>
          <w:p w14:paraId="281279A5" w14:textId="3ABCA91E" w:rsidR="00F838C6" w:rsidRDefault="003823FE" w:rsidP="00FC1DAE">
            <w:r>
              <w:t>4113,40</w:t>
            </w:r>
          </w:p>
        </w:tc>
        <w:tc>
          <w:tcPr>
            <w:tcW w:w="4819" w:type="dxa"/>
          </w:tcPr>
          <w:p w14:paraId="67D16869" w14:textId="0ADD2B5F" w:rsidR="00F838C6" w:rsidRDefault="00F838C6" w:rsidP="00FC1DAE">
            <w:r>
              <w:t>Neuhradené faktúry, splatné v I/202</w:t>
            </w:r>
            <w:r w:rsidR="003823FE">
              <w:t>5</w:t>
            </w:r>
          </w:p>
        </w:tc>
      </w:tr>
      <w:tr w:rsidR="00F838C6" w:rsidRPr="00A6137D" w14:paraId="6E298E93" w14:textId="77777777" w:rsidTr="00FC1DAE">
        <w:tc>
          <w:tcPr>
            <w:tcW w:w="3119" w:type="dxa"/>
          </w:tcPr>
          <w:p w14:paraId="69B9E923" w14:textId="77777777" w:rsidR="00F838C6" w:rsidRPr="00CB1DC5" w:rsidRDefault="00F838C6" w:rsidP="00FC1DAE">
            <w:pPr>
              <w:rPr>
                <w:b/>
              </w:rPr>
            </w:pPr>
            <w:r w:rsidRPr="00CB1DC5">
              <w:rPr>
                <w:b/>
              </w:rPr>
              <w:t>Krátkodobé záväzky spolu:</w:t>
            </w:r>
          </w:p>
        </w:tc>
        <w:tc>
          <w:tcPr>
            <w:tcW w:w="2268" w:type="dxa"/>
          </w:tcPr>
          <w:p w14:paraId="1C31CFEA" w14:textId="2979E141" w:rsidR="00F838C6" w:rsidRDefault="003823FE" w:rsidP="00FC1DAE">
            <w:r>
              <w:rPr>
                <w:b/>
              </w:rPr>
              <w:t>15618,56</w:t>
            </w:r>
          </w:p>
        </w:tc>
        <w:tc>
          <w:tcPr>
            <w:tcW w:w="4819" w:type="dxa"/>
          </w:tcPr>
          <w:p w14:paraId="3E020293" w14:textId="77777777" w:rsidR="00F838C6" w:rsidRDefault="00F838C6" w:rsidP="00FC1DAE"/>
        </w:tc>
      </w:tr>
    </w:tbl>
    <w:p w14:paraId="4B4FA10D" w14:textId="77777777" w:rsidR="00F838C6" w:rsidRDefault="00F838C6" w:rsidP="00F838C6">
      <w:pPr>
        <w:rPr>
          <w:b/>
          <w:sz w:val="24"/>
          <w:szCs w:val="24"/>
        </w:rPr>
      </w:pPr>
    </w:p>
    <w:p w14:paraId="48E24F1B" w14:textId="77777777" w:rsidR="00F838C6" w:rsidRDefault="00F838C6" w:rsidP="00F838C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2D01A16A" w14:textId="77777777" w:rsidR="00F838C6" w:rsidRDefault="00F838C6" w:rsidP="00F838C6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329A3AD9" w14:textId="77777777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 xml:space="preserve">9 </w:t>
      </w:r>
    </w:p>
    <w:p w14:paraId="61D05A6A" w14:textId="77777777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mala univerzálny úver prijatý v roku 2008, ktorý mal splatnosť do 28.04.2023. </w:t>
      </w:r>
    </w:p>
    <w:p w14:paraId="11298E92" w14:textId="77777777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á suma úveru bola 56104,00 €. K dátumu 04.04.2023 obec prijala úver 40000,00 Eur, ktorým bol </w:t>
      </w:r>
    </w:p>
    <w:p w14:paraId="024F2666" w14:textId="77777777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yrovnaný zostatok z predchádzajúceho úveru. Tento úver je splatný 01.04.2033. </w:t>
      </w:r>
    </w:p>
    <w:p w14:paraId="3180C2BD" w14:textId="5617B422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202</w:t>
      </w:r>
      <w:r w:rsidR="007F61D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obec vyčerpala </w:t>
      </w:r>
      <w:r w:rsidR="007F61D1">
        <w:rPr>
          <w:b w:val="0"/>
          <w:sz w:val="24"/>
          <w:szCs w:val="24"/>
        </w:rPr>
        <w:t>21632,52</w:t>
      </w:r>
      <w:r>
        <w:rPr>
          <w:b w:val="0"/>
          <w:sz w:val="24"/>
          <w:szCs w:val="24"/>
        </w:rPr>
        <w:t xml:space="preserve"> Eur. Úver obec čerpá na </w:t>
      </w:r>
      <w:proofErr w:type="spellStart"/>
      <w:r>
        <w:rPr>
          <w:b w:val="0"/>
          <w:sz w:val="24"/>
          <w:szCs w:val="24"/>
        </w:rPr>
        <w:t>prefinancovanie</w:t>
      </w:r>
      <w:proofErr w:type="spellEnd"/>
      <w:r>
        <w:rPr>
          <w:b w:val="0"/>
          <w:sz w:val="24"/>
          <w:szCs w:val="24"/>
        </w:rPr>
        <w:t xml:space="preserve"> kapitálových výdavkov </w:t>
      </w:r>
    </w:p>
    <w:p w14:paraId="33BBA288" w14:textId="77777777" w:rsidR="00F838C6" w:rsidRDefault="00F838C6" w:rsidP="00F838C6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eurofondov a ďalšie kapitálové výdavky, taktiež na spoluúčasť obce na projektoch.</w:t>
      </w:r>
    </w:p>
    <w:p w14:paraId="2A0DBF55" w14:textId="77777777" w:rsidR="00F838C6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6C71DC58" w14:textId="77777777" w:rsidR="00F838C6" w:rsidRDefault="00F838C6" w:rsidP="00F838C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F838C6" w:rsidRPr="00144874" w14:paraId="1355716F" w14:textId="77777777" w:rsidTr="00FC1DAE">
        <w:tc>
          <w:tcPr>
            <w:tcW w:w="4500" w:type="dxa"/>
            <w:shd w:val="clear" w:color="auto" w:fill="F2F2F2"/>
          </w:tcPr>
          <w:p w14:paraId="671F0C36" w14:textId="77777777" w:rsidR="00F838C6" w:rsidRPr="001244F1" w:rsidRDefault="00F838C6" w:rsidP="00FC1DA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2D24515B" w14:textId="77777777" w:rsidR="00F838C6" w:rsidRPr="00144874" w:rsidRDefault="00F838C6" w:rsidP="00FC1DAE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14:paraId="6551CC73" w14:textId="77777777" w:rsidR="00F838C6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14:paraId="0E1D410E" w14:textId="77777777" w:rsidR="00F838C6" w:rsidRPr="00144874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F838C6" w:rsidRPr="00CA5280" w14:paraId="0D4DB0B5" w14:textId="77777777" w:rsidTr="00FC1DAE">
        <w:tc>
          <w:tcPr>
            <w:tcW w:w="4500" w:type="dxa"/>
          </w:tcPr>
          <w:p w14:paraId="4FED5D68" w14:textId="77777777" w:rsidR="00F838C6" w:rsidRPr="001244F1" w:rsidRDefault="00F838C6" w:rsidP="00FC1DAE">
            <w:pPr>
              <w:jc w:val="both"/>
            </w:pPr>
            <w:r>
              <w:t>Dlhodobý</w:t>
            </w:r>
          </w:p>
        </w:tc>
        <w:tc>
          <w:tcPr>
            <w:tcW w:w="5848" w:type="dxa"/>
          </w:tcPr>
          <w:p w14:paraId="60252D74" w14:textId="77777777" w:rsidR="00F838C6" w:rsidRPr="001244F1" w:rsidRDefault="00F838C6" w:rsidP="00FC1DAE">
            <w:pPr>
              <w:jc w:val="both"/>
            </w:pPr>
            <w:r>
              <w:t xml:space="preserve">Úver je zabezpečený vlastnou platobnou </w:t>
            </w:r>
            <w:proofErr w:type="spellStart"/>
            <w:r>
              <w:t>vistablanco</w:t>
            </w:r>
            <w:proofErr w:type="spellEnd"/>
            <w:r>
              <w:t xml:space="preserve"> zmenkou</w:t>
            </w:r>
          </w:p>
        </w:tc>
      </w:tr>
    </w:tbl>
    <w:p w14:paraId="7880C300" w14:textId="55EE68A2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630F368" w14:textId="09EF5CBC" w:rsidR="007F61D1" w:rsidRDefault="007F61D1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 12/2024 prijala krátkodobý municipálny úver – </w:t>
      </w:r>
      <w:proofErr w:type="spellStart"/>
      <w:r>
        <w:rPr>
          <w:b w:val="0"/>
          <w:sz w:val="24"/>
          <w:szCs w:val="24"/>
        </w:rPr>
        <w:t>eurofondový</w:t>
      </w:r>
      <w:proofErr w:type="spellEnd"/>
      <w:r>
        <w:rPr>
          <w:b w:val="0"/>
          <w:sz w:val="24"/>
          <w:szCs w:val="24"/>
        </w:rPr>
        <w:t xml:space="preserve"> vo výške 197323,48 Eur, ktorý je splatný </w:t>
      </w:r>
      <w:r w:rsidR="009034A3">
        <w:rPr>
          <w:b w:val="0"/>
          <w:sz w:val="24"/>
          <w:szCs w:val="24"/>
        </w:rPr>
        <w:t xml:space="preserve">02.12.2025. Úver bol prijatý na </w:t>
      </w:r>
      <w:proofErr w:type="spellStart"/>
      <w:r w:rsidR="009034A3">
        <w:rPr>
          <w:b w:val="0"/>
          <w:sz w:val="24"/>
          <w:szCs w:val="24"/>
        </w:rPr>
        <w:t>prefinancovanie</w:t>
      </w:r>
      <w:proofErr w:type="spellEnd"/>
      <w:r w:rsidR="009034A3">
        <w:rPr>
          <w:b w:val="0"/>
          <w:sz w:val="24"/>
          <w:szCs w:val="24"/>
        </w:rPr>
        <w:t xml:space="preserve"> projektu „Rekonštrukcia prečerpávacích staníc“ z PPA. Po ukončení projektu a refundácii bude úver splatený.</w:t>
      </w:r>
    </w:p>
    <w:p w14:paraId="0604B5DC" w14:textId="77777777" w:rsidR="009034A3" w:rsidRDefault="009034A3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C5E07D" w14:textId="77777777" w:rsidR="00F838C6" w:rsidRDefault="00F838C6" w:rsidP="00F838C6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p w14:paraId="3A893097" w14:textId="77777777" w:rsidR="00A10111" w:rsidRDefault="00F838C6" w:rsidP="00F838C6">
      <w:pPr>
        <w:jc w:val="both"/>
        <w:rPr>
          <w:sz w:val="24"/>
        </w:rPr>
      </w:pPr>
      <w:r w:rsidRPr="002B0E70">
        <w:rPr>
          <w:b/>
          <w:sz w:val="24"/>
          <w:szCs w:val="24"/>
        </w:rPr>
        <w:t xml:space="preserve">V roku 2020 obec prijala návratnú finančnú výpomoc </w:t>
      </w:r>
      <w:r w:rsidRPr="002B0E70">
        <w:rPr>
          <w:sz w:val="24"/>
        </w:rPr>
        <w:t xml:space="preserve">z MF SR zo štátnych finančných aktív na výkon samosprávnych funkcií z dôvodu kompenzácie výpadku dane z príjmov FO v roku 2020 v dôsledku pandémie ochorenia COVID-19 vo výške 7837,00  €, ktorá bola poskytnutá bezúročne. Návratná finančná výpomoc bola obciam odpustená v roku 2023 na základe Uznesenia vlády č.  459 zo dňa 13. septembra  2023 a bola zúčtovaná do výnosov v plnej výške. </w:t>
      </w:r>
    </w:p>
    <w:p w14:paraId="0842279B" w14:textId="6AE3A6F7" w:rsidR="00F838C6" w:rsidRPr="002B0E70" w:rsidRDefault="00A10111" w:rsidP="00F838C6">
      <w:pPr>
        <w:jc w:val="both"/>
        <w:rPr>
          <w:sz w:val="24"/>
        </w:rPr>
      </w:pPr>
      <w:r>
        <w:rPr>
          <w:sz w:val="24"/>
        </w:rPr>
        <w:t>K 31.12.2024 obec mala žiadnu návratnú finančnú výpomoc.</w:t>
      </w:r>
    </w:p>
    <w:p w14:paraId="6CF61316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E5426AB" w14:textId="77777777" w:rsidR="00F838C6" w:rsidRDefault="00F838C6" w:rsidP="00F838C6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3D5C5526" w14:textId="77777777" w:rsidR="00F838C6" w:rsidRPr="00736743" w:rsidRDefault="00F838C6" w:rsidP="00F838C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9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051"/>
        <w:gridCol w:w="2051"/>
      </w:tblGrid>
      <w:tr w:rsidR="00F838C6" w:rsidRPr="00074670" w14:paraId="71F31979" w14:textId="77777777" w:rsidTr="00FC1DAE">
        <w:tc>
          <w:tcPr>
            <w:tcW w:w="5529" w:type="dxa"/>
            <w:shd w:val="clear" w:color="auto" w:fill="F2F2F2"/>
          </w:tcPr>
          <w:p w14:paraId="1A3B6348" w14:textId="77777777" w:rsidR="00F838C6" w:rsidRPr="00671D3A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051" w:type="dxa"/>
            <w:shd w:val="clear" w:color="auto" w:fill="F2F2F2"/>
          </w:tcPr>
          <w:p w14:paraId="735C77C7" w14:textId="77777777" w:rsidR="00F838C6" w:rsidRPr="00671D3A" w:rsidRDefault="00F838C6" w:rsidP="00FC1DAE">
            <w:pPr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3</w:t>
            </w:r>
          </w:p>
        </w:tc>
        <w:tc>
          <w:tcPr>
            <w:tcW w:w="2051" w:type="dxa"/>
            <w:shd w:val="clear" w:color="auto" w:fill="F2F2F2"/>
          </w:tcPr>
          <w:p w14:paraId="3D6BF718" w14:textId="10F4BE4E" w:rsidR="00F838C6" w:rsidRPr="00671D3A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2</w:t>
            </w:r>
            <w:r w:rsidR="006C3E2D">
              <w:rPr>
                <w:b/>
              </w:rPr>
              <w:t>4</w:t>
            </w:r>
          </w:p>
        </w:tc>
      </w:tr>
      <w:tr w:rsidR="00F838C6" w:rsidRPr="00074670" w14:paraId="4CBC6655" w14:textId="77777777" w:rsidTr="00FC1DAE">
        <w:trPr>
          <w:trHeight w:val="70"/>
        </w:trPr>
        <w:tc>
          <w:tcPr>
            <w:tcW w:w="5529" w:type="dxa"/>
          </w:tcPr>
          <w:p w14:paraId="16253B49" w14:textId="77777777" w:rsidR="00F838C6" w:rsidRPr="00074670" w:rsidRDefault="00F838C6" w:rsidP="00FC1DAE"/>
        </w:tc>
        <w:tc>
          <w:tcPr>
            <w:tcW w:w="2051" w:type="dxa"/>
          </w:tcPr>
          <w:p w14:paraId="2D600A9B" w14:textId="77777777" w:rsidR="00F838C6" w:rsidRPr="00671D3A" w:rsidRDefault="00F838C6" w:rsidP="00FC1DAE"/>
        </w:tc>
        <w:tc>
          <w:tcPr>
            <w:tcW w:w="2051" w:type="dxa"/>
          </w:tcPr>
          <w:p w14:paraId="5883A0CB" w14:textId="77777777" w:rsidR="00F838C6" w:rsidRPr="00671D3A" w:rsidRDefault="00F838C6" w:rsidP="00FC1DAE"/>
        </w:tc>
      </w:tr>
      <w:tr w:rsidR="00F838C6" w:rsidRPr="00074670" w14:paraId="630DE1B8" w14:textId="77777777" w:rsidTr="00FC1DAE">
        <w:tc>
          <w:tcPr>
            <w:tcW w:w="5529" w:type="dxa"/>
          </w:tcPr>
          <w:p w14:paraId="72AEBBDE" w14:textId="77777777" w:rsidR="00F838C6" w:rsidRPr="007E6078" w:rsidRDefault="00F838C6" w:rsidP="00FC1DAE">
            <w:pPr>
              <w:rPr>
                <w:b/>
              </w:rPr>
            </w:pPr>
            <w:r w:rsidRPr="007E6078">
              <w:rPr>
                <w:b/>
              </w:rPr>
              <w:t>Výnosy budúcich období spolu,  z toho:</w:t>
            </w:r>
          </w:p>
        </w:tc>
        <w:tc>
          <w:tcPr>
            <w:tcW w:w="2051" w:type="dxa"/>
          </w:tcPr>
          <w:p w14:paraId="346A308E" w14:textId="77777777" w:rsidR="00F838C6" w:rsidRPr="007E6078" w:rsidRDefault="00F838C6" w:rsidP="00FC1DAE">
            <w:pPr>
              <w:rPr>
                <w:b/>
              </w:rPr>
            </w:pPr>
            <w:r>
              <w:rPr>
                <w:b/>
              </w:rPr>
              <w:t>916697,50</w:t>
            </w:r>
          </w:p>
        </w:tc>
        <w:tc>
          <w:tcPr>
            <w:tcW w:w="2051" w:type="dxa"/>
          </w:tcPr>
          <w:p w14:paraId="68D589A1" w14:textId="7EE45313" w:rsidR="00F838C6" w:rsidRPr="007E6078" w:rsidRDefault="00D10D3C" w:rsidP="00FC1DAE">
            <w:pPr>
              <w:rPr>
                <w:b/>
              </w:rPr>
            </w:pPr>
            <w:r>
              <w:rPr>
                <w:b/>
              </w:rPr>
              <w:t>868250,12</w:t>
            </w:r>
          </w:p>
        </w:tc>
      </w:tr>
      <w:tr w:rsidR="00F838C6" w:rsidRPr="00074670" w14:paraId="5D6A74A5" w14:textId="77777777" w:rsidTr="00FC1DAE">
        <w:tc>
          <w:tcPr>
            <w:tcW w:w="5529" w:type="dxa"/>
          </w:tcPr>
          <w:p w14:paraId="26992FD4" w14:textId="77777777" w:rsidR="00F838C6" w:rsidRPr="00074670" w:rsidRDefault="00F838C6" w:rsidP="00FC1DAE">
            <w:r>
              <w:t xml:space="preserve">384/0 Strecha </w:t>
            </w:r>
            <w:proofErr w:type="spellStart"/>
            <w:r>
              <w:t>OcÚ+zberný</w:t>
            </w:r>
            <w:proofErr w:type="spellEnd"/>
            <w:r>
              <w:t xml:space="preserve"> dvor</w:t>
            </w:r>
          </w:p>
        </w:tc>
        <w:tc>
          <w:tcPr>
            <w:tcW w:w="2051" w:type="dxa"/>
          </w:tcPr>
          <w:p w14:paraId="5DCCA5A4" w14:textId="77777777" w:rsidR="00F838C6" w:rsidRPr="00671D3A" w:rsidRDefault="00F838C6" w:rsidP="00FC1DAE">
            <w:r>
              <w:t>439,21</w:t>
            </w:r>
          </w:p>
        </w:tc>
        <w:tc>
          <w:tcPr>
            <w:tcW w:w="2051" w:type="dxa"/>
          </w:tcPr>
          <w:p w14:paraId="0EFB6550" w14:textId="6F7C79BC" w:rsidR="00F838C6" w:rsidRPr="00671D3A" w:rsidRDefault="00D10D3C" w:rsidP="00FC1DAE">
            <w:r>
              <w:t>306,21</w:t>
            </w:r>
          </w:p>
        </w:tc>
      </w:tr>
      <w:tr w:rsidR="00F838C6" w:rsidRPr="00074670" w14:paraId="31E2FD75" w14:textId="77777777" w:rsidTr="00FC1DAE">
        <w:tc>
          <w:tcPr>
            <w:tcW w:w="5529" w:type="dxa"/>
          </w:tcPr>
          <w:p w14:paraId="5809BBD3" w14:textId="77777777" w:rsidR="00F838C6" w:rsidRPr="00074670" w:rsidRDefault="00F838C6" w:rsidP="00FC1DAE">
            <w:r>
              <w:t>384/1 Kultúrny dom</w:t>
            </w:r>
          </w:p>
        </w:tc>
        <w:tc>
          <w:tcPr>
            <w:tcW w:w="2051" w:type="dxa"/>
          </w:tcPr>
          <w:p w14:paraId="08777E59" w14:textId="77777777" w:rsidR="00F838C6" w:rsidRPr="00671D3A" w:rsidRDefault="00F838C6" w:rsidP="00FC1DAE">
            <w:r>
              <w:t>34928,63</w:t>
            </w:r>
          </w:p>
        </w:tc>
        <w:tc>
          <w:tcPr>
            <w:tcW w:w="2051" w:type="dxa"/>
          </w:tcPr>
          <w:p w14:paraId="6B36D700" w14:textId="427AA559" w:rsidR="00F838C6" w:rsidRPr="00671D3A" w:rsidRDefault="00D10D3C" w:rsidP="00FC1DAE">
            <w:r>
              <w:t>29102,63</w:t>
            </w:r>
          </w:p>
        </w:tc>
      </w:tr>
      <w:tr w:rsidR="00F838C6" w:rsidRPr="00074670" w14:paraId="5A5FD2E1" w14:textId="77777777" w:rsidTr="00FC1DAE">
        <w:tc>
          <w:tcPr>
            <w:tcW w:w="5529" w:type="dxa"/>
          </w:tcPr>
          <w:p w14:paraId="6C223F0D" w14:textId="77777777" w:rsidR="00F838C6" w:rsidRPr="00074670" w:rsidRDefault="00F838C6" w:rsidP="00FC1DAE">
            <w:r>
              <w:t>384/2 Vodovod</w:t>
            </w:r>
          </w:p>
        </w:tc>
        <w:tc>
          <w:tcPr>
            <w:tcW w:w="2051" w:type="dxa"/>
          </w:tcPr>
          <w:p w14:paraId="78D9D5D9" w14:textId="77777777" w:rsidR="00F838C6" w:rsidRPr="00671D3A" w:rsidRDefault="00F838C6" w:rsidP="00FC1DAE">
            <w:r>
              <w:t>52275,64</w:t>
            </w:r>
          </w:p>
        </w:tc>
        <w:tc>
          <w:tcPr>
            <w:tcW w:w="2051" w:type="dxa"/>
          </w:tcPr>
          <w:p w14:paraId="57EDD70C" w14:textId="7D1C1FDD" w:rsidR="00F838C6" w:rsidRPr="00671D3A" w:rsidRDefault="00D10D3C" w:rsidP="00FC1DAE">
            <w:r>
              <w:t>52275,64</w:t>
            </w:r>
          </w:p>
        </w:tc>
      </w:tr>
      <w:tr w:rsidR="00F838C6" w:rsidRPr="00074670" w14:paraId="1363196C" w14:textId="77777777" w:rsidTr="00FC1DAE">
        <w:tc>
          <w:tcPr>
            <w:tcW w:w="5529" w:type="dxa"/>
          </w:tcPr>
          <w:p w14:paraId="2929F4AE" w14:textId="77777777" w:rsidR="00F838C6" w:rsidRPr="00074670" w:rsidRDefault="00F838C6" w:rsidP="00FC1DAE">
            <w:r>
              <w:t>384/6 Technická vybavenosť k 10.RD</w:t>
            </w:r>
          </w:p>
        </w:tc>
        <w:tc>
          <w:tcPr>
            <w:tcW w:w="2051" w:type="dxa"/>
          </w:tcPr>
          <w:p w14:paraId="499C831D" w14:textId="77777777" w:rsidR="00F838C6" w:rsidRPr="00671D3A" w:rsidRDefault="00F838C6" w:rsidP="00FC1DAE">
            <w:r>
              <w:t>8608,74</w:t>
            </w:r>
          </w:p>
        </w:tc>
        <w:tc>
          <w:tcPr>
            <w:tcW w:w="2051" w:type="dxa"/>
          </w:tcPr>
          <w:p w14:paraId="145EC974" w14:textId="5859D866" w:rsidR="00F838C6" w:rsidRPr="00671D3A" w:rsidRDefault="00D10D3C" w:rsidP="00FC1DAE">
            <w:r>
              <w:t>7172,74</w:t>
            </w:r>
          </w:p>
        </w:tc>
      </w:tr>
      <w:tr w:rsidR="00F838C6" w:rsidRPr="00074670" w14:paraId="5CA525C9" w14:textId="77777777" w:rsidTr="00FC1DAE">
        <w:tc>
          <w:tcPr>
            <w:tcW w:w="5529" w:type="dxa"/>
          </w:tcPr>
          <w:p w14:paraId="5BD2F323" w14:textId="77777777" w:rsidR="00F838C6" w:rsidRPr="00074670" w:rsidRDefault="00F838C6" w:rsidP="00FC1DAE">
            <w:r>
              <w:t>384/7 Viacúčelové ihrisko</w:t>
            </w:r>
          </w:p>
        </w:tc>
        <w:tc>
          <w:tcPr>
            <w:tcW w:w="2051" w:type="dxa"/>
          </w:tcPr>
          <w:p w14:paraId="46C67AAE" w14:textId="77777777" w:rsidR="00F838C6" w:rsidRPr="00671D3A" w:rsidRDefault="00F838C6" w:rsidP="00FC1DAE">
            <w:r>
              <w:t>11944,70</w:t>
            </w:r>
          </w:p>
        </w:tc>
        <w:tc>
          <w:tcPr>
            <w:tcW w:w="2051" w:type="dxa"/>
          </w:tcPr>
          <w:p w14:paraId="475D2D71" w14:textId="64F30FEA" w:rsidR="00F838C6" w:rsidRPr="00671D3A" w:rsidRDefault="00D10D3C" w:rsidP="00FC1DAE">
            <w:r>
              <w:t>9952,70</w:t>
            </w:r>
          </w:p>
        </w:tc>
      </w:tr>
      <w:tr w:rsidR="00F838C6" w:rsidRPr="00074670" w14:paraId="1AF37507" w14:textId="77777777" w:rsidTr="00FC1DAE">
        <w:tc>
          <w:tcPr>
            <w:tcW w:w="5529" w:type="dxa"/>
          </w:tcPr>
          <w:p w14:paraId="46A772C6" w14:textId="77777777" w:rsidR="00F838C6" w:rsidRPr="00074670" w:rsidRDefault="00F838C6" w:rsidP="00FC1DAE">
            <w:r>
              <w:t>384/8 Dom smútku</w:t>
            </w:r>
          </w:p>
        </w:tc>
        <w:tc>
          <w:tcPr>
            <w:tcW w:w="2051" w:type="dxa"/>
          </w:tcPr>
          <w:p w14:paraId="20EAFF35" w14:textId="77777777" w:rsidR="00F838C6" w:rsidRPr="00671D3A" w:rsidRDefault="00F838C6" w:rsidP="00FC1DAE">
            <w:r>
              <w:t>22993,61</w:t>
            </w:r>
          </w:p>
        </w:tc>
        <w:tc>
          <w:tcPr>
            <w:tcW w:w="2051" w:type="dxa"/>
          </w:tcPr>
          <w:p w14:paraId="724D4F98" w14:textId="3F05B5B6" w:rsidR="00F838C6" w:rsidRPr="00671D3A" w:rsidRDefault="00D10D3C" w:rsidP="00FC1DAE">
            <w:r>
              <w:t>20309,61</w:t>
            </w:r>
          </w:p>
        </w:tc>
      </w:tr>
      <w:tr w:rsidR="00F838C6" w:rsidRPr="00074670" w14:paraId="60EC7281" w14:textId="77777777" w:rsidTr="00FC1DAE">
        <w:tc>
          <w:tcPr>
            <w:tcW w:w="5529" w:type="dxa"/>
          </w:tcPr>
          <w:p w14:paraId="08DD5C4C" w14:textId="77777777" w:rsidR="00F838C6" w:rsidRPr="00074670" w:rsidRDefault="00F838C6" w:rsidP="00FC1DAE">
            <w:r>
              <w:t>384/9 Verejné priestory</w:t>
            </w:r>
          </w:p>
        </w:tc>
        <w:tc>
          <w:tcPr>
            <w:tcW w:w="2051" w:type="dxa"/>
          </w:tcPr>
          <w:p w14:paraId="2F2A7F6A" w14:textId="77777777" w:rsidR="00F838C6" w:rsidRPr="00671D3A" w:rsidRDefault="00F838C6" w:rsidP="00FC1DAE">
            <w:r>
              <w:t>19579,05</w:t>
            </w:r>
          </w:p>
        </w:tc>
        <w:tc>
          <w:tcPr>
            <w:tcW w:w="2051" w:type="dxa"/>
          </w:tcPr>
          <w:p w14:paraId="0C66DB01" w14:textId="4C8F84C4" w:rsidR="00F838C6" w:rsidRPr="00671D3A" w:rsidRDefault="001E4790" w:rsidP="00FC1DAE">
            <w:r>
              <w:t>16865,05</w:t>
            </w:r>
          </w:p>
        </w:tc>
      </w:tr>
      <w:tr w:rsidR="00F838C6" w:rsidRPr="00074670" w14:paraId="64F0EDE6" w14:textId="77777777" w:rsidTr="00FC1DAE">
        <w:tc>
          <w:tcPr>
            <w:tcW w:w="5529" w:type="dxa"/>
          </w:tcPr>
          <w:p w14:paraId="69F1A118" w14:textId="77777777" w:rsidR="00F838C6" w:rsidRPr="00074670" w:rsidRDefault="00F838C6" w:rsidP="00FC1DAE">
            <w:r>
              <w:t>384/10 Obecný úrad</w:t>
            </w:r>
          </w:p>
        </w:tc>
        <w:tc>
          <w:tcPr>
            <w:tcW w:w="2051" w:type="dxa"/>
          </w:tcPr>
          <w:p w14:paraId="75BDF493" w14:textId="77777777" w:rsidR="00F838C6" w:rsidRPr="00671D3A" w:rsidRDefault="00F838C6" w:rsidP="00FC1DAE">
            <w:r>
              <w:t>15567,36</w:t>
            </w:r>
          </w:p>
        </w:tc>
        <w:tc>
          <w:tcPr>
            <w:tcW w:w="2051" w:type="dxa"/>
          </w:tcPr>
          <w:p w14:paraId="135CA9F6" w14:textId="1FC0E37C" w:rsidR="00F838C6" w:rsidRPr="00671D3A" w:rsidRDefault="001E4790" w:rsidP="00FC1DAE">
            <w:r>
              <w:t>13747,36</w:t>
            </w:r>
          </w:p>
        </w:tc>
      </w:tr>
      <w:tr w:rsidR="00F838C6" w:rsidRPr="00074670" w14:paraId="245DBF14" w14:textId="77777777" w:rsidTr="00FC1DAE">
        <w:tc>
          <w:tcPr>
            <w:tcW w:w="5529" w:type="dxa"/>
          </w:tcPr>
          <w:p w14:paraId="09E37EDA" w14:textId="77777777" w:rsidR="00F838C6" w:rsidRPr="00074670" w:rsidRDefault="00F838C6" w:rsidP="00FC1DAE">
            <w:r>
              <w:t>384/11 Auto</w:t>
            </w:r>
          </w:p>
        </w:tc>
        <w:tc>
          <w:tcPr>
            <w:tcW w:w="2051" w:type="dxa"/>
          </w:tcPr>
          <w:p w14:paraId="7786330E" w14:textId="77777777" w:rsidR="00F838C6" w:rsidRPr="00671D3A" w:rsidRDefault="00F838C6" w:rsidP="00FC1DAE">
            <w:r>
              <w:t>166,00</w:t>
            </w:r>
          </w:p>
        </w:tc>
        <w:tc>
          <w:tcPr>
            <w:tcW w:w="2051" w:type="dxa"/>
          </w:tcPr>
          <w:p w14:paraId="72619353" w14:textId="117CC1D0" w:rsidR="00F838C6" w:rsidRPr="00671D3A" w:rsidRDefault="001E4790" w:rsidP="00FC1DAE">
            <w:r>
              <w:t>0,00</w:t>
            </w:r>
          </w:p>
        </w:tc>
      </w:tr>
      <w:tr w:rsidR="00F838C6" w:rsidRPr="00074670" w14:paraId="533279A3" w14:textId="77777777" w:rsidTr="00FC1DAE">
        <w:tc>
          <w:tcPr>
            <w:tcW w:w="5529" w:type="dxa"/>
          </w:tcPr>
          <w:p w14:paraId="3B7839B5" w14:textId="77777777" w:rsidR="00F838C6" w:rsidRDefault="00F838C6" w:rsidP="00FC1DAE">
            <w:r>
              <w:lastRenderedPageBreak/>
              <w:t>384/12 Kanalizácia</w:t>
            </w:r>
          </w:p>
        </w:tc>
        <w:tc>
          <w:tcPr>
            <w:tcW w:w="2051" w:type="dxa"/>
          </w:tcPr>
          <w:p w14:paraId="0E4AAD9F" w14:textId="77777777" w:rsidR="00F838C6" w:rsidRDefault="00F838C6" w:rsidP="00FC1DAE">
            <w:r>
              <w:t>422658,55</w:t>
            </w:r>
          </w:p>
        </w:tc>
        <w:tc>
          <w:tcPr>
            <w:tcW w:w="2051" w:type="dxa"/>
          </w:tcPr>
          <w:p w14:paraId="61F37092" w14:textId="37A1BFC7" w:rsidR="00F838C6" w:rsidRDefault="001E4790" w:rsidP="00FC1DAE">
            <w:r>
              <w:t>388386,55</w:t>
            </w:r>
          </w:p>
        </w:tc>
      </w:tr>
      <w:tr w:rsidR="00F838C6" w:rsidRPr="00074670" w14:paraId="53E3D315" w14:textId="77777777" w:rsidTr="00FC1DAE">
        <w:tc>
          <w:tcPr>
            <w:tcW w:w="5529" w:type="dxa"/>
          </w:tcPr>
          <w:p w14:paraId="527151EF" w14:textId="77777777" w:rsidR="00F838C6" w:rsidRDefault="00F838C6" w:rsidP="00FC1DAE">
            <w:r>
              <w:t>384/13 Verejné priestranstvá pri Dome smútku</w:t>
            </w:r>
          </w:p>
        </w:tc>
        <w:tc>
          <w:tcPr>
            <w:tcW w:w="2051" w:type="dxa"/>
          </w:tcPr>
          <w:p w14:paraId="606110FE" w14:textId="77777777" w:rsidR="00F838C6" w:rsidRDefault="00F838C6" w:rsidP="00FC1DAE">
            <w:r>
              <w:t>2098,16</w:t>
            </w:r>
          </w:p>
        </w:tc>
        <w:tc>
          <w:tcPr>
            <w:tcW w:w="2051" w:type="dxa"/>
          </w:tcPr>
          <w:p w14:paraId="06D5D1F2" w14:textId="36ACC620" w:rsidR="00F838C6" w:rsidRDefault="001E4790" w:rsidP="00FC1DAE">
            <w:r>
              <w:t>1880,16</w:t>
            </w:r>
          </w:p>
        </w:tc>
      </w:tr>
      <w:tr w:rsidR="00F838C6" w:rsidRPr="00074670" w14:paraId="71A3AA19" w14:textId="77777777" w:rsidTr="00FC1DAE">
        <w:tc>
          <w:tcPr>
            <w:tcW w:w="5529" w:type="dxa"/>
          </w:tcPr>
          <w:p w14:paraId="66259FDF" w14:textId="77777777" w:rsidR="00F838C6" w:rsidRDefault="00F838C6" w:rsidP="00FC1DAE">
            <w:r>
              <w:t>384/14 Verejné priestranstvá pri viacúčelovom ihrisku</w:t>
            </w:r>
          </w:p>
        </w:tc>
        <w:tc>
          <w:tcPr>
            <w:tcW w:w="2051" w:type="dxa"/>
          </w:tcPr>
          <w:p w14:paraId="4C7326A5" w14:textId="77777777" w:rsidR="00F838C6" w:rsidRDefault="00F838C6" w:rsidP="00FC1DAE">
            <w:r>
              <w:t>9376,41</w:t>
            </w:r>
          </w:p>
        </w:tc>
        <w:tc>
          <w:tcPr>
            <w:tcW w:w="2051" w:type="dxa"/>
          </w:tcPr>
          <w:p w14:paraId="789E72B6" w14:textId="484A6655" w:rsidR="00F838C6" w:rsidRDefault="001E4790" w:rsidP="00FC1DAE">
            <w:r>
              <w:t>8412,41</w:t>
            </w:r>
          </w:p>
        </w:tc>
      </w:tr>
      <w:tr w:rsidR="00F838C6" w:rsidRPr="00074670" w14:paraId="6E48D5E8" w14:textId="77777777" w:rsidTr="00FC1DAE">
        <w:tc>
          <w:tcPr>
            <w:tcW w:w="5529" w:type="dxa"/>
          </w:tcPr>
          <w:p w14:paraId="2EC17632" w14:textId="77777777" w:rsidR="00F838C6" w:rsidRDefault="00F838C6" w:rsidP="00FC1DAE">
            <w:r>
              <w:t>384/15 Verejné priestranstvá pri Obecnom úrade</w:t>
            </w:r>
          </w:p>
        </w:tc>
        <w:tc>
          <w:tcPr>
            <w:tcW w:w="2051" w:type="dxa"/>
          </w:tcPr>
          <w:p w14:paraId="4EE03268" w14:textId="77777777" w:rsidR="00F838C6" w:rsidRDefault="00F838C6" w:rsidP="00FC1DAE">
            <w:r>
              <w:t>3170,75</w:t>
            </w:r>
          </w:p>
        </w:tc>
        <w:tc>
          <w:tcPr>
            <w:tcW w:w="2051" w:type="dxa"/>
          </w:tcPr>
          <w:p w14:paraId="09FA9C3F" w14:textId="6BFE5D7D" w:rsidR="00F838C6" w:rsidRDefault="001E4790" w:rsidP="00FC1DAE">
            <w:r>
              <w:t>2842,75</w:t>
            </w:r>
          </w:p>
        </w:tc>
      </w:tr>
      <w:tr w:rsidR="00F838C6" w:rsidRPr="00074670" w14:paraId="523CF6CD" w14:textId="77777777" w:rsidTr="00FC1DAE">
        <w:tc>
          <w:tcPr>
            <w:tcW w:w="5529" w:type="dxa"/>
          </w:tcPr>
          <w:p w14:paraId="7B4307E2" w14:textId="77777777" w:rsidR="00F838C6" w:rsidRDefault="00F838C6" w:rsidP="00FC1DAE">
            <w:r>
              <w:t>384/16 Chodníky v obci</w:t>
            </w:r>
          </w:p>
        </w:tc>
        <w:tc>
          <w:tcPr>
            <w:tcW w:w="2051" w:type="dxa"/>
          </w:tcPr>
          <w:p w14:paraId="55926ACD" w14:textId="77777777" w:rsidR="00F838C6" w:rsidRDefault="00F838C6" w:rsidP="00FC1DAE">
            <w:r>
              <w:t>7600,89</w:t>
            </w:r>
          </w:p>
        </w:tc>
        <w:tc>
          <w:tcPr>
            <w:tcW w:w="2051" w:type="dxa"/>
          </w:tcPr>
          <w:p w14:paraId="6D18247E" w14:textId="3E1811A8" w:rsidR="00F838C6" w:rsidRDefault="001E4790" w:rsidP="00FC1DAE">
            <w:r>
              <w:t>6896,89</w:t>
            </w:r>
          </w:p>
        </w:tc>
      </w:tr>
      <w:tr w:rsidR="00F838C6" w:rsidRPr="00074670" w14:paraId="46D29744" w14:textId="77777777" w:rsidTr="00FC1DAE">
        <w:tc>
          <w:tcPr>
            <w:tcW w:w="5529" w:type="dxa"/>
          </w:tcPr>
          <w:p w14:paraId="07D4E839" w14:textId="77777777" w:rsidR="00F838C6" w:rsidRDefault="00F838C6" w:rsidP="00FC1DAE">
            <w:r>
              <w:t>384/17 Rekonštrukcia miestnej komunikácie</w:t>
            </w:r>
          </w:p>
        </w:tc>
        <w:tc>
          <w:tcPr>
            <w:tcW w:w="2051" w:type="dxa"/>
          </w:tcPr>
          <w:p w14:paraId="0DDD8CB4" w14:textId="77777777" w:rsidR="00F838C6" w:rsidRDefault="00F838C6" w:rsidP="00FC1DAE">
            <w:r>
              <w:t>68465,33</w:t>
            </w:r>
          </w:p>
        </w:tc>
        <w:tc>
          <w:tcPr>
            <w:tcW w:w="2051" w:type="dxa"/>
          </w:tcPr>
          <w:p w14:paraId="076B9F80" w14:textId="53241EDF" w:rsidR="00F838C6" w:rsidRDefault="001E4790" w:rsidP="00FC1DAE">
            <w:r>
              <w:t>63761,33</w:t>
            </w:r>
          </w:p>
        </w:tc>
      </w:tr>
      <w:tr w:rsidR="00F838C6" w:rsidRPr="00074670" w14:paraId="01F3A047" w14:textId="77777777" w:rsidTr="00FC1DAE">
        <w:tc>
          <w:tcPr>
            <w:tcW w:w="5529" w:type="dxa"/>
          </w:tcPr>
          <w:p w14:paraId="1801D429" w14:textId="77777777" w:rsidR="00F838C6" w:rsidRDefault="00F838C6" w:rsidP="00FC1DAE">
            <w:r>
              <w:t>384/19 Detské ihrisko</w:t>
            </w:r>
          </w:p>
        </w:tc>
        <w:tc>
          <w:tcPr>
            <w:tcW w:w="2051" w:type="dxa"/>
          </w:tcPr>
          <w:p w14:paraId="1934F52D" w14:textId="77777777" w:rsidR="00F838C6" w:rsidRDefault="00F838C6" w:rsidP="00FC1DAE">
            <w:r>
              <w:t>5406,55</w:t>
            </w:r>
          </w:p>
        </w:tc>
        <w:tc>
          <w:tcPr>
            <w:tcW w:w="2051" w:type="dxa"/>
          </w:tcPr>
          <w:p w14:paraId="1FAE6F61" w14:textId="571B8404" w:rsidR="00F838C6" w:rsidRDefault="001E4790" w:rsidP="00FC1DAE">
            <w:r>
              <w:t>4889,55</w:t>
            </w:r>
          </w:p>
        </w:tc>
      </w:tr>
      <w:tr w:rsidR="00F838C6" w:rsidRPr="00074670" w14:paraId="6DAE88D0" w14:textId="77777777" w:rsidTr="00FC1DAE">
        <w:tc>
          <w:tcPr>
            <w:tcW w:w="5529" w:type="dxa"/>
          </w:tcPr>
          <w:p w14:paraId="7A587491" w14:textId="77777777" w:rsidR="00F838C6" w:rsidRDefault="00F838C6" w:rsidP="00FC1DAE">
            <w:r>
              <w:t>384/21 Kamerový systém</w:t>
            </w:r>
          </w:p>
        </w:tc>
        <w:tc>
          <w:tcPr>
            <w:tcW w:w="2051" w:type="dxa"/>
          </w:tcPr>
          <w:p w14:paraId="2E7CE866" w14:textId="77777777" w:rsidR="00F838C6" w:rsidRDefault="00F838C6" w:rsidP="00FC1DAE">
            <w:r>
              <w:t>625,00</w:t>
            </w:r>
          </w:p>
        </w:tc>
        <w:tc>
          <w:tcPr>
            <w:tcW w:w="2051" w:type="dxa"/>
          </w:tcPr>
          <w:p w14:paraId="08EC5611" w14:textId="0BBEEE06" w:rsidR="00F838C6" w:rsidRDefault="001E4790" w:rsidP="00FC1DAE">
            <w:r>
              <w:t>0,00</w:t>
            </w:r>
          </w:p>
        </w:tc>
      </w:tr>
      <w:tr w:rsidR="00F838C6" w:rsidRPr="00074670" w14:paraId="5A9AD90F" w14:textId="77777777" w:rsidTr="00FC1DAE">
        <w:tc>
          <w:tcPr>
            <w:tcW w:w="5529" w:type="dxa"/>
          </w:tcPr>
          <w:p w14:paraId="5BC38E12" w14:textId="77777777" w:rsidR="00F838C6" w:rsidRDefault="00F838C6" w:rsidP="00FC1DAE">
            <w:r>
              <w:t>384/23 Obnova vidieckeho sídla</w:t>
            </w:r>
          </w:p>
        </w:tc>
        <w:tc>
          <w:tcPr>
            <w:tcW w:w="2051" w:type="dxa"/>
          </w:tcPr>
          <w:p w14:paraId="782E21C7" w14:textId="77777777" w:rsidR="00F838C6" w:rsidRDefault="00F838C6" w:rsidP="00FC1DAE">
            <w:r>
              <w:t>3125,40</w:t>
            </w:r>
          </w:p>
        </w:tc>
        <w:tc>
          <w:tcPr>
            <w:tcW w:w="2051" w:type="dxa"/>
          </w:tcPr>
          <w:p w14:paraId="1CD2B5F2" w14:textId="50D8CCB7" w:rsidR="00F838C6" w:rsidRDefault="001E4790" w:rsidP="00FC1DAE">
            <w:r>
              <w:t>2849,40</w:t>
            </w:r>
          </w:p>
        </w:tc>
      </w:tr>
      <w:tr w:rsidR="00F838C6" w:rsidRPr="00074670" w14:paraId="4143ECB9" w14:textId="77777777" w:rsidTr="00FC1DAE">
        <w:tc>
          <w:tcPr>
            <w:tcW w:w="5529" w:type="dxa"/>
          </w:tcPr>
          <w:p w14:paraId="0185ED9E" w14:textId="77777777" w:rsidR="00F838C6" w:rsidRDefault="00F838C6" w:rsidP="00FC1DAE">
            <w:r>
              <w:t xml:space="preserve">384/24 Vybudovanie  rozhlasu a ver. osvetlenia na nových uliciach </w:t>
            </w:r>
          </w:p>
        </w:tc>
        <w:tc>
          <w:tcPr>
            <w:tcW w:w="2051" w:type="dxa"/>
          </w:tcPr>
          <w:p w14:paraId="09F97FB9" w14:textId="77777777" w:rsidR="00F838C6" w:rsidRDefault="00F838C6" w:rsidP="00FC1DAE">
            <w:r>
              <w:t>6636,00</w:t>
            </w:r>
          </w:p>
        </w:tc>
        <w:tc>
          <w:tcPr>
            <w:tcW w:w="2051" w:type="dxa"/>
          </w:tcPr>
          <w:p w14:paraId="43A58DF6" w14:textId="3E9703FD" w:rsidR="00F838C6" w:rsidRDefault="001E4790" w:rsidP="00FC1DAE">
            <w:r>
              <w:t>6252,00</w:t>
            </w:r>
          </w:p>
        </w:tc>
      </w:tr>
      <w:tr w:rsidR="00F838C6" w:rsidRPr="00074670" w14:paraId="64FFC669" w14:textId="77777777" w:rsidTr="00FC1DAE">
        <w:tc>
          <w:tcPr>
            <w:tcW w:w="5529" w:type="dxa"/>
          </w:tcPr>
          <w:p w14:paraId="65DD48FA" w14:textId="15E294D3" w:rsidR="00F838C6" w:rsidRDefault="00F838C6" w:rsidP="00FC1DAE">
            <w:r>
              <w:t>384/25 Výstavba obecného chodníka r. 2016</w:t>
            </w:r>
            <w:r w:rsidR="00324681">
              <w:t xml:space="preserve"> + z r.2021</w:t>
            </w:r>
          </w:p>
        </w:tc>
        <w:tc>
          <w:tcPr>
            <w:tcW w:w="2051" w:type="dxa"/>
          </w:tcPr>
          <w:p w14:paraId="75457B81" w14:textId="77777777" w:rsidR="00F838C6" w:rsidRDefault="00F838C6" w:rsidP="00FC1DAE">
            <w:r>
              <w:t>25000,00</w:t>
            </w:r>
          </w:p>
        </w:tc>
        <w:tc>
          <w:tcPr>
            <w:tcW w:w="2051" w:type="dxa"/>
          </w:tcPr>
          <w:p w14:paraId="059FF828" w14:textId="2D75BEA0" w:rsidR="00F838C6" w:rsidRDefault="001E4790" w:rsidP="00FC1DAE">
            <w:r>
              <w:t>44240,62</w:t>
            </w:r>
          </w:p>
        </w:tc>
      </w:tr>
      <w:tr w:rsidR="00F838C6" w:rsidRPr="00074670" w14:paraId="3286A69F" w14:textId="77777777" w:rsidTr="00FC1DAE">
        <w:tc>
          <w:tcPr>
            <w:tcW w:w="5529" w:type="dxa"/>
          </w:tcPr>
          <w:p w14:paraId="436B869B" w14:textId="77777777" w:rsidR="00F838C6" w:rsidRDefault="00F838C6" w:rsidP="00FC1DAE">
            <w:r>
              <w:t>384/26 Rozšírenie vodovodu</w:t>
            </w:r>
          </w:p>
        </w:tc>
        <w:tc>
          <w:tcPr>
            <w:tcW w:w="2051" w:type="dxa"/>
          </w:tcPr>
          <w:p w14:paraId="0F17C7B2" w14:textId="77777777" w:rsidR="00F838C6" w:rsidRDefault="00F838C6" w:rsidP="00FC1DAE">
            <w:r>
              <w:t>39093,10</w:t>
            </w:r>
          </w:p>
        </w:tc>
        <w:tc>
          <w:tcPr>
            <w:tcW w:w="2051" w:type="dxa"/>
          </w:tcPr>
          <w:p w14:paraId="1E54B3E9" w14:textId="49070FAB" w:rsidR="00F838C6" w:rsidRDefault="001E4790" w:rsidP="00FC1DAE">
            <w:r>
              <w:t>36597,10</w:t>
            </w:r>
          </w:p>
        </w:tc>
      </w:tr>
      <w:tr w:rsidR="00F838C6" w:rsidRPr="00074670" w14:paraId="2CA44942" w14:textId="77777777" w:rsidTr="00FC1DAE">
        <w:tc>
          <w:tcPr>
            <w:tcW w:w="5529" w:type="dxa"/>
          </w:tcPr>
          <w:p w14:paraId="72B2E558" w14:textId="77777777" w:rsidR="00F838C6" w:rsidRDefault="00F838C6" w:rsidP="00FC1DAE">
            <w:r>
              <w:t>384/28 Prestavba a prístavba požiarnej zbrojnice</w:t>
            </w:r>
          </w:p>
        </w:tc>
        <w:tc>
          <w:tcPr>
            <w:tcW w:w="2051" w:type="dxa"/>
          </w:tcPr>
          <w:p w14:paraId="54155B07" w14:textId="77777777" w:rsidR="00F838C6" w:rsidRDefault="00F838C6" w:rsidP="00FC1DAE">
            <w:r>
              <w:t>66545,77</w:t>
            </w:r>
          </w:p>
        </w:tc>
        <w:tc>
          <w:tcPr>
            <w:tcW w:w="2051" w:type="dxa"/>
          </w:tcPr>
          <w:p w14:paraId="5251F156" w14:textId="463D1A50" w:rsidR="00F838C6" w:rsidRDefault="001E4790" w:rsidP="00FC1DAE">
            <w:r>
              <w:t>62789,77</w:t>
            </w:r>
          </w:p>
        </w:tc>
      </w:tr>
      <w:tr w:rsidR="00F838C6" w:rsidRPr="00074670" w14:paraId="602E33EE" w14:textId="77777777" w:rsidTr="00FC1DAE">
        <w:tc>
          <w:tcPr>
            <w:tcW w:w="5529" w:type="dxa"/>
          </w:tcPr>
          <w:p w14:paraId="6ABD1679" w14:textId="77777777" w:rsidR="00F838C6" w:rsidRDefault="00F838C6" w:rsidP="00FC1DAE">
            <w:r>
              <w:t>384/33 Komunikácia SO 02 /od AB-STAV/</w:t>
            </w:r>
          </w:p>
        </w:tc>
        <w:tc>
          <w:tcPr>
            <w:tcW w:w="2051" w:type="dxa"/>
          </w:tcPr>
          <w:p w14:paraId="73141298" w14:textId="77777777" w:rsidR="00F838C6" w:rsidRDefault="00F838C6" w:rsidP="00FC1DAE">
            <w:r>
              <w:t>16996,58</w:t>
            </w:r>
          </w:p>
        </w:tc>
        <w:tc>
          <w:tcPr>
            <w:tcW w:w="2051" w:type="dxa"/>
          </w:tcPr>
          <w:p w14:paraId="641A4DF9" w14:textId="19D4848B" w:rsidR="00F838C6" w:rsidRDefault="000A2887" w:rsidP="00FC1DAE">
            <w:r>
              <w:t>15916,58</w:t>
            </w:r>
          </w:p>
        </w:tc>
      </w:tr>
      <w:tr w:rsidR="00F838C6" w:rsidRPr="00074670" w14:paraId="252D77AA" w14:textId="77777777" w:rsidTr="00FC1DAE">
        <w:tc>
          <w:tcPr>
            <w:tcW w:w="5529" w:type="dxa"/>
          </w:tcPr>
          <w:p w14:paraId="678B0F92" w14:textId="77777777" w:rsidR="00F838C6" w:rsidRDefault="00F838C6" w:rsidP="00FC1DAE">
            <w:r>
              <w:t>384/34 Vodovod SO 03 /od AB-STAV/</w:t>
            </w:r>
          </w:p>
        </w:tc>
        <w:tc>
          <w:tcPr>
            <w:tcW w:w="2051" w:type="dxa"/>
          </w:tcPr>
          <w:p w14:paraId="5CE13345" w14:textId="77777777" w:rsidR="00F838C6" w:rsidRDefault="00F838C6" w:rsidP="00FC1DAE">
            <w:r>
              <w:t>16444,40</w:t>
            </w:r>
          </w:p>
        </w:tc>
        <w:tc>
          <w:tcPr>
            <w:tcW w:w="2051" w:type="dxa"/>
          </w:tcPr>
          <w:p w14:paraId="4678D919" w14:textId="2E2030FF" w:rsidR="00F838C6" w:rsidRDefault="000A2887" w:rsidP="00FC1DAE">
            <w:r>
              <w:t>15400,40</w:t>
            </w:r>
          </w:p>
        </w:tc>
      </w:tr>
      <w:tr w:rsidR="00F838C6" w:rsidRPr="00074670" w14:paraId="72D25E56" w14:textId="77777777" w:rsidTr="00FC1DAE">
        <w:tc>
          <w:tcPr>
            <w:tcW w:w="5529" w:type="dxa"/>
          </w:tcPr>
          <w:p w14:paraId="5C547798" w14:textId="77777777" w:rsidR="00F838C6" w:rsidRDefault="00F838C6" w:rsidP="00FC1DAE">
            <w:r>
              <w:t>384/35 Kanalizácia SO 04 /od AB-STAV/</w:t>
            </w:r>
          </w:p>
        </w:tc>
        <w:tc>
          <w:tcPr>
            <w:tcW w:w="2051" w:type="dxa"/>
          </w:tcPr>
          <w:p w14:paraId="2F7CDCF5" w14:textId="77777777" w:rsidR="00F838C6" w:rsidRDefault="00F838C6" w:rsidP="00FC1DAE">
            <w:r>
              <w:t>33619,03</w:t>
            </w:r>
          </w:p>
        </w:tc>
        <w:tc>
          <w:tcPr>
            <w:tcW w:w="2051" w:type="dxa"/>
          </w:tcPr>
          <w:p w14:paraId="64357B91" w14:textId="350EE214" w:rsidR="00F838C6" w:rsidRDefault="000A2887" w:rsidP="00FC1DAE">
            <w:r>
              <w:t>31495,03</w:t>
            </w:r>
          </w:p>
        </w:tc>
      </w:tr>
      <w:tr w:rsidR="00F838C6" w:rsidRPr="00074670" w14:paraId="4E94B790" w14:textId="77777777" w:rsidTr="00FC1DAE">
        <w:tc>
          <w:tcPr>
            <w:tcW w:w="5529" w:type="dxa"/>
          </w:tcPr>
          <w:p w14:paraId="0B7A0254" w14:textId="77777777" w:rsidR="00F838C6" w:rsidRDefault="00F838C6" w:rsidP="00FC1DAE">
            <w:r>
              <w:t>384/36 Ver. osvetlenie SO 06 /od AB-STAV/</w:t>
            </w:r>
          </w:p>
        </w:tc>
        <w:tc>
          <w:tcPr>
            <w:tcW w:w="2051" w:type="dxa"/>
          </w:tcPr>
          <w:p w14:paraId="62B8185F" w14:textId="77777777" w:rsidR="00F838C6" w:rsidRDefault="00F838C6" w:rsidP="00FC1DAE">
            <w:r>
              <w:t>7146,07</w:t>
            </w:r>
          </w:p>
        </w:tc>
        <w:tc>
          <w:tcPr>
            <w:tcW w:w="2051" w:type="dxa"/>
          </w:tcPr>
          <w:p w14:paraId="4B8BD5C5" w14:textId="5D1E125B" w:rsidR="00F838C6" w:rsidRDefault="000A2887" w:rsidP="00FC1DAE">
            <w:r>
              <w:t>7146,07</w:t>
            </w:r>
          </w:p>
        </w:tc>
      </w:tr>
      <w:tr w:rsidR="000A2887" w:rsidRPr="00074670" w14:paraId="140BF611" w14:textId="77777777" w:rsidTr="00FC1DAE">
        <w:tc>
          <w:tcPr>
            <w:tcW w:w="5529" w:type="dxa"/>
          </w:tcPr>
          <w:p w14:paraId="3A52F6B7" w14:textId="378AB7FE" w:rsidR="000A2887" w:rsidRDefault="000A2887" w:rsidP="000A2887">
            <w:r>
              <w:t xml:space="preserve">384/43 Oplotenie areálu </w:t>
            </w:r>
            <w:proofErr w:type="spellStart"/>
            <w:r>
              <w:t>MŠ+prístrešok</w:t>
            </w:r>
            <w:proofErr w:type="spellEnd"/>
            <w:r>
              <w:t xml:space="preserve"> na výučbu v teréne</w:t>
            </w:r>
          </w:p>
        </w:tc>
        <w:tc>
          <w:tcPr>
            <w:tcW w:w="2051" w:type="dxa"/>
          </w:tcPr>
          <w:p w14:paraId="1BCF976F" w14:textId="5FC15274" w:rsidR="000A2887" w:rsidRDefault="000A2887" w:rsidP="000A2887">
            <w:r>
              <w:t>0,00</w:t>
            </w:r>
          </w:p>
        </w:tc>
        <w:tc>
          <w:tcPr>
            <w:tcW w:w="2051" w:type="dxa"/>
          </w:tcPr>
          <w:p w14:paraId="05F145B5" w14:textId="5936B833" w:rsidR="000A2887" w:rsidRDefault="000A2887" w:rsidP="000A2887">
            <w:r>
              <w:t>15346,57</w:t>
            </w:r>
          </w:p>
        </w:tc>
      </w:tr>
      <w:tr w:rsidR="000A2887" w:rsidRPr="00074670" w14:paraId="1D4599B0" w14:textId="77777777" w:rsidTr="00FC1DAE">
        <w:tc>
          <w:tcPr>
            <w:tcW w:w="5529" w:type="dxa"/>
          </w:tcPr>
          <w:p w14:paraId="29EB9E54" w14:textId="17113E2A" w:rsidR="000A2887" w:rsidRDefault="000A2887" w:rsidP="000A2887">
            <w:r>
              <w:t>384/44 Výmena čerpadiel</w:t>
            </w:r>
          </w:p>
        </w:tc>
        <w:tc>
          <w:tcPr>
            <w:tcW w:w="2051" w:type="dxa"/>
          </w:tcPr>
          <w:p w14:paraId="4F25C02D" w14:textId="71CC71B4" w:rsidR="000A2887" w:rsidRDefault="000A2887" w:rsidP="000A2887">
            <w:r>
              <w:t>0,00</w:t>
            </w:r>
          </w:p>
        </w:tc>
        <w:tc>
          <w:tcPr>
            <w:tcW w:w="2051" w:type="dxa"/>
          </w:tcPr>
          <w:p w14:paraId="764A5902" w14:textId="7AA1EDF0" w:rsidR="000A2887" w:rsidRDefault="000A2887" w:rsidP="000A2887">
            <w:r>
              <w:t>4370,00</w:t>
            </w:r>
          </w:p>
        </w:tc>
      </w:tr>
      <w:tr w:rsidR="000A2887" w:rsidRPr="00074670" w14:paraId="45D70B53" w14:textId="77777777" w:rsidTr="00FC1DAE">
        <w:tc>
          <w:tcPr>
            <w:tcW w:w="5529" w:type="dxa"/>
          </w:tcPr>
          <w:p w14:paraId="1DA49F91" w14:textId="6FC65FFB" w:rsidR="000A2887" w:rsidRDefault="000A2887" w:rsidP="000A2887">
            <w:r>
              <w:t>384/46 Protipovodňový vozík</w:t>
            </w:r>
          </w:p>
        </w:tc>
        <w:tc>
          <w:tcPr>
            <w:tcW w:w="2051" w:type="dxa"/>
          </w:tcPr>
          <w:p w14:paraId="4F8A4F6C" w14:textId="352FC679" w:rsidR="000A2887" w:rsidRDefault="000A2887" w:rsidP="000A2887">
            <w:r>
              <w:t>0,00</w:t>
            </w:r>
          </w:p>
        </w:tc>
        <w:tc>
          <w:tcPr>
            <w:tcW w:w="2051" w:type="dxa"/>
          </w:tcPr>
          <w:p w14:paraId="0815C299" w14:textId="1F40D56D" w:rsidR="000A2887" w:rsidRDefault="000A2887" w:rsidP="000A2887">
            <w:r>
              <w:t>6970,00</w:t>
            </w:r>
          </w:p>
        </w:tc>
      </w:tr>
    </w:tbl>
    <w:p w14:paraId="1225C770" w14:textId="77777777" w:rsidR="00F838C6" w:rsidRDefault="00F838C6" w:rsidP="00F838C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E60C6A3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1B148D5" w14:textId="77777777" w:rsidR="00F838C6" w:rsidRDefault="00F838C6" w:rsidP="00F838C6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p w14:paraId="3944099E" w14:textId="172B404B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021C90">
        <w:rPr>
          <w:b w:val="0"/>
          <w:sz w:val="24"/>
          <w:szCs w:val="24"/>
        </w:rPr>
        <w:t xml:space="preserve">V roku </w:t>
      </w:r>
      <w:r>
        <w:rPr>
          <w:b w:val="0"/>
          <w:sz w:val="24"/>
          <w:szCs w:val="24"/>
        </w:rPr>
        <w:t>202</w:t>
      </w:r>
      <w:r w:rsidR="000A2887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 sme prijali kapitálový transfer . </w:t>
      </w:r>
    </w:p>
    <w:p w14:paraId="0231BE28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F838C6" w:rsidRPr="00713E0A" w14:paraId="779CE66C" w14:textId="77777777" w:rsidTr="00FC1DAE">
        <w:tc>
          <w:tcPr>
            <w:tcW w:w="5529" w:type="dxa"/>
            <w:shd w:val="clear" w:color="auto" w:fill="F2F2F2"/>
          </w:tcPr>
          <w:p w14:paraId="4958AA25" w14:textId="77777777" w:rsidR="00F838C6" w:rsidRPr="00671D3A" w:rsidRDefault="00F838C6" w:rsidP="00FC1DAE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69842E53" w14:textId="77777777" w:rsidR="00F838C6" w:rsidRPr="00713E0A" w:rsidRDefault="00F838C6" w:rsidP="00FC1DAE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3</w:t>
            </w:r>
          </w:p>
        </w:tc>
        <w:tc>
          <w:tcPr>
            <w:tcW w:w="2409" w:type="dxa"/>
            <w:shd w:val="clear" w:color="auto" w:fill="F2F2F2"/>
          </w:tcPr>
          <w:p w14:paraId="0EF211AE" w14:textId="369C8731" w:rsidR="00F838C6" w:rsidRPr="00713E0A" w:rsidRDefault="00F838C6" w:rsidP="00FC1DAE">
            <w:pPr>
              <w:jc w:val="center"/>
              <w:rPr>
                <w:b/>
              </w:rPr>
            </w:pPr>
            <w:r w:rsidRPr="00713E0A">
              <w:rPr>
                <w:b/>
              </w:rPr>
              <w:t>Stav k 31.12.</w:t>
            </w:r>
            <w:r>
              <w:rPr>
                <w:b/>
              </w:rPr>
              <w:t>202</w:t>
            </w:r>
            <w:r w:rsidR="00324681">
              <w:rPr>
                <w:b/>
              </w:rPr>
              <w:t>4</w:t>
            </w:r>
          </w:p>
        </w:tc>
      </w:tr>
      <w:tr w:rsidR="00F838C6" w:rsidRPr="00FD1969" w14:paraId="149492F7" w14:textId="77777777" w:rsidTr="00FC1DAE">
        <w:tc>
          <w:tcPr>
            <w:tcW w:w="5529" w:type="dxa"/>
          </w:tcPr>
          <w:p w14:paraId="5940AF80" w14:textId="77777777" w:rsidR="00F838C6" w:rsidRDefault="00F838C6" w:rsidP="00FC1DAE">
            <w:r>
              <w:t>384/25 Výstavba obecného chodníka r. 2016</w:t>
            </w:r>
          </w:p>
        </w:tc>
        <w:tc>
          <w:tcPr>
            <w:tcW w:w="2409" w:type="dxa"/>
          </w:tcPr>
          <w:p w14:paraId="21999B7E" w14:textId="77777777" w:rsidR="00F838C6" w:rsidRPr="00FD1969" w:rsidRDefault="00F838C6" w:rsidP="00FC1DAE">
            <w:r>
              <w:t>25000,00 neskolaudované</w:t>
            </w:r>
          </w:p>
        </w:tc>
        <w:tc>
          <w:tcPr>
            <w:tcW w:w="2409" w:type="dxa"/>
          </w:tcPr>
          <w:p w14:paraId="1CEEEA05" w14:textId="7DE95774" w:rsidR="00F838C6" w:rsidRPr="00FD1969" w:rsidRDefault="008C6A52" w:rsidP="00FC1DAE">
            <w:r>
              <w:t>44240,62</w:t>
            </w:r>
          </w:p>
        </w:tc>
      </w:tr>
      <w:tr w:rsidR="00F838C6" w:rsidRPr="00FD1969" w14:paraId="33191E64" w14:textId="77777777" w:rsidTr="00FC1DAE">
        <w:tc>
          <w:tcPr>
            <w:tcW w:w="5529" w:type="dxa"/>
          </w:tcPr>
          <w:p w14:paraId="5D36C37C" w14:textId="77777777" w:rsidR="00F838C6" w:rsidRDefault="00324681" w:rsidP="00FC1DAE">
            <w:r>
              <w:t xml:space="preserve">            + prijatá dotácia z PPA v r.2024 na výstavbu chodníka   </w:t>
            </w:r>
          </w:p>
          <w:p w14:paraId="22D6DCB5" w14:textId="4C90589C" w:rsidR="00324681" w:rsidRPr="00FD1969" w:rsidRDefault="00324681" w:rsidP="00FC1DAE">
            <w:r>
              <w:t xml:space="preserve">               z r.2021 = 21405,62</w:t>
            </w:r>
          </w:p>
        </w:tc>
        <w:tc>
          <w:tcPr>
            <w:tcW w:w="2409" w:type="dxa"/>
          </w:tcPr>
          <w:p w14:paraId="27DDD077" w14:textId="36578D57" w:rsidR="00F838C6" w:rsidRPr="00FD1969" w:rsidRDefault="00F838C6" w:rsidP="00FC1DAE">
            <w:r>
              <w:t>na začiatku roka 2024 prebeh</w:t>
            </w:r>
            <w:r w:rsidR="008C6A52">
              <w:t>la</w:t>
            </w:r>
            <w:r>
              <w:t xml:space="preserve"> kolaudácia</w:t>
            </w:r>
          </w:p>
        </w:tc>
        <w:tc>
          <w:tcPr>
            <w:tcW w:w="2409" w:type="dxa"/>
          </w:tcPr>
          <w:p w14:paraId="03932E5D" w14:textId="77777777" w:rsidR="00F838C6" w:rsidRDefault="00F838C6" w:rsidP="00FC1DAE"/>
          <w:p w14:paraId="4066640D" w14:textId="77777777" w:rsidR="00F838C6" w:rsidRPr="00FD1969" w:rsidRDefault="00F838C6" w:rsidP="00FC1DAE"/>
        </w:tc>
      </w:tr>
      <w:tr w:rsidR="00F838C6" w:rsidRPr="00FD1969" w14:paraId="0DB96E90" w14:textId="77777777" w:rsidTr="00FC1DAE">
        <w:tc>
          <w:tcPr>
            <w:tcW w:w="5529" w:type="dxa"/>
          </w:tcPr>
          <w:p w14:paraId="65AFA9BC" w14:textId="2D4FF2DB" w:rsidR="00F838C6" w:rsidRDefault="00F838C6" w:rsidP="00FC1DAE"/>
        </w:tc>
        <w:tc>
          <w:tcPr>
            <w:tcW w:w="2409" w:type="dxa"/>
          </w:tcPr>
          <w:p w14:paraId="1F0F6F1C" w14:textId="568E5496" w:rsidR="00F838C6" w:rsidRPr="00FD1969" w:rsidRDefault="00F838C6" w:rsidP="00FC1DAE"/>
        </w:tc>
        <w:tc>
          <w:tcPr>
            <w:tcW w:w="2409" w:type="dxa"/>
          </w:tcPr>
          <w:p w14:paraId="2E264889" w14:textId="7E712B12" w:rsidR="00F838C6" w:rsidRPr="00FD1969" w:rsidRDefault="00F838C6" w:rsidP="00FC1DAE"/>
        </w:tc>
      </w:tr>
      <w:tr w:rsidR="00F838C6" w:rsidRPr="00FD1969" w14:paraId="43DBB6DA" w14:textId="77777777" w:rsidTr="00FC1DAE">
        <w:tc>
          <w:tcPr>
            <w:tcW w:w="5529" w:type="dxa"/>
          </w:tcPr>
          <w:p w14:paraId="1DD34608" w14:textId="5F795978" w:rsidR="00F838C6" w:rsidRDefault="00A73216" w:rsidP="00FC1DAE">
            <w:r>
              <w:t>384/44 Výmena čerpadiel – dotácia NSK</w:t>
            </w:r>
          </w:p>
        </w:tc>
        <w:tc>
          <w:tcPr>
            <w:tcW w:w="2409" w:type="dxa"/>
          </w:tcPr>
          <w:p w14:paraId="4D3271D4" w14:textId="691BA5D0" w:rsidR="00F838C6" w:rsidRPr="00FD1969" w:rsidRDefault="00A73216" w:rsidP="00FC1DAE">
            <w:r>
              <w:t>0,00</w:t>
            </w:r>
          </w:p>
        </w:tc>
        <w:tc>
          <w:tcPr>
            <w:tcW w:w="2409" w:type="dxa"/>
          </w:tcPr>
          <w:p w14:paraId="2345B273" w14:textId="4A99FF59" w:rsidR="00F838C6" w:rsidRPr="00FD1969" w:rsidRDefault="008C6A52" w:rsidP="00FC1DAE">
            <w:r>
              <w:t>4370,00</w:t>
            </w:r>
          </w:p>
        </w:tc>
      </w:tr>
      <w:tr w:rsidR="00F838C6" w:rsidRPr="00FD1969" w14:paraId="7C11E284" w14:textId="77777777" w:rsidTr="00FC1DAE">
        <w:tc>
          <w:tcPr>
            <w:tcW w:w="5529" w:type="dxa"/>
          </w:tcPr>
          <w:p w14:paraId="5F029133" w14:textId="77777777" w:rsidR="00F838C6" w:rsidRPr="00FD1969" w:rsidRDefault="00F838C6" w:rsidP="00FC1DAE"/>
        </w:tc>
        <w:tc>
          <w:tcPr>
            <w:tcW w:w="2409" w:type="dxa"/>
          </w:tcPr>
          <w:p w14:paraId="008940BA" w14:textId="77777777" w:rsidR="00F838C6" w:rsidRPr="00FD1969" w:rsidRDefault="00F838C6" w:rsidP="00FC1DAE"/>
        </w:tc>
        <w:tc>
          <w:tcPr>
            <w:tcW w:w="2409" w:type="dxa"/>
          </w:tcPr>
          <w:p w14:paraId="2C84C1F7" w14:textId="77777777" w:rsidR="00F838C6" w:rsidRPr="00FD1969" w:rsidRDefault="00F838C6" w:rsidP="00FC1DAE"/>
        </w:tc>
      </w:tr>
    </w:tbl>
    <w:p w14:paraId="67577E23" w14:textId="6F2498C4" w:rsidR="00A0501E" w:rsidRDefault="00A0501E" w:rsidP="00A0501E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bec uzatvorila zmluvu o poskytnutí nenávratného finančného príspevku s PPA Bratislava na projekt „Výstavba a rekonštrukcia chodníkov v obci Malý Cetín“ vo výške 21847,53 Eur dňa 07.01.2022. Projekt bol </w:t>
      </w:r>
      <w:proofErr w:type="spellStart"/>
      <w:r>
        <w:rPr>
          <w:sz w:val="24"/>
          <w:szCs w:val="24"/>
        </w:rPr>
        <w:t>prefinancovaný</w:t>
      </w:r>
      <w:proofErr w:type="spellEnd"/>
      <w:r>
        <w:rPr>
          <w:sz w:val="24"/>
          <w:szCs w:val="24"/>
        </w:rPr>
        <w:t xml:space="preserve"> až v roku 2024 v sume 21405,62 Eur.</w:t>
      </w:r>
    </w:p>
    <w:p w14:paraId="6A0595E8" w14:textId="0D9EEBE5" w:rsidR="000F29FB" w:rsidRPr="00BC51D7" w:rsidRDefault="000F29FB" w:rsidP="00A0501E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ec prijala dotáciu na všeobecný rozvoj územia na rekonštrukciu čerpacích staníc, nákup čerpadiel od NSK vo výške 5000,00 Eur.</w:t>
      </w:r>
    </w:p>
    <w:p w14:paraId="0E4C88DE" w14:textId="77777777" w:rsidR="00F838C6" w:rsidRDefault="00F838C6" w:rsidP="00F838C6">
      <w:pPr>
        <w:rPr>
          <w:b/>
          <w:sz w:val="24"/>
          <w:szCs w:val="24"/>
        </w:rPr>
      </w:pPr>
    </w:p>
    <w:p w14:paraId="292B6D63" w14:textId="77777777" w:rsidR="00F838C6" w:rsidRPr="00911237" w:rsidRDefault="00F838C6" w:rsidP="00F838C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02104669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14:paraId="4569DCA5" w14:textId="77777777" w:rsidR="00F838C6" w:rsidRDefault="00F838C6" w:rsidP="00F838C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942901F" w14:textId="77777777" w:rsidR="00F838C6" w:rsidRDefault="00F838C6" w:rsidP="00F838C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99FA823" w14:textId="77777777" w:rsidR="00F838C6" w:rsidRPr="000F339B" w:rsidRDefault="00F838C6" w:rsidP="00F838C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Pr="000F339B">
        <w:rPr>
          <w:b/>
          <w:sz w:val="24"/>
          <w:szCs w:val="24"/>
        </w:rPr>
        <w:t>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F838C6" w:rsidRPr="00A6137D" w14:paraId="01AA610D" w14:textId="77777777" w:rsidTr="00FC1DAE">
        <w:tc>
          <w:tcPr>
            <w:tcW w:w="6096" w:type="dxa"/>
            <w:shd w:val="clear" w:color="auto" w:fill="F2F2F2"/>
          </w:tcPr>
          <w:p w14:paraId="5D022D5D" w14:textId="77777777" w:rsidR="00F838C6" w:rsidRPr="00057838" w:rsidRDefault="00F838C6" w:rsidP="00FC1DAE">
            <w:pPr>
              <w:jc w:val="center"/>
              <w:rPr>
                <w:b/>
              </w:rPr>
            </w:pPr>
            <w:r w:rsidRPr="00057838"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37934325" w14:textId="77777777" w:rsidR="00F838C6" w:rsidRPr="00713E0A" w:rsidRDefault="00F838C6" w:rsidP="00FC1DA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3</w:t>
            </w:r>
          </w:p>
        </w:tc>
        <w:tc>
          <w:tcPr>
            <w:tcW w:w="1984" w:type="dxa"/>
            <w:shd w:val="clear" w:color="auto" w:fill="F2F2F2"/>
          </w:tcPr>
          <w:p w14:paraId="2783ADAC" w14:textId="3A0A851D" w:rsidR="00F838C6" w:rsidRPr="00713E0A" w:rsidRDefault="00F838C6" w:rsidP="00FC1DAE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055DD3">
              <w:rPr>
                <w:b/>
              </w:rPr>
              <w:t>4</w:t>
            </w:r>
          </w:p>
        </w:tc>
      </w:tr>
      <w:tr w:rsidR="00F838C6" w:rsidRPr="00A6137D" w14:paraId="4F136E94" w14:textId="77777777" w:rsidTr="00FC1D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059E0BB" w14:textId="77777777" w:rsidR="00F838C6" w:rsidRPr="00057838" w:rsidRDefault="00F838C6" w:rsidP="00FC1DAE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</w:tcPr>
          <w:p w14:paraId="130F1179" w14:textId="77777777" w:rsidR="00F838C6" w:rsidRPr="00F05225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9405,38</w:t>
            </w:r>
          </w:p>
        </w:tc>
        <w:tc>
          <w:tcPr>
            <w:tcW w:w="1984" w:type="dxa"/>
          </w:tcPr>
          <w:p w14:paraId="441E0786" w14:textId="1CE36FAD" w:rsidR="00F838C6" w:rsidRPr="00F05225" w:rsidRDefault="005F5D23" w:rsidP="00FC1DAE">
            <w:pPr>
              <w:jc w:val="right"/>
              <w:rPr>
                <w:b/>
              </w:rPr>
            </w:pPr>
            <w:r>
              <w:rPr>
                <w:b/>
              </w:rPr>
              <w:t>20182,19</w:t>
            </w:r>
          </w:p>
        </w:tc>
      </w:tr>
      <w:tr w:rsidR="00F838C6" w:rsidRPr="00A6137D" w14:paraId="29F4EEB2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378607DF" w14:textId="77777777" w:rsidR="00F838C6" w:rsidRPr="00057838" w:rsidRDefault="00F838C6" w:rsidP="00FC1DAE">
            <w:r w:rsidRPr="00057838">
              <w:t>602 - Tržby z predaja služieb z toho:</w:t>
            </w:r>
          </w:p>
          <w:p w14:paraId="2BE8C344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Za predaj výrobkov a služieb</w:t>
            </w:r>
          </w:p>
          <w:p w14:paraId="1B97C599" w14:textId="77777777" w:rsidR="00F838C6" w:rsidRPr="00057838" w:rsidRDefault="00F838C6" w:rsidP="00FC1DAE">
            <w:pPr>
              <w:numPr>
                <w:ilvl w:val="0"/>
                <w:numId w:val="43"/>
              </w:numPr>
            </w:pPr>
            <w:r>
              <w:t>poplatok za stočné</w:t>
            </w:r>
          </w:p>
        </w:tc>
        <w:tc>
          <w:tcPr>
            <w:tcW w:w="2268" w:type="dxa"/>
          </w:tcPr>
          <w:p w14:paraId="28843369" w14:textId="77777777" w:rsidR="00F838C6" w:rsidRDefault="00F838C6" w:rsidP="00FC1DAE">
            <w:pPr>
              <w:jc w:val="right"/>
            </w:pPr>
          </w:p>
          <w:p w14:paraId="72B4F8CA" w14:textId="77777777" w:rsidR="00F838C6" w:rsidRDefault="00F838C6" w:rsidP="00FC1DAE">
            <w:pPr>
              <w:jc w:val="right"/>
            </w:pPr>
            <w:r>
              <w:t>480,80</w:t>
            </w:r>
          </w:p>
          <w:p w14:paraId="23B95FAF" w14:textId="77777777" w:rsidR="00F838C6" w:rsidRPr="00C958C7" w:rsidRDefault="00F838C6" w:rsidP="00FC1DAE">
            <w:pPr>
              <w:jc w:val="right"/>
            </w:pPr>
            <w:r>
              <w:t>17720,79</w:t>
            </w:r>
          </w:p>
        </w:tc>
        <w:tc>
          <w:tcPr>
            <w:tcW w:w="1984" w:type="dxa"/>
          </w:tcPr>
          <w:p w14:paraId="1E383E06" w14:textId="77777777" w:rsidR="005F5D23" w:rsidRDefault="005F5D23" w:rsidP="00FC1DAE">
            <w:pPr>
              <w:jc w:val="right"/>
            </w:pPr>
          </w:p>
          <w:p w14:paraId="76A1375B" w14:textId="77777777" w:rsidR="005F5D23" w:rsidRDefault="005F5D23" w:rsidP="00FC1DAE">
            <w:pPr>
              <w:jc w:val="right"/>
            </w:pPr>
            <w:r>
              <w:t>653,67</w:t>
            </w:r>
          </w:p>
          <w:p w14:paraId="4F2A6F19" w14:textId="1508699D" w:rsidR="00F838C6" w:rsidRPr="00C958C7" w:rsidRDefault="005F5D23" w:rsidP="00FC1DAE">
            <w:pPr>
              <w:jc w:val="right"/>
            </w:pPr>
            <w:r>
              <w:t xml:space="preserve">19501,41                             </w:t>
            </w:r>
          </w:p>
        </w:tc>
      </w:tr>
      <w:tr w:rsidR="00F838C6" w:rsidRPr="00A6137D" w14:paraId="7B1C39CA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3475E99F" w14:textId="77777777" w:rsidR="00F838C6" w:rsidRPr="00057838" w:rsidRDefault="00F838C6" w:rsidP="00FC1DAE">
            <w:r w:rsidRPr="00057838">
              <w:t>604 - Tržby za tovar z toho:</w:t>
            </w:r>
          </w:p>
          <w:p w14:paraId="2A905320" w14:textId="77777777" w:rsidR="00F838C6" w:rsidRPr="00057838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604 tržby z predaja služobného auta /omylom nezaúčtované na 641/</w:t>
            </w:r>
          </w:p>
        </w:tc>
        <w:tc>
          <w:tcPr>
            <w:tcW w:w="2268" w:type="dxa"/>
          </w:tcPr>
          <w:p w14:paraId="7DD1CEB5" w14:textId="77777777" w:rsidR="00F838C6" w:rsidRDefault="00F838C6" w:rsidP="00FC1DAE">
            <w:pPr>
              <w:jc w:val="right"/>
            </w:pPr>
          </w:p>
          <w:p w14:paraId="74F3FF05" w14:textId="77777777" w:rsidR="00F838C6" w:rsidRPr="00C958C7" w:rsidRDefault="00F838C6" w:rsidP="00FC1DA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581A4C3" w14:textId="77777777" w:rsidR="002115A4" w:rsidRDefault="002115A4" w:rsidP="00FC1DAE">
            <w:pPr>
              <w:jc w:val="right"/>
            </w:pPr>
          </w:p>
          <w:p w14:paraId="30099815" w14:textId="24A33DAC" w:rsidR="00F838C6" w:rsidRPr="00C958C7" w:rsidRDefault="002115A4" w:rsidP="00FC1DAE">
            <w:pPr>
              <w:jc w:val="right"/>
            </w:pPr>
            <w:r>
              <w:t>0,00</w:t>
            </w:r>
          </w:p>
        </w:tc>
      </w:tr>
      <w:tr w:rsidR="00F838C6" w:rsidRPr="00A6137D" w14:paraId="236F5E00" w14:textId="77777777" w:rsidTr="00FC1D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04E1E443" w14:textId="77777777" w:rsidR="00F838C6" w:rsidRPr="00057838" w:rsidRDefault="00F838C6" w:rsidP="00FC1D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</w:tcPr>
          <w:p w14:paraId="68FE84C7" w14:textId="77777777" w:rsidR="00F838C6" w:rsidRPr="00F05225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251425,03</w:t>
            </w:r>
          </w:p>
        </w:tc>
        <w:tc>
          <w:tcPr>
            <w:tcW w:w="1984" w:type="dxa"/>
          </w:tcPr>
          <w:p w14:paraId="0738A71B" w14:textId="4D2371C9" w:rsidR="00F838C6" w:rsidRPr="00F05225" w:rsidRDefault="002115A4" w:rsidP="00FC1DAE">
            <w:pPr>
              <w:jc w:val="right"/>
              <w:rPr>
                <w:b/>
              </w:rPr>
            </w:pPr>
            <w:r>
              <w:rPr>
                <w:b/>
              </w:rPr>
              <w:t>254960,87</w:t>
            </w:r>
          </w:p>
        </w:tc>
      </w:tr>
      <w:tr w:rsidR="00F838C6" w:rsidRPr="00A6137D" w14:paraId="6CA23706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0275D968" w14:textId="77777777" w:rsidR="00F838C6" w:rsidRPr="00057838" w:rsidRDefault="00F838C6" w:rsidP="00FC1DAE">
            <w:r w:rsidRPr="00057838">
              <w:t>632 - Daňové výnosy samosprávy z toho:</w:t>
            </w:r>
          </w:p>
          <w:p w14:paraId="7E220F1E" w14:textId="77777777" w:rsidR="00F838C6" w:rsidRPr="00057838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>podielové dane</w:t>
            </w:r>
          </w:p>
          <w:p w14:paraId="7BAAF5C5" w14:textId="77777777" w:rsidR="00F838C6" w:rsidRPr="00057838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 xml:space="preserve">daň z nehnuteľností </w:t>
            </w:r>
          </w:p>
          <w:p w14:paraId="68A391DB" w14:textId="77777777" w:rsidR="00F838C6" w:rsidRPr="00057838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>daň za psa</w:t>
            </w:r>
          </w:p>
        </w:tc>
        <w:tc>
          <w:tcPr>
            <w:tcW w:w="2268" w:type="dxa"/>
          </w:tcPr>
          <w:p w14:paraId="661F722C" w14:textId="77777777" w:rsidR="00F838C6" w:rsidRDefault="00F838C6" w:rsidP="00FC1DAE">
            <w:pPr>
              <w:jc w:val="right"/>
            </w:pPr>
            <w:r>
              <w:t>229967,25</w:t>
            </w:r>
          </w:p>
          <w:p w14:paraId="5F6BE63D" w14:textId="77777777" w:rsidR="00F838C6" w:rsidRDefault="00F838C6" w:rsidP="00FC1DAE">
            <w:pPr>
              <w:jc w:val="right"/>
            </w:pPr>
            <w:r>
              <w:t>187156,94</w:t>
            </w:r>
          </w:p>
          <w:p w14:paraId="496C8D59" w14:textId="77777777" w:rsidR="00F838C6" w:rsidRDefault="00F838C6" w:rsidP="00FC1DAE">
            <w:pPr>
              <w:jc w:val="right"/>
            </w:pPr>
            <w:r>
              <w:t>41443,23</w:t>
            </w:r>
          </w:p>
          <w:p w14:paraId="64776B58" w14:textId="77777777" w:rsidR="00F838C6" w:rsidRPr="00C958C7" w:rsidRDefault="00F838C6" w:rsidP="00FC1DAE">
            <w:pPr>
              <w:jc w:val="right"/>
            </w:pPr>
            <w:r>
              <w:t>779,16</w:t>
            </w:r>
          </w:p>
        </w:tc>
        <w:tc>
          <w:tcPr>
            <w:tcW w:w="1984" w:type="dxa"/>
          </w:tcPr>
          <w:p w14:paraId="03AF6169" w14:textId="77777777" w:rsidR="00F838C6" w:rsidRDefault="002115A4" w:rsidP="00FC1DAE">
            <w:pPr>
              <w:jc w:val="right"/>
            </w:pPr>
            <w:r>
              <w:t>234894,59</w:t>
            </w:r>
          </w:p>
          <w:p w14:paraId="5172874D" w14:textId="77777777" w:rsidR="002115A4" w:rsidRDefault="002115A4" w:rsidP="00FC1DAE">
            <w:pPr>
              <w:jc w:val="right"/>
            </w:pPr>
            <w:r>
              <w:t>190122,11</w:t>
            </w:r>
          </w:p>
          <w:p w14:paraId="6EEC1A4A" w14:textId="77777777" w:rsidR="002115A4" w:rsidRDefault="002115A4" w:rsidP="00FC1DAE">
            <w:pPr>
              <w:jc w:val="right"/>
            </w:pPr>
            <w:r>
              <w:t>42885,16</w:t>
            </w:r>
          </w:p>
          <w:p w14:paraId="4CDA4552" w14:textId="72B98C9B" w:rsidR="002115A4" w:rsidRPr="00C958C7" w:rsidRDefault="002115A4" w:rsidP="00FC1DAE">
            <w:pPr>
              <w:jc w:val="right"/>
            </w:pPr>
            <w:r>
              <w:t>730,00</w:t>
            </w:r>
          </w:p>
        </w:tc>
      </w:tr>
      <w:tr w:rsidR="00F838C6" w:rsidRPr="00A6137D" w14:paraId="0771E8BD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2625D206" w14:textId="77777777" w:rsidR="00F838C6" w:rsidRPr="00057838" w:rsidRDefault="00F838C6" w:rsidP="00FC1DAE">
            <w:r w:rsidRPr="00057838">
              <w:t>633 - Výnosy z poplatkov z toho:</w:t>
            </w:r>
          </w:p>
          <w:p w14:paraId="13F6F8F0" w14:textId="77777777" w:rsidR="00F838C6" w:rsidRPr="00057838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 w:rsidRPr="00057838">
              <w:t xml:space="preserve">správne poplatky </w:t>
            </w:r>
          </w:p>
          <w:p w14:paraId="04B8D0FA" w14:textId="77777777" w:rsidR="00F838C6" w:rsidRPr="00057838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lastRenderedPageBreak/>
              <w:t>TKO</w:t>
            </w:r>
          </w:p>
          <w:p w14:paraId="4135CCBB" w14:textId="77777777" w:rsidR="00F838C6" w:rsidRPr="00057838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Za znečistenie ovzdušie</w:t>
            </w:r>
          </w:p>
        </w:tc>
        <w:tc>
          <w:tcPr>
            <w:tcW w:w="2268" w:type="dxa"/>
          </w:tcPr>
          <w:p w14:paraId="47FBE778" w14:textId="77777777" w:rsidR="00F838C6" w:rsidRDefault="00F838C6" w:rsidP="00FC1DAE">
            <w:pPr>
              <w:jc w:val="right"/>
            </w:pPr>
            <w:r>
              <w:lastRenderedPageBreak/>
              <w:t>21457,78</w:t>
            </w:r>
          </w:p>
          <w:p w14:paraId="25EBAFA7" w14:textId="77777777" w:rsidR="00F838C6" w:rsidRDefault="00F838C6" w:rsidP="00FC1DAE">
            <w:pPr>
              <w:jc w:val="right"/>
            </w:pPr>
            <w:r>
              <w:t>1595,00</w:t>
            </w:r>
          </w:p>
          <w:p w14:paraId="5DBE50F7" w14:textId="77777777" w:rsidR="00F838C6" w:rsidRDefault="00F838C6" w:rsidP="00FC1DAE">
            <w:pPr>
              <w:jc w:val="right"/>
            </w:pPr>
            <w:r>
              <w:lastRenderedPageBreak/>
              <w:t>20902,68</w:t>
            </w:r>
          </w:p>
          <w:p w14:paraId="6934EF84" w14:textId="77777777" w:rsidR="00F838C6" w:rsidRPr="00C958C7" w:rsidRDefault="00F838C6" w:rsidP="00FC1DAE">
            <w:pPr>
              <w:jc w:val="right"/>
            </w:pPr>
            <w:r>
              <w:t>165,00</w:t>
            </w:r>
          </w:p>
        </w:tc>
        <w:tc>
          <w:tcPr>
            <w:tcW w:w="1984" w:type="dxa"/>
          </w:tcPr>
          <w:p w14:paraId="3CBA8D2D" w14:textId="77777777" w:rsidR="00F838C6" w:rsidRDefault="002115A4" w:rsidP="00FC1DAE">
            <w:pPr>
              <w:jc w:val="right"/>
            </w:pPr>
            <w:r>
              <w:lastRenderedPageBreak/>
              <w:t>20066,28</w:t>
            </w:r>
          </w:p>
          <w:p w14:paraId="5C5D50E3" w14:textId="77777777" w:rsidR="002115A4" w:rsidRDefault="00714B7F" w:rsidP="00FC1DAE">
            <w:pPr>
              <w:jc w:val="right"/>
            </w:pPr>
            <w:r>
              <w:t>1212,01</w:t>
            </w:r>
          </w:p>
          <w:p w14:paraId="1E3A6B8A" w14:textId="77777777" w:rsidR="00714B7F" w:rsidRDefault="00714B7F" w:rsidP="00FC1DAE">
            <w:pPr>
              <w:jc w:val="right"/>
            </w:pPr>
            <w:r>
              <w:lastRenderedPageBreak/>
              <w:t>19883,80</w:t>
            </w:r>
          </w:p>
          <w:p w14:paraId="27B5E07D" w14:textId="199B0BA9" w:rsidR="00714B7F" w:rsidRPr="00C958C7" w:rsidRDefault="00714B7F" w:rsidP="00FC1DAE">
            <w:pPr>
              <w:jc w:val="right"/>
            </w:pPr>
            <w:r>
              <w:t>165,00</w:t>
            </w:r>
          </w:p>
        </w:tc>
      </w:tr>
      <w:tr w:rsidR="00F838C6" w:rsidRPr="00A6137D" w14:paraId="031DC954" w14:textId="77777777" w:rsidTr="00FC1D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7FA5F85" w14:textId="77777777" w:rsidR="00F838C6" w:rsidRPr="00057838" w:rsidRDefault="00F838C6" w:rsidP="00FC1D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1B2F4863" w14:textId="77777777" w:rsidR="00F838C6" w:rsidRPr="003108A4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23924,66</w:t>
            </w:r>
          </w:p>
        </w:tc>
        <w:tc>
          <w:tcPr>
            <w:tcW w:w="1984" w:type="dxa"/>
          </w:tcPr>
          <w:p w14:paraId="7FF8B3FC" w14:textId="6BEBB114" w:rsidR="00F838C6" w:rsidRPr="003108A4" w:rsidRDefault="00714B7F" w:rsidP="00FC1DAE">
            <w:pPr>
              <w:jc w:val="right"/>
              <w:rPr>
                <w:b/>
              </w:rPr>
            </w:pPr>
            <w:r>
              <w:rPr>
                <w:b/>
              </w:rPr>
              <w:t>101123,18</w:t>
            </w:r>
          </w:p>
        </w:tc>
      </w:tr>
      <w:tr w:rsidR="00F838C6" w:rsidRPr="00A6137D" w14:paraId="01AF3603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28C15BE1" w14:textId="77777777" w:rsidR="00F838C6" w:rsidRDefault="00F838C6" w:rsidP="00FC1DAE">
            <w:pPr>
              <w:rPr>
                <w:b/>
              </w:rPr>
            </w:pPr>
            <w:r w:rsidRPr="007724DC">
              <w:rPr>
                <w:b/>
              </w:rPr>
              <w:t>693 - Výnosy samosprávy z bežných transferov zo ŠR, OU Nitra</w:t>
            </w:r>
          </w:p>
          <w:p w14:paraId="09BE5481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 xml:space="preserve">693/2,   </w:t>
            </w:r>
            <w:proofErr w:type="spellStart"/>
            <w:r>
              <w:t>Decentr</w:t>
            </w:r>
            <w:proofErr w:type="spellEnd"/>
            <w:r>
              <w:t xml:space="preserve">. dotácia na oblasť </w:t>
            </w:r>
            <w:proofErr w:type="spellStart"/>
            <w:r>
              <w:t>evid.obyvateľstva</w:t>
            </w:r>
            <w:proofErr w:type="spellEnd"/>
          </w:p>
          <w:p w14:paraId="4756754B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 xml:space="preserve">693/12, </w:t>
            </w:r>
            <w:proofErr w:type="spellStart"/>
            <w:r>
              <w:t>Decentr</w:t>
            </w:r>
            <w:proofErr w:type="spellEnd"/>
            <w:r>
              <w:t xml:space="preserve">. dotácia na oblasť životného </w:t>
            </w:r>
            <w:proofErr w:type="spellStart"/>
            <w:r>
              <w:t>prostr</w:t>
            </w:r>
            <w:proofErr w:type="spellEnd"/>
            <w:r>
              <w:t>., OU Nitra</w:t>
            </w:r>
          </w:p>
          <w:p w14:paraId="5ADE96CF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 xml:space="preserve">693/18, Na </w:t>
            </w:r>
            <w:proofErr w:type="spellStart"/>
            <w:r>
              <w:t>voľby+referendum</w:t>
            </w:r>
            <w:proofErr w:type="spellEnd"/>
          </w:p>
          <w:p w14:paraId="284C77DD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693/20, Školstvo-na predškolákov</w:t>
            </w:r>
          </w:p>
          <w:p w14:paraId="189F2C02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693/41 Strava predškoláci, ÚPSVR Nitra</w:t>
            </w:r>
          </w:p>
          <w:p w14:paraId="2D681096" w14:textId="779D5AA7" w:rsidR="00F838C6" w:rsidRDefault="00F838C6" w:rsidP="00FC1DAE">
            <w:pPr>
              <w:numPr>
                <w:ilvl w:val="0"/>
                <w:numId w:val="26"/>
              </w:numPr>
            </w:pPr>
            <w:r>
              <w:t xml:space="preserve">693/43 Príspevok na separovaný odpad </w:t>
            </w:r>
          </w:p>
          <w:p w14:paraId="4FD5B7B2" w14:textId="0E7A6C31" w:rsidR="00F838C6" w:rsidRDefault="00F838C6" w:rsidP="00243CDF">
            <w:pPr>
              <w:numPr>
                <w:ilvl w:val="0"/>
                <w:numId w:val="26"/>
              </w:numPr>
            </w:pPr>
            <w:r>
              <w:t>693/201 Podpora začlenenia detí Ukrajiny</w:t>
            </w:r>
          </w:p>
          <w:p w14:paraId="54F51356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693/203 Negatívne dôsledky inflácie 2.kolo</w:t>
            </w:r>
          </w:p>
          <w:p w14:paraId="58F3A4C1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693/203 Negatívne dôsledky inflácie</w:t>
            </w:r>
          </w:p>
          <w:p w14:paraId="42689B61" w14:textId="47298E7A" w:rsidR="00F838C6" w:rsidRDefault="00F838C6" w:rsidP="00FC1DAE">
            <w:pPr>
              <w:numPr>
                <w:ilvl w:val="0"/>
                <w:numId w:val="26"/>
              </w:numPr>
            </w:pPr>
            <w:r>
              <w:t>693/204 Riešenie migračných výziev</w:t>
            </w:r>
          </w:p>
          <w:p w14:paraId="2DF18E51" w14:textId="7BB7BFEC" w:rsidR="00243CDF" w:rsidRDefault="00243CDF" w:rsidP="00386168">
            <w:pPr>
              <w:numPr>
                <w:ilvl w:val="0"/>
                <w:numId w:val="26"/>
              </w:numPr>
            </w:pPr>
            <w:r>
              <w:t>693/205 Príspevok pre ukrajinské deti v MŠ, prijatý 2023 a použitý 2024</w:t>
            </w:r>
          </w:p>
          <w:p w14:paraId="534AB0FA" w14:textId="77777777" w:rsidR="00386168" w:rsidRPr="00243CDF" w:rsidRDefault="00386168" w:rsidP="00263151">
            <w:pPr>
              <w:ind w:left="927"/>
            </w:pPr>
          </w:p>
          <w:p w14:paraId="421DA9D6" w14:textId="105FD2E0" w:rsidR="00F838C6" w:rsidRDefault="00F838C6" w:rsidP="00FC1DAE">
            <w:pPr>
              <w:rPr>
                <w:b/>
              </w:rPr>
            </w:pPr>
            <w:r>
              <w:rPr>
                <w:b/>
              </w:rPr>
              <w:t>Prijaté transfery v roku 202</w:t>
            </w:r>
            <w:r w:rsidR="00243CDF">
              <w:rPr>
                <w:b/>
              </w:rPr>
              <w:t>4</w:t>
            </w:r>
            <w:r w:rsidRPr="004F2041">
              <w:rPr>
                <w:b/>
              </w:rPr>
              <w:t xml:space="preserve"> a nep</w:t>
            </w:r>
            <w:r>
              <w:rPr>
                <w:b/>
              </w:rPr>
              <w:t>oužité, budú použité v roku 202</w:t>
            </w:r>
            <w:r w:rsidR="00243CDF">
              <w:rPr>
                <w:b/>
              </w:rPr>
              <w:t>5</w:t>
            </w:r>
          </w:p>
          <w:p w14:paraId="0A48A29C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693/41 Strava predškoláci, ÚPSVR Nitra</w:t>
            </w:r>
          </w:p>
          <w:p w14:paraId="1F92DFB0" w14:textId="03F3ED9F" w:rsidR="00F838C6" w:rsidRPr="00905276" w:rsidRDefault="00F838C6" w:rsidP="00FC1DAE">
            <w:pPr>
              <w:numPr>
                <w:ilvl w:val="0"/>
                <w:numId w:val="26"/>
              </w:numPr>
            </w:pPr>
            <w:r>
              <w:t>zostatok z roku 202</w:t>
            </w:r>
            <w:r w:rsidR="00243CDF">
              <w:t>3</w:t>
            </w:r>
            <w:r>
              <w:t xml:space="preserve"> bol vrátený v roku 202</w:t>
            </w:r>
            <w:r w:rsidR="00243CDF">
              <w:t>4</w:t>
            </w:r>
            <w:r>
              <w:t xml:space="preserve"> na ÚPSVR Nitra</w:t>
            </w:r>
          </w:p>
          <w:p w14:paraId="6347C1CF" w14:textId="124BF968" w:rsidR="00F838C6" w:rsidRPr="00057838" w:rsidRDefault="00F838C6" w:rsidP="001A4EE1">
            <w:pPr>
              <w:numPr>
                <w:ilvl w:val="0"/>
                <w:numId w:val="26"/>
              </w:numPr>
            </w:pPr>
            <w:r>
              <w:t>693/41 Strava predškoláci, ÚPSVR Nitra – zostatok z roku 202</w:t>
            </w:r>
            <w:r w:rsidR="001A4EE1">
              <w:t>4</w:t>
            </w:r>
            <w:r>
              <w:t xml:space="preserve"> bude v roku 202</w:t>
            </w:r>
            <w:r w:rsidR="001A4EE1">
              <w:t>5</w:t>
            </w:r>
            <w:r>
              <w:t xml:space="preserve"> vrátený na ÚPSVR Nitra</w:t>
            </w:r>
          </w:p>
        </w:tc>
        <w:tc>
          <w:tcPr>
            <w:tcW w:w="2268" w:type="dxa"/>
          </w:tcPr>
          <w:p w14:paraId="52E31B35" w14:textId="77777777" w:rsidR="00F838C6" w:rsidRPr="00714B7F" w:rsidRDefault="00F838C6" w:rsidP="00FC1DAE">
            <w:pPr>
              <w:jc w:val="right"/>
            </w:pPr>
            <w:r w:rsidRPr="00714B7F">
              <w:t>40484,70</w:t>
            </w:r>
          </w:p>
          <w:p w14:paraId="6E01E53D" w14:textId="77777777" w:rsidR="00F838C6" w:rsidRPr="00714B7F" w:rsidRDefault="00F838C6" w:rsidP="00FC1DAE">
            <w:pPr>
              <w:jc w:val="right"/>
            </w:pPr>
            <w:r w:rsidRPr="00714B7F">
              <w:t>185,62</w:t>
            </w:r>
          </w:p>
          <w:p w14:paraId="54BC17CF" w14:textId="77777777" w:rsidR="00F838C6" w:rsidRPr="00714B7F" w:rsidRDefault="00F838C6" w:rsidP="00FC1DAE">
            <w:pPr>
              <w:jc w:val="right"/>
            </w:pPr>
            <w:r w:rsidRPr="00714B7F">
              <w:t>52,45</w:t>
            </w:r>
          </w:p>
          <w:p w14:paraId="4EEA3CE3" w14:textId="77777777" w:rsidR="00F838C6" w:rsidRPr="00714B7F" w:rsidRDefault="00F838C6" w:rsidP="00FC1DAE">
            <w:pPr>
              <w:jc w:val="right"/>
            </w:pPr>
            <w:r w:rsidRPr="00714B7F">
              <w:t>1885,38</w:t>
            </w:r>
          </w:p>
          <w:p w14:paraId="0B2E9E65" w14:textId="77777777" w:rsidR="00F838C6" w:rsidRPr="00714B7F" w:rsidRDefault="00F838C6" w:rsidP="00FC1DAE">
            <w:pPr>
              <w:jc w:val="right"/>
            </w:pPr>
            <w:r w:rsidRPr="00714B7F">
              <w:t>3132,00</w:t>
            </w:r>
          </w:p>
          <w:p w14:paraId="167F3893" w14:textId="77777777" w:rsidR="00F838C6" w:rsidRPr="00714B7F" w:rsidRDefault="00F838C6" w:rsidP="00FC1DAE">
            <w:pPr>
              <w:jc w:val="right"/>
            </w:pPr>
            <w:r w:rsidRPr="00714B7F">
              <w:t>638,40</w:t>
            </w:r>
          </w:p>
          <w:p w14:paraId="29AA1581" w14:textId="77777777" w:rsidR="00F838C6" w:rsidRPr="00714B7F" w:rsidRDefault="00F838C6" w:rsidP="00FC1DAE">
            <w:pPr>
              <w:jc w:val="right"/>
            </w:pPr>
            <w:r w:rsidRPr="00714B7F">
              <w:t>2050,67</w:t>
            </w:r>
          </w:p>
          <w:p w14:paraId="5E63B14D" w14:textId="77777777" w:rsidR="00F838C6" w:rsidRPr="00714B7F" w:rsidRDefault="00F838C6" w:rsidP="00FC1DAE">
            <w:pPr>
              <w:jc w:val="right"/>
            </w:pPr>
            <w:r w:rsidRPr="00714B7F">
              <w:t>2184,00</w:t>
            </w:r>
          </w:p>
          <w:p w14:paraId="5B80F59F" w14:textId="77777777" w:rsidR="00F838C6" w:rsidRPr="00714B7F" w:rsidRDefault="00F838C6" w:rsidP="00FC1DAE">
            <w:pPr>
              <w:jc w:val="right"/>
            </w:pPr>
            <w:r w:rsidRPr="00714B7F">
              <w:t>4806,95</w:t>
            </w:r>
          </w:p>
          <w:p w14:paraId="7D5BCD2B" w14:textId="77777777" w:rsidR="00F838C6" w:rsidRPr="00714B7F" w:rsidRDefault="00F838C6" w:rsidP="00FC1DAE">
            <w:pPr>
              <w:jc w:val="right"/>
            </w:pPr>
            <w:r w:rsidRPr="00714B7F">
              <w:t>4326,25</w:t>
            </w:r>
          </w:p>
          <w:p w14:paraId="45DAE6DA" w14:textId="77777777" w:rsidR="00F838C6" w:rsidRPr="00714B7F" w:rsidRDefault="00F838C6" w:rsidP="00FC1DAE">
            <w:pPr>
              <w:jc w:val="right"/>
            </w:pPr>
            <w:r w:rsidRPr="00714B7F">
              <w:t>13000,00</w:t>
            </w:r>
          </w:p>
          <w:p w14:paraId="79D71953" w14:textId="26ED8E2C" w:rsidR="00F838C6" w:rsidRDefault="00243CDF" w:rsidP="00FC1DAE">
            <w:pPr>
              <w:jc w:val="right"/>
            </w:pPr>
            <w:r>
              <w:t>0,00</w:t>
            </w:r>
          </w:p>
          <w:p w14:paraId="0273F22C" w14:textId="77777777" w:rsidR="00243CDF" w:rsidRPr="00714B7F" w:rsidRDefault="00243CDF" w:rsidP="00FC1DAE">
            <w:pPr>
              <w:jc w:val="right"/>
            </w:pPr>
          </w:p>
          <w:p w14:paraId="054741C4" w14:textId="77777777" w:rsidR="001A4EE1" w:rsidRDefault="001A4EE1" w:rsidP="00FC1DAE">
            <w:pPr>
              <w:jc w:val="right"/>
            </w:pPr>
          </w:p>
          <w:p w14:paraId="748F3476" w14:textId="77777777" w:rsidR="001A4EE1" w:rsidRDefault="001A4EE1" w:rsidP="00FC1DAE">
            <w:pPr>
              <w:jc w:val="right"/>
            </w:pPr>
          </w:p>
          <w:p w14:paraId="0B735D31" w14:textId="77777777" w:rsidR="001A4EE1" w:rsidRDefault="001A4EE1" w:rsidP="00FC1DAE">
            <w:pPr>
              <w:jc w:val="right"/>
            </w:pPr>
          </w:p>
          <w:p w14:paraId="76C89EC4" w14:textId="41519EFB" w:rsidR="001A4EE1" w:rsidRDefault="001A4EE1" w:rsidP="00FC1DAE">
            <w:pPr>
              <w:jc w:val="right"/>
            </w:pPr>
            <w:r>
              <w:t>424,20</w:t>
            </w:r>
          </w:p>
          <w:p w14:paraId="218546C2" w14:textId="77777777" w:rsidR="001A4EE1" w:rsidRDefault="001A4EE1" w:rsidP="00FC1DAE">
            <w:pPr>
              <w:jc w:val="right"/>
            </w:pPr>
          </w:p>
          <w:p w14:paraId="6886F6D2" w14:textId="77777777" w:rsidR="00F838C6" w:rsidRPr="00714B7F" w:rsidRDefault="00F838C6" w:rsidP="00FC1DAE">
            <w:pPr>
              <w:jc w:val="right"/>
            </w:pPr>
          </w:p>
          <w:p w14:paraId="1CB7C4F6" w14:textId="77777777" w:rsidR="00F838C6" w:rsidRPr="00714B7F" w:rsidRDefault="00F838C6" w:rsidP="00FC1DAE">
            <w:pPr>
              <w:jc w:val="right"/>
            </w:pPr>
          </w:p>
          <w:p w14:paraId="59724138" w14:textId="66397D76" w:rsidR="00F838C6" w:rsidRPr="00714B7F" w:rsidRDefault="00F838C6" w:rsidP="008F327F"/>
        </w:tc>
        <w:tc>
          <w:tcPr>
            <w:tcW w:w="1984" w:type="dxa"/>
          </w:tcPr>
          <w:p w14:paraId="64831977" w14:textId="77777777" w:rsidR="00F838C6" w:rsidRDefault="00714B7F" w:rsidP="00FC1DAE">
            <w:pPr>
              <w:jc w:val="right"/>
            </w:pPr>
            <w:r w:rsidRPr="00714B7F">
              <w:t>13270,18</w:t>
            </w:r>
          </w:p>
          <w:p w14:paraId="39FAE840" w14:textId="77777777" w:rsidR="00440D53" w:rsidRDefault="00243CDF" w:rsidP="00FC1DAE">
            <w:pPr>
              <w:jc w:val="right"/>
            </w:pPr>
            <w:r>
              <w:t>191,89</w:t>
            </w:r>
          </w:p>
          <w:p w14:paraId="466FAFB0" w14:textId="77777777" w:rsidR="00243CDF" w:rsidRDefault="00243CDF" w:rsidP="00FC1DAE">
            <w:pPr>
              <w:jc w:val="right"/>
            </w:pPr>
            <w:r>
              <w:t>59,67</w:t>
            </w:r>
          </w:p>
          <w:p w14:paraId="0BD3A03E" w14:textId="77777777" w:rsidR="00243CDF" w:rsidRDefault="00243CDF" w:rsidP="00FC1DAE">
            <w:pPr>
              <w:jc w:val="right"/>
            </w:pPr>
            <w:r>
              <w:t>2826,91</w:t>
            </w:r>
          </w:p>
          <w:p w14:paraId="45A4946F" w14:textId="77777777" w:rsidR="00243CDF" w:rsidRDefault="00243CDF" w:rsidP="00FC1DAE">
            <w:pPr>
              <w:jc w:val="right"/>
            </w:pPr>
            <w:r>
              <w:t>2969,00</w:t>
            </w:r>
          </w:p>
          <w:p w14:paraId="6D83976A" w14:textId="77777777" w:rsidR="00243CDF" w:rsidRDefault="00243CDF" w:rsidP="00FC1DAE">
            <w:pPr>
              <w:jc w:val="right"/>
            </w:pPr>
            <w:r>
              <w:t>816,20</w:t>
            </w:r>
          </w:p>
          <w:p w14:paraId="3593921A" w14:textId="77777777" w:rsidR="00243CDF" w:rsidRDefault="00243CDF" w:rsidP="00FC1DAE">
            <w:pPr>
              <w:jc w:val="right"/>
            </w:pPr>
            <w:r>
              <w:t>1103,51</w:t>
            </w:r>
          </w:p>
          <w:p w14:paraId="3CF67652" w14:textId="77777777" w:rsidR="00243CDF" w:rsidRDefault="00243CDF" w:rsidP="00FC1DAE">
            <w:pPr>
              <w:jc w:val="right"/>
            </w:pPr>
            <w:r>
              <w:t>1634,00</w:t>
            </w:r>
          </w:p>
          <w:p w14:paraId="60659471" w14:textId="77777777" w:rsidR="00243CDF" w:rsidRDefault="00243CDF" w:rsidP="00FC1DAE">
            <w:pPr>
              <w:jc w:val="right"/>
            </w:pPr>
            <w:r>
              <w:t>0,00</w:t>
            </w:r>
          </w:p>
          <w:p w14:paraId="7DBC24C9" w14:textId="77777777" w:rsidR="00243CDF" w:rsidRDefault="00243CDF" w:rsidP="00FC1DAE">
            <w:pPr>
              <w:jc w:val="right"/>
            </w:pPr>
            <w:r>
              <w:t>3581,00</w:t>
            </w:r>
          </w:p>
          <w:p w14:paraId="486E5053" w14:textId="77777777" w:rsidR="00243CDF" w:rsidRDefault="00243CDF" w:rsidP="00FC1DAE">
            <w:pPr>
              <w:jc w:val="right"/>
            </w:pPr>
            <w:r>
              <w:t>0,00</w:t>
            </w:r>
          </w:p>
          <w:p w14:paraId="5230E19E" w14:textId="77777777" w:rsidR="00243CDF" w:rsidRDefault="00243CDF" w:rsidP="00FC1DAE">
            <w:pPr>
              <w:jc w:val="right"/>
            </w:pPr>
            <w:r>
              <w:t>88,00</w:t>
            </w:r>
          </w:p>
          <w:p w14:paraId="624439EC" w14:textId="77777777" w:rsidR="001A4EE1" w:rsidRDefault="001A4EE1" w:rsidP="00FC1DAE">
            <w:pPr>
              <w:jc w:val="right"/>
            </w:pPr>
          </w:p>
          <w:p w14:paraId="34EBC1BC" w14:textId="77777777" w:rsidR="001A4EE1" w:rsidRDefault="001A4EE1" w:rsidP="00FC1DAE">
            <w:pPr>
              <w:jc w:val="right"/>
            </w:pPr>
          </w:p>
          <w:p w14:paraId="25AEF2D8" w14:textId="77777777" w:rsidR="001A4EE1" w:rsidRDefault="001A4EE1" w:rsidP="00FC1DAE">
            <w:pPr>
              <w:jc w:val="right"/>
            </w:pPr>
          </w:p>
          <w:p w14:paraId="7894FF27" w14:textId="77777777" w:rsidR="001A4EE1" w:rsidRDefault="001A4EE1" w:rsidP="00FC1DAE">
            <w:pPr>
              <w:jc w:val="right"/>
            </w:pPr>
          </w:p>
          <w:p w14:paraId="5EA0711A" w14:textId="77777777" w:rsidR="001A4EE1" w:rsidRDefault="001A4EE1" w:rsidP="00FC1DAE">
            <w:pPr>
              <w:jc w:val="right"/>
            </w:pPr>
          </w:p>
          <w:p w14:paraId="703A2520" w14:textId="451D89E4" w:rsidR="001A4EE1" w:rsidRPr="00714B7F" w:rsidRDefault="001A4EE1" w:rsidP="00FC1DAE">
            <w:pPr>
              <w:jc w:val="right"/>
            </w:pPr>
            <w:r>
              <w:t>512,20</w:t>
            </w:r>
          </w:p>
        </w:tc>
      </w:tr>
      <w:tr w:rsidR="00F838C6" w:rsidRPr="00A6137D" w14:paraId="77BF005C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39B7CE75" w14:textId="77777777" w:rsidR="00F838C6" w:rsidRPr="00BB00CF" w:rsidRDefault="00F838C6" w:rsidP="00FC1DAE">
            <w:pPr>
              <w:rPr>
                <w:b/>
              </w:rPr>
            </w:pPr>
            <w:r w:rsidRPr="00BB00CF">
              <w:rPr>
                <w:b/>
              </w:rPr>
              <w:t>694 - Výnosy samosprávy z kapitálových transferov zo ŠR z toho:</w:t>
            </w:r>
          </w:p>
          <w:p w14:paraId="5B782F47" w14:textId="77777777" w:rsidR="00F838C6" w:rsidRPr="00BB00CF" w:rsidRDefault="00F838C6" w:rsidP="00FC1DAE">
            <w:pPr>
              <w:rPr>
                <w:b/>
              </w:rPr>
            </w:pPr>
            <w:r w:rsidRPr="00BB00CF">
              <w:rPr>
                <w:b/>
              </w:rPr>
              <w:t xml:space="preserve">          zúčtovanie kapitálového transferu zo ŠR</w:t>
            </w:r>
          </w:p>
          <w:p w14:paraId="2CBAA04B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 xml:space="preserve">694/0, Strecha </w:t>
            </w:r>
            <w:proofErr w:type="spellStart"/>
            <w:r>
              <w:t>OcÚ+Zberný</w:t>
            </w:r>
            <w:proofErr w:type="spellEnd"/>
            <w:r>
              <w:t xml:space="preserve"> dvor</w:t>
            </w:r>
          </w:p>
          <w:p w14:paraId="0EA42D7F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1, Prístavba ku kultúrnemu domu</w:t>
            </w:r>
          </w:p>
          <w:p w14:paraId="4B722938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2, Výstavba vodovodu</w:t>
            </w:r>
          </w:p>
          <w:p w14:paraId="75A41924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6, Technická vybavenosť k 10.rodinným domom</w:t>
            </w:r>
          </w:p>
          <w:p w14:paraId="33656514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7, Viacúčelové ihrisko</w:t>
            </w:r>
          </w:p>
          <w:p w14:paraId="53E3726D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8, Rekonštrukcia Domu smútku</w:t>
            </w:r>
          </w:p>
          <w:p w14:paraId="57A9A859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9, Verejné priestranstvá v obci</w:t>
            </w:r>
          </w:p>
          <w:p w14:paraId="22AC35A0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10, Rekonštrukcia Obecného úradu</w:t>
            </w:r>
          </w:p>
          <w:p w14:paraId="4392060E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12 Kanalizácia z environmentálneho fondu skolaudovaná</w:t>
            </w:r>
          </w:p>
          <w:p w14:paraId="53FF1323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13,Verejné priestranstvá pri Dome smútku</w:t>
            </w:r>
          </w:p>
          <w:p w14:paraId="7B8E0D90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14,Verejné priestranstvá pri viacúčelovom ihrisku</w:t>
            </w:r>
          </w:p>
          <w:p w14:paraId="13AB4414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 xml:space="preserve">694/15,Verejné priestranstvá pri </w:t>
            </w:r>
            <w:proofErr w:type="spellStart"/>
            <w:r>
              <w:t>OcÚ</w:t>
            </w:r>
            <w:proofErr w:type="spellEnd"/>
          </w:p>
          <w:p w14:paraId="2C5F62FF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16,Rekonštrukcia a výstavba chodníkov v obci</w:t>
            </w:r>
          </w:p>
          <w:p w14:paraId="62659F29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17 Rekonštrukcia miestnej komunikácie</w:t>
            </w:r>
          </w:p>
          <w:p w14:paraId="6F97CF85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19,Detské ihrisko</w:t>
            </w:r>
          </w:p>
          <w:p w14:paraId="2E01032D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21, Kamerový systém</w:t>
            </w:r>
          </w:p>
          <w:p w14:paraId="77E39183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23 Obnova vidieckeho sídla</w:t>
            </w:r>
          </w:p>
          <w:p w14:paraId="70524952" w14:textId="4AE23B76" w:rsidR="00F838C6" w:rsidRDefault="00F838C6" w:rsidP="00FC1DAE">
            <w:pPr>
              <w:numPr>
                <w:ilvl w:val="0"/>
                <w:numId w:val="43"/>
              </w:numPr>
            </w:pPr>
            <w:r>
              <w:t>694/24 Verejné osvetlenie</w:t>
            </w:r>
          </w:p>
          <w:p w14:paraId="640FF24F" w14:textId="4678A803" w:rsidR="008B72AB" w:rsidRDefault="008B72AB" w:rsidP="00FC1DAE">
            <w:pPr>
              <w:numPr>
                <w:ilvl w:val="0"/>
                <w:numId w:val="43"/>
              </w:numPr>
            </w:pPr>
            <w:r>
              <w:t>694/25 Výstavba chodníka</w:t>
            </w:r>
          </w:p>
          <w:p w14:paraId="1FD3BD03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4/26 Rozšírenie vodovodu</w:t>
            </w:r>
          </w:p>
          <w:p w14:paraId="491BEFCA" w14:textId="76EA8750" w:rsidR="00F838C6" w:rsidRDefault="00F838C6" w:rsidP="008B72AB">
            <w:pPr>
              <w:numPr>
                <w:ilvl w:val="0"/>
                <w:numId w:val="43"/>
              </w:numPr>
            </w:pPr>
            <w:r>
              <w:t>694/28 Požiarna zbrojnica</w:t>
            </w:r>
          </w:p>
          <w:p w14:paraId="6EA25135" w14:textId="2EFDFFEB" w:rsidR="00F838C6" w:rsidRDefault="00F838C6" w:rsidP="00FC1DAE">
            <w:pPr>
              <w:numPr>
                <w:ilvl w:val="0"/>
                <w:numId w:val="43"/>
              </w:numPr>
            </w:pPr>
            <w:r>
              <w:t>694/43 Oplotenie areálu MŠ a prístrešok na výučbu v</w:t>
            </w:r>
            <w:r w:rsidR="00393908">
              <w:t> </w:t>
            </w:r>
            <w:r>
              <w:t>teréne</w:t>
            </w:r>
          </w:p>
          <w:p w14:paraId="4FCAE5B5" w14:textId="6E2C4B22" w:rsidR="00393908" w:rsidRPr="00057838" w:rsidRDefault="00393908" w:rsidP="00FC1DAE">
            <w:pPr>
              <w:numPr>
                <w:ilvl w:val="0"/>
                <w:numId w:val="43"/>
              </w:numPr>
            </w:pPr>
            <w:r>
              <w:t>694/46 Protipovodňový vozík</w:t>
            </w:r>
          </w:p>
        </w:tc>
        <w:tc>
          <w:tcPr>
            <w:tcW w:w="2268" w:type="dxa"/>
          </w:tcPr>
          <w:p w14:paraId="35DB3BFA" w14:textId="77777777" w:rsidR="00F838C6" w:rsidRPr="00A45117" w:rsidRDefault="00F838C6" w:rsidP="00FC1DAE">
            <w:pPr>
              <w:jc w:val="right"/>
              <w:rPr>
                <w:b/>
              </w:rPr>
            </w:pPr>
            <w:r w:rsidRPr="00A45117">
              <w:rPr>
                <w:b/>
              </w:rPr>
              <w:t>76843,96</w:t>
            </w:r>
          </w:p>
          <w:p w14:paraId="3698BCE3" w14:textId="77777777" w:rsidR="00F838C6" w:rsidRDefault="00F838C6" w:rsidP="00FC1DAE">
            <w:pPr>
              <w:jc w:val="right"/>
              <w:rPr>
                <w:b/>
              </w:rPr>
            </w:pPr>
          </w:p>
          <w:p w14:paraId="1C932CDB" w14:textId="77777777" w:rsidR="00F838C6" w:rsidRDefault="00F838C6" w:rsidP="00FC1DAE">
            <w:pPr>
              <w:jc w:val="right"/>
            </w:pPr>
            <w:r w:rsidRPr="000D0C10">
              <w:t>206,88</w:t>
            </w:r>
          </w:p>
          <w:p w14:paraId="552C7F9C" w14:textId="77777777" w:rsidR="00F838C6" w:rsidRDefault="00F838C6" w:rsidP="00FC1DAE">
            <w:pPr>
              <w:jc w:val="right"/>
            </w:pPr>
            <w:r>
              <w:t>5826,00</w:t>
            </w:r>
          </w:p>
          <w:p w14:paraId="27286A67" w14:textId="77777777" w:rsidR="00F838C6" w:rsidRDefault="00F838C6" w:rsidP="00FC1DAE">
            <w:pPr>
              <w:jc w:val="right"/>
            </w:pPr>
            <w:r>
              <w:t>7469,00</w:t>
            </w:r>
          </w:p>
          <w:p w14:paraId="5486A604" w14:textId="77777777" w:rsidR="00F838C6" w:rsidRDefault="00F838C6" w:rsidP="00FC1DAE">
            <w:pPr>
              <w:jc w:val="right"/>
            </w:pPr>
            <w:r>
              <w:t>1436,00</w:t>
            </w:r>
          </w:p>
          <w:p w14:paraId="4C9BD4EC" w14:textId="77777777" w:rsidR="00F838C6" w:rsidRDefault="00F838C6" w:rsidP="00FC1DAE">
            <w:pPr>
              <w:jc w:val="right"/>
            </w:pPr>
            <w:r>
              <w:t>1992,00</w:t>
            </w:r>
          </w:p>
          <w:p w14:paraId="11444A0A" w14:textId="77777777" w:rsidR="00F838C6" w:rsidRDefault="00F838C6" w:rsidP="00FC1DAE">
            <w:pPr>
              <w:jc w:val="right"/>
            </w:pPr>
            <w:r>
              <w:t>2684,00</w:t>
            </w:r>
          </w:p>
          <w:p w14:paraId="03D90F1E" w14:textId="77777777" w:rsidR="00F838C6" w:rsidRDefault="00F838C6" w:rsidP="00FC1DAE">
            <w:pPr>
              <w:jc w:val="right"/>
            </w:pPr>
            <w:r>
              <w:t>2714,00</w:t>
            </w:r>
          </w:p>
          <w:p w14:paraId="3925AF31" w14:textId="77777777" w:rsidR="00F838C6" w:rsidRDefault="00F838C6" w:rsidP="00FC1DAE">
            <w:pPr>
              <w:jc w:val="right"/>
            </w:pPr>
            <w:r>
              <w:t>1820,00</w:t>
            </w:r>
          </w:p>
          <w:p w14:paraId="75BEB49A" w14:textId="77777777" w:rsidR="00F838C6" w:rsidRDefault="00F838C6" w:rsidP="00FC1DAE">
            <w:pPr>
              <w:jc w:val="right"/>
            </w:pPr>
            <w:r>
              <w:t>34272,00</w:t>
            </w:r>
          </w:p>
          <w:p w14:paraId="302374ED" w14:textId="77777777" w:rsidR="00F838C6" w:rsidRDefault="00F838C6" w:rsidP="00FC1DAE">
            <w:pPr>
              <w:jc w:val="right"/>
            </w:pPr>
            <w:r>
              <w:t>218,00</w:t>
            </w:r>
          </w:p>
          <w:p w14:paraId="5B498109" w14:textId="77777777" w:rsidR="00F838C6" w:rsidRDefault="00F838C6" w:rsidP="00FC1DAE">
            <w:pPr>
              <w:jc w:val="right"/>
            </w:pPr>
            <w:r>
              <w:t>964,00</w:t>
            </w:r>
          </w:p>
          <w:p w14:paraId="2DE8276A" w14:textId="77777777" w:rsidR="00F838C6" w:rsidRDefault="00F838C6" w:rsidP="00FC1DAE">
            <w:pPr>
              <w:jc w:val="right"/>
            </w:pPr>
            <w:r>
              <w:t>328,00</w:t>
            </w:r>
          </w:p>
          <w:p w14:paraId="3E3CCBA0" w14:textId="77777777" w:rsidR="00F838C6" w:rsidRDefault="00F838C6" w:rsidP="00FC1DAE">
            <w:pPr>
              <w:jc w:val="right"/>
            </w:pPr>
            <w:r>
              <w:t>704,00</w:t>
            </w:r>
          </w:p>
          <w:p w14:paraId="3D5C82DB" w14:textId="77777777" w:rsidR="00F838C6" w:rsidRDefault="00F838C6" w:rsidP="00FC1DAE">
            <w:pPr>
              <w:jc w:val="right"/>
            </w:pPr>
            <w:r>
              <w:t>4704,00</w:t>
            </w:r>
          </w:p>
          <w:p w14:paraId="2114DB36" w14:textId="77777777" w:rsidR="00F838C6" w:rsidRDefault="00F838C6" w:rsidP="00FC1DAE">
            <w:pPr>
              <w:jc w:val="right"/>
            </w:pPr>
            <w:r>
              <w:t>517,00</w:t>
            </w:r>
          </w:p>
          <w:p w14:paraId="382A5D51" w14:textId="77777777" w:rsidR="00F838C6" w:rsidRDefault="00F838C6" w:rsidP="00FC1DAE">
            <w:pPr>
              <w:jc w:val="right"/>
            </w:pPr>
            <w:r>
              <w:t>1500,00</w:t>
            </w:r>
          </w:p>
          <w:p w14:paraId="4C4AB6D4" w14:textId="77777777" w:rsidR="00F838C6" w:rsidRDefault="00F838C6" w:rsidP="00FC1DAE">
            <w:pPr>
              <w:jc w:val="right"/>
            </w:pPr>
            <w:r>
              <w:t>240,00</w:t>
            </w:r>
          </w:p>
          <w:p w14:paraId="6954CB04" w14:textId="1DD2554E" w:rsidR="00F838C6" w:rsidRDefault="00F838C6" w:rsidP="00FC1DAE">
            <w:pPr>
              <w:jc w:val="right"/>
            </w:pPr>
            <w:r>
              <w:t>384,00</w:t>
            </w:r>
          </w:p>
          <w:p w14:paraId="291F5F7D" w14:textId="0136ABE0" w:rsidR="008B72AB" w:rsidRDefault="008B72AB" w:rsidP="00FC1DAE">
            <w:pPr>
              <w:jc w:val="right"/>
            </w:pPr>
            <w:r>
              <w:t>0,00</w:t>
            </w:r>
          </w:p>
          <w:p w14:paraId="74FD36C9" w14:textId="77777777" w:rsidR="00F838C6" w:rsidRDefault="00F838C6" w:rsidP="00FC1DAE">
            <w:pPr>
              <w:jc w:val="right"/>
            </w:pPr>
            <w:r>
              <w:t>2496,00</w:t>
            </w:r>
          </w:p>
          <w:p w14:paraId="312BB129" w14:textId="77777777" w:rsidR="00F838C6" w:rsidRDefault="00F838C6" w:rsidP="00FC1DAE">
            <w:pPr>
              <w:jc w:val="right"/>
            </w:pPr>
            <w:r>
              <w:t>3756,00</w:t>
            </w:r>
          </w:p>
          <w:p w14:paraId="04784AE3" w14:textId="77777777" w:rsidR="00F838C6" w:rsidRDefault="00F838C6" w:rsidP="00FC1DAE">
            <w:pPr>
              <w:jc w:val="right"/>
            </w:pPr>
            <w:r>
              <w:t>560,00</w:t>
            </w:r>
          </w:p>
          <w:p w14:paraId="6365D8FF" w14:textId="1735B54B" w:rsidR="00393908" w:rsidRPr="000D0C10" w:rsidRDefault="00393908" w:rsidP="00FC1DA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511D882E" w14:textId="77777777" w:rsidR="00F838C6" w:rsidRDefault="00714B7F" w:rsidP="00FC1DAE">
            <w:pPr>
              <w:jc w:val="right"/>
              <w:rPr>
                <w:b/>
              </w:rPr>
            </w:pPr>
            <w:r w:rsidRPr="00714B7F">
              <w:rPr>
                <w:b/>
              </w:rPr>
              <w:t>78047,00</w:t>
            </w:r>
          </w:p>
          <w:p w14:paraId="573068D7" w14:textId="77777777" w:rsidR="00A73216" w:rsidRDefault="00A73216" w:rsidP="00FC1DAE">
            <w:pPr>
              <w:jc w:val="right"/>
              <w:rPr>
                <w:b/>
              </w:rPr>
            </w:pPr>
          </w:p>
          <w:p w14:paraId="2D96A0EA" w14:textId="77777777" w:rsidR="00A73216" w:rsidRDefault="00A73216" w:rsidP="00FC1DAE">
            <w:pPr>
              <w:jc w:val="right"/>
            </w:pPr>
            <w:r w:rsidRPr="00A73216">
              <w:t>133,00</w:t>
            </w:r>
          </w:p>
          <w:p w14:paraId="49AD6ED0" w14:textId="77777777" w:rsidR="00A73216" w:rsidRDefault="00A73216" w:rsidP="00FC1DAE">
            <w:pPr>
              <w:jc w:val="right"/>
            </w:pPr>
            <w:r>
              <w:t>5826,00</w:t>
            </w:r>
          </w:p>
          <w:p w14:paraId="0D65200D" w14:textId="77777777" w:rsidR="00A73216" w:rsidRDefault="00A73216" w:rsidP="00FC1DAE">
            <w:pPr>
              <w:jc w:val="right"/>
            </w:pPr>
            <w:r>
              <w:t>7469,00</w:t>
            </w:r>
          </w:p>
          <w:p w14:paraId="7E47FD06" w14:textId="77777777" w:rsidR="00A73216" w:rsidRDefault="00A73216" w:rsidP="00FC1DAE">
            <w:pPr>
              <w:jc w:val="right"/>
            </w:pPr>
            <w:r>
              <w:t>1436,00</w:t>
            </w:r>
          </w:p>
          <w:p w14:paraId="4D7E457B" w14:textId="77777777" w:rsidR="00A73216" w:rsidRDefault="00A73216" w:rsidP="00FC1DAE">
            <w:pPr>
              <w:jc w:val="right"/>
            </w:pPr>
            <w:r>
              <w:t>1992,00</w:t>
            </w:r>
          </w:p>
          <w:p w14:paraId="28900DE0" w14:textId="77777777" w:rsidR="00A73216" w:rsidRDefault="00A73216" w:rsidP="00FC1DAE">
            <w:pPr>
              <w:jc w:val="right"/>
            </w:pPr>
            <w:r>
              <w:t>2684,00</w:t>
            </w:r>
          </w:p>
          <w:p w14:paraId="48A5742D" w14:textId="77777777" w:rsidR="00A73216" w:rsidRDefault="00A73216" w:rsidP="00FC1DAE">
            <w:pPr>
              <w:jc w:val="right"/>
            </w:pPr>
            <w:r>
              <w:t>2714,00</w:t>
            </w:r>
          </w:p>
          <w:p w14:paraId="3EBBA8A3" w14:textId="77777777" w:rsidR="008B72AB" w:rsidRDefault="008B72AB" w:rsidP="00FC1DAE">
            <w:pPr>
              <w:jc w:val="right"/>
            </w:pPr>
            <w:r>
              <w:t>1820,00</w:t>
            </w:r>
          </w:p>
          <w:p w14:paraId="338631F0" w14:textId="77777777" w:rsidR="008B72AB" w:rsidRDefault="008B72AB" w:rsidP="00FC1DAE">
            <w:pPr>
              <w:jc w:val="right"/>
            </w:pPr>
            <w:r>
              <w:t>24272,00</w:t>
            </w:r>
          </w:p>
          <w:p w14:paraId="07108343" w14:textId="77777777" w:rsidR="008B72AB" w:rsidRDefault="008B72AB" w:rsidP="00FC1DAE">
            <w:pPr>
              <w:jc w:val="right"/>
            </w:pPr>
            <w:r>
              <w:t>218,00</w:t>
            </w:r>
          </w:p>
          <w:p w14:paraId="50000C2A" w14:textId="77777777" w:rsidR="008B72AB" w:rsidRDefault="008B72AB" w:rsidP="00FC1DAE">
            <w:pPr>
              <w:jc w:val="right"/>
            </w:pPr>
            <w:r>
              <w:t>964,00</w:t>
            </w:r>
          </w:p>
          <w:p w14:paraId="361F2B13" w14:textId="77777777" w:rsidR="008B72AB" w:rsidRDefault="008B72AB" w:rsidP="00FC1DAE">
            <w:pPr>
              <w:jc w:val="right"/>
            </w:pPr>
            <w:r>
              <w:t>328,00</w:t>
            </w:r>
          </w:p>
          <w:p w14:paraId="519D7988" w14:textId="77777777" w:rsidR="008B72AB" w:rsidRDefault="008B72AB" w:rsidP="00FC1DAE">
            <w:pPr>
              <w:jc w:val="right"/>
            </w:pPr>
            <w:r>
              <w:t>704,00</w:t>
            </w:r>
          </w:p>
          <w:p w14:paraId="1ED8E7AF" w14:textId="77777777" w:rsidR="008B72AB" w:rsidRDefault="008B72AB" w:rsidP="00FC1DAE">
            <w:pPr>
              <w:jc w:val="right"/>
            </w:pPr>
            <w:r>
              <w:t>4704,00</w:t>
            </w:r>
          </w:p>
          <w:p w14:paraId="5A5E3A32" w14:textId="77777777" w:rsidR="008B72AB" w:rsidRDefault="008B72AB" w:rsidP="00FC1DAE">
            <w:pPr>
              <w:jc w:val="right"/>
            </w:pPr>
            <w:r>
              <w:t>517,00</w:t>
            </w:r>
          </w:p>
          <w:p w14:paraId="21C85D19" w14:textId="1F33A24F" w:rsidR="008B72AB" w:rsidRDefault="008B72AB" w:rsidP="00FC1DAE">
            <w:pPr>
              <w:jc w:val="right"/>
            </w:pPr>
            <w:r>
              <w:t>625,00</w:t>
            </w:r>
          </w:p>
          <w:p w14:paraId="1AE67F14" w14:textId="501E36FC" w:rsidR="008B72AB" w:rsidRDefault="008B72AB" w:rsidP="00FC1DAE">
            <w:pPr>
              <w:jc w:val="right"/>
            </w:pPr>
            <w:r>
              <w:t>240,00</w:t>
            </w:r>
          </w:p>
          <w:p w14:paraId="32303D69" w14:textId="2DECAA3C" w:rsidR="008B72AB" w:rsidRDefault="008B72AB" w:rsidP="00FC1DAE">
            <w:pPr>
              <w:jc w:val="right"/>
            </w:pPr>
            <w:r>
              <w:t>384,00</w:t>
            </w:r>
          </w:p>
          <w:p w14:paraId="6B4B82B5" w14:textId="3FE4192F" w:rsidR="008B72AB" w:rsidRDefault="008B72AB" w:rsidP="00FC1DAE">
            <w:pPr>
              <w:jc w:val="right"/>
            </w:pPr>
            <w:r>
              <w:t>2165,00</w:t>
            </w:r>
          </w:p>
          <w:p w14:paraId="0AD76BFD" w14:textId="77777777" w:rsidR="008B72AB" w:rsidRDefault="008B72AB" w:rsidP="00FC1DAE">
            <w:pPr>
              <w:jc w:val="right"/>
            </w:pPr>
            <w:r>
              <w:t>2496,00</w:t>
            </w:r>
          </w:p>
          <w:p w14:paraId="61E92998" w14:textId="77777777" w:rsidR="008B72AB" w:rsidRDefault="008B72AB" w:rsidP="00FC1DAE">
            <w:pPr>
              <w:jc w:val="right"/>
            </w:pPr>
            <w:r>
              <w:t>3756,00</w:t>
            </w:r>
          </w:p>
          <w:p w14:paraId="68D9D2D2" w14:textId="77777777" w:rsidR="008B72AB" w:rsidRDefault="008B72AB" w:rsidP="00FC1DAE">
            <w:pPr>
              <w:jc w:val="right"/>
            </w:pPr>
            <w:r>
              <w:t>840,00</w:t>
            </w:r>
          </w:p>
          <w:p w14:paraId="677B1419" w14:textId="6EED1E1C" w:rsidR="008B72AB" w:rsidRPr="00A73216" w:rsidRDefault="00393908" w:rsidP="00FC1DAE">
            <w:pPr>
              <w:jc w:val="right"/>
            </w:pPr>
            <w:r>
              <w:t>1130,00</w:t>
            </w:r>
          </w:p>
        </w:tc>
      </w:tr>
      <w:tr w:rsidR="00F838C6" w:rsidRPr="00A6137D" w14:paraId="0447D0C4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757DBE3B" w14:textId="77777777" w:rsidR="00F838C6" w:rsidRPr="00BB00CF" w:rsidRDefault="00F838C6" w:rsidP="00FC1DAE">
            <w:pPr>
              <w:rPr>
                <w:b/>
              </w:rPr>
            </w:pPr>
            <w:r w:rsidRPr="00BB00CF">
              <w:rPr>
                <w:b/>
              </w:rPr>
              <w:t>697 - Výnosy samosprávy z bežných transferov od ostatných subjektov                 mimo verejnej správy z toho:</w:t>
            </w:r>
          </w:p>
          <w:p w14:paraId="76A06384" w14:textId="77777777" w:rsidR="00F838C6" w:rsidRDefault="00F838C6" w:rsidP="00FC1DAE">
            <w:pPr>
              <w:pStyle w:val="Odsekzoznamu"/>
              <w:numPr>
                <w:ilvl w:val="0"/>
                <w:numId w:val="43"/>
              </w:numPr>
            </w:pPr>
            <w:r>
              <w:t>697/30, Dobrovoľný hasičský zbor</w:t>
            </w:r>
          </w:p>
          <w:p w14:paraId="0ECEB9D5" w14:textId="77777777" w:rsidR="00E149B2" w:rsidRDefault="00E149B2" w:rsidP="00FC1DAE">
            <w:pPr>
              <w:pStyle w:val="Odsekzoznamu"/>
              <w:numPr>
                <w:ilvl w:val="0"/>
                <w:numId w:val="43"/>
              </w:numPr>
            </w:pPr>
            <w:r>
              <w:t>697/206 Nadácia EPH</w:t>
            </w:r>
          </w:p>
          <w:p w14:paraId="73F7E487" w14:textId="19BAA369" w:rsidR="00E149B2" w:rsidRPr="00057838" w:rsidRDefault="00E149B2" w:rsidP="00FC1DAE">
            <w:pPr>
              <w:pStyle w:val="Odsekzoznamu"/>
              <w:numPr>
                <w:ilvl w:val="0"/>
                <w:numId w:val="43"/>
              </w:numPr>
            </w:pPr>
            <w:r>
              <w:t>697/207 Nadácia ZSE</w:t>
            </w:r>
          </w:p>
        </w:tc>
        <w:tc>
          <w:tcPr>
            <w:tcW w:w="2268" w:type="dxa"/>
          </w:tcPr>
          <w:p w14:paraId="0806FC11" w14:textId="77777777" w:rsidR="00F838C6" w:rsidRDefault="00F838C6" w:rsidP="00FC1DAE">
            <w:pPr>
              <w:jc w:val="right"/>
              <w:rPr>
                <w:b/>
              </w:rPr>
            </w:pPr>
            <w:r w:rsidRPr="00A45117">
              <w:rPr>
                <w:b/>
              </w:rPr>
              <w:t>1400,00</w:t>
            </w:r>
          </w:p>
          <w:p w14:paraId="0F00D6BF" w14:textId="77777777" w:rsidR="00F838C6" w:rsidRDefault="00F838C6" w:rsidP="00FC1DAE">
            <w:pPr>
              <w:jc w:val="right"/>
              <w:rPr>
                <w:b/>
              </w:rPr>
            </w:pPr>
          </w:p>
          <w:p w14:paraId="4C26A1A5" w14:textId="77777777" w:rsidR="00F838C6" w:rsidRDefault="00F838C6" w:rsidP="00FC1DAE">
            <w:pPr>
              <w:jc w:val="right"/>
            </w:pPr>
            <w:r w:rsidRPr="00A45117">
              <w:t>1400,00</w:t>
            </w:r>
          </w:p>
          <w:p w14:paraId="2C0EC303" w14:textId="77777777" w:rsidR="00E149B2" w:rsidRDefault="00E149B2" w:rsidP="00FC1DAE">
            <w:pPr>
              <w:jc w:val="right"/>
            </w:pPr>
            <w:r>
              <w:t>0,00</w:t>
            </w:r>
          </w:p>
          <w:p w14:paraId="2E3B0433" w14:textId="0029CEF5" w:rsidR="00E149B2" w:rsidRPr="00A45117" w:rsidRDefault="00E149B2" w:rsidP="00FC1DA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B41C919" w14:textId="77777777" w:rsidR="00F838C6" w:rsidRPr="003A51CA" w:rsidRDefault="003A51CA" w:rsidP="00FC1DAE">
            <w:pPr>
              <w:jc w:val="right"/>
              <w:rPr>
                <w:b/>
              </w:rPr>
            </w:pPr>
            <w:r w:rsidRPr="003A51CA">
              <w:rPr>
                <w:b/>
              </w:rPr>
              <w:t>4900,00</w:t>
            </w:r>
          </w:p>
          <w:p w14:paraId="41BCE77B" w14:textId="77777777" w:rsidR="003A51CA" w:rsidRDefault="003A51CA" w:rsidP="00FC1DAE">
            <w:pPr>
              <w:jc w:val="right"/>
            </w:pPr>
          </w:p>
          <w:p w14:paraId="01A08165" w14:textId="77777777" w:rsidR="003A51CA" w:rsidRDefault="003A51CA" w:rsidP="00FC1DAE">
            <w:pPr>
              <w:jc w:val="right"/>
            </w:pPr>
            <w:r>
              <w:t>1400,00</w:t>
            </w:r>
          </w:p>
          <w:p w14:paraId="3C5BE364" w14:textId="77777777" w:rsidR="00E149B2" w:rsidRDefault="00E149B2" w:rsidP="00FC1DAE">
            <w:pPr>
              <w:jc w:val="right"/>
            </w:pPr>
            <w:r>
              <w:t>2000,00</w:t>
            </w:r>
          </w:p>
          <w:p w14:paraId="774745A5" w14:textId="266E3BDD" w:rsidR="00E149B2" w:rsidRPr="00C84DC8" w:rsidRDefault="00E149B2" w:rsidP="00FC1DAE">
            <w:pPr>
              <w:jc w:val="right"/>
            </w:pPr>
            <w:r>
              <w:t>1500,00</w:t>
            </w:r>
          </w:p>
        </w:tc>
      </w:tr>
      <w:tr w:rsidR="00F838C6" w:rsidRPr="00A6137D" w14:paraId="1DF41DC0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5220B290" w14:textId="77777777" w:rsidR="00F838C6" w:rsidRPr="00BB00CF" w:rsidRDefault="00F838C6" w:rsidP="00FC1DAE">
            <w:pPr>
              <w:rPr>
                <w:b/>
              </w:rPr>
            </w:pPr>
            <w:r w:rsidRPr="00BB00CF">
              <w:rPr>
                <w:b/>
              </w:rPr>
              <w:t>698 - Výnosy samosprávy z kapitálových transferov od ostatných subjektov mimo verejnej správy z toho:</w:t>
            </w:r>
          </w:p>
          <w:p w14:paraId="4B6F2377" w14:textId="77777777" w:rsidR="00F838C6" w:rsidRDefault="00F838C6" w:rsidP="00FC1DAE">
            <w:r w:rsidRPr="00057838">
              <w:t>zúčtovanie kapitálového transferu od ostatných subjektov mimo verejnej správy</w:t>
            </w:r>
          </w:p>
          <w:p w14:paraId="01B06E51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8/11, Služobné auto</w:t>
            </w:r>
          </w:p>
          <w:p w14:paraId="6884C3FC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8/23, Obnova vidieckeho sídla od SPP</w:t>
            </w:r>
          </w:p>
          <w:p w14:paraId="485F7AFB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8/33, Komunikácia SO 02 /AB-STAV/</w:t>
            </w:r>
          </w:p>
          <w:p w14:paraId="11FDD743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lastRenderedPageBreak/>
              <w:t>698/34, Vodovod SO 03 /AB-STAV/</w:t>
            </w:r>
          </w:p>
          <w:p w14:paraId="5237E447" w14:textId="77777777" w:rsidR="00F838C6" w:rsidRDefault="00F838C6" w:rsidP="00FC1DAE">
            <w:pPr>
              <w:numPr>
                <w:ilvl w:val="0"/>
                <w:numId w:val="43"/>
              </w:numPr>
            </w:pPr>
            <w:r>
              <w:t>698/35, Kanalizácia SO 04 /AB-STAV/</w:t>
            </w:r>
          </w:p>
          <w:p w14:paraId="453D67D0" w14:textId="77777777" w:rsidR="00F838C6" w:rsidRPr="00057838" w:rsidRDefault="00F838C6" w:rsidP="00FC1DAE">
            <w:pPr>
              <w:numPr>
                <w:ilvl w:val="0"/>
                <w:numId w:val="43"/>
              </w:numPr>
            </w:pPr>
            <w:r>
              <w:t xml:space="preserve">698/36, Verejné osvetlenie SO 06 /AB-STAV/   </w:t>
            </w:r>
          </w:p>
        </w:tc>
        <w:tc>
          <w:tcPr>
            <w:tcW w:w="2268" w:type="dxa"/>
          </w:tcPr>
          <w:p w14:paraId="5FC45F3E" w14:textId="77777777" w:rsidR="00F838C6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196,00</w:t>
            </w:r>
          </w:p>
          <w:p w14:paraId="0B86AEB5" w14:textId="77777777" w:rsidR="00F838C6" w:rsidRDefault="00F838C6" w:rsidP="00FC1DAE">
            <w:pPr>
              <w:jc w:val="right"/>
              <w:rPr>
                <w:b/>
              </w:rPr>
            </w:pPr>
          </w:p>
          <w:p w14:paraId="48E91FC8" w14:textId="77777777" w:rsidR="00F838C6" w:rsidRDefault="00F838C6" w:rsidP="00FC1DAE">
            <w:pPr>
              <w:jc w:val="right"/>
              <w:rPr>
                <w:b/>
              </w:rPr>
            </w:pPr>
          </w:p>
          <w:p w14:paraId="5F4E7834" w14:textId="77777777" w:rsidR="00E149B2" w:rsidRDefault="00E149B2" w:rsidP="00DA686B"/>
          <w:p w14:paraId="536CDC49" w14:textId="6DFB5DE8" w:rsidR="00F838C6" w:rsidRDefault="00F838C6" w:rsidP="00FC1DAE">
            <w:pPr>
              <w:jc w:val="right"/>
            </w:pPr>
            <w:r w:rsidRPr="003108A4">
              <w:t>456,00</w:t>
            </w:r>
          </w:p>
          <w:p w14:paraId="124BCECA" w14:textId="77777777" w:rsidR="00F838C6" w:rsidRDefault="00F838C6" w:rsidP="00FC1DAE">
            <w:pPr>
              <w:jc w:val="right"/>
            </w:pPr>
            <w:r>
              <w:t>36,00</w:t>
            </w:r>
          </w:p>
          <w:p w14:paraId="0148CEF0" w14:textId="77777777" w:rsidR="00F838C6" w:rsidRDefault="00F838C6" w:rsidP="00FC1DAE">
            <w:pPr>
              <w:jc w:val="right"/>
            </w:pPr>
            <w:r>
              <w:t>1080,00</w:t>
            </w:r>
          </w:p>
          <w:p w14:paraId="61377F76" w14:textId="77777777" w:rsidR="00F838C6" w:rsidRDefault="00F838C6" w:rsidP="00FC1DAE">
            <w:pPr>
              <w:jc w:val="right"/>
            </w:pPr>
            <w:r>
              <w:lastRenderedPageBreak/>
              <w:t>1044,00</w:t>
            </w:r>
          </w:p>
          <w:p w14:paraId="2921CD80" w14:textId="77777777" w:rsidR="00F838C6" w:rsidRDefault="00F838C6" w:rsidP="00FC1DAE">
            <w:pPr>
              <w:jc w:val="right"/>
            </w:pPr>
            <w:r>
              <w:t>2124,00</w:t>
            </w:r>
          </w:p>
          <w:p w14:paraId="10D58191" w14:textId="77777777" w:rsidR="00F838C6" w:rsidRPr="00A45117" w:rsidRDefault="00F838C6" w:rsidP="00FC1DAE">
            <w:pPr>
              <w:jc w:val="right"/>
              <w:rPr>
                <w:b/>
              </w:rPr>
            </w:pPr>
            <w:r>
              <w:t>456,00</w:t>
            </w:r>
          </w:p>
        </w:tc>
        <w:tc>
          <w:tcPr>
            <w:tcW w:w="1984" w:type="dxa"/>
          </w:tcPr>
          <w:p w14:paraId="4E5F9628" w14:textId="77777777" w:rsidR="00F838C6" w:rsidRDefault="003A51CA" w:rsidP="00FC1DA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906,00</w:t>
            </w:r>
          </w:p>
          <w:p w14:paraId="40C01857" w14:textId="77777777" w:rsidR="00E149B2" w:rsidRDefault="00E149B2" w:rsidP="00FC1DAE">
            <w:pPr>
              <w:jc w:val="right"/>
              <w:rPr>
                <w:b/>
              </w:rPr>
            </w:pPr>
          </w:p>
          <w:p w14:paraId="5C40B065" w14:textId="77777777" w:rsidR="00E149B2" w:rsidRDefault="00E149B2" w:rsidP="00FC1DAE">
            <w:pPr>
              <w:jc w:val="right"/>
              <w:rPr>
                <w:b/>
              </w:rPr>
            </w:pPr>
          </w:p>
          <w:p w14:paraId="50AD156D" w14:textId="4ED37B31" w:rsidR="00E149B2" w:rsidRDefault="001535A9" w:rsidP="00DA686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F13055E" w14:textId="77777777" w:rsidR="00E149B2" w:rsidRDefault="00E149B2" w:rsidP="00FC1DAE">
            <w:pPr>
              <w:jc w:val="right"/>
            </w:pPr>
            <w:r w:rsidRPr="00E149B2">
              <w:t>166,00</w:t>
            </w:r>
          </w:p>
          <w:p w14:paraId="45046F19" w14:textId="77777777" w:rsidR="00E149B2" w:rsidRDefault="00E149B2" w:rsidP="00FC1DAE">
            <w:pPr>
              <w:jc w:val="right"/>
            </w:pPr>
            <w:r>
              <w:t>36,00</w:t>
            </w:r>
          </w:p>
          <w:p w14:paraId="093BAB61" w14:textId="77777777" w:rsidR="00E149B2" w:rsidRDefault="00E149B2" w:rsidP="00FC1DAE">
            <w:pPr>
              <w:jc w:val="right"/>
            </w:pPr>
            <w:r>
              <w:t>1080,00</w:t>
            </w:r>
          </w:p>
          <w:p w14:paraId="37916650" w14:textId="77777777" w:rsidR="00E149B2" w:rsidRDefault="00E149B2" w:rsidP="00FC1DAE">
            <w:pPr>
              <w:jc w:val="right"/>
            </w:pPr>
            <w:r>
              <w:lastRenderedPageBreak/>
              <w:t>1044,00</w:t>
            </w:r>
          </w:p>
          <w:p w14:paraId="5CB0F6C3" w14:textId="77777777" w:rsidR="00E149B2" w:rsidRDefault="00E149B2" w:rsidP="00FC1DAE">
            <w:pPr>
              <w:jc w:val="right"/>
            </w:pPr>
            <w:r>
              <w:t>2124,00</w:t>
            </w:r>
          </w:p>
          <w:p w14:paraId="603CF79D" w14:textId="2988B92A" w:rsidR="00E149B2" w:rsidRPr="00E149B2" w:rsidRDefault="00E149B2" w:rsidP="00FC1DAE">
            <w:pPr>
              <w:jc w:val="right"/>
            </w:pPr>
            <w:r>
              <w:t>456,00</w:t>
            </w:r>
          </w:p>
        </w:tc>
      </w:tr>
      <w:tr w:rsidR="00F838C6" w:rsidRPr="00A6137D" w14:paraId="5D8B38CC" w14:textId="77777777" w:rsidTr="00FC1D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9260ED0" w14:textId="77777777" w:rsidR="00F838C6" w:rsidRPr="00057838" w:rsidRDefault="00F838C6" w:rsidP="00FC1DAE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057838">
              <w:rPr>
                <w:b/>
              </w:rPr>
              <w:lastRenderedPageBreak/>
              <w:t xml:space="preserve"> ostatné výnosy</w:t>
            </w:r>
          </w:p>
        </w:tc>
        <w:tc>
          <w:tcPr>
            <w:tcW w:w="2268" w:type="dxa"/>
          </w:tcPr>
          <w:p w14:paraId="04132705" w14:textId="77777777" w:rsidR="00F838C6" w:rsidRPr="00F05225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1879,10</w:t>
            </w:r>
          </w:p>
        </w:tc>
        <w:tc>
          <w:tcPr>
            <w:tcW w:w="1984" w:type="dxa"/>
          </w:tcPr>
          <w:p w14:paraId="6DCC9C0B" w14:textId="7D87F531" w:rsidR="00F838C6" w:rsidRPr="00F05225" w:rsidRDefault="003A51CA" w:rsidP="00FC1DAE">
            <w:pPr>
              <w:jc w:val="right"/>
              <w:rPr>
                <w:b/>
              </w:rPr>
            </w:pPr>
            <w:r>
              <w:rPr>
                <w:b/>
              </w:rPr>
              <w:t>5855,81</w:t>
            </w:r>
          </w:p>
        </w:tc>
      </w:tr>
      <w:tr w:rsidR="00F838C6" w:rsidRPr="00A6137D" w14:paraId="66C5FBDC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410ECC0A" w14:textId="77777777" w:rsidR="00F838C6" w:rsidRDefault="00F838C6" w:rsidP="00FC1DAE">
            <w:r>
              <w:t>641 – tržby z predaja majetku - automobil</w:t>
            </w:r>
          </w:p>
          <w:p w14:paraId="6FB684FB" w14:textId="77777777" w:rsidR="00F838C6" w:rsidRPr="00057838" w:rsidRDefault="00F838C6" w:rsidP="00FC1DAE">
            <w:r w:rsidRPr="00057838">
              <w:t>642 - Tržby z predaja materiálu z</w:t>
            </w:r>
            <w:r>
              <w:t> </w:t>
            </w:r>
            <w:r w:rsidRPr="00057838">
              <w:t>toho</w:t>
            </w:r>
            <w:r>
              <w:t>-predaj smetných nádob a </w:t>
            </w:r>
            <w:proofErr w:type="spellStart"/>
            <w:r>
              <w:t>komposterov</w:t>
            </w:r>
            <w:proofErr w:type="spellEnd"/>
            <w:r>
              <w:t xml:space="preserve"> za cenu nákupu</w:t>
            </w:r>
          </w:p>
        </w:tc>
        <w:tc>
          <w:tcPr>
            <w:tcW w:w="2268" w:type="dxa"/>
          </w:tcPr>
          <w:p w14:paraId="481879DC" w14:textId="77957324" w:rsidR="00F838C6" w:rsidRDefault="00F838C6" w:rsidP="00FC1DAE">
            <w:pPr>
              <w:jc w:val="right"/>
            </w:pPr>
            <w:r>
              <w:t>330,00</w:t>
            </w:r>
          </w:p>
          <w:p w14:paraId="293ED7E5" w14:textId="77777777" w:rsidR="005F2113" w:rsidRDefault="005F2113" w:rsidP="005F2113"/>
          <w:p w14:paraId="2782A22C" w14:textId="77777777" w:rsidR="005F2113" w:rsidRDefault="005F2113" w:rsidP="005F2113"/>
          <w:p w14:paraId="6E07BD51" w14:textId="30C3B2FF" w:rsidR="00F838C6" w:rsidRPr="00C958C7" w:rsidRDefault="005F2113" w:rsidP="005F2113">
            <w:r>
              <w:t xml:space="preserve">                               </w:t>
            </w:r>
            <w:r w:rsidR="00F838C6">
              <w:t>535,51</w:t>
            </w:r>
          </w:p>
        </w:tc>
        <w:tc>
          <w:tcPr>
            <w:tcW w:w="1984" w:type="dxa"/>
          </w:tcPr>
          <w:p w14:paraId="31D3B3AA" w14:textId="54774B33" w:rsidR="00F838C6" w:rsidRDefault="003A51CA" w:rsidP="00FC1DAE">
            <w:pPr>
              <w:jc w:val="right"/>
            </w:pPr>
            <w:r>
              <w:t>0,00</w:t>
            </w:r>
          </w:p>
          <w:p w14:paraId="7F8CC23C" w14:textId="5604686A" w:rsidR="00684A66" w:rsidRDefault="00684A66" w:rsidP="00FC1DAE">
            <w:pPr>
              <w:jc w:val="right"/>
            </w:pPr>
          </w:p>
          <w:p w14:paraId="022684A7" w14:textId="77777777" w:rsidR="00684A66" w:rsidRDefault="00684A66" w:rsidP="00FC1DAE">
            <w:pPr>
              <w:jc w:val="right"/>
            </w:pPr>
          </w:p>
          <w:p w14:paraId="4B8274C1" w14:textId="5638B85B" w:rsidR="003A51CA" w:rsidRPr="00C958C7" w:rsidRDefault="003A51CA" w:rsidP="00FC1DAE">
            <w:pPr>
              <w:jc w:val="right"/>
            </w:pPr>
            <w:r>
              <w:t>1056,29</w:t>
            </w:r>
          </w:p>
        </w:tc>
      </w:tr>
      <w:tr w:rsidR="00F838C6" w:rsidRPr="00A6137D" w14:paraId="71B28C17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545C0867" w14:textId="77777777" w:rsidR="00F838C6" w:rsidRPr="00057838" w:rsidRDefault="00F838C6" w:rsidP="00FC1DAE">
            <w:r w:rsidRPr="00057838">
              <w:t>645 - Ostatné pokuty, penále a úroky z omeškania z toho:</w:t>
            </w:r>
          </w:p>
        </w:tc>
        <w:tc>
          <w:tcPr>
            <w:tcW w:w="2268" w:type="dxa"/>
          </w:tcPr>
          <w:p w14:paraId="69BB3D51" w14:textId="77777777" w:rsidR="00F838C6" w:rsidRDefault="00F838C6" w:rsidP="00FC1DA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F2C4DD4" w14:textId="49C858F1" w:rsidR="00F838C6" w:rsidRDefault="003A51CA" w:rsidP="00FC1DAE">
            <w:pPr>
              <w:jc w:val="right"/>
            </w:pPr>
            <w:r>
              <w:t>0,00</w:t>
            </w:r>
          </w:p>
        </w:tc>
      </w:tr>
      <w:tr w:rsidR="00F838C6" w:rsidRPr="00A6137D" w14:paraId="5515D788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69B53288" w14:textId="77777777" w:rsidR="00F838C6" w:rsidRPr="00057838" w:rsidRDefault="00F838C6" w:rsidP="00FC1DAE">
            <w:r w:rsidRPr="00057838">
              <w:t>648 - Ostatné výnosy z toho:</w:t>
            </w:r>
          </w:p>
          <w:p w14:paraId="67608610" w14:textId="77777777" w:rsidR="00F838C6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školné</w:t>
            </w:r>
          </w:p>
          <w:p w14:paraId="7D03FAE9" w14:textId="77777777" w:rsidR="00F838C6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prenájom pohostinstva, kultúrneho domu a domu smútku</w:t>
            </w:r>
          </w:p>
          <w:p w14:paraId="1CBDBA74" w14:textId="77777777" w:rsidR="00F838C6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prenájom pozemku</w:t>
            </w:r>
          </w:p>
          <w:p w14:paraId="35A6A6B8" w14:textId="77777777" w:rsidR="00F838C6" w:rsidRPr="00057838" w:rsidRDefault="00F838C6" w:rsidP="00FC1DAE">
            <w:pPr>
              <w:numPr>
                <w:ilvl w:val="0"/>
                <w:numId w:val="43"/>
              </w:numPr>
              <w:tabs>
                <w:tab w:val="clear" w:pos="720"/>
              </w:tabs>
              <w:ind w:left="318" w:hanging="142"/>
            </w:pPr>
            <w:r>
              <w:t>vyúčtovanie energií</w:t>
            </w:r>
          </w:p>
        </w:tc>
        <w:tc>
          <w:tcPr>
            <w:tcW w:w="2268" w:type="dxa"/>
          </w:tcPr>
          <w:p w14:paraId="5556AB9F" w14:textId="77777777" w:rsidR="00F838C6" w:rsidRDefault="00F838C6" w:rsidP="00FC1DAE">
            <w:pPr>
              <w:jc w:val="right"/>
            </w:pPr>
            <w:r>
              <w:t>11013,59</w:t>
            </w:r>
          </w:p>
          <w:p w14:paraId="7902D73D" w14:textId="77777777" w:rsidR="00F838C6" w:rsidRDefault="00F838C6" w:rsidP="00FC1DAE">
            <w:pPr>
              <w:jc w:val="right"/>
            </w:pPr>
            <w:r>
              <w:t>1920,00</w:t>
            </w:r>
          </w:p>
          <w:p w14:paraId="7D082F40" w14:textId="77777777" w:rsidR="00F838C6" w:rsidRDefault="00F838C6" w:rsidP="00FC1DAE">
            <w:pPr>
              <w:jc w:val="right"/>
            </w:pPr>
            <w:r>
              <w:t>940,40</w:t>
            </w:r>
          </w:p>
          <w:p w14:paraId="3E09A043" w14:textId="77777777" w:rsidR="00F838C6" w:rsidRDefault="00F838C6" w:rsidP="00FC1DAE">
            <w:pPr>
              <w:jc w:val="right"/>
            </w:pPr>
            <w:r>
              <w:t>104,94</w:t>
            </w:r>
          </w:p>
          <w:p w14:paraId="1256077B" w14:textId="77777777" w:rsidR="00F838C6" w:rsidRDefault="00F838C6" w:rsidP="00FC1DAE">
            <w:pPr>
              <w:jc w:val="right"/>
            </w:pPr>
            <w:r>
              <w:t>2138,14</w:t>
            </w:r>
          </w:p>
        </w:tc>
        <w:tc>
          <w:tcPr>
            <w:tcW w:w="1984" w:type="dxa"/>
          </w:tcPr>
          <w:p w14:paraId="1B37BADB" w14:textId="77777777" w:rsidR="00F838C6" w:rsidRDefault="003A51CA" w:rsidP="00FC1DAE">
            <w:pPr>
              <w:jc w:val="right"/>
            </w:pPr>
            <w:r>
              <w:t>4799,52</w:t>
            </w:r>
          </w:p>
          <w:p w14:paraId="5BBE9A6D" w14:textId="77777777" w:rsidR="003A51CA" w:rsidRDefault="003A51CA" w:rsidP="00FC1DAE">
            <w:pPr>
              <w:jc w:val="right"/>
            </w:pPr>
            <w:r>
              <w:t>1999,00</w:t>
            </w:r>
          </w:p>
          <w:p w14:paraId="33C5C392" w14:textId="77777777" w:rsidR="003A51CA" w:rsidRDefault="003A51CA" w:rsidP="00FC1DAE">
            <w:pPr>
              <w:jc w:val="right"/>
            </w:pPr>
            <w:r>
              <w:t>997,02</w:t>
            </w:r>
          </w:p>
          <w:p w14:paraId="149BF958" w14:textId="77777777" w:rsidR="003A51CA" w:rsidRDefault="003A51CA" w:rsidP="00FC1DAE">
            <w:pPr>
              <w:jc w:val="right"/>
            </w:pPr>
            <w:r>
              <w:t>104,94</w:t>
            </w:r>
          </w:p>
          <w:p w14:paraId="78E71B79" w14:textId="66D066F5" w:rsidR="003A51CA" w:rsidRDefault="00FC3369" w:rsidP="00FC1DAE">
            <w:pPr>
              <w:jc w:val="right"/>
            </w:pPr>
            <w:r>
              <w:t>1698,56</w:t>
            </w:r>
          </w:p>
        </w:tc>
      </w:tr>
      <w:tr w:rsidR="00F838C6" w:rsidRPr="00A6137D" w14:paraId="2552482E" w14:textId="77777777" w:rsidTr="00FC1DAE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1FA6FDF" w14:textId="77777777" w:rsidR="00F838C6" w:rsidRPr="00057838" w:rsidRDefault="00F838C6" w:rsidP="00FC1DAE">
            <w:pPr>
              <w:numPr>
                <w:ilvl w:val="0"/>
                <w:numId w:val="27"/>
              </w:numPr>
              <w:ind w:left="185" w:hanging="185"/>
            </w:pPr>
            <w:r w:rsidRPr="00057838"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</w:tcPr>
          <w:p w14:paraId="3FA29454" w14:textId="77777777" w:rsidR="00F838C6" w:rsidRPr="003A51CA" w:rsidRDefault="00F838C6" w:rsidP="00FC1DAE">
            <w:pPr>
              <w:jc w:val="right"/>
              <w:rPr>
                <w:b/>
              </w:rPr>
            </w:pPr>
            <w:r w:rsidRPr="003A51CA">
              <w:rPr>
                <w:b/>
              </w:rPr>
              <w:t>4500,00</w:t>
            </w:r>
          </w:p>
        </w:tc>
        <w:tc>
          <w:tcPr>
            <w:tcW w:w="1984" w:type="dxa"/>
          </w:tcPr>
          <w:p w14:paraId="5B213DF2" w14:textId="6400900D" w:rsidR="00F838C6" w:rsidRPr="003A51CA" w:rsidRDefault="003A51CA" w:rsidP="00FC1DAE">
            <w:pPr>
              <w:jc w:val="right"/>
              <w:rPr>
                <w:b/>
              </w:rPr>
            </w:pPr>
            <w:r>
              <w:rPr>
                <w:b/>
              </w:rPr>
              <w:t>10559,81</w:t>
            </w:r>
          </w:p>
        </w:tc>
      </w:tr>
      <w:tr w:rsidR="00F838C6" w:rsidRPr="00A6137D" w14:paraId="0187B547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60A7C954" w14:textId="77777777" w:rsidR="00F838C6" w:rsidRPr="00057838" w:rsidRDefault="00F838C6" w:rsidP="00FC1DAE">
            <w:r w:rsidRPr="00057838">
              <w:t>6</w:t>
            </w:r>
            <w:r>
              <w:t>53–zúčtovanie rezervy na audit</w:t>
            </w:r>
          </w:p>
        </w:tc>
        <w:tc>
          <w:tcPr>
            <w:tcW w:w="2268" w:type="dxa"/>
          </w:tcPr>
          <w:p w14:paraId="1FE37355" w14:textId="77777777" w:rsidR="00F838C6" w:rsidRPr="00C958C7" w:rsidRDefault="00F838C6" w:rsidP="00FC1DAE">
            <w:pPr>
              <w:jc w:val="right"/>
            </w:pPr>
            <w:r>
              <w:t>1000,00</w:t>
            </w:r>
          </w:p>
        </w:tc>
        <w:tc>
          <w:tcPr>
            <w:tcW w:w="1984" w:type="dxa"/>
          </w:tcPr>
          <w:p w14:paraId="73CC5938" w14:textId="07D0F85F" w:rsidR="00F838C6" w:rsidRPr="00C958C7" w:rsidRDefault="003A51CA" w:rsidP="00FC1DAE">
            <w:pPr>
              <w:jc w:val="right"/>
            </w:pPr>
            <w:r>
              <w:t>0,00</w:t>
            </w:r>
          </w:p>
        </w:tc>
      </w:tr>
      <w:tr w:rsidR="00F838C6" w:rsidRPr="00A6137D" w14:paraId="21CA9695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4E42290D" w14:textId="77777777" w:rsidR="00F838C6" w:rsidRPr="00057838" w:rsidRDefault="00F838C6" w:rsidP="00FC1DAE">
            <w:r>
              <w:t>653 – zúčtovanie rezervy na odchodné riaditeľky MŠ</w:t>
            </w:r>
          </w:p>
        </w:tc>
        <w:tc>
          <w:tcPr>
            <w:tcW w:w="2268" w:type="dxa"/>
          </w:tcPr>
          <w:p w14:paraId="5B2DC3C5" w14:textId="77777777" w:rsidR="00F838C6" w:rsidRDefault="00F838C6" w:rsidP="00FC1DAE">
            <w:pPr>
              <w:jc w:val="right"/>
            </w:pPr>
            <w:r>
              <w:t>3500,00</w:t>
            </w:r>
          </w:p>
        </w:tc>
        <w:tc>
          <w:tcPr>
            <w:tcW w:w="1984" w:type="dxa"/>
          </w:tcPr>
          <w:p w14:paraId="05BC3F07" w14:textId="63336167" w:rsidR="00F838C6" w:rsidRDefault="003A51CA" w:rsidP="00FC1DAE">
            <w:pPr>
              <w:jc w:val="right"/>
            </w:pPr>
            <w:r>
              <w:t>0,00</w:t>
            </w:r>
          </w:p>
        </w:tc>
      </w:tr>
      <w:tr w:rsidR="00F838C6" w:rsidRPr="00A6137D" w14:paraId="4D31A166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73FF9DF4" w14:textId="640AADFA" w:rsidR="00F838C6" w:rsidRDefault="003A51CA" w:rsidP="00FC1DAE">
            <w:r>
              <w:t>653-</w:t>
            </w:r>
            <w:r w:rsidR="00FC3369">
              <w:t xml:space="preserve"> </w:t>
            </w:r>
            <w:r>
              <w:t>na obnovu vodovodu a kanalizácie</w:t>
            </w:r>
          </w:p>
        </w:tc>
        <w:tc>
          <w:tcPr>
            <w:tcW w:w="2268" w:type="dxa"/>
          </w:tcPr>
          <w:p w14:paraId="305B92F3" w14:textId="4282138F" w:rsidR="00F838C6" w:rsidRDefault="003A51CA" w:rsidP="00FC1DAE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421511D" w14:textId="6BD26A97" w:rsidR="00F838C6" w:rsidRDefault="003A51CA" w:rsidP="00FC1DAE">
            <w:pPr>
              <w:jc w:val="right"/>
            </w:pPr>
            <w:r>
              <w:t>10559,81</w:t>
            </w:r>
          </w:p>
        </w:tc>
      </w:tr>
      <w:tr w:rsidR="00F838C6" w:rsidRPr="00A6137D" w14:paraId="6BEDC31C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0409940F" w14:textId="77777777" w:rsidR="00F838C6" w:rsidRPr="009C5955" w:rsidRDefault="00F838C6" w:rsidP="00FC1DAE">
            <w:pPr>
              <w:rPr>
                <w:b/>
              </w:rPr>
            </w:pPr>
            <w:r w:rsidRPr="009C5955">
              <w:rPr>
                <w:b/>
              </w:rPr>
              <w:t>Účtovná trieda 6 celkom súčet</w:t>
            </w:r>
          </w:p>
        </w:tc>
        <w:tc>
          <w:tcPr>
            <w:tcW w:w="2268" w:type="dxa"/>
          </w:tcPr>
          <w:p w14:paraId="7E81BA4B" w14:textId="77777777" w:rsidR="00F838C6" w:rsidRPr="009C5955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411134,17</w:t>
            </w:r>
          </w:p>
        </w:tc>
        <w:tc>
          <w:tcPr>
            <w:tcW w:w="1984" w:type="dxa"/>
          </w:tcPr>
          <w:p w14:paraId="51D4CDF3" w14:textId="5F3BCE78" w:rsidR="00F838C6" w:rsidRPr="009C5955" w:rsidRDefault="003A51CA" w:rsidP="00FC1DAE">
            <w:pPr>
              <w:jc w:val="right"/>
              <w:rPr>
                <w:b/>
              </w:rPr>
            </w:pPr>
            <w:r>
              <w:rPr>
                <w:b/>
              </w:rPr>
              <w:t>395181,86</w:t>
            </w:r>
          </w:p>
        </w:tc>
      </w:tr>
      <w:tr w:rsidR="00F838C6" w:rsidRPr="00A6137D" w14:paraId="5612E77D" w14:textId="77777777" w:rsidTr="00FC1DAE">
        <w:tc>
          <w:tcPr>
            <w:tcW w:w="6096" w:type="dxa"/>
            <w:tcBorders>
              <w:left w:val="single" w:sz="4" w:space="0" w:color="auto"/>
            </w:tcBorders>
          </w:tcPr>
          <w:p w14:paraId="1B62EF3A" w14:textId="77777777" w:rsidR="00F838C6" w:rsidRDefault="00F838C6" w:rsidP="00FC1DAE">
            <w:r>
              <w:t>VH</w:t>
            </w:r>
          </w:p>
        </w:tc>
        <w:tc>
          <w:tcPr>
            <w:tcW w:w="2268" w:type="dxa"/>
          </w:tcPr>
          <w:p w14:paraId="3D8046D5" w14:textId="77777777" w:rsidR="00F838C6" w:rsidRDefault="00F838C6" w:rsidP="00FC1DAE">
            <w:pPr>
              <w:jc w:val="right"/>
            </w:pPr>
            <w:r>
              <w:t>30803,05</w:t>
            </w:r>
          </w:p>
        </w:tc>
        <w:tc>
          <w:tcPr>
            <w:tcW w:w="1984" w:type="dxa"/>
          </w:tcPr>
          <w:p w14:paraId="7D2A2D25" w14:textId="2050F4A4" w:rsidR="00F838C6" w:rsidRDefault="003A51CA" w:rsidP="00FC1DAE">
            <w:pPr>
              <w:jc w:val="right"/>
            </w:pPr>
            <w:r>
              <w:t>125,55</w:t>
            </w:r>
          </w:p>
        </w:tc>
      </w:tr>
    </w:tbl>
    <w:p w14:paraId="2E479AC6" w14:textId="38AF0793" w:rsidR="00F838C6" w:rsidRPr="00D414E4" w:rsidRDefault="00F838C6" w:rsidP="00F838C6">
      <w:pPr>
        <w:jc w:val="both"/>
        <w:rPr>
          <w:sz w:val="24"/>
          <w:szCs w:val="24"/>
        </w:rPr>
      </w:pPr>
      <w:r w:rsidRPr="00110C56">
        <w:rPr>
          <w:sz w:val="24"/>
          <w:szCs w:val="24"/>
        </w:rPr>
        <w:t>Celková výška výnosov k 31.12.202</w:t>
      </w:r>
      <w:r w:rsidR="005321D2">
        <w:rPr>
          <w:sz w:val="24"/>
          <w:szCs w:val="24"/>
        </w:rPr>
        <w:t>4</w:t>
      </w:r>
      <w:r w:rsidRPr="00110C56">
        <w:rPr>
          <w:sz w:val="24"/>
          <w:szCs w:val="24"/>
        </w:rPr>
        <w:t xml:space="preserve"> bola vykázaná vo výške </w:t>
      </w:r>
      <w:r w:rsidR="005321D2">
        <w:rPr>
          <w:sz w:val="24"/>
          <w:szCs w:val="24"/>
        </w:rPr>
        <w:t>395181,86</w:t>
      </w:r>
      <w:r>
        <w:rPr>
          <w:sz w:val="24"/>
          <w:szCs w:val="24"/>
        </w:rPr>
        <w:t xml:space="preserve"> </w:t>
      </w:r>
      <w:r w:rsidRPr="00110C56">
        <w:rPr>
          <w:sz w:val="24"/>
          <w:szCs w:val="24"/>
        </w:rPr>
        <w:t xml:space="preserve">€, čo predstavuje </w:t>
      </w:r>
      <w:r w:rsidR="005321D2">
        <w:rPr>
          <w:sz w:val="24"/>
          <w:szCs w:val="24"/>
        </w:rPr>
        <w:t>zníženie</w:t>
      </w:r>
      <w:r w:rsidRPr="00110C56">
        <w:rPr>
          <w:sz w:val="24"/>
          <w:szCs w:val="24"/>
        </w:rPr>
        <w:t xml:space="preserve"> výnosov oproti roku 202</w:t>
      </w:r>
      <w:r w:rsidR="005321D2">
        <w:rPr>
          <w:sz w:val="24"/>
          <w:szCs w:val="24"/>
        </w:rPr>
        <w:t>3</w:t>
      </w:r>
      <w:r>
        <w:rPr>
          <w:sz w:val="24"/>
          <w:szCs w:val="24"/>
        </w:rPr>
        <w:t xml:space="preserve"> o</w:t>
      </w:r>
      <w:r w:rsidR="005321D2">
        <w:rPr>
          <w:sz w:val="24"/>
          <w:szCs w:val="24"/>
        </w:rPr>
        <w:t> 15952,31</w:t>
      </w:r>
      <w:r>
        <w:rPr>
          <w:sz w:val="24"/>
          <w:szCs w:val="24"/>
        </w:rPr>
        <w:t xml:space="preserve"> €</w:t>
      </w:r>
      <w:r w:rsidRPr="00110C56">
        <w:rPr>
          <w:sz w:val="24"/>
          <w:szCs w:val="24"/>
        </w:rPr>
        <w:t>, keď bola celková</w:t>
      </w:r>
      <w:r w:rsidRPr="00D414E4">
        <w:rPr>
          <w:sz w:val="24"/>
          <w:szCs w:val="24"/>
        </w:rPr>
        <w:t xml:space="preserve"> výška výnosov vykázaná vo výške </w:t>
      </w:r>
      <w:r w:rsidR="005321D2">
        <w:rPr>
          <w:sz w:val="24"/>
          <w:szCs w:val="24"/>
        </w:rPr>
        <w:t>411134,17</w:t>
      </w:r>
      <w:r>
        <w:rPr>
          <w:b/>
        </w:rPr>
        <w:t xml:space="preserve"> </w:t>
      </w:r>
      <w:r w:rsidRPr="00D414E4">
        <w:rPr>
          <w:sz w:val="24"/>
          <w:szCs w:val="24"/>
        </w:rPr>
        <w:t xml:space="preserve">€. </w:t>
      </w:r>
    </w:p>
    <w:p w14:paraId="0C097B25" w14:textId="77777777" w:rsidR="00F838C6" w:rsidRDefault="00F838C6" w:rsidP="00F838C6">
      <w:pPr>
        <w:ind w:left="284"/>
        <w:jc w:val="both"/>
        <w:rPr>
          <w:sz w:val="24"/>
          <w:szCs w:val="24"/>
        </w:rPr>
      </w:pPr>
      <w:r w:rsidRPr="00D414E4">
        <w:rPr>
          <w:sz w:val="24"/>
          <w:szCs w:val="24"/>
        </w:rPr>
        <w:t xml:space="preserve">Najväčší podiel na výnosoch tvorili výnosy: </w:t>
      </w:r>
    </w:p>
    <w:p w14:paraId="62C5EC6B" w14:textId="1EE9457B" w:rsidR="00F838C6" w:rsidRDefault="00F838C6" w:rsidP="00F838C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D414E4">
        <w:rPr>
          <w:sz w:val="24"/>
          <w:szCs w:val="24"/>
        </w:rPr>
        <w:t xml:space="preserve">podielové dane vo výške  </w:t>
      </w:r>
      <w:r w:rsidR="005321D2">
        <w:rPr>
          <w:sz w:val="24"/>
          <w:szCs w:val="24"/>
        </w:rPr>
        <w:t xml:space="preserve">190122,11 </w:t>
      </w:r>
      <w:r w:rsidRPr="00D414E4">
        <w:rPr>
          <w:sz w:val="24"/>
          <w:szCs w:val="24"/>
        </w:rPr>
        <w:t xml:space="preserve">€ , čo predstavuje </w:t>
      </w:r>
      <w:r>
        <w:rPr>
          <w:sz w:val="24"/>
          <w:szCs w:val="24"/>
        </w:rPr>
        <w:t>z</w:t>
      </w:r>
      <w:r w:rsidR="005321D2">
        <w:rPr>
          <w:sz w:val="24"/>
          <w:szCs w:val="24"/>
        </w:rPr>
        <w:t>výš</w:t>
      </w:r>
      <w:r>
        <w:rPr>
          <w:sz w:val="24"/>
          <w:szCs w:val="24"/>
        </w:rPr>
        <w:t>enie</w:t>
      </w:r>
      <w:r w:rsidRPr="00D414E4">
        <w:rPr>
          <w:sz w:val="24"/>
          <w:szCs w:val="24"/>
        </w:rPr>
        <w:t xml:space="preserve"> oproti roku 202</w:t>
      </w:r>
      <w:r w:rsidR="005321D2">
        <w:rPr>
          <w:sz w:val="24"/>
          <w:szCs w:val="24"/>
        </w:rPr>
        <w:t>3</w:t>
      </w:r>
      <w:r w:rsidRPr="00D414E4">
        <w:rPr>
          <w:sz w:val="24"/>
          <w:szCs w:val="24"/>
        </w:rPr>
        <w:t xml:space="preserve"> o</w:t>
      </w:r>
      <w:r w:rsidR="005321D2">
        <w:rPr>
          <w:sz w:val="24"/>
          <w:szCs w:val="24"/>
        </w:rPr>
        <w:t> 2965,17</w:t>
      </w:r>
      <w:r w:rsidRPr="00D414E4">
        <w:rPr>
          <w:sz w:val="24"/>
          <w:szCs w:val="24"/>
        </w:rPr>
        <w:t xml:space="preserve"> €</w:t>
      </w:r>
    </w:p>
    <w:p w14:paraId="5E0BA4A1" w14:textId="6EA12508" w:rsidR="00F838C6" w:rsidRDefault="00F838C6" w:rsidP="00F838C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D414E4">
        <w:rPr>
          <w:sz w:val="24"/>
          <w:szCs w:val="24"/>
        </w:rPr>
        <w:t xml:space="preserve">daň z nehnuteľnosti vo výške </w:t>
      </w:r>
      <w:r w:rsidR="005321D2">
        <w:rPr>
          <w:sz w:val="24"/>
          <w:szCs w:val="24"/>
        </w:rPr>
        <w:t>42885,16</w:t>
      </w:r>
      <w:r>
        <w:rPr>
          <w:sz w:val="24"/>
          <w:szCs w:val="24"/>
        </w:rPr>
        <w:t xml:space="preserve"> </w:t>
      </w:r>
      <w:r w:rsidRPr="00D414E4">
        <w:rPr>
          <w:sz w:val="24"/>
          <w:szCs w:val="24"/>
        </w:rPr>
        <w:t>€</w:t>
      </w:r>
      <w:r>
        <w:rPr>
          <w:sz w:val="24"/>
          <w:szCs w:val="24"/>
        </w:rPr>
        <w:t>, čo je minimálny nárast</w:t>
      </w:r>
      <w:r w:rsidR="005321D2">
        <w:rPr>
          <w:sz w:val="24"/>
          <w:szCs w:val="24"/>
        </w:rPr>
        <w:t xml:space="preserve"> 1441,93 €</w:t>
      </w:r>
      <w:r>
        <w:rPr>
          <w:sz w:val="24"/>
          <w:szCs w:val="24"/>
        </w:rPr>
        <w:t xml:space="preserve"> oproti roku 202</w:t>
      </w:r>
      <w:r w:rsidR="005321D2">
        <w:rPr>
          <w:sz w:val="24"/>
          <w:szCs w:val="24"/>
        </w:rPr>
        <w:t>3</w:t>
      </w:r>
      <w:r>
        <w:rPr>
          <w:sz w:val="24"/>
          <w:szCs w:val="24"/>
        </w:rPr>
        <w:t xml:space="preserve"> z dôvodu, že</w:t>
      </w:r>
      <w:r w:rsidR="005321D2">
        <w:rPr>
          <w:sz w:val="24"/>
          <w:szCs w:val="24"/>
        </w:rPr>
        <w:t xml:space="preserve"> </w:t>
      </w:r>
      <w:r>
        <w:rPr>
          <w:sz w:val="24"/>
          <w:szCs w:val="24"/>
        </w:rPr>
        <w:t>pribúdajú stavebné povolenia na výstavbu rodinných domov, z toho dôvodu  je viac daňovníkov, ktorí hradia daň za stavebný pozemok</w:t>
      </w:r>
    </w:p>
    <w:p w14:paraId="7FB79392" w14:textId="1A0EA5B9" w:rsidR="00F838C6" w:rsidRPr="00485732" w:rsidRDefault="00F838C6" w:rsidP="005321D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D414E4">
        <w:rPr>
          <w:sz w:val="24"/>
          <w:szCs w:val="24"/>
        </w:rPr>
        <w:t xml:space="preserve">poplatok za komunálny odpad a drobný stavebný odpad vo výške </w:t>
      </w:r>
      <w:r w:rsidR="005321D2">
        <w:rPr>
          <w:sz w:val="24"/>
          <w:szCs w:val="24"/>
        </w:rPr>
        <w:t>19883,80</w:t>
      </w:r>
      <w:r>
        <w:rPr>
          <w:sz w:val="24"/>
          <w:szCs w:val="24"/>
        </w:rPr>
        <w:t xml:space="preserve"> </w:t>
      </w:r>
      <w:r w:rsidRPr="00D414E4">
        <w:rPr>
          <w:sz w:val="24"/>
          <w:szCs w:val="24"/>
        </w:rPr>
        <w:t>€</w:t>
      </w:r>
      <w:r>
        <w:rPr>
          <w:sz w:val="24"/>
          <w:szCs w:val="24"/>
        </w:rPr>
        <w:t xml:space="preserve">, </w:t>
      </w:r>
      <w:r w:rsidR="005321D2">
        <w:rPr>
          <w:sz w:val="24"/>
          <w:szCs w:val="24"/>
        </w:rPr>
        <w:t xml:space="preserve">zníženie </w:t>
      </w:r>
      <w:r>
        <w:rPr>
          <w:sz w:val="24"/>
          <w:szCs w:val="24"/>
        </w:rPr>
        <w:t>oproti roku 202</w:t>
      </w:r>
      <w:r w:rsidR="005321D2">
        <w:rPr>
          <w:sz w:val="24"/>
          <w:szCs w:val="24"/>
        </w:rPr>
        <w:t>3</w:t>
      </w:r>
      <w:r>
        <w:rPr>
          <w:sz w:val="24"/>
          <w:szCs w:val="24"/>
        </w:rPr>
        <w:t xml:space="preserve"> je o</w:t>
      </w:r>
      <w:r w:rsidR="005321D2">
        <w:rPr>
          <w:sz w:val="24"/>
          <w:szCs w:val="24"/>
        </w:rPr>
        <w:t> 1018,88</w:t>
      </w:r>
      <w:r>
        <w:rPr>
          <w:sz w:val="24"/>
          <w:szCs w:val="24"/>
        </w:rPr>
        <w:t xml:space="preserve"> € z dôvodu </w:t>
      </w:r>
      <w:r w:rsidR="005321D2">
        <w:rPr>
          <w:sz w:val="24"/>
          <w:szCs w:val="24"/>
        </w:rPr>
        <w:t>nezaplatenia vyrubeného poplatku</w:t>
      </w:r>
    </w:p>
    <w:p w14:paraId="40A53523" w14:textId="34539F5C" w:rsidR="00F838C6" w:rsidRDefault="00F838C6" w:rsidP="00F838C6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D414E4">
        <w:rPr>
          <w:sz w:val="24"/>
          <w:szCs w:val="24"/>
        </w:rPr>
        <w:t xml:space="preserve">výnosy z bežných transferov zo ŠR, subjektov verejnej správy vo výške </w:t>
      </w:r>
      <w:r w:rsidR="005321D2">
        <w:rPr>
          <w:sz w:val="24"/>
          <w:szCs w:val="24"/>
        </w:rPr>
        <w:t>13270,18</w:t>
      </w:r>
      <w:r>
        <w:t xml:space="preserve"> </w:t>
      </w:r>
      <w:r w:rsidRPr="00485732">
        <w:rPr>
          <w:sz w:val="24"/>
          <w:szCs w:val="24"/>
        </w:rPr>
        <w:t xml:space="preserve">€ (účet 693), </w:t>
      </w:r>
      <w:r>
        <w:rPr>
          <w:sz w:val="24"/>
          <w:szCs w:val="24"/>
        </w:rPr>
        <w:t xml:space="preserve">  </w:t>
      </w:r>
    </w:p>
    <w:p w14:paraId="647094CE" w14:textId="5FF188B7" w:rsidR="005A4493" w:rsidRDefault="00F838C6" w:rsidP="005A4493">
      <w:pPr>
        <w:rPr>
          <w:sz w:val="24"/>
          <w:szCs w:val="24"/>
        </w:rPr>
      </w:pPr>
      <w:r>
        <w:t xml:space="preserve">            </w:t>
      </w:r>
      <w:r w:rsidR="005321D2">
        <w:rPr>
          <w:sz w:val="24"/>
          <w:szCs w:val="24"/>
        </w:rPr>
        <w:t>4900</w:t>
      </w:r>
      <w:r w:rsidRPr="00485732">
        <w:rPr>
          <w:sz w:val="24"/>
          <w:szCs w:val="24"/>
        </w:rPr>
        <w:t xml:space="preserve">,00 € (účet 697), </w:t>
      </w:r>
      <w:r w:rsidR="005321D2">
        <w:rPr>
          <w:sz w:val="24"/>
          <w:szCs w:val="24"/>
        </w:rPr>
        <w:t>4906</w:t>
      </w:r>
      <w:r w:rsidRPr="00485732">
        <w:rPr>
          <w:sz w:val="24"/>
          <w:szCs w:val="24"/>
        </w:rPr>
        <w:t>,00 (účet 698)</w:t>
      </w:r>
      <w:r>
        <w:rPr>
          <w:sz w:val="24"/>
          <w:szCs w:val="24"/>
        </w:rPr>
        <w:t xml:space="preserve">. </w:t>
      </w:r>
      <w:r w:rsidR="005321D2">
        <w:rPr>
          <w:sz w:val="24"/>
          <w:szCs w:val="24"/>
        </w:rPr>
        <w:t>Oproti roku 2023 sme prijali menej bežných dotácií, výnosy z bežných transferov na účte 693 boli o</w:t>
      </w:r>
      <w:r w:rsidR="005A4493">
        <w:rPr>
          <w:sz w:val="24"/>
          <w:szCs w:val="24"/>
        </w:rPr>
        <w:t xml:space="preserve"> 27214,52 € nižšie ako v roku 2023. Bežné transfery a výnosy mimo verejnej správy na účte 697 boli 4906,00 € oproti roku 2023 boli o 3506,00 € vyššie, z dôvodu prijatia bežnej dotácie pre materskú školu na zeleň od nadácie ZSE a od nadácie EPH. </w:t>
      </w:r>
    </w:p>
    <w:p w14:paraId="5016ACAC" w14:textId="34CC3D50" w:rsidR="005A4493" w:rsidRDefault="005A4493" w:rsidP="005A4493">
      <w:pPr>
        <w:rPr>
          <w:sz w:val="24"/>
          <w:szCs w:val="24"/>
        </w:rPr>
      </w:pPr>
      <w:r>
        <w:rPr>
          <w:sz w:val="24"/>
          <w:szCs w:val="24"/>
        </w:rPr>
        <w:t>V bežných transferoch sme prijali dotáciu na zmiernenie negatívnych dôsledkov inflácie, ktorá nám čiastočne pomohla zabezpečiť fungovanie samosprávnych funkcií.</w:t>
      </w:r>
    </w:p>
    <w:p w14:paraId="620E916F" w14:textId="08C13C05" w:rsidR="00F838C6" w:rsidRPr="00FC3369" w:rsidRDefault="00F838C6" w:rsidP="005A4493">
      <w:pPr>
        <w:pStyle w:val="Odsekzoznamu"/>
        <w:numPr>
          <w:ilvl w:val="0"/>
          <w:numId w:val="43"/>
        </w:numPr>
        <w:rPr>
          <w:b/>
        </w:rPr>
      </w:pPr>
      <w:r w:rsidRPr="005A4493">
        <w:rPr>
          <w:sz w:val="24"/>
          <w:szCs w:val="24"/>
        </w:rPr>
        <w:t xml:space="preserve">výnosy z kapitálových transferov zo ŠR, subjektov verejnej správy o výške </w:t>
      </w:r>
      <w:r w:rsidR="005A4493">
        <w:rPr>
          <w:sz w:val="24"/>
          <w:szCs w:val="24"/>
        </w:rPr>
        <w:t>78047,00</w:t>
      </w:r>
      <w:r w:rsidRPr="005A4493">
        <w:rPr>
          <w:sz w:val="24"/>
          <w:szCs w:val="24"/>
        </w:rPr>
        <w:t xml:space="preserve"> € (účet 694)</w:t>
      </w:r>
      <w:r w:rsidR="005A4493">
        <w:rPr>
          <w:sz w:val="24"/>
          <w:szCs w:val="24"/>
        </w:rPr>
        <w:t xml:space="preserve"> a mimo verejnej správy </w:t>
      </w:r>
      <w:r w:rsidR="00FC3369">
        <w:rPr>
          <w:sz w:val="24"/>
          <w:szCs w:val="24"/>
        </w:rPr>
        <w:t>4906,00 € (účet 698</w:t>
      </w:r>
      <w:r w:rsidR="00FC3369" w:rsidRPr="005A4493">
        <w:rPr>
          <w:sz w:val="24"/>
          <w:szCs w:val="24"/>
        </w:rPr>
        <w:t>)</w:t>
      </w:r>
    </w:p>
    <w:p w14:paraId="63EE311B" w14:textId="286E253A" w:rsidR="00F838C6" w:rsidRPr="00E736A9" w:rsidRDefault="00FC3369" w:rsidP="00027394">
      <w:pPr>
        <w:pStyle w:val="Odsekzoznamu"/>
        <w:numPr>
          <w:ilvl w:val="0"/>
          <w:numId w:val="43"/>
        </w:numPr>
        <w:rPr>
          <w:b/>
          <w:sz w:val="24"/>
          <w:szCs w:val="24"/>
        </w:rPr>
      </w:pPr>
      <w:r w:rsidRPr="00FC3369">
        <w:rPr>
          <w:sz w:val="24"/>
          <w:szCs w:val="24"/>
        </w:rPr>
        <w:t>v zúčtovaní reze</w:t>
      </w:r>
      <w:r>
        <w:rPr>
          <w:sz w:val="24"/>
          <w:szCs w:val="24"/>
        </w:rPr>
        <w:t xml:space="preserve">rv sme zúčtovali použitú rezervu na rekonštrukciu kanalizácie- čerpacie stanice vo výške 10559,81 €. Rezervu na rekonštrukciu vodovodu a kanalizácie sme prvý krát tvorili v roku 2023. Rezervu na audit sme nepoužili, nakoľko audit za rok 2023 sme nemali </w:t>
      </w:r>
      <w:r w:rsidR="00034E8C">
        <w:rPr>
          <w:sz w:val="24"/>
          <w:szCs w:val="24"/>
        </w:rPr>
        <w:t>urobený v roku 2023, ale až vo februári 2024.</w:t>
      </w:r>
    </w:p>
    <w:p w14:paraId="2496F4DE" w14:textId="6FC23936" w:rsidR="00E736A9" w:rsidRPr="00E736A9" w:rsidRDefault="00E736A9" w:rsidP="00027394">
      <w:pPr>
        <w:pStyle w:val="Odsekzoznamu"/>
        <w:numPr>
          <w:ilvl w:val="0"/>
          <w:numId w:val="43"/>
        </w:numPr>
        <w:rPr>
          <w:sz w:val="24"/>
          <w:szCs w:val="24"/>
        </w:rPr>
      </w:pPr>
      <w:r w:rsidRPr="00E736A9">
        <w:rPr>
          <w:sz w:val="24"/>
          <w:szCs w:val="24"/>
        </w:rPr>
        <w:t>V bežných transferoch sme prijali dotáciu na ubytovanie odídencov vo výške 7870,00 Eur. Táto dotácia sa nezúčtováva cez účet 693, nakoľko dotáciu sme prijali 221/10 - 357 a ihneď preplatili žiadateľom 357 – 221/10.</w:t>
      </w:r>
      <w:r w:rsidR="00FE20E0">
        <w:rPr>
          <w:sz w:val="24"/>
          <w:szCs w:val="24"/>
        </w:rPr>
        <w:t xml:space="preserve"> </w:t>
      </w:r>
    </w:p>
    <w:p w14:paraId="43DEB439" w14:textId="77777777" w:rsidR="00F838C6" w:rsidRDefault="00F838C6" w:rsidP="00F838C6">
      <w:pPr>
        <w:ind w:left="567"/>
        <w:jc w:val="both"/>
        <w:rPr>
          <w:sz w:val="24"/>
          <w:szCs w:val="24"/>
        </w:rPr>
      </w:pPr>
    </w:p>
    <w:p w14:paraId="51B4B943" w14:textId="77777777" w:rsidR="00F838C6" w:rsidRDefault="00F838C6" w:rsidP="00F838C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2268"/>
      </w:tblGrid>
      <w:tr w:rsidR="00F838C6" w:rsidRPr="00895DF0" w14:paraId="40F0BDB8" w14:textId="77777777" w:rsidTr="00FC1DAE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1D340EEB" w14:textId="77777777" w:rsidR="00F838C6" w:rsidRPr="00074670" w:rsidRDefault="00F838C6" w:rsidP="00FC1DA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712CFD19" w14:textId="77777777" w:rsidR="00F838C6" w:rsidRPr="0009212A" w:rsidRDefault="00F838C6" w:rsidP="00FC1DAE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14:paraId="65F69CF8" w14:textId="0EB5F1DC" w:rsidR="00F838C6" w:rsidRPr="0009212A" w:rsidRDefault="007C7B20" w:rsidP="00FC1DA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838C6" w:rsidRPr="0009212A">
              <w:rPr>
                <w:b/>
              </w:rPr>
              <w:t>Suma k 31.12.</w:t>
            </w:r>
            <w:r w:rsidR="00F838C6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F838C6" w:rsidRPr="00A6137D" w14:paraId="1C9AC596" w14:textId="77777777" w:rsidTr="00FC1D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EAB1DB3" w14:textId="77777777" w:rsidR="00F838C6" w:rsidRPr="00DC6FCE" w:rsidRDefault="00F838C6" w:rsidP="00FC1D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9F3E69" w14:textId="77777777" w:rsidR="00F838C6" w:rsidRPr="00482478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29715,7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2A08A7" w14:textId="479F220C" w:rsidR="00F838C6" w:rsidRPr="00482478" w:rsidRDefault="007B4BC4" w:rsidP="00FC1DAE">
            <w:pPr>
              <w:jc w:val="right"/>
              <w:rPr>
                <w:b/>
              </w:rPr>
            </w:pPr>
            <w:r>
              <w:rPr>
                <w:b/>
              </w:rPr>
              <w:t>27005,95</w:t>
            </w:r>
          </w:p>
        </w:tc>
      </w:tr>
      <w:tr w:rsidR="00F838C6" w:rsidRPr="00A6137D" w14:paraId="276114CF" w14:textId="77777777" w:rsidTr="00FC1D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789AD9F0" w14:textId="77777777" w:rsidR="00F838C6" w:rsidRDefault="00F838C6" w:rsidP="00FC1DAE">
            <w:pPr>
              <w:pStyle w:val="Odsekzoznamu"/>
              <w:numPr>
                <w:ilvl w:val="0"/>
                <w:numId w:val="45"/>
              </w:numPr>
            </w:pPr>
            <w:r>
              <w:t>-</w:t>
            </w:r>
            <w:r w:rsidRPr="00074670">
              <w:t xml:space="preserve"> Spotreba materiálu </w:t>
            </w:r>
            <w:r>
              <w:t>z toho:</w:t>
            </w:r>
          </w:p>
          <w:p w14:paraId="67A7D335" w14:textId="77777777" w:rsidR="00F838C6" w:rsidRPr="00074670" w:rsidRDefault="00F838C6" w:rsidP="00FC1DAE">
            <w:pPr>
              <w:pStyle w:val="Odsekzoznamu"/>
              <w:numPr>
                <w:ilvl w:val="0"/>
                <w:numId w:val="26"/>
              </w:numPr>
            </w:pPr>
            <w:r>
              <w:t xml:space="preserve">benzín do </w:t>
            </w:r>
            <w:proofErr w:type="spellStart"/>
            <w:r>
              <w:t>služ.auta</w:t>
            </w:r>
            <w:proofErr w:type="spellEnd"/>
            <w:r>
              <w:t xml:space="preserve">, do </w:t>
            </w:r>
            <w:proofErr w:type="spellStart"/>
            <w:r>
              <w:t>služ.auta</w:t>
            </w:r>
            <w:proofErr w:type="spellEnd"/>
            <w:r>
              <w:t xml:space="preserve"> MŠ, do kosačky, do </w:t>
            </w:r>
            <w:proofErr w:type="spellStart"/>
            <w:r>
              <w:t>hasičs.aut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5E7E62" w14:textId="77777777" w:rsidR="00F838C6" w:rsidRDefault="00F838C6" w:rsidP="00FC1DAE">
            <w:pPr>
              <w:jc w:val="right"/>
            </w:pPr>
            <w:r>
              <w:t>8160,43</w:t>
            </w:r>
          </w:p>
          <w:p w14:paraId="40233F2E" w14:textId="77777777" w:rsidR="00F838C6" w:rsidRPr="008A784C" w:rsidRDefault="00F838C6" w:rsidP="00FC1DAE">
            <w:pPr>
              <w:jc w:val="right"/>
            </w:pPr>
            <w:r>
              <w:t>1213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E7DAE7" w14:textId="77777777" w:rsidR="00F838C6" w:rsidRDefault="007B4BC4" w:rsidP="00FC1DAE">
            <w:pPr>
              <w:jc w:val="right"/>
            </w:pPr>
            <w:r>
              <w:t>8747,02</w:t>
            </w:r>
          </w:p>
          <w:p w14:paraId="43D39753" w14:textId="656D21D5" w:rsidR="00AC728B" w:rsidRPr="008A784C" w:rsidRDefault="00AC728B" w:rsidP="00FC1DAE">
            <w:pPr>
              <w:jc w:val="right"/>
            </w:pPr>
            <w:r>
              <w:t>1109,26</w:t>
            </w:r>
          </w:p>
        </w:tc>
      </w:tr>
      <w:tr w:rsidR="00F838C6" w:rsidRPr="00A6137D" w14:paraId="6718B0D9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26811E1" w14:textId="77777777" w:rsidR="00F838C6" w:rsidRDefault="00F838C6" w:rsidP="00FC1DAE">
            <w:pPr>
              <w:pStyle w:val="Odsekzoznamu"/>
              <w:numPr>
                <w:ilvl w:val="0"/>
                <w:numId w:val="45"/>
              </w:numPr>
            </w:pPr>
            <w:r>
              <w:t>-</w:t>
            </w:r>
            <w:r w:rsidRPr="00074670">
              <w:t xml:space="preserve"> Spotreba energie</w:t>
            </w:r>
            <w:r>
              <w:t xml:space="preserve"> z toho:</w:t>
            </w:r>
          </w:p>
          <w:p w14:paraId="7D82C5EB" w14:textId="77777777" w:rsidR="00F838C6" w:rsidRPr="00074670" w:rsidRDefault="00F838C6" w:rsidP="00FC1DAE">
            <w:pPr>
              <w:pStyle w:val="Odsekzoznamu"/>
              <w:numPr>
                <w:ilvl w:val="0"/>
                <w:numId w:val="26"/>
              </w:numPr>
            </w:pPr>
            <w:r w:rsidRPr="003A6F46">
              <w:t>elektrická energia, 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EFB8C4" w14:textId="77777777" w:rsidR="00F838C6" w:rsidRDefault="00F838C6" w:rsidP="00FC1DAE">
            <w:pPr>
              <w:jc w:val="right"/>
            </w:pPr>
            <w:r>
              <w:t>21555,32</w:t>
            </w:r>
          </w:p>
          <w:p w14:paraId="338FFC5D" w14:textId="77777777" w:rsidR="00F838C6" w:rsidRPr="008A784C" w:rsidRDefault="00F838C6" w:rsidP="00FC1DAE">
            <w:pPr>
              <w:jc w:val="right"/>
            </w:pPr>
            <w:r>
              <w:t>21555,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05C6C9" w14:textId="77777777" w:rsidR="00F838C6" w:rsidRDefault="007B4BC4" w:rsidP="00FC1DAE">
            <w:pPr>
              <w:jc w:val="right"/>
            </w:pPr>
            <w:r>
              <w:t>18258,93</w:t>
            </w:r>
          </w:p>
          <w:p w14:paraId="38D1E3B0" w14:textId="51344D00" w:rsidR="007B4BC4" w:rsidRPr="008A784C" w:rsidRDefault="007B4BC4" w:rsidP="00FC1DAE">
            <w:pPr>
              <w:jc w:val="right"/>
            </w:pPr>
            <w:r>
              <w:t>18258,93</w:t>
            </w:r>
          </w:p>
        </w:tc>
      </w:tr>
      <w:tr w:rsidR="00F838C6" w:rsidRPr="00A6137D" w14:paraId="659D8988" w14:textId="77777777" w:rsidTr="00FC1D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4573D6" w14:textId="77777777" w:rsidR="00F838C6" w:rsidRPr="00DC6FCE" w:rsidRDefault="00F838C6" w:rsidP="00FC1D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79AE03" w14:textId="77777777" w:rsidR="00F838C6" w:rsidRPr="00482478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74435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1577B1" w14:textId="0FA55C75" w:rsidR="00F838C6" w:rsidRPr="00482478" w:rsidRDefault="00696AB7" w:rsidP="00FC1DAE">
            <w:pPr>
              <w:jc w:val="right"/>
              <w:rPr>
                <w:b/>
              </w:rPr>
            </w:pPr>
            <w:r>
              <w:rPr>
                <w:b/>
              </w:rPr>
              <w:t>69903,92</w:t>
            </w:r>
          </w:p>
        </w:tc>
      </w:tr>
      <w:tr w:rsidR="00F838C6" w:rsidRPr="00A6137D" w14:paraId="14C0749F" w14:textId="77777777" w:rsidTr="00FC1D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7B20424" w14:textId="77777777" w:rsidR="00F838C6" w:rsidRDefault="00F838C6" w:rsidP="00FC1DA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14:paraId="3355BBD6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lastRenderedPageBreak/>
              <w:t>oprava kosiaceho zariadenia a kosačiek</w:t>
            </w:r>
          </w:p>
          <w:p w14:paraId="7B13C3A6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 xml:space="preserve">čistenie a oprava </w:t>
            </w:r>
            <w:proofErr w:type="spellStart"/>
            <w:r>
              <w:t>prečerpávačky</w:t>
            </w:r>
            <w:proofErr w:type="spellEnd"/>
          </w:p>
          <w:p w14:paraId="4045BF60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 xml:space="preserve">oprava služobného auta </w:t>
            </w:r>
          </w:p>
          <w:p w14:paraId="4ECB9A52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 xml:space="preserve">oprava cesty </w:t>
            </w:r>
          </w:p>
          <w:p w14:paraId="73EC0A76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oprava kamerového systému</w:t>
            </w:r>
          </w:p>
          <w:p w14:paraId="415A466E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oprava umývačky riadu v kultúrnom dome</w:t>
            </w:r>
          </w:p>
          <w:p w14:paraId="3F4CC3A7" w14:textId="5F929889" w:rsidR="00F838C6" w:rsidRDefault="00F838C6" w:rsidP="00FC1DAE">
            <w:pPr>
              <w:numPr>
                <w:ilvl w:val="0"/>
                <w:numId w:val="26"/>
              </w:numPr>
            </w:pPr>
            <w:r>
              <w:t>servis hasičského auta IVECO</w:t>
            </w:r>
            <w:r w:rsidR="00D10472">
              <w:t xml:space="preserve"> z dotácie DHZ </w:t>
            </w:r>
            <w:proofErr w:type="spellStart"/>
            <w:r w:rsidR="00D10472">
              <w:t>pravid.servis</w:t>
            </w:r>
            <w:proofErr w:type="spellEnd"/>
          </w:p>
          <w:p w14:paraId="7EFAA166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oprava obecného rozhlasu</w:t>
            </w:r>
          </w:p>
          <w:p w14:paraId="700ECE0C" w14:textId="4578F4B2" w:rsidR="00D10472" w:rsidRPr="00074670" w:rsidRDefault="00F838C6" w:rsidP="00D10472">
            <w:pPr>
              <w:numPr>
                <w:ilvl w:val="0"/>
                <w:numId w:val="26"/>
              </w:numPr>
            </w:pPr>
            <w:r>
              <w:t>oprava chodníkov a plôch v areály M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039647" w14:textId="77777777" w:rsidR="00F838C6" w:rsidRDefault="00F838C6" w:rsidP="00FC1DAE">
            <w:pPr>
              <w:jc w:val="right"/>
            </w:pPr>
            <w:r>
              <w:lastRenderedPageBreak/>
              <w:t>14282,71</w:t>
            </w:r>
          </w:p>
          <w:p w14:paraId="3BA8D545" w14:textId="77777777" w:rsidR="00F838C6" w:rsidRDefault="00F838C6" w:rsidP="00FC1DAE">
            <w:pPr>
              <w:jc w:val="right"/>
            </w:pPr>
            <w:r>
              <w:lastRenderedPageBreak/>
              <w:t>535,50</w:t>
            </w:r>
          </w:p>
          <w:p w14:paraId="570A89BD" w14:textId="77777777" w:rsidR="00F838C6" w:rsidRDefault="00F838C6" w:rsidP="00FC1DAE">
            <w:pPr>
              <w:jc w:val="right"/>
            </w:pPr>
            <w:r>
              <w:t>6636,00</w:t>
            </w:r>
          </w:p>
          <w:p w14:paraId="4A53080D" w14:textId="77777777" w:rsidR="00F838C6" w:rsidRDefault="00F838C6" w:rsidP="00FC1DAE">
            <w:pPr>
              <w:jc w:val="right"/>
            </w:pPr>
            <w:r>
              <w:t>567,04</w:t>
            </w:r>
          </w:p>
          <w:p w14:paraId="6E68C63E" w14:textId="77777777" w:rsidR="00F838C6" w:rsidRDefault="00F838C6" w:rsidP="00FC1DAE">
            <w:pPr>
              <w:jc w:val="right"/>
            </w:pPr>
            <w:r>
              <w:t>469,92</w:t>
            </w:r>
          </w:p>
          <w:p w14:paraId="448A2B77" w14:textId="77777777" w:rsidR="00F838C6" w:rsidRDefault="00F838C6" w:rsidP="00FC1DAE">
            <w:pPr>
              <w:jc w:val="right"/>
            </w:pPr>
            <w:r>
              <w:t>782,28</w:t>
            </w:r>
          </w:p>
          <w:p w14:paraId="03B24049" w14:textId="77777777" w:rsidR="00F838C6" w:rsidRDefault="00F838C6" w:rsidP="00FC1DAE">
            <w:pPr>
              <w:jc w:val="right"/>
            </w:pPr>
            <w:r>
              <w:t>0,00</w:t>
            </w:r>
          </w:p>
          <w:p w14:paraId="6858F201" w14:textId="77777777" w:rsidR="00F838C6" w:rsidRDefault="00F838C6" w:rsidP="00FC1DAE">
            <w:pPr>
              <w:jc w:val="right"/>
            </w:pPr>
            <w:r>
              <w:t>0,00</w:t>
            </w:r>
          </w:p>
          <w:p w14:paraId="37490720" w14:textId="77777777" w:rsidR="00F838C6" w:rsidRDefault="00F838C6" w:rsidP="00FC1DAE">
            <w:pPr>
              <w:jc w:val="right"/>
            </w:pPr>
            <w:r>
              <w:t>0,00</w:t>
            </w:r>
          </w:p>
          <w:p w14:paraId="07A32CA5" w14:textId="77777777" w:rsidR="00F838C6" w:rsidRPr="008A784C" w:rsidRDefault="00F838C6" w:rsidP="00FC1DAE">
            <w:pPr>
              <w:jc w:val="right"/>
            </w:pPr>
            <w:r>
              <w:t>5102,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52899C" w14:textId="77777777" w:rsidR="00F838C6" w:rsidRDefault="0014204D" w:rsidP="00FC1DAE">
            <w:pPr>
              <w:jc w:val="right"/>
            </w:pPr>
            <w:r>
              <w:lastRenderedPageBreak/>
              <w:t>6431,71</w:t>
            </w:r>
          </w:p>
          <w:p w14:paraId="57F8A08E" w14:textId="77777777" w:rsidR="00D778CA" w:rsidRDefault="00D778CA" w:rsidP="00FC1DAE">
            <w:pPr>
              <w:jc w:val="right"/>
            </w:pPr>
            <w:r>
              <w:lastRenderedPageBreak/>
              <w:t>400,64</w:t>
            </w:r>
          </w:p>
          <w:p w14:paraId="68DE8B4B" w14:textId="77777777" w:rsidR="00D778CA" w:rsidRDefault="00D778CA" w:rsidP="00FC1DAE">
            <w:pPr>
              <w:jc w:val="right"/>
            </w:pPr>
            <w:r>
              <w:t>2874,00</w:t>
            </w:r>
          </w:p>
          <w:p w14:paraId="427D02DB" w14:textId="77777777" w:rsidR="00D778CA" w:rsidRDefault="00D778CA" w:rsidP="00FC1DAE">
            <w:pPr>
              <w:jc w:val="right"/>
            </w:pPr>
            <w:r>
              <w:t>571,44</w:t>
            </w:r>
          </w:p>
          <w:p w14:paraId="1D5C59F8" w14:textId="59A92159" w:rsidR="00D778CA" w:rsidRDefault="00D778CA" w:rsidP="00FC1DAE">
            <w:pPr>
              <w:jc w:val="right"/>
            </w:pPr>
            <w:r>
              <w:t>0,00</w:t>
            </w:r>
          </w:p>
          <w:p w14:paraId="48714C44" w14:textId="3EE0B913" w:rsidR="00D778CA" w:rsidRDefault="00D10472" w:rsidP="00FC1DAE">
            <w:pPr>
              <w:jc w:val="right"/>
            </w:pPr>
            <w:r>
              <w:t>1476,00</w:t>
            </w:r>
          </w:p>
          <w:p w14:paraId="4E28E292" w14:textId="00FDFF5D" w:rsidR="00D10472" w:rsidRDefault="00D10472" w:rsidP="00FC1DAE">
            <w:pPr>
              <w:jc w:val="right"/>
            </w:pPr>
            <w:r>
              <w:t>0,00</w:t>
            </w:r>
          </w:p>
          <w:p w14:paraId="2B3A3F25" w14:textId="1B81795A" w:rsidR="00D10472" w:rsidRDefault="00D10472" w:rsidP="00FC1DAE">
            <w:pPr>
              <w:jc w:val="right"/>
            </w:pPr>
            <w:r>
              <w:t>1340,39</w:t>
            </w:r>
          </w:p>
          <w:p w14:paraId="1B50EE5F" w14:textId="39EF8EEE" w:rsidR="00D10472" w:rsidRDefault="00D10472" w:rsidP="00FC1DAE">
            <w:pPr>
              <w:jc w:val="right"/>
            </w:pPr>
            <w:r>
              <w:t>114,24</w:t>
            </w:r>
          </w:p>
          <w:p w14:paraId="05B7D78B" w14:textId="60F485CD" w:rsidR="00D778CA" w:rsidRDefault="00D10472" w:rsidP="00FC1DAE">
            <w:pPr>
              <w:jc w:val="right"/>
            </w:pPr>
            <w:r>
              <w:t>0,00</w:t>
            </w:r>
          </w:p>
          <w:p w14:paraId="0EBC904F" w14:textId="77777777" w:rsidR="00D778CA" w:rsidRDefault="00D778CA" w:rsidP="00FC1DAE">
            <w:pPr>
              <w:jc w:val="right"/>
            </w:pPr>
          </w:p>
          <w:p w14:paraId="4E66D293" w14:textId="77777777" w:rsidR="00D778CA" w:rsidRDefault="00D778CA" w:rsidP="00FC1DAE">
            <w:pPr>
              <w:jc w:val="right"/>
            </w:pPr>
          </w:p>
          <w:p w14:paraId="2C7161C4" w14:textId="72F8D095" w:rsidR="00D778CA" w:rsidRPr="008A784C" w:rsidRDefault="00D778CA" w:rsidP="00FC1DAE">
            <w:pPr>
              <w:jc w:val="right"/>
            </w:pPr>
          </w:p>
        </w:tc>
      </w:tr>
      <w:tr w:rsidR="00F838C6" w:rsidRPr="00A6137D" w14:paraId="51E31EAB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646B820" w14:textId="77777777" w:rsidR="00F838C6" w:rsidRPr="00074670" w:rsidRDefault="00F838C6" w:rsidP="00FC1DAE">
            <w:r w:rsidRPr="00074670">
              <w:lastRenderedPageBreak/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127E96" w14:textId="77777777" w:rsidR="00F838C6" w:rsidRPr="008A784C" w:rsidRDefault="00F838C6" w:rsidP="00FC1DAE">
            <w:pPr>
              <w:jc w:val="right"/>
            </w:pPr>
            <w:r>
              <w:t>1208,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8F2DF7" w14:textId="714555ED" w:rsidR="00F838C6" w:rsidRPr="008A784C" w:rsidRDefault="0014204D" w:rsidP="00FC1DAE">
            <w:pPr>
              <w:jc w:val="right"/>
            </w:pPr>
            <w:r>
              <w:t>1046,96</w:t>
            </w:r>
          </w:p>
        </w:tc>
      </w:tr>
      <w:tr w:rsidR="00F838C6" w:rsidRPr="00A6137D" w14:paraId="7016A1E5" w14:textId="77777777" w:rsidTr="00FC1D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1C59F8" w14:textId="77777777" w:rsidR="00F838C6" w:rsidRDefault="00F838C6" w:rsidP="00FC1DAE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14:paraId="07B43C64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 xml:space="preserve">členské RVC,PZO,RZ </w:t>
            </w:r>
            <w:proofErr w:type="spellStart"/>
            <w:r>
              <w:t>D.Nitra</w:t>
            </w:r>
            <w:proofErr w:type="spellEnd"/>
            <w:r>
              <w:t xml:space="preserve">, NRZMOS, ZMOS, DCOM </w:t>
            </w:r>
          </w:p>
          <w:p w14:paraId="287D6BC5" w14:textId="77777777" w:rsidR="00F838C6" w:rsidRDefault="00F838C6" w:rsidP="00FC1DAE">
            <w:pPr>
              <w:numPr>
                <w:ilvl w:val="0"/>
                <w:numId w:val="26"/>
              </w:numPr>
            </w:pPr>
            <w:r>
              <w:t>smetné</w:t>
            </w:r>
          </w:p>
          <w:p w14:paraId="51E51ADB" w14:textId="03C735E0" w:rsidR="00F838C6" w:rsidRPr="00074670" w:rsidRDefault="00F838C6" w:rsidP="00833F78">
            <w:pPr>
              <w:numPr>
                <w:ilvl w:val="0"/>
                <w:numId w:val="26"/>
              </w:numPr>
            </w:pPr>
            <w:r>
              <w:t>stočné</w:t>
            </w:r>
            <w:r w:rsidR="00833F78">
              <w:t xml:space="preserve"> – platby za odvádzanie splaškových vôd Čechynciam</w:t>
            </w:r>
            <w:r w:rsidR="00914C1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44367F" w14:textId="77777777" w:rsidR="00F838C6" w:rsidRDefault="00F838C6" w:rsidP="00FC1DAE">
            <w:pPr>
              <w:jc w:val="right"/>
            </w:pPr>
            <w:r>
              <w:t>58821,60</w:t>
            </w:r>
          </w:p>
          <w:p w14:paraId="1CEB9868" w14:textId="77777777" w:rsidR="00F838C6" w:rsidRDefault="00F838C6" w:rsidP="00FC1DAE">
            <w:pPr>
              <w:jc w:val="right"/>
            </w:pPr>
            <w:r>
              <w:t>2864,60</w:t>
            </w:r>
          </w:p>
          <w:p w14:paraId="15428156" w14:textId="77777777" w:rsidR="00F838C6" w:rsidRDefault="00F838C6" w:rsidP="00FC1DAE">
            <w:pPr>
              <w:jc w:val="right"/>
            </w:pPr>
            <w:r>
              <w:t>22044,46</w:t>
            </w:r>
          </w:p>
          <w:p w14:paraId="3D823AF3" w14:textId="25D0598B" w:rsidR="00F838C6" w:rsidRPr="008A784C" w:rsidRDefault="00F838C6" w:rsidP="00833F78">
            <w:pPr>
              <w:jc w:val="right"/>
            </w:pPr>
            <w:r>
              <w:t>20807,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EF87E" w14:textId="77777777" w:rsidR="00F838C6" w:rsidRDefault="0014204D" w:rsidP="00FC1DAE">
            <w:pPr>
              <w:jc w:val="right"/>
            </w:pPr>
            <w:r>
              <w:t>62425,25</w:t>
            </w:r>
          </w:p>
          <w:p w14:paraId="16056053" w14:textId="674D0D5E" w:rsidR="00833F78" w:rsidRDefault="00833F78" w:rsidP="00FC1DAE">
            <w:pPr>
              <w:jc w:val="right"/>
            </w:pPr>
            <w:r>
              <w:t>3218,37</w:t>
            </w:r>
          </w:p>
          <w:p w14:paraId="1206B85A" w14:textId="7C56CDAB" w:rsidR="00833F78" w:rsidRDefault="00833F78" w:rsidP="00FC1DAE">
            <w:pPr>
              <w:jc w:val="right"/>
            </w:pPr>
            <w:r>
              <w:t>23502,18</w:t>
            </w:r>
          </w:p>
          <w:p w14:paraId="291D1EDF" w14:textId="6AA87EE2" w:rsidR="00833F78" w:rsidRDefault="00833F78" w:rsidP="00FC1DAE">
            <w:pPr>
              <w:jc w:val="right"/>
            </w:pPr>
            <w:r>
              <w:t>23606,00</w:t>
            </w:r>
          </w:p>
          <w:p w14:paraId="20D39562" w14:textId="2333D1D3" w:rsidR="00833F78" w:rsidRPr="008A784C" w:rsidRDefault="00833F78" w:rsidP="00FC1DAE">
            <w:pPr>
              <w:jc w:val="right"/>
            </w:pPr>
          </w:p>
        </w:tc>
      </w:tr>
      <w:tr w:rsidR="00F838C6" w:rsidRPr="00A6137D" w14:paraId="6C6903E2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4DD178" w14:textId="77777777" w:rsidR="00F838C6" w:rsidRPr="00DC6FCE" w:rsidRDefault="00F838C6" w:rsidP="00FC1D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69A50F" w14:textId="77777777" w:rsidR="00F838C6" w:rsidRPr="00482478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44446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EE20B2" w14:textId="68B1FDE1" w:rsidR="00F838C6" w:rsidRPr="00482478" w:rsidRDefault="0014204D" w:rsidP="00FC1DAE">
            <w:pPr>
              <w:jc w:val="right"/>
              <w:rPr>
                <w:b/>
              </w:rPr>
            </w:pPr>
            <w:r>
              <w:rPr>
                <w:b/>
              </w:rPr>
              <w:t>156303,98</w:t>
            </w:r>
          </w:p>
        </w:tc>
      </w:tr>
      <w:tr w:rsidR="00F838C6" w:rsidRPr="00A6137D" w14:paraId="2305F88A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6F049" w14:textId="77777777" w:rsidR="00F838C6" w:rsidRPr="00074670" w:rsidRDefault="00F838C6" w:rsidP="00FC1DAE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FCEBAC" w14:textId="77777777" w:rsidR="00F838C6" w:rsidRPr="008A784C" w:rsidRDefault="00F838C6" w:rsidP="00FC1DAE">
            <w:pPr>
              <w:jc w:val="right"/>
            </w:pPr>
            <w:r>
              <w:t>101230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EA0670" w14:textId="541F9FD5" w:rsidR="00F838C6" w:rsidRPr="008A784C" w:rsidRDefault="0014204D" w:rsidP="00FC1DAE">
            <w:pPr>
              <w:jc w:val="right"/>
            </w:pPr>
            <w:r>
              <w:t>111368,95</w:t>
            </w:r>
          </w:p>
        </w:tc>
      </w:tr>
      <w:tr w:rsidR="00F838C6" w:rsidRPr="00A6137D" w14:paraId="62276D28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C97BB" w14:textId="77777777" w:rsidR="00F838C6" w:rsidRPr="00074670" w:rsidRDefault="00F838C6" w:rsidP="00FC1DAE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F5B35A" w14:textId="77777777" w:rsidR="00F838C6" w:rsidRPr="008A784C" w:rsidRDefault="00F838C6" w:rsidP="00FC1DAE">
            <w:pPr>
              <w:jc w:val="right"/>
            </w:pPr>
            <w:r>
              <w:t>33749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E7C68" w14:textId="55C5DB70" w:rsidR="00F838C6" w:rsidRPr="008A784C" w:rsidRDefault="0014204D" w:rsidP="00FC1DAE">
            <w:pPr>
              <w:jc w:val="right"/>
            </w:pPr>
            <w:r>
              <w:t>37534,89</w:t>
            </w:r>
          </w:p>
        </w:tc>
      </w:tr>
      <w:tr w:rsidR="00F838C6" w:rsidRPr="00A6137D" w14:paraId="516AD64A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38D65" w14:textId="77777777" w:rsidR="00F838C6" w:rsidRDefault="00F838C6" w:rsidP="00FC1DAE">
            <w:r>
              <w:t>525 -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A42AD1" w14:textId="77777777" w:rsidR="00F838C6" w:rsidRPr="008A784C" w:rsidRDefault="00F838C6" w:rsidP="00FC1DAE">
            <w:pPr>
              <w:jc w:val="right"/>
            </w:pPr>
            <w:r>
              <w:t>1559,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B6692" w14:textId="2949953A" w:rsidR="00F838C6" w:rsidRPr="008A784C" w:rsidRDefault="0014204D" w:rsidP="00FC1DAE">
            <w:pPr>
              <w:jc w:val="right"/>
            </w:pPr>
            <w:r>
              <w:t>1955,75</w:t>
            </w:r>
          </w:p>
        </w:tc>
      </w:tr>
      <w:tr w:rsidR="00F838C6" w:rsidRPr="00A6137D" w14:paraId="5D040CEB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BBA6A" w14:textId="77777777" w:rsidR="00F838C6" w:rsidRDefault="00F838C6" w:rsidP="00FC1DAE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1B2CB3" w14:textId="77777777" w:rsidR="00F838C6" w:rsidRPr="008A784C" w:rsidRDefault="00F838C6" w:rsidP="00FC1DAE">
            <w:pPr>
              <w:jc w:val="right"/>
            </w:pPr>
            <w:r>
              <w:t>7907,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8ED813" w14:textId="09FFC797" w:rsidR="00F838C6" w:rsidRPr="008A784C" w:rsidRDefault="0014204D" w:rsidP="00FC1DAE">
            <w:pPr>
              <w:jc w:val="right"/>
            </w:pPr>
            <w:r>
              <w:t>5444,39</w:t>
            </w:r>
          </w:p>
        </w:tc>
      </w:tr>
      <w:tr w:rsidR="00F838C6" w:rsidRPr="00A6137D" w14:paraId="76A1B0D3" w14:textId="77777777" w:rsidTr="00FC1D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70802A" w14:textId="77777777" w:rsidR="00F838C6" w:rsidRPr="00DC6FCE" w:rsidRDefault="00F838C6" w:rsidP="00FC1D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F1C192" w14:textId="77777777" w:rsidR="00F838C6" w:rsidRPr="001266FF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79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9BD0AF" w14:textId="33C1845B" w:rsidR="00F838C6" w:rsidRPr="001266FF" w:rsidRDefault="0014204D" w:rsidP="00FC1D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838C6" w:rsidRPr="00A6137D" w14:paraId="03DB2E99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7408" w14:textId="77777777" w:rsidR="00F838C6" w:rsidRDefault="00F838C6" w:rsidP="00FC1DAE">
            <w:r>
              <w:t>538 - Ostatné dane a poplatky z toho:</w:t>
            </w:r>
          </w:p>
          <w:p w14:paraId="69B5279A" w14:textId="77777777" w:rsidR="00F838C6" w:rsidRPr="00074670" w:rsidRDefault="00F838C6" w:rsidP="00FC1DAE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BD30D6" w14:textId="77777777" w:rsidR="00F838C6" w:rsidRPr="008A784C" w:rsidRDefault="00F838C6" w:rsidP="00FC1DAE">
            <w:pPr>
              <w:jc w:val="right"/>
            </w:pPr>
            <w:r>
              <w:t>179,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075F2E" w14:textId="3C06B6B1" w:rsidR="00F838C6" w:rsidRPr="008A784C" w:rsidRDefault="0014204D" w:rsidP="00FC1DAE">
            <w:pPr>
              <w:jc w:val="right"/>
            </w:pPr>
            <w:r>
              <w:t>0,00</w:t>
            </w:r>
          </w:p>
        </w:tc>
      </w:tr>
      <w:tr w:rsidR="00F838C6" w:rsidRPr="00A6137D" w14:paraId="20DFB575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A97509E" w14:textId="77777777" w:rsidR="00F838C6" w:rsidRPr="00DC6FCE" w:rsidRDefault="00F838C6" w:rsidP="00FC1D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FC773E" w14:textId="77777777" w:rsidR="00F838C6" w:rsidRPr="001266FF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20231,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77680F" w14:textId="21CC1BEE" w:rsidR="00F838C6" w:rsidRPr="001266FF" w:rsidRDefault="00A338D8" w:rsidP="00FC1DAE">
            <w:pPr>
              <w:jc w:val="right"/>
              <w:rPr>
                <w:b/>
              </w:rPr>
            </w:pPr>
            <w:r>
              <w:rPr>
                <w:b/>
              </w:rPr>
              <w:t>125342,16</w:t>
            </w:r>
          </w:p>
        </w:tc>
      </w:tr>
      <w:tr w:rsidR="00F838C6" w:rsidRPr="00A6137D" w14:paraId="2373DB54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11136" w14:textId="77777777" w:rsidR="00F838C6" w:rsidRPr="00074670" w:rsidRDefault="00F838C6" w:rsidP="00FC1DAE">
            <w:r>
              <w:t xml:space="preserve">551 - Odpisy  DNM a DHM z toho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3E17EF" w14:textId="77777777" w:rsidR="00F838C6" w:rsidRPr="008A784C" w:rsidRDefault="00F838C6" w:rsidP="00FC1DAE">
            <w:pPr>
              <w:jc w:val="right"/>
            </w:pPr>
            <w:r>
              <w:t>100393,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292B6E" w14:textId="3B681065" w:rsidR="00F838C6" w:rsidRPr="008A784C" w:rsidRDefault="00A338D8" w:rsidP="00FC1DAE">
            <w:pPr>
              <w:jc w:val="right"/>
            </w:pPr>
            <w:r>
              <w:t>103398,80</w:t>
            </w:r>
          </w:p>
        </w:tc>
      </w:tr>
      <w:tr w:rsidR="00F838C6" w:rsidRPr="00A6137D" w14:paraId="26553DE0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1DA1E" w14:textId="77777777" w:rsidR="00F838C6" w:rsidRDefault="00F838C6" w:rsidP="00FC1DAE">
            <w:r>
              <w:t>553 - Tvorba ostatných rezerv z toho:</w:t>
            </w:r>
          </w:p>
          <w:p w14:paraId="78098381" w14:textId="77777777" w:rsidR="00F838C6" w:rsidRDefault="00F838C6" w:rsidP="00FC1DAE">
            <w:r>
              <w:t>Tvorba rezervy na audit</w:t>
            </w:r>
          </w:p>
          <w:p w14:paraId="2006E2D0" w14:textId="77777777" w:rsidR="00F838C6" w:rsidRPr="00074670" w:rsidRDefault="00F838C6" w:rsidP="00FC1DAE">
            <w:r>
              <w:t>Tvorba rezervy na rekonštrukciu vodovodu a kanalizác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3819DB" w14:textId="77777777" w:rsidR="00F838C6" w:rsidRDefault="00F838C6" w:rsidP="00FC1DAE">
            <w:pPr>
              <w:jc w:val="right"/>
            </w:pPr>
            <w:r>
              <w:t>19837,48</w:t>
            </w:r>
          </w:p>
          <w:p w14:paraId="5A44CDA9" w14:textId="77777777" w:rsidR="00F838C6" w:rsidRDefault="00F838C6" w:rsidP="00FC1DAE">
            <w:pPr>
              <w:jc w:val="right"/>
            </w:pPr>
            <w:r>
              <w:t>1000,00</w:t>
            </w:r>
          </w:p>
          <w:p w14:paraId="1C92A3D7" w14:textId="77777777" w:rsidR="00F838C6" w:rsidRPr="008A784C" w:rsidRDefault="00F838C6" w:rsidP="00FC1DAE">
            <w:pPr>
              <w:jc w:val="right"/>
            </w:pPr>
            <w:r>
              <w:t>1769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4C7BF" w14:textId="77777777" w:rsidR="00F838C6" w:rsidRDefault="00A338D8" w:rsidP="00FC1DAE">
            <w:pPr>
              <w:jc w:val="right"/>
            </w:pPr>
            <w:r>
              <w:t>21943,36</w:t>
            </w:r>
          </w:p>
          <w:p w14:paraId="0CD31755" w14:textId="77777777" w:rsidR="00A338D8" w:rsidRDefault="00A338D8" w:rsidP="00FC1DAE">
            <w:pPr>
              <w:jc w:val="right"/>
            </w:pPr>
            <w:r>
              <w:t>2000,00</w:t>
            </w:r>
          </w:p>
          <w:p w14:paraId="60D35448" w14:textId="5FA158FF" w:rsidR="00A338D8" w:rsidRPr="008A784C" w:rsidRDefault="005148F1" w:rsidP="00FC1DAE">
            <w:pPr>
              <w:jc w:val="right"/>
            </w:pPr>
            <w:r>
              <w:t>26830,19</w:t>
            </w:r>
          </w:p>
        </w:tc>
      </w:tr>
      <w:tr w:rsidR="00F838C6" w:rsidRPr="00A6137D" w14:paraId="25C736A1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38D8C" w14:textId="77777777" w:rsidR="00F838C6" w:rsidRPr="00074670" w:rsidRDefault="00F838C6" w:rsidP="00FC1DAE">
            <w:r>
              <w:t>558 - Tvorba ostatných opravných položiek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C9FF29" w14:textId="77777777" w:rsidR="00F838C6" w:rsidRPr="008A784C" w:rsidRDefault="00F838C6" w:rsidP="00FC1DAE">
            <w:pPr>
              <w:jc w:val="right"/>
            </w:pPr>
            <w:r>
              <w:t>1142,4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4EB6CA" w14:textId="32BA7184" w:rsidR="00F838C6" w:rsidRPr="008A784C" w:rsidRDefault="000A707A" w:rsidP="00FC1DAE">
            <w:pPr>
              <w:jc w:val="right"/>
            </w:pPr>
            <w:r>
              <w:t>1248,36</w:t>
            </w:r>
          </w:p>
        </w:tc>
      </w:tr>
      <w:tr w:rsidR="00F838C6" w:rsidRPr="00A6137D" w14:paraId="75F530C2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68790C2" w14:textId="77777777" w:rsidR="00F838C6" w:rsidRPr="00DC6FCE" w:rsidRDefault="00F838C6" w:rsidP="00FC1D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C94D3F" w14:textId="77777777" w:rsidR="00F838C6" w:rsidRPr="001266FF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1139,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563DF" w14:textId="42AB553D" w:rsidR="00F838C6" w:rsidRPr="001266FF" w:rsidRDefault="0097455D" w:rsidP="00FC1DAE">
            <w:pPr>
              <w:jc w:val="right"/>
              <w:rPr>
                <w:b/>
              </w:rPr>
            </w:pPr>
            <w:r>
              <w:rPr>
                <w:b/>
              </w:rPr>
              <w:t>1948,85</w:t>
            </w:r>
          </w:p>
        </w:tc>
      </w:tr>
      <w:tr w:rsidR="00F838C6" w:rsidRPr="00A6137D" w14:paraId="5CFE6813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A5C7F02" w14:textId="77777777" w:rsidR="00F838C6" w:rsidRDefault="00F838C6" w:rsidP="00FC1DAE">
            <w:r>
              <w:t>562 - Úroky z toho:</w:t>
            </w:r>
          </w:p>
          <w:p w14:paraId="2981455F" w14:textId="77777777" w:rsidR="00F838C6" w:rsidRPr="00074670" w:rsidRDefault="00F838C6" w:rsidP="00FC1DAE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4F1897" w14:textId="77777777" w:rsidR="00F838C6" w:rsidRPr="00074670" w:rsidRDefault="00F838C6" w:rsidP="00FC1DAE">
            <w:pPr>
              <w:jc w:val="right"/>
            </w:pPr>
            <w:r>
              <w:t>542,9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6F32D7" w14:textId="74943421" w:rsidR="00F838C6" w:rsidRPr="00074670" w:rsidRDefault="0097455D" w:rsidP="00FC1DAE">
            <w:pPr>
              <w:jc w:val="right"/>
            </w:pPr>
            <w:r>
              <w:t>1040,22</w:t>
            </w:r>
          </w:p>
        </w:tc>
      </w:tr>
      <w:tr w:rsidR="00F838C6" w:rsidRPr="00A6137D" w14:paraId="6C831BEF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B986A" w14:textId="77777777" w:rsidR="00F838C6" w:rsidRDefault="00F838C6" w:rsidP="00FC1DAE">
            <w:r>
              <w:t>568 - Ostatné finančné náklady z toho:</w:t>
            </w:r>
          </w:p>
          <w:p w14:paraId="3742E97C" w14:textId="77777777" w:rsidR="00F838C6" w:rsidRPr="00074670" w:rsidRDefault="00F838C6" w:rsidP="00FC1DAE">
            <w:pPr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03FEC2" w14:textId="77777777" w:rsidR="00F838C6" w:rsidRPr="00074670" w:rsidRDefault="00F838C6" w:rsidP="00FC1DAE">
            <w:pPr>
              <w:jc w:val="right"/>
            </w:pPr>
            <w:r>
              <w:t>596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51219B" w14:textId="625CB640" w:rsidR="00F838C6" w:rsidRPr="00074670" w:rsidRDefault="0097455D" w:rsidP="00FC1DAE">
            <w:pPr>
              <w:jc w:val="right"/>
            </w:pPr>
            <w:r>
              <w:t>908,63</w:t>
            </w:r>
          </w:p>
        </w:tc>
      </w:tr>
      <w:tr w:rsidR="00F838C6" w:rsidRPr="00A6137D" w14:paraId="52047182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D39DDA" w14:textId="77777777" w:rsidR="00F838C6" w:rsidRPr="00DC6FCE" w:rsidRDefault="00F838C6" w:rsidP="00FC1DA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5BA21D" w14:textId="77777777" w:rsidR="00F838C6" w:rsidRPr="00074670" w:rsidRDefault="00F838C6" w:rsidP="00FC1DAE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671E5C" w14:textId="77777777" w:rsidR="00F838C6" w:rsidRPr="00074670" w:rsidRDefault="00F838C6" w:rsidP="00FC1DAE">
            <w:pPr>
              <w:jc w:val="right"/>
            </w:pPr>
          </w:p>
        </w:tc>
      </w:tr>
      <w:tr w:rsidR="00F838C6" w:rsidRPr="00A6137D" w14:paraId="45F7A36D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836A03" w14:textId="77777777" w:rsidR="00F838C6" w:rsidRPr="00DC6FCE" w:rsidRDefault="00F838C6" w:rsidP="00FC1D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86AA24" w14:textId="77777777" w:rsidR="00F838C6" w:rsidRPr="001266FF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73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39F1A2" w14:textId="1618EB92" w:rsidR="00F838C6" w:rsidRPr="001266FF" w:rsidRDefault="0097455D" w:rsidP="00FC1DAE">
            <w:pPr>
              <w:jc w:val="right"/>
              <w:rPr>
                <w:b/>
              </w:rPr>
            </w:pPr>
            <w:r>
              <w:rPr>
                <w:b/>
              </w:rPr>
              <w:t>2754,50</w:t>
            </w:r>
          </w:p>
        </w:tc>
      </w:tr>
      <w:tr w:rsidR="00F838C6" w:rsidRPr="00A6137D" w14:paraId="3D6D8C5C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84562B1" w14:textId="77777777" w:rsidR="00F838C6" w:rsidRDefault="00F838C6" w:rsidP="00FC1DAE">
            <w:r>
              <w:t>585 - Náklady na transfery z rozpočtu obce, VÚC ostatným subjektov verejnej správy z toho:</w:t>
            </w:r>
          </w:p>
          <w:p w14:paraId="28E7EED4" w14:textId="77777777" w:rsidR="00F838C6" w:rsidRDefault="00F838C6" w:rsidP="00FC1DAE">
            <w:r>
              <w:t>-bežný transfer spoločnému stavebnému úradu</w:t>
            </w:r>
          </w:p>
          <w:p w14:paraId="64C1FC47" w14:textId="733F36F5" w:rsidR="00F838C6" w:rsidRPr="00074670" w:rsidRDefault="00F838C6" w:rsidP="00FC1DAE">
            <w:r>
              <w:t xml:space="preserve">-bežný transfer </w:t>
            </w:r>
            <w:r w:rsidR="0097455D">
              <w:t>RZ Dolná Nitr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F811A7" w14:textId="77777777" w:rsidR="00F838C6" w:rsidRDefault="00F838C6" w:rsidP="00FC1DAE">
            <w:pPr>
              <w:jc w:val="right"/>
            </w:pPr>
          </w:p>
          <w:p w14:paraId="47C9EFAF" w14:textId="77777777" w:rsidR="00F838C6" w:rsidRDefault="00F838C6" w:rsidP="00FC1DAE">
            <w:pPr>
              <w:jc w:val="right"/>
            </w:pPr>
          </w:p>
          <w:p w14:paraId="28FCF95F" w14:textId="77777777" w:rsidR="00F838C6" w:rsidRDefault="00F838C6" w:rsidP="00FC1DAE">
            <w:pPr>
              <w:jc w:val="right"/>
            </w:pPr>
            <w:r>
              <w:t>738,00</w:t>
            </w:r>
          </w:p>
          <w:p w14:paraId="0BF78CEE" w14:textId="77777777" w:rsidR="00F838C6" w:rsidRPr="00074670" w:rsidRDefault="00F838C6" w:rsidP="00FC1DAE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6C13D5" w14:textId="77777777" w:rsidR="00F838C6" w:rsidRDefault="00F838C6" w:rsidP="00FC1DAE">
            <w:pPr>
              <w:jc w:val="right"/>
            </w:pPr>
          </w:p>
          <w:p w14:paraId="61A0C4B1" w14:textId="77777777" w:rsidR="0097455D" w:rsidRDefault="0097455D" w:rsidP="00FC1DAE">
            <w:pPr>
              <w:jc w:val="right"/>
            </w:pPr>
          </w:p>
          <w:p w14:paraId="3F4C940A" w14:textId="77777777" w:rsidR="0097455D" w:rsidRDefault="0097455D" w:rsidP="00FC1DAE">
            <w:pPr>
              <w:jc w:val="right"/>
            </w:pPr>
            <w:r>
              <w:t>754,50</w:t>
            </w:r>
          </w:p>
          <w:p w14:paraId="11EFF3ED" w14:textId="7AF79B34" w:rsidR="0097455D" w:rsidRPr="00074670" w:rsidRDefault="0097455D" w:rsidP="00FC1DAE">
            <w:pPr>
              <w:jc w:val="right"/>
            </w:pPr>
            <w:r>
              <w:t>2000,00</w:t>
            </w:r>
          </w:p>
        </w:tc>
      </w:tr>
      <w:tr w:rsidR="00F838C6" w:rsidRPr="00A6137D" w14:paraId="15E6C227" w14:textId="77777777" w:rsidTr="00FC1DA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AE8748" w14:textId="77777777" w:rsidR="00F838C6" w:rsidRDefault="00F838C6" w:rsidP="00FC1DAE">
            <w:r>
              <w:t>586 - Náklady na transfery z rozpočtu obce, VÚC subjektov mimo verejnej správy z toho:</w:t>
            </w:r>
          </w:p>
          <w:p w14:paraId="7888912C" w14:textId="77777777" w:rsidR="00F838C6" w:rsidRPr="00074670" w:rsidRDefault="00F838C6" w:rsidP="00FC1DAE">
            <w:r>
              <w:t xml:space="preserve">-bežný transfer autobusovej spoločnosti </w:t>
            </w:r>
            <w:proofErr w:type="spellStart"/>
            <w:r>
              <w:t>Arriva</w:t>
            </w:r>
            <w:proofErr w:type="spellEnd"/>
            <w:r>
              <w:t>, v r.2022 sme prispieva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3631C8" w14:textId="77777777" w:rsidR="00F838C6" w:rsidRDefault="00F838C6" w:rsidP="00FC1DAE">
            <w:pPr>
              <w:jc w:val="right"/>
            </w:pPr>
          </w:p>
          <w:p w14:paraId="7C20959A" w14:textId="77777777" w:rsidR="00F838C6" w:rsidRDefault="00F838C6" w:rsidP="00FC1DAE">
            <w:pPr>
              <w:jc w:val="right"/>
            </w:pPr>
          </w:p>
          <w:p w14:paraId="09182DE2" w14:textId="77777777" w:rsidR="00F838C6" w:rsidRPr="00074670" w:rsidRDefault="00F838C6" w:rsidP="00FC1DAE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07CBEA" w14:textId="77777777" w:rsidR="00F838C6" w:rsidRDefault="00F838C6" w:rsidP="00FC1DAE">
            <w:pPr>
              <w:jc w:val="right"/>
            </w:pPr>
          </w:p>
          <w:p w14:paraId="18F901EB" w14:textId="77777777" w:rsidR="0097455D" w:rsidRDefault="0097455D" w:rsidP="00FC1DAE">
            <w:pPr>
              <w:jc w:val="right"/>
            </w:pPr>
          </w:p>
          <w:p w14:paraId="2020659C" w14:textId="07BCEFB1" w:rsidR="0097455D" w:rsidRPr="00074670" w:rsidRDefault="0097455D" w:rsidP="00FC1DAE">
            <w:pPr>
              <w:jc w:val="right"/>
            </w:pPr>
            <w:r>
              <w:t>0,00</w:t>
            </w:r>
          </w:p>
        </w:tc>
      </w:tr>
      <w:tr w:rsidR="00F838C6" w:rsidRPr="00A6137D" w14:paraId="19ABE5F7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0B319A6" w14:textId="77777777" w:rsidR="00F838C6" w:rsidRPr="00D644DA" w:rsidRDefault="00F838C6" w:rsidP="00FC1DAE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EBDA16" w14:textId="77777777" w:rsidR="00F838C6" w:rsidRPr="00556B03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9445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A3D3B" w14:textId="40F3B9F7" w:rsidR="00F838C6" w:rsidRPr="00556B03" w:rsidRDefault="0014204D" w:rsidP="00FC1DAE">
            <w:pPr>
              <w:jc w:val="right"/>
              <w:rPr>
                <w:b/>
              </w:rPr>
            </w:pPr>
            <w:r>
              <w:rPr>
                <w:b/>
              </w:rPr>
              <w:t>11796,95</w:t>
            </w:r>
          </w:p>
        </w:tc>
      </w:tr>
      <w:tr w:rsidR="00F838C6" w:rsidRPr="00A6137D" w14:paraId="08877B80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203ED" w14:textId="77777777" w:rsidR="00F838C6" w:rsidRDefault="00F838C6" w:rsidP="00FC1DAE">
            <w:r>
              <w:t>541 - ZC predaného DNM a DHM z toho:</w:t>
            </w:r>
          </w:p>
          <w:p w14:paraId="4C7D9B13" w14:textId="77777777" w:rsidR="00F838C6" w:rsidRPr="00074670" w:rsidRDefault="00F838C6" w:rsidP="00FC1DAE">
            <w:pPr>
              <w:ind w:left="318"/>
            </w:pPr>
            <w:r>
              <w:t xml:space="preserve">Predaj pozemku </w:t>
            </w:r>
            <w:r w:rsidRPr="00EC4D41">
              <w:t>parcela č</w:t>
            </w:r>
            <w:r>
              <w:t>.</w:t>
            </w:r>
            <w:r w:rsidRPr="00EC4D41">
              <w:t xml:space="preserve"> 147/20 o výmere 34 m2 a parcela č</w:t>
            </w:r>
            <w:r>
              <w:t xml:space="preserve">. </w:t>
            </w:r>
            <w:r w:rsidRPr="00EC4D41">
              <w:t>147/21 o výmere 32 m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30B09" w14:textId="77777777" w:rsidR="00F838C6" w:rsidRPr="00074670" w:rsidRDefault="00F838C6" w:rsidP="00FC1DAE">
            <w:pPr>
              <w:jc w:val="right"/>
            </w:pPr>
            <w:r>
              <w:t>45,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BB17A9" w14:textId="466D755F" w:rsidR="00F838C6" w:rsidRPr="00074670" w:rsidRDefault="0014204D" w:rsidP="00FC1DAE">
            <w:pPr>
              <w:jc w:val="right"/>
            </w:pPr>
            <w:r>
              <w:t>0,00</w:t>
            </w:r>
          </w:p>
        </w:tc>
      </w:tr>
      <w:tr w:rsidR="00F838C6" w:rsidRPr="00A6137D" w14:paraId="0BC0B676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8D74" w14:textId="77777777" w:rsidR="00F838C6" w:rsidRDefault="00F838C6" w:rsidP="00FC1DAE">
            <w:r>
              <w:t>542 - Predaný materiál z toho:</w:t>
            </w:r>
          </w:p>
          <w:p w14:paraId="2DD47E92" w14:textId="77777777" w:rsidR="00F838C6" w:rsidRDefault="00F838C6" w:rsidP="00FC1DAE">
            <w:pPr>
              <w:ind w:left="318"/>
            </w:pPr>
            <w:r>
              <w:t>Predaj smetných nádob na nákupnú ce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8824D" w14:textId="77777777" w:rsidR="00F838C6" w:rsidRPr="00074670" w:rsidRDefault="00F838C6" w:rsidP="00FC1DAE">
            <w:pPr>
              <w:jc w:val="right"/>
            </w:pPr>
            <w:r>
              <w:t>489,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7BA6F3" w14:textId="622137EB" w:rsidR="00F838C6" w:rsidRPr="00074670" w:rsidRDefault="0014204D" w:rsidP="00FC1DAE">
            <w:pPr>
              <w:jc w:val="right"/>
            </w:pPr>
            <w:r>
              <w:t>932,63</w:t>
            </w:r>
          </w:p>
        </w:tc>
      </w:tr>
      <w:tr w:rsidR="00F838C6" w:rsidRPr="00A6137D" w14:paraId="718FC025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47BD8" w14:textId="77777777" w:rsidR="00F838C6" w:rsidRDefault="00F838C6" w:rsidP="00FC1DAE">
            <w:r>
              <w:t>548 - Ostatné náklady na prevádzkovú činnosť z toho:</w:t>
            </w:r>
          </w:p>
          <w:p w14:paraId="41B00966" w14:textId="77777777" w:rsidR="00F838C6" w:rsidRDefault="00F838C6" w:rsidP="00FC1DAE">
            <w:pPr>
              <w:pStyle w:val="Odsekzoznamu"/>
              <w:numPr>
                <w:ilvl w:val="0"/>
                <w:numId w:val="26"/>
              </w:numPr>
            </w:pPr>
            <w:r>
              <w:t>Deň športu</w:t>
            </w:r>
          </w:p>
          <w:p w14:paraId="196578AE" w14:textId="77777777" w:rsidR="00F838C6" w:rsidRDefault="00F838C6" w:rsidP="00FC1DAE">
            <w:pPr>
              <w:pStyle w:val="Odsekzoznamu"/>
              <w:numPr>
                <w:ilvl w:val="0"/>
                <w:numId w:val="26"/>
              </w:numPr>
            </w:pPr>
            <w:r>
              <w:t>Kultúrne akcie</w:t>
            </w:r>
          </w:p>
          <w:p w14:paraId="64D370E4" w14:textId="77777777" w:rsidR="00F838C6" w:rsidRDefault="00F838C6" w:rsidP="00FC1DAE">
            <w:pPr>
              <w:pStyle w:val="Odsekzoznamu"/>
              <w:numPr>
                <w:ilvl w:val="0"/>
                <w:numId w:val="26"/>
              </w:numPr>
            </w:pPr>
            <w:r>
              <w:t>Deň dôchodcov</w:t>
            </w:r>
          </w:p>
          <w:p w14:paraId="1E9ED82F" w14:textId="77777777" w:rsidR="00F838C6" w:rsidRDefault="00F838C6" w:rsidP="00FC1DAE">
            <w:pPr>
              <w:pStyle w:val="Odsekzoznamu"/>
              <w:numPr>
                <w:ilvl w:val="0"/>
                <w:numId w:val="26"/>
              </w:numPr>
            </w:pPr>
            <w:r>
              <w:t>Stravné predškoláci</w:t>
            </w:r>
          </w:p>
          <w:p w14:paraId="4ED8587E" w14:textId="77777777" w:rsidR="00F838C6" w:rsidRDefault="00F838C6" w:rsidP="00FC1DAE">
            <w:pPr>
              <w:pStyle w:val="Odsekzoznamu"/>
              <w:numPr>
                <w:ilvl w:val="0"/>
                <w:numId w:val="26"/>
              </w:numPr>
            </w:pPr>
            <w:r>
              <w:t>Dotácia predškoláci</w:t>
            </w:r>
          </w:p>
          <w:p w14:paraId="5CC7B64F" w14:textId="77777777" w:rsidR="00F838C6" w:rsidRPr="00074670" w:rsidRDefault="00F838C6" w:rsidP="00FC1DAE">
            <w:pPr>
              <w:pStyle w:val="Odsekzoznamu"/>
              <w:numPr>
                <w:ilvl w:val="0"/>
                <w:numId w:val="26"/>
              </w:numPr>
            </w:pPr>
            <w:r>
              <w:t>Poistn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A9DB0C" w14:textId="77777777" w:rsidR="00F838C6" w:rsidRDefault="00F838C6" w:rsidP="00FC1DAE">
            <w:pPr>
              <w:jc w:val="right"/>
            </w:pPr>
            <w:r>
              <w:t>8909,70</w:t>
            </w:r>
          </w:p>
          <w:p w14:paraId="33456035" w14:textId="77777777" w:rsidR="00F838C6" w:rsidRDefault="00F838C6" w:rsidP="00FC1DAE">
            <w:pPr>
              <w:jc w:val="right"/>
            </w:pPr>
            <w:r>
              <w:t>156,00</w:t>
            </w:r>
          </w:p>
          <w:p w14:paraId="0788AD0B" w14:textId="77777777" w:rsidR="00F838C6" w:rsidRDefault="00F838C6" w:rsidP="00FC1DAE">
            <w:pPr>
              <w:jc w:val="right"/>
            </w:pPr>
            <w:r>
              <w:t>1700,80</w:t>
            </w:r>
          </w:p>
          <w:p w14:paraId="21634608" w14:textId="77777777" w:rsidR="00F838C6" w:rsidRDefault="00F838C6" w:rsidP="00FC1DAE">
            <w:pPr>
              <w:jc w:val="right"/>
            </w:pPr>
            <w:r>
              <w:t>1452,30</w:t>
            </w:r>
          </w:p>
          <w:p w14:paraId="78825BDF" w14:textId="77777777" w:rsidR="00F838C6" w:rsidRDefault="00F838C6" w:rsidP="00FC1DAE">
            <w:pPr>
              <w:jc w:val="right"/>
            </w:pPr>
            <w:r>
              <w:t>638,40</w:t>
            </w:r>
          </w:p>
          <w:p w14:paraId="3C0B7857" w14:textId="77777777" w:rsidR="00F838C6" w:rsidRDefault="00F838C6" w:rsidP="00FC1DAE">
            <w:pPr>
              <w:jc w:val="right"/>
            </w:pPr>
            <w:r>
              <w:t>2457,25</w:t>
            </w:r>
          </w:p>
          <w:p w14:paraId="1F14850A" w14:textId="77777777" w:rsidR="00F838C6" w:rsidRPr="008A784C" w:rsidRDefault="00F838C6" w:rsidP="00FC1DAE">
            <w:pPr>
              <w:jc w:val="right"/>
            </w:pPr>
            <w:r>
              <w:t>920,6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EF6E91" w14:textId="1FC2E8D5" w:rsidR="00F838C6" w:rsidRDefault="0014204D" w:rsidP="00FC1DAE">
            <w:pPr>
              <w:jc w:val="right"/>
            </w:pPr>
            <w:r>
              <w:t>10864,32</w:t>
            </w:r>
          </w:p>
          <w:p w14:paraId="136AFA0A" w14:textId="6F3442F3" w:rsidR="00D32891" w:rsidRDefault="00D32891" w:rsidP="00FC1DAE">
            <w:pPr>
              <w:jc w:val="right"/>
            </w:pPr>
            <w:r>
              <w:t>0,00</w:t>
            </w:r>
          </w:p>
          <w:p w14:paraId="7CEF63A6" w14:textId="16F7D54A" w:rsidR="00D32891" w:rsidRDefault="00D32891" w:rsidP="00FC1DAE">
            <w:pPr>
              <w:jc w:val="right"/>
            </w:pPr>
            <w:r>
              <w:t>3477,29</w:t>
            </w:r>
          </w:p>
          <w:p w14:paraId="3CBE3074" w14:textId="25EF0EBC" w:rsidR="00D32891" w:rsidRDefault="00D32891" w:rsidP="00FC1DAE">
            <w:pPr>
              <w:jc w:val="right"/>
            </w:pPr>
            <w:r>
              <w:t>918,45</w:t>
            </w:r>
          </w:p>
          <w:p w14:paraId="1C3012AB" w14:textId="7018C49B" w:rsidR="00D32891" w:rsidRDefault="00D32891" w:rsidP="00D32891">
            <w:r>
              <w:t xml:space="preserve">                               816,20</w:t>
            </w:r>
          </w:p>
          <w:p w14:paraId="398BD8AA" w14:textId="3FD147DE" w:rsidR="00D32891" w:rsidRDefault="00D32891" w:rsidP="00FC1DAE">
            <w:pPr>
              <w:jc w:val="right"/>
            </w:pPr>
            <w:r>
              <w:t>2969,00</w:t>
            </w:r>
          </w:p>
          <w:p w14:paraId="422DC949" w14:textId="3821AB79" w:rsidR="00D32891" w:rsidRPr="008A784C" w:rsidRDefault="00D32891" w:rsidP="00FC1DAE">
            <w:pPr>
              <w:jc w:val="right"/>
            </w:pPr>
            <w:r>
              <w:t>833,15</w:t>
            </w:r>
          </w:p>
        </w:tc>
      </w:tr>
      <w:tr w:rsidR="00F838C6" w:rsidRPr="0025331C" w14:paraId="19663ECB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32CB4859" w14:textId="77777777" w:rsidR="00F838C6" w:rsidRDefault="00F838C6" w:rsidP="00FC1DA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A35061" w14:textId="77777777" w:rsidR="00F838C6" w:rsidRDefault="00F838C6" w:rsidP="00FC1DAE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4F6F1C" w14:textId="77777777" w:rsidR="00F838C6" w:rsidRDefault="00F838C6" w:rsidP="00FC1DAE">
            <w:pPr>
              <w:jc w:val="right"/>
              <w:rPr>
                <w:b/>
              </w:rPr>
            </w:pPr>
          </w:p>
        </w:tc>
      </w:tr>
      <w:tr w:rsidR="00F838C6" w:rsidRPr="0025331C" w14:paraId="534967EA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0283BF61" w14:textId="77777777" w:rsidR="00F838C6" w:rsidRPr="0025331C" w:rsidRDefault="00F838C6" w:rsidP="00FC1DAE">
            <w:pPr>
              <w:rPr>
                <w:b/>
              </w:rPr>
            </w:pPr>
            <w:r>
              <w:rPr>
                <w:b/>
              </w:rPr>
              <w:t>Účtovná trieda 5 súčet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519740" w14:textId="77777777" w:rsidR="00F838C6" w:rsidRPr="0025331C" w:rsidRDefault="00F838C6" w:rsidP="00FC1DAE">
            <w:pPr>
              <w:jc w:val="right"/>
              <w:rPr>
                <w:b/>
              </w:rPr>
            </w:pPr>
            <w:r>
              <w:rPr>
                <w:b/>
              </w:rPr>
              <w:t>380331,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242FC5" w14:textId="6C0AEDAA" w:rsidR="00F838C6" w:rsidRPr="0025331C" w:rsidRDefault="003A40B2" w:rsidP="00FC1DAE">
            <w:pPr>
              <w:jc w:val="right"/>
              <w:rPr>
                <w:b/>
              </w:rPr>
            </w:pPr>
            <w:r>
              <w:rPr>
                <w:b/>
              </w:rPr>
              <w:t>395056,31</w:t>
            </w:r>
          </w:p>
        </w:tc>
      </w:tr>
    </w:tbl>
    <w:p w14:paraId="4224638F" w14:textId="73D25B2C" w:rsidR="00F838C6" w:rsidRPr="00D556B4" w:rsidRDefault="00F838C6" w:rsidP="00F838C6">
      <w:pPr>
        <w:jc w:val="both"/>
        <w:rPr>
          <w:sz w:val="24"/>
          <w:szCs w:val="24"/>
        </w:rPr>
      </w:pPr>
      <w:r w:rsidRPr="000656DA">
        <w:rPr>
          <w:sz w:val="24"/>
          <w:szCs w:val="24"/>
        </w:rPr>
        <w:lastRenderedPageBreak/>
        <w:t>Celková výška nákladov k 31.12.202</w:t>
      </w:r>
      <w:r w:rsidR="003A40B2">
        <w:rPr>
          <w:sz w:val="24"/>
          <w:szCs w:val="24"/>
        </w:rPr>
        <w:t>4</w:t>
      </w:r>
      <w:r w:rsidRPr="000656DA">
        <w:rPr>
          <w:sz w:val="24"/>
          <w:szCs w:val="24"/>
        </w:rPr>
        <w:t xml:space="preserve"> bola vykázaná vo výške </w:t>
      </w:r>
      <w:r w:rsidR="003A40B2">
        <w:rPr>
          <w:b/>
          <w:sz w:val="24"/>
          <w:szCs w:val="24"/>
        </w:rPr>
        <w:t>395056,31</w:t>
      </w:r>
      <w:r w:rsidRPr="000656DA">
        <w:rPr>
          <w:b/>
        </w:rPr>
        <w:t xml:space="preserve"> </w:t>
      </w:r>
      <w:r w:rsidRPr="000656DA">
        <w:rPr>
          <w:sz w:val="24"/>
          <w:szCs w:val="24"/>
        </w:rPr>
        <w:t>€, čo predstavuje zvýšenie o</w:t>
      </w:r>
      <w:r w:rsidR="003A40B2">
        <w:rPr>
          <w:sz w:val="24"/>
          <w:szCs w:val="24"/>
        </w:rPr>
        <w:t> 14725,19</w:t>
      </w:r>
      <w:r w:rsidRPr="000656DA">
        <w:rPr>
          <w:sz w:val="24"/>
          <w:szCs w:val="24"/>
        </w:rPr>
        <w:t xml:space="preserve"> nákladov oproti roku 202</w:t>
      </w:r>
      <w:r w:rsidR="003A40B2">
        <w:rPr>
          <w:sz w:val="24"/>
          <w:szCs w:val="24"/>
        </w:rPr>
        <w:t>3</w:t>
      </w:r>
      <w:r w:rsidRPr="00D556B4">
        <w:rPr>
          <w:sz w:val="24"/>
          <w:szCs w:val="24"/>
        </w:rPr>
        <w:t xml:space="preserve">, keď bola celková výška nákladov vykázaná vo výške </w:t>
      </w:r>
      <w:r w:rsidR="003A40B2">
        <w:rPr>
          <w:sz w:val="24"/>
          <w:szCs w:val="24"/>
        </w:rPr>
        <w:t>380331,12</w:t>
      </w:r>
      <w:r>
        <w:rPr>
          <w:b/>
        </w:rPr>
        <w:t xml:space="preserve"> </w:t>
      </w:r>
      <w:r w:rsidRPr="00D556B4">
        <w:rPr>
          <w:sz w:val="24"/>
          <w:szCs w:val="24"/>
        </w:rPr>
        <w:t xml:space="preserve">€. </w:t>
      </w:r>
    </w:p>
    <w:p w14:paraId="090C3FD7" w14:textId="77777777" w:rsidR="00F838C6" w:rsidRPr="00D556B4" w:rsidRDefault="00F838C6" w:rsidP="00F838C6">
      <w:pPr>
        <w:jc w:val="both"/>
        <w:rPr>
          <w:sz w:val="24"/>
          <w:szCs w:val="24"/>
        </w:rPr>
      </w:pPr>
      <w:r w:rsidRPr="00D556B4">
        <w:rPr>
          <w:sz w:val="24"/>
          <w:szCs w:val="24"/>
        </w:rPr>
        <w:t xml:space="preserve">Najväčší podiel na nákladoch tvorili náklady: </w:t>
      </w:r>
      <w:r>
        <w:rPr>
          <w:sz w:val="24"/>
          <w:szCs w:val="24"/>
        </w:rPr>
        <w:t xml:space="preserve"> </w:t>
      </w:r>
    </w:p>
    <w:p w14:paraId="35F9DB3F" w14:textId="19A9BACE" w:rsidR="00F838C6" w:rsidRPr="00A26107" w:rsidRDefault="00F838C6" w:rsidP="00F838C6">
      <w:pPr>
        <w:pStyle w:val="Odsekzoznamu"/>
        <w:numPr>
          <w:ilvl w:val="0"/>
          <w:numId w:val="26"/>
        </w:numPr>
        <w:jc w:val="both"/>
      </w:pPr>
      <w:r w:rsidRPr="00A26107">
        <w:rPr>
          <w:sz w:val="24"/>
          <w:szCs w:val="24"/>
        </w:rPr>
        <w:t xml:space="preserve">mzdové náklady vo výške  </w:t>
      </w:r>
      <w:r w:rsidR="003A40B2" w:rsidRPr="003A40B2">
        <w:rPr>
          <w:sz w:val="24"/>
          <w:szCs w:val="24"/>
        </w:rPr>
        <w:t>111368,95</w:t>
      </w:r>
      <w:r w:rsidR="003A40B2">
        <w:t xml:space="preserve"> </w:t>
      </w:r>
      <w:r w:rsidRPr="00A26107">
        <w:rPr>
          <w:sz w:val="24"/>
          <w:szCs w:val="24"/>
        </w:rPr>
        <w:t>€</w:t>
      </w:r>
    </w:p>
    <w:p w14:paraId="4D5CC5F2" w14:textId="6A4391BC" w:rsidR="00F838C6" w:rsidRPr="00250E70" w:rsidRDefault="00F838C6" w:rsidP="00F838C6">
      <w:pPr>
        <w:pStyle w:val="Odsekzoznamu"/>
        <w:numPr>
          <w:ilvl w:val="0"/>
          <w:numId w:val="26"/>
        </w:numPr>
        <w:jc w:val="both"/>
      </w:pPr>
      <w:r w:rsidRPr="00A26107">
        <w:rPr>
          <w:sz w:val="24"/>
          <w:szCs w:val="24"/>
        </w:rPr>
        <w:t xml:space="preserve">sociálne náklady vo výške  </w:t>
      </w:r>
      <w:r w:rsidR="003A40B2" w:rsidRPr="003A40B2">
        <w:rPr>
          <w:sz w:val="24"/>
          <w:szCs w:val="24"/>
        </w:rPr>
        <w:t>37534,89</w:t>
      </w:r>
      <w:r w:rsidR="003A40B2">
        <w:t xml:space="preserve"> </w:t>
      </w:r>
      <w:r w:rsidRPr="00A26107">
        <w:rPr>
          <w:sz w:val="24"/>
          <w:szCs w:val="24"/>
        </w:rPr>
        <w:t>€</w:t>
      </w:r>
    </w:p>
    <w:p w14:paraId="7B22A862" w14:textId="08FE20C7" w:rsidR="00F838C6" w:rsidRPr="003A40B2" w:rsidRDefault="00F838C6" w:rsidP="00F838C6">
      <w:pPr>
        <w:pStyle w:val="Odsekzoznamu"/>
        <w:numPr>
          <w:ilvl w:val="0"/>
          <w:numId w:val="26"/>
        </w:numPr>
        <w:jc w:val="both"/>
      </w:pPr>
      <w:r w:rsidRPr="00250E70">
        <w:rPr>
          <w:sz w:val="24"/>
          <w:szCs w:val="24"/>
        </w:rPr>
        <w:t xml:space="preserve">odpisy vo výške </w:t>
      </w:r>
      <w:r w:rsidR="003A40B2">
        <w:rPr>
          <w:sz w:val="24"/>
          <w:szCs w:val="24"/>
        </w:rPr>
        <w:t xml:space="preserve">103398,80 </w:t>
      </w:r>
      <w:r w:rsidRPr="00250E70">
        <w:rPr>
          <w:sz w:val="24"/>
          <w:szCs w:val="24"/>
        </w:rPr>
        <w:t>€</w:t>
      </w:r>
    </w:p>
    <w:p w14:paraId="183C2E9D" w14:textId="4BE02579" w:rsidR="003A40B2" w:rsidRDefault="003A40B2" w:rsidP="00F838C6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5148F1">
        <w:rPr>
          <w:sz w:val="24"/>
          <w:szCs w:val="24"/>
        </w:rPr>
        <w:t xml:space="preserve">tvorba rezervy na obnovu vodovodu a kanalizácie </w:t>
      </w:r>
      <w:r w:rsidR="005148F1" w:rsidRPr="005148F1">
        <w:rPr>
          <w:sz w:val="24"/>
          <w:szCs w:val="24"/>
        </w:rPr>
        <w:t>26830,19</w:t>
      </w:r>
    </w:p>
    <w:p w14:paraId="7BA29EC6" w14:textId="6E742EBA" w:rsidR="00F838C6" w:rsidRPr="00D32891" w:rsidRDefault="005148F1" w:rsidP="00D32891">
      <w:pPr>
        <w:pStyle w:val="Odsekzoznamu"/>
        <w:numPr>
          <w:ilvl w:val="0"/>
          <w:numId w:val="26"/>
        </w:numPr>
        <w:jc w:val="both"/>
        <w:rPr>
          <w:sz w:val="24"/>
          <w:szCs w:val="24"/>
        </w:rPr>
      </w:pPr>
      <w:r w:rsidRPr="00D32891">
        <w:rPr>
          <w:sz w:val="24"/>
          <w:szCs w:val="24"/>
        </w:rPr>
        <w:t xml:space="preserve">opravy </w:t>
      </w:r>
      <w:r w:rsidR="00D32891">
        <w:rPr>
          <w:sz w:val="24"/>
          <w:szCs w:val="24"/>
        </w:rPr>
        <w:t xml:space="preserve">6431,71             </w:t>
      </w:r>
      <w:r w:rsidRPr="00D3289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216C8" w14:textId="77777777" w:rsidR="00F838C6" w:rsidRPr="00D556B4" w:rsidRDefault="00F838C6" w:rsidP="00F838C6">
      <w:pPr>
        <w:ind w:left="567"/>
        <w:jc w:val="both"/>
        <w:rPr>
          <w:b/>
          <w:sz w:val="24"/>
          <w:szCs w:val="24"/>
        </w:rPr>
      </w:pPr>
    </w:p>
    <w:p w14:paraId="5320AC14" w14:textId="77777777" w:rsidR="00F838C6" w:rsidRPr="00D556B4" w:rsidRDefault="00F838C6" w:rsidP="00F838C6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D556B4">
        <w:rPr>
          <w:b/>
          <w:sz w:val="24"/>
          <w:szCs w:val="24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F838C6" w:rsidRPr="00D556B4" w14:paraId="2281438A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7668AA" w14:textId="77777777" w:rsidR="00F838C6" w:rsidRPr="00D556B4" w:rsidRDefault="00F838C6" w:rsidP="00FC1DAE">
            <w:r w:rsidRPr="00D556B4">
              <w:rPr>
                <w:b/>
              </w:rPr>
              <w:t>Osobitné náklady podľa § 18 ods.6 zákona o účtovníctve v </w:t>
            </w:r>
            <w:proofErr w:type="spellStart"/>
            <w:r w:rsidRPr="00D556B4">
              <w:rPr>
                <w:b/>
              </w:rPr>
              <w:t>z.n.p</w:t>
            </w:r>
            <w:proofErr w:type="spellEnd"/>
            <w:r w:rsidRPr="00D556B4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99FCBB" w14:textId="54504971" w:rsidR="00F838C6" w:rsidRPr="00D556B4" w:rsidRDefault="00F838C6" w:rsidP="00FC1DAE">
            <w:pPr>
              <w:jc w:val="center"/>
            </w:pPr>
            <w:r>
              <w:rPr>
                <w:b/>
              </w:rPr>
              <w:t>Suma k 31.12.202</w:t>
            </w:r>
            <w:r w:rsidR="007C7B20">
              <w:rPr>
                <w:b/>
              </w:rPr>
              <w:t>4</w:t>
            </w:r>
          </w:p>
        </w:tc>
      </w:tr>
      <w:tr w:rsidR="00F838C6" w:rsidRPr="00D556B4" w14:paraId="5004C995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408C20C" w14:textId="77777777" w:rsidR="00F838C6" w:rsidRPr="00D556B4" w:rsidRDefault="00F838C6" w:rsidP="00FC1DAE">
            <w:r w:rsidRPr="00D556B4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F093A0C" w14:textId="77777777" w:rsidR="00F838C6" w:rsidRPr="00D556B4" w:rsidRDefault="00F838C6" w:rsidP="00FC1DAE">
            <w:pPr>
              <w:jc w:val="right"/>
            </w:pPr>
          </w:p>
        </w:tc>
      </w:tr>
      <w:tr w:rsidR="00F838C6" w:rsidRPr="00D556B4" w14:paraId="37A4C588" w14:textId="77777777" w:rsidTr="00FC1DA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2B63045" w14:textId="77777777" w:rsidR="00F838C6" w:rsidRPr="00D556B4" w:rsidRDefault="00F838C6" w:rsidP="00FC1DAE">
            <w:pPr>
              <w:numPr>
                <w:ilvl w:val="0"/>
                <w:numId w:val="29"/>
              </w:numPr>
              <w:ind w:left="356" w:hanging="284"/>
            </w:pPr>
            <w:r w:rsidRPr="00D556B4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266AA6D" w14:textId="53A71295" w:rsidR="00F838C6" w:rsidRPr="00D556B4" w:rsidRDefault="007C7B20" w:rsidP="00FC1DAE">
            <w:pPr>
              <w:jc w:val="right"/>
            </w:pPr>
            <w:r>
              <w:t>2</w:t>
            </w:r>
            <w:r w:rsidR="00F838C6" w:rsidRPr="00D556B4">
              <w:t>000,00</w:t>
            </w:r>
          </w:p>
        </w:tc>
      </w:tr>
    </w:tbl>
    <w:p w14:paraId="473AB326" w14:textId="77777777" w:rsidR="00F838C6" w:rsidRDefault="00F838C6" w:rsidP="00F838C6"/>
    <w:p w14:paraId="31F780E3" w14:textId="77777777" w:rsidR="00F838C6" w:rsidRDefault="00F838C6" w:rsidP="00F838C6"/>
    <w:p w14:paraId="7F185443" w14:textId="77777777" w:rsidR="00F838C6" w:rsidRDefault="00F838C6" w:rsidP="00F838C6"/>
    <w:p w14:paraId="63657956" w14:textId="77777777" w:rsidR="00F838C6" w:rsidRPr="00E224FD" w:rsidRDefault="00F838C6" w:rsidP="00F838C6"/>
    <w:p w14:paraId="46ECC0C4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3AC07F5" w14:textId="77777777" w:rsidR="00F838C6" w:rsidRDefault="00F838C6" w:rsidP="00F838C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79B9F2EE" w14:textId="77777777" w:rsidR="00F838C6" w:rsidRDefault="00F838C6" w:rsidP="00F838C6">
      <w:pPr>
        <w:jc w:val="center"/>
        <w:rPr>
          <w:b/>
          <w:sz w:val="24"/>
          <w:szCs w:val="24"/>
        </w:rPr>
      </w:pPr>
    </w:p>
    <w:p w14:paraId="6DA985C0" w14:textId="77777777" w:rsidR="00F838C6" w:rsidRDefault="00F838C6" w:rsidP="00F838C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ajetok a záväzky zabezpečené derivátmi – nemáme</w:t>
      </w:r>
    </w:p>
    <w:p w14:paraId="1B7D092B" w14:textId="77777777" w:rsidR="00F838C6" w:rsidRDefault="00F838C6" w:rsidP="00F838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838C6" w:rsidRPr="00F813E7" w14:paraId="5DE1BC35" w14:textId="77777777" w:rsidTr="00FC1DAE">
        <w:tc>
          <w:tcPr>
            <w:tcW w:w="4111" w:type="dxa"/>
            <w:shd w:val="clear" w:color="auto" w:fill="F2F2F2"/>
          </w:tcPr>
          <w:p w14:paraId="26D5782F" w14:textId="77777777" w:rsidR="00F838C6" w:rsidRPr="00F973D6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66707A70" w14:textId="77777777" w:rsidR="00F838C6" w:rsidRPr="00F973D6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041612F4" w14:textId="77777777" w:rsidR="00F838C6" w:rsidRPr="00F973D6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F838C6" w:rsidRPr="00A6137D" w14:paraId="12329601" w14:textId="77777777" w:rsidTr="00FC1DAE">
        <w:tc>
          <w:tcPr>
            <w:tcW w:w="4111" w:type="dxa"/>
          </w:tcPr>
          <w:p w14:paraId="37FE257B" w14:textId="77777777" w:rsidR="00F838C6" w:rsidRPr="00D22DDA" w:rsidRDefault="00F838C6" w:rsidP="00FC1DAE">
            <w:pPr>
              <w:rPr>
                <w:b/>
                <w:sz w:val="18"/>
                <w:szCs w:val="18"/>
              </w:rPr>
            </w:pPr>
            <w:r w:rsidRPr="00D22DDA">
              <w:rPr>
                <w:b/>
                <w:sz w:val="18"/>
                <w:szCs w:val="18"/>
              </w:rPr>
              <w:t xml:space="preserve">Podsúvahový účet spolu: </w:t>
            </w:r>
          </w:p>
        </w:tc>
        <w:tc>
          <w:tcPr>
            <w:tcW w:w="3119" w:type="dxa"/>
          </w:tcPr>
          <w:p w14:paraId="2BF0AC90" w14:textId="2340D94D" w:rsidR="00F838C6" w:rsidRPr="00D22DDA" w:rsidRDefault="00FE20E0" w:rsidP="00FC1D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49,57</w:t>
            </w:r>
          </w:p>
        </w:tc>
        <w:tc>
          <w:tcPr>
            <w:tcW w:w="2835" w:type="dxa"/>
          </w:tcPr>
          <w:p w14:paraId="4B18D1B9" w14:textId="77777777" w:rsidR="00F838C6" w:rsidRPr="00170EDE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– podsúvahový účet</w:t>
            </w:r>
          </w:p>
        </w:tc>
      </w:tr>
      <w:tr w:rsidR="00F838C6" w:rsidRPr="00A6137D" w14:paraId="0AAA2B9D" w14:textId="77777777" w:rsidTr="00FC1DAE">
        <w:tc>
          <w:tcPr>
            <w:tcW w:w="4111" w:type="dxa"/>
          </w:tcPr>
          <w:p w14:paraId="39B15824" w14:textId="77777777" w:rsidR="00F838C6" w:rsidRPr="00170EDE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oho protipovodňový vozík - výpožička</w:t>
            </w:r>
          </w:p>
        </w:tc>
        <w:tc>
          <w:tcPr>
            <w:tcW w:w="3119" w:type="dxa"/>
          </w:tcPr>
          <w:p w14:paraId="638F2442" w14:textId="77777777" w:rsidR="00F838C6" w:rsidRPr="00170EDE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18,54</w:t>
            </w:r>
          </w:p>
        </w:tc>
        <w:tc>
          <w:tcPr>
            <w:tcW w:w="2835" w:type="dxa"/>
          </w:tcPr>
          <w:p w14:paraId="056EE740" w14:textId="77777777" w:rsidR="00F838C6" w:rsidRPr="00170EDE" w:rsidRDefault="00F838C6" w:rsidP="00FC1DAE">
            <w:pPr>
              <w:rPr>
                <w:sz w:val="18"/>
                <w:szCs w:val="18"/>
              </w:rPr>
            </w:pPr>
          </w:p>
        </w:tc>
      </w:tr>
      <w:tr w:rsidR="00F838C6" w:rsidRPr="00A6137D" w14:paraId="56566ECF" w14:textId="77777777" w:rsidTr="00FC1DAE">
        <w:tc>
          <w:tcPr>
            <w:tcW w:w="4111" w:type="dxa"/>
          </w:tcPr>
          <w:p w14:paraId="3D57E3B4" w14:textId="77777777" w:rsidR="00F838C6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Interaktívna tabuľa s </w:t>
            </w:r>
            <w:proofErr w:type="spellStart"/>
            <w:r>
              <w:rPr>
                <w:sz w:val="18"/>
                <w:szCs w:val="18"/>
              </w:rPr>
              <w:t>prísl</w:t>
            </w:r>
            <w:proofErr w:type="spellEnd"/>
            <w:r>
              <w:rPr>
                <w:sz w:val="18"/>
                <w:szCs w:val="18"/>
              </w:rPr>
              <w:t>. v materskej škole</w:t>
            </w:r>
          </w:p>
        </w:tc>
        <w:tc>
          <w:tcPr>
            <w:tcW w:w="3119" w:type="dxa"/>
          </w:tcPr>
          <w:p w14:paraId="6FC736AC" w14:textId="77777777" w:rsidR="00F838C6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,00</w:t>
            </w:r>
          </w:p>
        </w:tc>
        <w:tc>
          <w:tcPr>
            <w:tcW w:w="2835" w:type="dxa"/>
          </w:tcPr>
          <w:p w14:paraId="48894CDC" w14:textId="77777777" w:rsidR="00F838C6" w:rsidRPr="00170EDE" w:rsidRDefault="00F838C6" w:rsidP="00FC1DAE">
            <w:pPr>
              <w:rPr>
                <w:sz w:val="18"/>
                <w:szCs w:val="18"/>
              </w:rPr>
            </w:pPr>
          </w:p>
        </w:tc>
      </w:tr>
      <w:tr w:rsidR="00F838C6" w:rsidRPr="00A6137D" w14:paraId="21B92711" w14:textId="77777777" w:rsidTr="00FC1DAE">
        <w:tc>
          <w:tcPr>
            <w:tcW w:w="4111" w:type="dxa"/>
          </w:tcPr>
          <w:p w14:paraId="4CE5E1B3" w14:textId="77777777" w:rsidR="00F838C6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Nábytok </w:t>
            </w:r>
            <w:proofErr w:type="spellStart"/>
            <w:r>
              <w:rPr>
                <w:sz w:val="18"/>
                <w:szCs w:val="18"/>
              </w:rPr>
              <w:t>OcÚ</w:t>
            </w:r>
            <w:proofErr w:type="spellEnd"/>
          </w:p>
        </w:tc>
        <w:tc>
          <w:tcPr>
            <w:tcW w:w="3119" w:type="dxa"/>
          </w:tcPr>
          <w:p w14:paraId="2A107C73" w14:textId="77777777" w:rsidR="00F838C6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,00</w:t>
            </w:r>
          </w:p>
        </w:tc>
        <w:tc>
          <w:tcPr>
            <w:tcW w:w="2835" w:type="dxa"/>
          </w:tcPr>
          <w:p w14:paraId="55831B3F" w14:textId="77777777" w:rsidR="00F838C6" w:rsidRPr="00170EDE" w:rsidRDefault="00F838C6" w:rsidP="00FC1DAE">
            <w:pPr>
              <w:rPr>
                <w:sz w:val="18"/>
                <w:szCs w:val="18"/>
              </w:rPr>
            </w:pPr>
          </w:p>
        </w:tc>
      </w:tr>
      <w:tr w:rsidR="00F838C6" w:rsidRPr="00A6137D" w14:paraId="41E1E561" w14:textId="77777777" w:rsidTr="00FC1DAE">
        <w:tc>
          <w:tcPr>
            <w:tcW w:w="4111" w:type="dxa"/>
          </w:tcPr>
          <w:p w14:paraId="571C6F39" w14:textId="3081C27E" w:rsidR="00FE20E0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Hasičské vozidlo IVECO </w:t>
            </w:r>
            <w:r w:rsidR="00FE20E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výpožička</w:t>
            </w:r>
          </w:p>
        </w:tc>
        <w:tc>
          <w:tcPr>
            <w:tcW w:w="3119" w:type="dxa"/>
          </w:tcPr>
          <w:p w14:paraId="78E3B273" w14:textId="77777777" w:rsidR="00F838C6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00,00</w:t>
            </w:r>
          </w:p>
        </w:tc>
        <w:tc>
          <w:tcPr>
            <w:tcW w:w="2835" w:type="dxa"/>
          </w:tcPr>
          <w:p w14:paraId="5241D053" w14:textId="77777777" w:rsidR="00F838C6" w:rsidRPr="00170EDE" w:rsidRDefault="00F838C6" w:rsidP="00FC1DAE">
            <w:pPr>
              <w:rPr>
                <w:sz w:val="18"/>
                <w:szCs w:val="18"/>
              </w:rPr>
            </w:pPr>
          </w:p>
        </w:tc>
      </w:tr>
      <w:tr w:rsidR="00FE20E0" w:rsidRPr="00A6137D" w14:paraId="38A9332C" w14:textId="77777777" w:rsidTr="00FC1DAE">
        <w:tc>
          <w:tcPr>
            <w:tcW w:w="4111" w:type="dxa"/>
          </w:tcPr>
          <w:p w14:paraId="1CA0DDDD" w14:textId="54DB913F" w:rsidR="00FE20E0" w:rsidRDefault="00FE20E0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proofErr w:type="spellStart"/>
            <w:r>
              <w:rPr>
                <w:sz w:val="18"/>
                <w:szCs w:val="18"/>
              </w:rPr>
              <w:t>Krovinorez</w:t>
            </w:r>
            <w:proofErr w:type="spellEnd"/>
            <w:r>
              <w:rPr>
                <w:sz w:val="18"/>
                <w:szCs w:val="18"/>
              </w:rPr>
              <w:t xml:space="preserve"> HUSQVARNA</w:t>
            </w:r>
          </w:p>
        </w:tc>
        <w:tc>
          <w:tcPr>
            <w:tcW w:w="3119" w:type="dxa"/>
          </w:tcPr>
          <w:p w14:paraId="626C22DA" w14:textId="4FCE6FBE" w:rsidR="00FE20E0" w:rsidRDefault="00FE20E0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,90</w:t>
            </w:r>
          </w:p>
        </w:tc>
        <w:tc>
          <w:tcPr>
            <w:tcW w:w="2835" w:type="dxa"/>
          </w:tcPr>
          <w:p w14:paraId="6981EE8B" w14:textId="77777777" w:rsidR="00FE20E0" w:rsidRPr="00170EDE" w:rsidRDefault="00FE20E0" w:rsidP="00FC1DAE">
            <w:pPr>
              <w:rPr>
                <w:sz w:val="18"/>
                <w:szCs w:val="18"/>
              </w:rPr>
            </w:pPr>
          </w:p>
        </w:tc>
      </w:tr>
      <w:tr w:rsidR="00F838C6" w:rsidRPr="00A6137D" w14:paraId="27BFFDF7" w14:textId="77777777" w:rsidTr="00FC1DAE">
        <w:tc>
          <w:tcPr>
            <w:tcW w:w="4111" w:type="dxa"/>
          </w:tcPr>
          <w:p w14:paraId="626A1AAF" w14:textId="28496FE8" w:rsidR="00F838C6" w:rsidRDefault="00F838C6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Drobný hmotný majetok</w:t>
            </w:r>
          </w:p>
        </w:tc>
        <w:tc>
          <w:tcPr>
            <w:tcW w:w="3119" w:type="dxa"/>
          </w:tcPr>
          <w:p w14:paraId="1B8E8C62" w14:textId="6F33E3D6" w:rsidR="00F838C6" w:rsidRDefault="00FE20E0" w:rsidP="00FC1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,24</w:t>
            </w:r>
          </w:p>
        </w:tc>
        <w:tc>
          <w:tcPr>
            <w:tcW w:w="2835" w:type="dxa"/>
          </w:tcPr>
          <w:p w14:paraId="5CE506EE" w14:textId="5A0F0B62" w:rsidR="00F838C6" w:rsidRDefault="00F838C6" w:rsidP="00FC1DAE">
            <w:pPr>
              <w:rPr>
                <w:sz w:val="18"/>
                <w:szCs w:val="18"/>
              </w:rPr>
            </w:pPr>
          </w:p>
          <w:p w14:paraId="5947C987" w14:textId="77777777" w:rsidR="00F838C6" w:rsidRDefault="00F838C6" w:rsidP="00FC1DAE">
            <w:pPr>
              <w:rPr>
                <w:sz w:val="18"/>
                <w:szCs w:val="18"/>
              </w:rPr>
            </w:pPr>
          </w:p>
          <w:p w14:paraId="320B1D8E" w14:textId="77777777" w:rsidR="00F838C6" w:rsidRDefault="00F838C6" w:rsidP="00FC1DAE">
            <w:pPr>
              <w:rPr>
                <w:sz w:val="18"/>
                <w:szCs w:val="18"/>
              </w:rPr>
            </w:pPr>
          </w:p>
          <w:p w14:paraId="6F799E6F" w14:textId="77777777" w:rsidR="00F838C6" w:rsidRPr="00170EDE" w:rsidRDefault="00F838C6" w:rsidP="00FC1DAE">
            <w:pPr>
              <w:rPr>
                <w:sz w:val="18"/>
                <w:szCs w:val="18"/>
              </w:rPr>
            </w:pPr>
          </w:p>
        </w:tc>
      </w:tr>
    </w:tbl>
    <w:p w14:paraId="0B7EA71A" w14:textId="77777777" w:rsidR="00F838C6" w:rsidRDefault="00F838C6" w:rsidP="00F838C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14DD5708" w14:textId="4CBFAACC" w:rsidR="00F838C6" w:rsidRDefault="00F03E15" w:rsidP="00F838C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0A60856F" w14:textId="77777777" w:rsidR="00F838C6" w:rsidRPr="000C38A4" w:rsidRDefault="00F838C6" w:rsidP="00F838C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33EB974A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7017D2EA" w14:textId="77777777" w:rsidR="00F838C6" w:rsidRDefault="00F838C6" w:rsidP="00F838C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D033D76" w14:textId="77777777" w:rsidR="00F838C6" w:rsidRDefault="00F838C6" w:rsidP="00F838C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6059CBC8" w14:textId="77777777" w:rsidR="00F838C6" w:rsidRDefault="00F838C6" w:rsidP="00F838C6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</w:t>
      </w:r>
    </w:p>
    <w:p w14:paraId="6FEB916B" w14:textId="77777777" w:rsidR="00F838C6" w:rsidRDefault="00F838C6" w:rsidP="00F838C6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B36A6F0" w14:textId="186AED21" w:rsidR="00F838C6" w:rsidRDefault="00F838C6" w:rsidP="00F838C6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BC51D7">
        <w:rPr>
          <w:sz w:val="24"/>
          <w:szCs w:val="24"/>
        </w:rPr>
        <w:t xml:space="preserve">obec eviduje na </w:t>
      </w:r>
      <w:proofErr w:type="spellStart"/>
      <w:r w:rsidRPr="00BC51D7">
        <w:rPr>
          <w:sz w:val="24"/>
          <w:szCs w:val="24"/>
        </w:rPr>
        <w:t>podsúvahom</w:t>
      </w:r>
      <w:proofErr w:type="spellEnd"/>
      <w:r w:rsidRPr="00BC51D7">
        <w:rPr>
          <w:sz w:val="24"/>
          <w:szCs w:val="24"/>
        </w:rPr>
        <w:t xml:space="preserve"> účte 751 majetok v hodnote od 100,00 do 499,99 Eur</w:t>
      </w:r>
      <w:r w:rsidR="005976B9">
        <w:rPr>
          <w:sz w:val="24"/>
          <w:szCs w:val="24"/>
        </w:rPr>
        <w:t xml:space="preserve">, a to celkom </w:t>
      </w:r>
      <w:r w:rsidR="0058228A">
        <w:rPr>
          <w:sz w:val="24"/>
          <w:szCs w:val="24"/>
        </w:rPr>
        <w:t>vo výške 150249,57 €</w:t>
      </w:r>
      <w:r w:rsidRPr="00BC51D7">
        <w:rPr>
          <w:sz w:val="24"/>
          <w:szCs w:val="24"/>
        </w:rPr>
        <w:t xml:space="preserve"> /riadok 6/</w:t>
      </w:r>
    </w:p>
    <w:p w14:paraId="3AAF22C6" w14:textId="77777777" w:rsidR="00F838C6" w:rsidRPr="00BC51D7" w:rsidRDefault="00F838C6" w:rsidP="00F838C6">
      <w:pPr>
        <w:pStyle w:val="Odsekzoznamu"/>
        <w:numPr>
          <w:ilvl w:val="0"/>
          <w:numId w:val="26"/>
        </w:numPr>
        <w:rPr>
          <w:sz w:val="24"/>
          <w:szCs w:val="24"/>
        </w:rPr>
      </w:pPr>
      <w:r w:rsidRPr="00BC51D7">
        <w:rPr>
          <w:sz w:val="24"/>
          <w:szCs w:val="24"/>
        </w:rPr>
        <w:t xml:space="preserve">odpísané pohľadávky na riadku 5 - Pohľadávku PD </w:t>
      </w:r>
      <w:proofErr w:type="spellStart"/>
      <w:r w:rsidRPr="00BC51D7">
        <w:rPr>
          <w:sz w:val="24"/>
          <w:szCs w:val="24"/>
        </w:rPr>
        <w:t>Agrokombinát</w:t>
      </w:r>
      <w:proofErr w:type="spellEnd"/>
      <w:r w:rsidRPr="00BC51D7">
        <w:rPr>
          <w:sz w:val="24"/>
          <w:szCs w:val="24"/>
        </w:rPr>
        <w:t xml:space="preserve"> Dolná Nitra 113158,07 € z roku 1997, ktorá bola k 31.12.2014 na riadku 68 súvahy z dôvodu nevymožiteľnosti a z dôvodu </w:t>
      </w:r>
      <w:proofErr w:type="spellStart"/>
      <w:r w:rsidRPr="00BC51D7">
        <w:rPr>
          <w:sz w:val="24"/>
          <w:szCs w:val="24"/>
        </w:rPr>
        <w:t>dlhodobosti</w:t>
      </w:r>
      <w:proofErr w:type="spellEnd"/>
      <w:r w:rsidRPr="00BC51D7">
        <w:rPr>
          <w:sz w:val="24"/>
          <w:szCs w:val="24"/>
        </w:rPr>
        <w:t xml:space="preserve"> pohľadávky sme v roku 2015 presunuli z účtu pohľadávok 318/2 na účet výsledku hospodárenia 428/2 /uznesenie OZ č. 9/2015, 20.11.2015/.</w:t>
      </w:r>
    </w:p>
    <w:p w14:paraId="6BD5DABF" w14:textId="0A3F4BC4" w:rsidR="00F838C6" w:rsidRPr="00BC51D7" w:rsidRDefault="00F838C6" w:rsidP="00F838C6">
      <w:pPr>
        <w:pStyle w:val="Odsekzoznamu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ec uzatvorila zmluvu o poskytnutí nenávratného finančného príspevku s PPA Bratislava na projekt „</w:t>
      </w:r>
      <w:r w:rsidR="00F03E15">
        <w:rPr>
          <w:sz w:val="24"/>
          <w:szCs w:val="24"/>
        </w:rPr>
        <w:t>Rekonštrukcia čerpacích staníc v obci Malý Cetín</w:t>
      </w:r>
      <w:r>
        <w:rPr>
          <w:sz w:val="24"/>
          <w:szCs w:val="24"/>
        </w:rPr>
        <w:t xml:space="preserve">“ vo výške </w:t>
      </w:r>
      <w:r w:rsidR="00F03E15">
        <w:rPr>
          <w:sz w:val="24"/>
          <w:szCs w:val="24"/>
        </w:rPr>
        <w:t>197323,48</w:t>
      </w:r>
      <w:r>
        <w:rPr>
          <w:sz w:val="24"/>
          <w:szCs w:val="24"/>
        </w:rPr>
        <w:t xml:space="preserve"> Eur </w:t>
      </w:r>
      <w:r w:rsidR="000F29FB">
        <w:rPr>
          <w:sz w:val="24"/>
          <w:szCs w:val="24"/>
        </w:rPr>
        <w:t>06/2024.</w:t>
      </w:r>
      <w:r>
        <w:rPr>
          <w:sz w:val="24"/>
          <w:szCs w:val="24"/>
        </w:rPr>
        <w:t xml:space="preserve"> K 31.12.202</w:t>
      </w:r>
      <w:r w:rsidR="00F03E15">
        <w:rPr>
          <w:sz w:val="24"/>
          <w:szCs w:val="24"/>
        </w:rPr>
        <w:t>4</w:t>
      </w:r>
      <w:r>
        <w:rPr>
          <w:sz w:val="24"/>
          <w:szCs w:val="24"/>
        </w:rPr>
        <w:t xml:space="preserve"> ešte nebol projekt </w:t>
      </w:r>
      <w:proofErr w:type="spellStart"/>
      <w:r>
        <w:rPr>
          <w:sz w:val="24"/>
          <w:szCs w:val="24"/>
        </w:rPr>
        <w:t>prefinancovaný</w:t>
      </w:r>
      <w:proofErr w:type="spellEnd"/>
      <w:r>
        <w:rPr>
          <w:sz w:val="24"/>
          <w:szCs w:val="24"/>
        </w:rPr>
        <w:t xml:space="preserve"> /riadok 7/</w:t>
      </w:r>
      <w:r w:rsidR="00F03E15">
        <w:rPr>
          <w:sz w:val="24"/>
          <w:szCs w:val="24"/>
        </w:rPr>
        <w:t>, nakoľko sme ešte nepodali žiadosť o refundáciu, pretože stavba sa realizovala ešte v decembri 2024</w:t>
      </w:r>
      <w:r w:rsidR="0058228A">
        <w:rPr>
          <w:sz w:val="24"/>
          <w:szCs w:val="24"/>
        </w:rPr>
        <w:t xml:space="preserve"> a v roku 2025 musí prebehnúť </w:t>
      </w:r>
      <w:r w:rsidR="0058228A">
        <w:rPr>
          <w:sz w:val="24"/>
          <w:szCs w:val="24"/>
        </w:rPr>
        <w:lastRenderedPageBreak/>
        <w:t>kolaudácia</w:t>
      </w:r>
      <w:r w:rsidR="00F03E15">
        <w:rPr>
          <w:sz w:val="24"/>
          <w:szCs w:val="24"/>
        </w:rPr>
        <w:t xml:space="preserve">. </w:t>
      </w:r>
      <w:r w:rsidR="008B1E3E">
        <w:rPr>
          <w:sz w:val="24"/>
          <w:szCs w:val="24"/>
        </w:rPr>
        <w:t>Projekt bo</w:t>
      </w:r>
      <w:r w:rsidR="0058228A">
        <w:rPr>
          <w:sz w:val="24"/>
          <w:szCs w:val="24"/>
        </w:rPr>
        <w:t>l</w:t>
      </w:r>
      <w:r w:rsidR="008B1E3E">
        <w:rPr>
          <w:sz w:val="24"/>
          <w:szCs w:val="24"/>
        </w:rPr>
        <w:t xml:space="preserve"> financovaní z úveru a z vlastných prostriedkov.  Po </w:t>
      </w:r>
      <w:proofErr w:type="spellStart"/>
      <w:r w:rsidR="008B1E3E">
        <w:rPr>
          <w:sz w:val="24"/>
          <w:szCs w:val="24"/>
        </w:rPr>
        <w:t>prefinancovaní</w:t>
      </w:r>
      <w:proofErr w:type="spellEnd"/>
      <w:r w:rsidR="008B1E3E">
        <w:rPr>
          <w:sz w:val="24"/>
          <w:szCs w:val="24"/>
        </w:rPr>
        <w:t xml:space="preserve"> bude úver splatený z týchto prostriedkov.</w:t>
      </w:r>
    </w:p>
    <w:p w14:paraId="0635C2E8" w14:textId="77777777" w:rsidR="00F838C6" w:rsidRDefault="00F838C6" w:rsidP="00F838C6">
      <w:pPr>
        <w:pStyle w:val="Odsekzoznamu"/>
        <w:ind w:left="360"/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F838C6" w:rsidRPr="00F973D6" w14:paraId="2FF486AA" w14:textId="77777777" w:rsidTr="00FC1DAE">
        <w:tc>
          <w:tcPr>
            <w:tcW w:w="1985" w:type="dxa"/>
            <w:shd w:val="clear" w:color="auto" w:fill="F2F2F2"/>
          </w:tcPr>
          <w:p w14:paraId="5782F8F3" w14:textId="77777777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569564BB" w14:textId="77777777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3C464DB3" w14:textId="77777777" w:rsidR="00F838C6" w:rsidRPr="000B7D85" w:rsidRDefault="00F838C6" w:rsidP="00FC1DAE">
            <w:pPr>
              <w:rPr>
                <w:b/>
                <w:sz w:val="18"/>
                <w:szCs w:val="18"/>
              </w:rPr>
            </w:pPr>
          </w:p>
          <w:p w14:paraId="701F97DA" w14:textId="77777777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07117F82" w14:textId="77777777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 zmluvy</w:t>
            </w:r>
          </w:p>
        </w:tc>
        <w:tc>
          <w:tcPr>
            <w:tcW w:w="1984" w:type="dxa"/>
            <w:shd w:val="clear" w:color="auto" w:fill="F2F2F2"/>
          </w:tcPr>
          <w:p w14:paraId="455554B3" w14:textId="77777777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</w:p>
          <w:p w14:paraId="759F32E3" w14:textId="77777777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777022D3" w14:textId="77777777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</w:p>
          <w:p w14:paraId="23F4FC4E" w14:textId="77777777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087FF55C" w14:textId="4570ABEA" w:rsidR="00F838C6" w:rsidRPr="000B7D85" w:rsidRDefault="00F838C6" w:rsidP="00FC1DA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alebo z úverových zdrojov neuhradených/nerefundovaných  poskytovateľom NFP k 31.12.</w:t>
            </w:r>
            <w:r>
              <w:rPr>
                <w:b/>
                <w:sz w:val="18"/>
                <w:szCs w:val="18"/>
              </w:rPr>
              <w:t>202</w:t>
            </w:r>
            <w:r w:rsidR="000F29FB">
              <w:rPr>
                <w:b/>
                <w:sz w:val="18"/>
                <w:szCs w:val="18"/>
              </w:rPr>
              <w:t>4</w:t>
            </w:r>
          </w:p>
        </w:tc>
      </w:tr>
      <w:tr w:rsidR="00F838C6" w:rsidRPr="00170EDE" w14:paraId="71F805DA" w14:textId="77777777" w:rsidTr="00FC1DAE">
        <w:tc>
          <w:tcPr>
            <w:tcW w:w="1985" w:type="dxa"/>
          </w:tcPr>
          <w:p w14:paraId="52DF0318" w14:textId="77777777" w:rsidR="00F838C6" w:rsidRPr="00434F73" w:rsidRDefault="00F838C6" w:rsidP="00FC1DAE">
            <w:r w:rsidRPr="00434F73">
              <w:t>PPA Bratislava</w:t>
            </w:r>
          </w:p>
        </w:tc>
        <w:tc>
          <w:tcPr>
            <w:tcW w:w="992" w:type="dxa"/>
          </w:tcPr>
          <w:p w14:paraId="508699AB" w14:textId="43F3E3A6" w:rsidR="00F838C6" w:rsidRPr="00434F73" w:rsidRDefault="00F838C6" w:rsidP="00FC1DAE">
            <w:r w:rsidRPr="00434F73">
              <w:t>NFP</w:t>
            </w:r>
            <w:r w:rsidR="000F29FB">
              <w:t xml:space="preserve"> č.072NR660002</w:t>
            </w:r>
          </w:p>
        </w:tc>
        <w:tc>
          <w:tcPr>
            <w:tcW w:w="1984" w:type="dxa"/>
          </w:tcPr>
          <w:p w14:paraId="56C208D1" w14:textId="64E95BC0" w:rsidR="00F838C6" w:rsidRPr="00434F73" w:rsidRDefault="000F29FB" w:rsidP="00FC1DAE">
            <w:r>
              <w:rPr>
                <w:sz w:val="24"/>
                <w:szCs w:val="24"/>
              </w:rPr>
              <w:t>Rekonštrukcia čerpacích staníc v obci Malý Cetín</w:t>
            </w:r>
          </w:p>
        </w:tc>
        <w:tc>
          <w:tcPr>
            <w:tcW w:w="1701" w:type="dxa"/>
          </w:tcPr>
          <w:p w14:paraId="6CD90FA4" w14:textId="04823576" w:rsidR="00F838C6" w:rsidRPr="00434F73" w:rsidRDefault="000F29FB" w:rsidP="00FC1DAE">
            <w:r>
              <w:rPr>
                <w:sz w:val="24"/>
                <w:szCs w:val="24"/>
              </w:rPr>
              <w:t>197323,48</w:t>
            </w:r>
          </w:p>
        </w:tc>
        <w:tc>
          <w:tcPr>
            <w:tcW w:w="3403" w:type="dxa"/>
          </w:tcPr>
          <w:p w14:paraId="5E39FEFD" w14:textId="22A3FB82" w:rsidR="00F838C6" w:rsidRPr="00434F73" w:rsidRDefault="000F29FB" w:rsidP="00FC1DAE">
            <w:r>
              <w:rPr>
                <w:sz w:val="24"/>
                <w:szCs w:val="24"/>
              </w:rPr>
              <w:t>197323,48</w:t>
            </w:r>
          </w:p>
        </w:tc>
      </w:tr>
      <w:tr w:rsidR="00F838C6" w:rsidRPr="00170EDE" w14:paraId="72C2A2B3" w14:textId="77777777" w:rsidTr="00FC1DAE">
        <w:tc>
          <w:tcPr>
            <w:tcW w:w="1985" w:type="dxa"/>
          </w:tcPr>
          <w:p w14:paraId="53056325" w14:textId="77777777" w:rsidR="00F838C6" w:rsidRPr="00434F73" w:rsidRDefault="00F838C6" w:rsidP="00FC1DAE"/>
        </w:tc>
        <w:tc>
          <w:tcPr>
            <w:tcW w:w="992" w:type="dxa"/>
          </w:tcPr>
          <w:p w14:paraId="10B97276" w14:textId="77777777" w:rsidR="00F838C6" w:rsidRPr="00434F73" w:rsidRDefault="00F838C6" w:rsidP="00FC1DAE"/>
        </w:tc>
        <w:tc>
          <w:tcPr>
            <w:tcW w:w="1984" w:type="dxa"/>
          </w:tcPr>
          <w:p w14:paraId="3568E18C" w14:textId="77777777" w:rsidR="00F838C6" w:rsidRPr="00434F73" w:rsidRDefault="00F838C6" w:rsidP="00FC1DAE"/>
        </w:tc>
        <w:tc>
          <w:tcPr>
            <w:tcW w:w="1701" w:type="dxa"/>
          </w:tcPr>
          <w:p w14:paraId="13A1990B" w14:textId="77777777" w:rsidR="00F838C6" w:rsidRPr="00434F73" w:rsidRDefault="00F838C6" w:rsidP="00FC1DAE"/>
        </w:tc>
        <w:tc>
          <w:tcPr>
            <w:tcW w:w="3403" w:type="dxa"/>
          </w:tcPr>
          <w:p w14:paraId="39790507" w14:textId="30282CC9" w:rsidR="00F838C6" w:rsidRPr="00434F73" w:rsidRDefault="00F838C6" w:rsidP="00FC1DAE">
            <w:r w:rsidRPr="00434F73">
              <w:t>Obec uvedené finančné prostriedky preinvestovala v roku 202</w:t>
            </w:r>
            <w:r w:rsidR="000F29FB">
              <w:t>4</w:t>
            </w:r>
          </w:p>
        </w:tc>
      </w:tr>
    </w:tbl>
    <w:p w14:paraId="2FE89FF8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0A4DB926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/ </w:t>
      </w:r>
      <w:r w:rsidRPr="00F042F0">
        <w:rPr>
          <w:sz w:val="24"/>
          <w:szCs w:val="24"/>
        </w:rPr>
        <w:t>opis a hodnota iných pasív</w:t>
      </w:r>
      <w:r>
        <w:rPr>
          <w:b w:val="0"/>
          <w:sz w:val="24"/>
          <w:szCs w:val="24"/>
        </w:rPr>
        <w:t xml:space="preserve"> – nemáme</w:t>
      </w:r>
    </w:p>
    <w:p w14:paraId="62C4A84A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2D7915A5" w14:textId="77777777" w:rsidR="00F838C6" w:rsidRDefault="00F838C6" w:rsidP="00F838C6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14:paraId="194030F6" w14:textId="77777777" w:rsidR="00F838C6" w:rsidRDefault="00F838C6" w:rsidP="00F838C6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EA314EC" w14:textId="77777777" w:rsidR="00F838C6" w:rsidRDefault="00F838C6" w:rsidP="00F838C6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0</w:t>
      </w:r>
    </w:p>
    <w:p w14:paraId="61668D7B" w14:textId="77777777" w:rsidR="00F838C6" w:rsidRDefault="00F838C6" w:rsidP="00F838C6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tatné finančné povinnosti nám vyplývajú z uzatvorenej nájomnej zmluvy a zmluvy o poskytovaní služieb číslo </w:t>
      </w:r>
      <w:r w:rsidRPr="00434F73">
        <w:rPr>
          <w:b w:val="0"/>
          <w:sz w:val="24"/>
          <w:szCs w:val="24"/>
        </w:rPr>
        <w:t>RC220048SK</w:t>
      </w:r>
      <w:r>
        <w:rPr>
          <w:b w:val="0"/>
          <w:sz w:val="24"/>
          <w:szCs w:val="24"/>
        </w:rPr>
        <w:t xml:space="preserve"> </w:t>
      </w:r>
      <w:proofErr w:type="spellStart"/>
      <w:r w:rsidRPr="005D5F50">
        <w:rPr>
          <w:b w:val="0"/>
          <w:sz w:val="24"/>
          <w:szCs w:val="24"/>
        </w:rPr>
        <w:t>Sharp</w:t>
      </w:r>
      <w:proofErr w:type="spellEnd"/>
      <w:r w:rsidRPr="005D5F50">
        <w:rPr>
          <w:b w:val="0"/>
          <w:sz w:val="24"/>
          <w:szCs w:val="24"/>
        </w:rPr>
        <w:t xml:space="preserve"> Business Systems Slovakia, </w:t>
      </w:r>
      <w:proofErr w:type="spellStart"/>
      <w:r w:rsidRPr="005D5F50">
        <w:rPr>
          <w:b w:val="0"/>
          <w:sz w:val="24"/>
          <w:szCs w:val="24"/>
        </w:rPr>
        <w:t>s.r.o</w:t>
      </w:r>
      <w:proofErr w:type="spellEnd"/>
      <w:r w:rsidRPr="005D5F50">
        <w:rPr>
          <w:b w:val="0"/>
          <w:sz w:val="24"/>
          <w:szCs w:val="24"/>
        </w:rPr>
        <w:t xml:space="preserve">., </w:t>
      </w:r>
      <w:proofErr w:type="spellStart"/>
      <w:r w:rsidRPr="005D5F50">
        <w:rPr>
          <w:b w:val="0"/>
          <w:sz w:val="24"/>
          <w:szCs w:val="24"/>
        </w:rPr>
        <w:t>Galvaniho</w:t>
      </w:r>
      <w:proofErr w:type="spellEnd"/>
      <w:r w:rsidRPr="005D5F50">
        <w:rPr>
          <w:b w:val="0"/>
          <w:sz w:val="24"/>
          <w:szCs w:val="24"/>
        </w:rPr>
        <w:t xml:space="preserve"> 6, Bratislava 821 04</w:t>
      </w:r>
      <w:r>
        <w:rPr>
          <w:b w:val="0"/>
          <w:sz w:val="24"/>
          <w:szCs w:val="24"/>
        </w:rPr>
        <w:t xml:space="preserve">, </w:t>
      </w:r>
      <w:r w:rsidRPr="005D5F50">
        <w:rPr>
          <w:b w:val="0"/>
          <w:sz w:val="24"/>
          <w:szCs w:val="24"/>
        </w:rPr>
        <w:t xml:space="preserve">paušálne mesačné nájomné </w:t>
      </w:r>
      <w:r>
        <w:rPr>
          <w:b w:val="0"/>
          <w:sz w:val="24"/>
          <w:szCs w:val="24"/>
        </w:rPr>
        <w:t>64,80 Eur, doba trvania 48 mesiacov od 04/2023,</w:t>
      </w:r>
    </w:p>
    <w:p w14:paraId="7DF0F628" w14:textId="7C5589A1" w:rsidR="00F838C6" w:rsidRDefault="00F838C6" w:rsidP="00396B1E">
      <w:pPr>
        <w:pStyle w:val="Pismenka"/>
        <w:tabs>
          <w:tab w:val="clear" w:pos="426"/>
        </w:tabs>
        <w:ind w:left="92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ba ukončenia 04/2027, predmet nájmu multifunkčné kopírovacie zariadenie SHARP BP-50C26, od roku 202</w:t>
      </w:r>
      <w:r w:rsidR="005E0AE4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dodatok k zmluve – zmena nájmu</w:t>
      </w:r>
      <w:r w:rsidR="005E0AE4">
        <w:rPr>
          <w:b w:val="0"/>
          <w:sz w:val="24"/>
          <w:szCs w:val="24"/>
        </w:rPr>
        <w:t xml:space="preserve"> z dôvodu zvýšenia DPH</w:t>
      </w:r>
      <w:r>
        <w:rPr>
          <w:b w:val="0"/>
          <w:sz w:val="24"/>
          <w:szCs w:val="24"/>
        </w:rPr>
        <w:t xml:space="preserve"> 7</w:t>
      </w:r>
      <w:r w:rsidR="005E0AE4">
        <w:rPr>
          <w:b w:val="0"/>
          <w:sz w:val="24"/>
          <w:szCs w:val="24"/>
        </w:rPr>
        <w:t>5,87</w:t>
      </w:r>
      <w:r>
        <w:rPr>
          <w:b w:val="0"/>
          <w:sz w:val="24"/>
          <w:szCs w:val="24"/>
        </w:rPr>
        <w:t>,00 Eur /riadok 19/</w:t>
      </w:r>
      <w:bookmarkStart w:id="0" w:name="_GoBack"/>
      <w:bookmarkEnd w:id="0"/>
    </w:p>
    <w:p w14:paraId="20205DEF" w14:textId="77777777" w:rsidR="00F838C6" w:rsidRDefault="00F838C6" w:rsidP="00F838C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4C067FA" w14:textId="77777777" w:rsidR="00F838C6" w:rsidRPr="000C6B6E" w:rsidRDefault="00F838C6" w:rsidP="00F838C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III</w:t>
      </w:r>
    </w:p>
    <w:p w14:paraId="3461A69B" w14:textId="77777777" w:rsidR="00F838C6" w:rsidRPr="000C6B6E" w:rsidRDefault="00F838C6" w:rsidP="00F838C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21415869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62E96E49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</w:p>
    <w:p w14:paraId="3038E4ED" w14:textId="77777777" w:rsidR="00F838C6" w:rsidRDefault="00F838C6" w:rsidP="00F838C6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 – nemáme</w:t>
      </w:r>
    </w:p>
    <w:p w14:paraId="11B31BFC" w14:textId="77777777" w:rsidR="00F838C6" w:rsidRPr="00021EC2" w:rsidRDefault="00F838C6" w:rsidP="00F838C6">
      <w:pPr>
        <w:ind w:left="284"/>
        <w:rPr>
          <w:b/>
          <w:sz w:val="24"/>
          <w:szCs w:val="24"/>
        </w:rPr>
      </w:pPr>
    </w:p>
    <w:p w14:paraId="1F455BC1" w14:textId="77777777" w:rsidR="00F838C6" w:rsidRDefault="00F838C6" w:rsidP="00F838C6">
      <w:pPr>
        <w:jc w:val="center"/>
        <w:rPr>
          <w:b/>
          <w:sz w:val="24"/>
          <w:szCs w:val="24"/>
        </w:rPr>
      </w:pPr>
    </w:p>
    <w:p w14:paraId="42DDC059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14:paraId="5028E9E0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4CA12485" w14:textId="77777777" w:rsidR="00F838C6" w:rsidRDefault="00F838C6" w:rsidP="00F838C6">
      <w:pPr>
        <w:jc w:val="center"/>
        <w:rPr>
          <w:b/>
          <w:sz w:val="24"/>
          <w:szCs w:val="24"/>
        </w:rPr>
      </w:pPr>
    </w:p>
    <w:p w14:paraId="5D02DC9B" w14:textId="77777777" w:rsidR="00F838C6" w:rsidRPr="009F0666" w:rsidRDefault="00F838C6" w:rsidP="00F838C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14:paraId="51D5FB6D" w14:textId="77777777" w:rsidR="00F838C6" w:rsidRPr="00CE5477" w:rsidRDefault="00F838C6" w:rsidP="00F838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14:paraId="191B6BA0" w14:textId="0B373165" w:rsidR="00F838C6" w:rsidRPr="00901667" w:rsidRDefault="00F838C6" w:rsidP="00F838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zastupiteľstvom dňa 15.12.202</w:t>
      </w:r>
      <w:r w:rsidR="00B04D28">
        <w:rPr>
          <w:sz w:val="24"/>
          <w:szCs w:val="24"/>
        </w:rPr>
        <w:t>3</w:t>
      </w:r>
      <w:r>
        <w:rPr>
          <w:sz w:val="24"/>
          <w:szCs w:val="24"/>
        </w:rPr>
        <w:t xml:space="preserve"> uznesením č. 15/202</w:t>
      </w:r>
      <w:r w:rsidR="007B58D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4BFCA999" w14:textId="77777777" w:rsidR="00F838C6" w:rsidRPr="00901667" w:rsidRDefault="00F838C6" w:rsidP="00F838C6">
      <w:pPr>
        <w:jc w:val="both"/>
        <w:rPr>
          <w:sz w:val="24"/>
          <w:szCs w:val="24"/>
        </w:rPr>
      </w:pPr>
    </w:p>
    <w:p w14:paraId="37032F92" w14:textId="77777777" w:rsidR="00F838C6" w:rsidRPr="00901667" w:rsidRDefault="00F838C6" w:rsidP="00F838C6">
      <w:p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Zmeny rozpočtu: </w:t>
      </w:r>
    </w:p>
    <w:p w14:paraId="1044B77A" w14:textId="131EC742" w:rsidR="00F838C6" w:rsidRPr="00901667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prvá zmena starostom </w:t>
      </w:r>
      <w:r w:rsidR="007B58DB">
        <w:rPr>
          <w:sz w:val="24"/>
          <w:szCs w:val="24"/>
        </w:rPr>
        <w:t>29</w:t>
      </w:r>
      <w:r w:rsidRPr="00901667">
        <w:rPr>
          <w:sz w:val="24"/>
          <w:szCs w:val="24"/>
        </w:rPr>
        <w:t>.0</w:t>
      </w:r>
      <w:r w:rsidR="007B58DB">
        <w:rPr>
          <w:sz w:val="24"/>
          <w:szCs w:val="24"/>
        </w:rPr>
        <w:t>2</w:t>
      </w:r>
      <w:r w:rsidRPr="00901667">
        <w:rPr>
          <w:sz w:val="24"/>
          <w:szCs w:val="24"/>
        </w:rPr>
        <w:t>.202</w:t>
      </w:r>
      <w:r w:rsidR="007B58DB">
        <w:rPr>
          <w:sz w:val="24"/>
          <w:szCs w:val="24"/>
        </w:rPr>
        <w:t>4</w:t>
      </w:r>
      <w:r w:rsidRPr="00901667">
        <w:rPr>
          <w:sz w:val="24"/>
          <w:szCs w:val="24"/>
        </w:rPr>
        <w:t xml:space="preserve"> /na vedomie</w:t>
      </w:r>
      <w:r>
        <w:rPr>
          <w:sz w:val="24"/>
          <w:szCs w:val="24"/>
        </w:rPr>
        <w:t xml:space="preserve"> </w:t>
      </w:r>
      <w:r w:rsidRPr="00901667">
        <w:rPr>
          <w:sz w:val="24"/>
          <w:szCs w:val="24"/>
        </w:rPr>
        <w:t xml:space="preserve">OZ dňa </w:t>
      </w:r>
      <w:r w:rsidR="007B58DB">
        <w:rPr>
          <w:sz w:val="24"/>
          <w:szCs w:val="24"/>
        </w:rPr>
        <w:t>14.</w:t>
      </w:r>
      <w:r>
        <w:rPr>
          <w:sz w:val="24"/>
          <w:szCs w:val="24"/>
        </w:rPr>
        <w:t>03.202</w:t>
      </w:r>
      <w:r w:rsidR="007B58DB">
        <w:rPr>
          <w:sz w:val="24"/>
          <w:szCs w:val="24"/>
        </w:rPr>
        <w:t>4</w:t>
      </w:r>
      <w:r w:rsidRPr="00901667">
        <w:rPr>
          <w:sz w:val="24"/>
          <w:szCs w:val="24"/>
        </w:rPr>
        <w:t xml:space="preserve"> uznesením č. </w:t>
      </w:r>
      <w:r w:rsidR="007B58DB">
        <w:rPr>
          <w:sz w:val="24"/>
          <w:szCs w:val="24"/>
        </w:rPr>
        <w:t>63</w:t>
      </w:r>
      <w:r w:rsidRPr="00901667">
        <w:rPr>
          <w:sz w:val="24"/>
          <w:szCs w:val="24"/>
        </w:rPr>
        <w:t>/202</w:t>
      </w:r>
      <w:r w:rsidR="007B58DB">
        <w:rPr>
          <w:sz w:val="24"/>
          <w:szCs w:val="24"/>
        </w:rPr>
        <w:t>4</w:t>
      </w:r>
    </w:p>
    <w:p w14:paraId="373F8914" w14:textId="3AFD2854" w:rsidR="00F838C6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 w:rsidRPr="00A64FD2">
        <w:rPr>
          <w:sz w:val="24"/>
          <w:szCs w:val="24"/>
        </w:rPr>
        <w:t xml:space="preserve">druhá zmena schválená OZ </w:t>
      </w:r>
      <w:r w:rsidRPr="00901667">
        <w:rPr>
          <w:sz w:val="24"/>
          <w:szCs w:val="24"/>
        </w:rPr>
        <w:t xml:space="preserve">dňa </w:t>
      </w:r>
      <w:r w:rsidR="007B58DB">
        <w:rPr>
          <w:sz w:val="24"/>
          <w:szCs w:val="24"/>
        </w:rPr>
        <w:t>14.03.2024</w:t>
      </w:r>
      <w:r w:rsidR="007B58DB" w:rsidRPr="00901667">
        <w:rPr>
          <w:sz w:val="24"/>
          <w:szCs w:val="24"/>
        </w:rPr>
        <w:t xml:space="preserve"> uznesením č. </w:t>
      </w:r>
      <w:r w:rsidR="007B58DB">
        <w:rPr>
          <w:sz w:val="24"/>
          <w:szCs w:val="24"/>
        </w:rPr>
        <w:t>63</w:t>
      </w:r>
      <w:r w:rsidR="007B58DB" w:rsidRPr="00901667">
        <w:rPr>
          <w:sz w:val="24"/>
          <w:szCs w:val="24"/>
        </w:rPr>
        <w:t>/202</w:t>
      </w:r>
      <w:r w:rsidR="007B58DB">
        <w:rPr>
          <w:sz w:val="24"/>
          <w:szCs w:val="24"/>
        </w:rPr>
        <w:t>4</w:t>
      </w:r>
    </w:p>
    <w:p w14:paraId="1B7AA23A" w14:textId="36DA1051" w:rsidR="00F838C6" w:rsidRPr="00A64FD2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 w:rsidRPr="00A64FD2">
        <w:rPr>
          <w:sz w:val="24"/>
          <w:szCs w:val="24"/>
        </w:rPr>
        <w:t xml:space="preserve">tretia zmena </w:t>
      </w:r>
      <w:r w:rsidRPr="00901667">
        <w:rPr>
          <w:sz w:val="24"/>
          <w:szCs w:val="24"/>
        </w:rPr>
        <w:t xml:space="preserve">starostom </w:t>
      </w:r>
      <w:r w:rsidR="007B58DB">
        <w:rPr>
          <w:sz w:val="24"/>
          <w:szCs w:val="24"/>
        </w:rPr>
        <w:t>29</w:t>
      </w:r>
      <w:r w:rsidRPr="00901667">
        <w:rPr>
          <w:sz w:val="24"/>
          <w:szCs w:val="24"/>
        </w:rPr>
        <w:t>.0</w:t>
      </w:r>
      <w:r w:rsidR="007B58DB">
        <w:rPr>
          <w:sz w:val="24"/>
          <w:szCs w:val="24"/>
        </w:rPr>
        <w:t>3</w:t>
      </w:r>
      <w:r w:rsidRPr="00901667">
        <w:rPr>
          <w:sz w:val="24"/>
          <w:szCs w:val="24"/>
        </w:rPr>
        <w:t>.202</w:t>
      </w:r>
      <w:r w:rsidR="007B58DB">
        <w:rPr>
          <w:sz w:val="24"/>
          <w:szCs w:val="24"/>
        </w:rPr>
        <w:t>4</w:t>
      </w:r>
      <w:r w:rsidRPr="00901667">
        <w:rPr>
          <w:sz w:val="24"/>
          <w:szCs w:val="24"/>
        </w:rPr>
        <w:t xml:space="preserve"> /na vedomie</w:t>
      </w:r>
      <w:r>
        <w:rPr>
          <w:sz w:val="24"/>
          <w:szCs w:val="24"/>
        </w:rPr>
        <w:t xml:space="preserve"> </w:t>
      </w:r>
      <w:r w:rsidRPr="00901667">
        <w:rPr>
          <w:sz w:val="24"/>
          <w:szCs w:val="24"/>
        </w:rPr>
        <w:t xml:space="preserve">OZ dňa </w:t>
      </w:r>
      <w:r w:rsidR="007B58DB">
        <w:rPr>
          <w:sz w:val="24"/>
          <w:szCs w:val="24"/>
        </w:rPr>
        <w:t>16</w:t>
      </w:r>
      <w:r>
        <w:rPr>
          <w:sz w:val="24"/>
          <w:szCs w:val="24"/>
        </w:rPr>
        <w:t>.0</w:t>
      </w:r>
      <w:r w:rsidR="007B58DB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7B58DB">
        <w:rPr>
          <w:sz w:val="24"/>
          <w:szCs w:val="24"/>
        </w:rPr>
        <w:t>4</w:t>
      </w:r>
      <w:r w:rsidRPr="00901667">
        <w:rPr>
          <w:sz w:val="24"/>
          <w:szCs w:val="24"/>
        </w:rPr>
        <w:t xml:space="preserve"> uznesením č. </w:t>
      </w:r>
      <w:r w:rsidR="007B58DB">
        <w:rPr>
          <w:sz w:val="24"/>
          <w:szCs w:val="24"/>
        </w:rPr>
        <w:t>67</w:t>
      </w:r>
      <w:r w:rsidRPr="00901667">
        <w:rPr>
          <w:sz w:val="24"/>
          <w:szCs w:val="24"/>
        </w:rPr>
        <w:t>/202</w:t>
      </w:r>
      <w:r w:rsidR="007B58DB">
        <w:rPr>
          <w:sz w:val="24"/>
          <w:szCs w:val="24"/>
        </w:rPr>
        <w:t>4</w:t>
      </w:r>
    </w:p>
    <w:p w14:paraId="4AAE5C5E" w14:textId="07443469" w:rsidR="00F838C6" w:rsidRPr="008C7C50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 w:rsidRPr="008C7C50">
        <w:rPr>
          <w:sz w:val="24"/>
          <w:szCs w:val="24"/>
        </w:rPr>
        <w:t xml:space="preserve">štvrtá zmena starostom </w:t>
      </w:r>
      <w:r w:rsidR="007B58DB">
        <w:rPr>
          <w:sz w:val="24"/>
          <w:szCs w:val="24"/>
        </w:rPr>
        <w:t>30.04.2024</w:t>
      </w:r>
      <w:r>
        <w:t xml:space="preserve"> </w:t>
      </w:r>
      <w:r w:rsidRPr="008C7C50">
        <w:rPr>
          <w:sz w:val="24"/>
          <w:szCs w:val="24"/>
        </w:rPr>
        <w:t>/na</w:t>
      </w:r>
      <w:r>
        <w:rPr>
          <w:sz w:val="24"/>
          <w:szCs w:val="24"/>
        </w:rPr>
        <w:t xml:space="preserve"> </w:t>
      </w:r>
      <w:r w:rsidRPr="008C7C50">
        <w:rPr>
          <w:sz w:val="24"/>
          <w:szCs w:val="24"/>
        </w:rPr>
        <w:t xml:space="preserve">vedomie OZ dňa </w:t>
      </w:r>
      <w:r w:rsidR="007B58DB">
        <w:rPr>
          <w:sz w:val="24"/>
          <w:szCs w:val="24"/>
        </w:rPr>
        <w:t>26</w:t>
      </w:r>
      <w:r>
        <w:rPr>
          <w:sz w:val="24"/>
          <w:szCs w:val="24"/>
        </w:rPr>
        <w:t>.06</w:t>
      </w:r>
      <w:r w:rsidRPr="008C7C50">
        <w:rPr>
          <w:sz w:val="24"/>
          <w:szCs w:val="24"/>
        </w:rPr>
        <w:t>.202</w:t>
      </w:r>
      <w:r w:rsidR="007B58DB">
        <w:rPr>
          <w:sz w:val="24"/>
          <w:szCs w:val="24"/>
        </w:rPr>
        <w:t>4</w:t>
      </w:r>
      <w:r w:rsidRPr="008C7C50">
        <w:rPr>
          <w:sz w:val="24"/>
          <w:szCs w:val="24"/>
        </w:rPr>
        <w:t xml:space="preserve"> uznesením č. </w:t>
      </w:r>
      <w:r w:rsidR="007B58DB">
        <w:rPr>
          <w:sz w:val="24"/>
          <w:szCs w:val="24"/>
        </w:rPr>
        <w:t>74</w:t>
      </w:r>
      <w:r w:rsidRPr="008C7C50">
        <w:rPr>
          <w:sz w:val="24"/>
          <w:szCs w:val="24"/>
        </w:rPr>
        <w:t>/202</w:t>
      </w:r>
      <w:r w:rsidR="007B58DB">
        <w:rPr>
          <w:sz w:val="24"/>
          <w:szCs w:val="24"/>
        </w:rPr>
        <w:t>4</w:t>
      </w:r>
    </w:p>
    <w:p w14:paraId="1E1A5F10" w14:textId="772CEE89" w:rsidR="00F838C6" w:rsidRPr="008C7C50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ta zmena </w:t>
      </w:r>
      <w:r w:rsidR="007B58DB" w:rsidRPr="008C7C50">
        <w:rPr>
          <w:sz w:val="24"/>
          <w:szCs w:val="24"/>
        </w:rPr>
        <w:t xml:space="preserve">starostom </w:t>
      </w:r>
      <w:r w:rsidR="007B58DB">
        <w:rPr>
          <w:sz w:val="24"/>
          <w:szCs w:val="24"/>
        </w:rPr>
        <w:t>30.05.2024</w:t>
      </w:r>
      <w:r w:rsidR="007B58DB">
        <w:t xml:space="preserve"> </w:t>
      </w:r>
      <w:r w:rsidR="007B58DB" w:rsidRPr="008C7C50">
        <w:rPr>
          <w:sz w:val="24"/>
          <w:szCs w:val="24"/>
        </w:rPr>
        <w:t>/na</w:t>
      </w:r>
      <w:r w:rsidR="007B58DB">
        <w:rPr>
          <w:sz w:val="24"/>
          <w:szCs w:val="24"/>
        </w:rPr>
        <w:t xml:space="preserve"> </w:t>
      </w:r>
      <w:r w:rsidR="007B58DB" w:rsidRPr="008C7C50">
        <w:rPr>
          <w:sz w:val="24"/>
          <w:szCs w:val="24"/>
        </w:rPr>
        <w:t xml:space="preserve">vedomie OZ dňa </w:t>
      </w:r>
      <w:r w:rsidR="007B58DB">
        <w:rPr>
          <w:sz w:val="24"/>
          <w:szCs w:val="24"/>
        </w:rPr>
        <w:t>26.06</w:t>
      </w:r>
      <w:r w:rsidR="007B58DB" w:rsidRPr="008C7C50">
        <w:rPr>
          <w:sz w:val="24"/>
          <w:szCs w:val="24"/>
        </w:rPr>
        <w:t>.202</w:t>
      </w:r>
      <w:r w:rsidR="007B58DB">
        <w:rPr>
          <w:sz w:val="24"/>
          <w:szCs w:val="24"/>
        </w:rPr>
        <w:t>4</w:t>
      </w:r>
      <w:r w:rsidR="007B58DB" w:rsidRPr="008C7C50">
        <w:rPr>
          <w:sz w:val="24"/>
          <w:szCs w:val="24"/>
        </w:rPr>
        <w:t xml:space="preserve"> uznesením č. </w:t>
      </w:r>
      <w:r w:rsidR="007B58DB">
        <w:rPr>
          <w:sz w:val="24"/>
          <w:szCs w:val="24"/>
        </w:rPr>
        <w:t>74</w:t>
      </w:r>
      <w:r w:rsidR="007B58DB" w:rsidRPr="008C7C50">
        <w:rPr>
          <w:sz w:val="24"/>
          <w:szCs w:val="24"/>
        </w:rPr>
        <w:t>/202</w:t>
      </w:r>
      <w:r w:rsidR="007B58DB">
        <w:rPr>
          <w:sz w:val="24"/>
          <w:szCs w:val="24"/>
        </w:rPr>
        <w:t>4</w:t>
      </w:r>
    </w:p>
    <w:p w14:paraId="74BDA547" w14:textId="3F33ADFC" w:rsidR="00F838C6" w:rsidRPr="00492ECF" w:rsidRDefault="00F838C6" w:rsidP="00492ECF">
      <w:pPr>
        <w:numPr>
          <w:ilvl w:val="0"/>
          <w:numId w:val="2"/>
        </w:numPr>
        <w:jc w:val="both"/>
        <w:rPr>
          <w:sz w:val="24"/>
          <w:szCs w:val="24"/>
        </w:rPr>
      </w:pPr>
      <w:r w:rsidRPr="00901667">
        <w:rPr>
          <w:sz w:val="24"/>
          <w:szCs w:val="24"/>
        </w:rPr>
        <w:t xml:space="preserve">šiesta zmena </w:t>
      </w:r>
      <w:r w:rsidR="007B58DB">
        <w:rPr>
          <w:sz w:val="24"/>
          <w:szCs w:val="24"/>
        </w:rPr>
        <w:t>schválená</w:t>
      </w:r>
      <w:r w:rsidRPr="008C7C50">
        <w:rPr>
          <w:sz w:val="24"/>
          <w:szCs w:val="24"/>
        </w:rPr>
        <w:t xml:space="preserve"> OZ dňa </w:t>
      </w:r>
      <w:r w:rsidR="007B58DB">
        <w:rPr>
          <w:sz w:val="24"/>
          <w:szCs w:val="24"/>
        </w:rPr>
        <w:t>26.06</w:t>
      </w:r>
      <w:r w:rsidR="007B58DB" w:rsidRPr="008C7C50">
        <w:rPr>
          <w:sz w:val="24"/>
          <w:szCs w:val="24"/>
        </w:rPr>
        <w:t>.202</w:t>
      </w:r>
      <w:r w:rsidR="007B58DB">
        <w:rPr>
          <w:sz w:val="24"/>
          <w:szCs w:val="24"/>
        </w:rPr>
        <w:t>4</w:t>
      </w:r>
      <w:r w:rsidR="007B58DB" w:rsidRPr="008C7C50">
        <w:rPr>
          <w:sz w:val="24"/>
          <w:szCs w:val="24"/>
        </w:rPr>
        <w:t xml:space="preserve"> uznesením č. </w:t>
      </w:r>
      <w:r w:rsidR="007B58DB">
        <w:rPr>
          <w:sz w:val="24"/>
          <w:szCs w:val="24"/>
        </w:rPr>
        <w:t>74</w:t>
      </w:r>
      <w:r w:rsidR="007B58DB" w:rsidRPr="008C7C50">
        <w:rPr>
          <w:sz w:val="24"/>
          <w:szCs w:val="24"/>
        </w:rPr>
        <w:t>/202</w:t>
      </w:r>
      <w:r w:rsidR="007B58DB">
        <w:rPr>
          <w:sz w:val="24"/>
          <w:szCs w:val="24"/>
        </w:rPr>
        <w:t>4</w:t>
      </w:r>
    </w:p>
    <w:p w14:paraId="2A7A850A" w14:textId="02ABB652" w:rsidR="00F838C6" w:rsidRPr="000E23D6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siedma zmena </w:t>
      </w:r>
      <w:r w:rsidRPr="00901667">
        <w:rPr>
          <w:sz w:val="24"/>
          <w:szCs w:val="24"/>
        </w:rPr>
        <w:t xml:space="preserve">starostom </w:t>
      </w:r>
      <w:r w:rsidR="00492ECF">
        <w:rPr>
          <w:sz w:val="24"/>
          <w:szCs w:val="24"/>
        </w:rPr>
        <w:t>31.07.2024</w:t>
      </w:r>
      <w:r w:rsidRPr="00901667">
        <w:rPr>
          <w:sz w:val="24"/>
          <w:szCs w:val="24"/>
        </w:rPr>
        <w:t xml:space="preserve"> </w:t>
      </w:r>
      <w:r w:rsidRPr="008C7C50">
        <w:rPr>
          <w:sz w:val="24"/>
          <w:szCs w:val="24"/>
        </w:rPr>
        <w:t xml:space="preserve">/na vedomie OZ dňa </w:t>
      </w:r>
      <w:r>
        <w:rPr>
          <w:sz w:val="24"/>
          <w:szCs w:val="24"/>
        </w:rPr>
        <w:t>0</w:t>
      </w:r>
      <w:r w:rsidR="00492ECF">
        <w:rPr>
          <w:sz w:val="24"/>
          <w:szCs w:val="24"/>
        </w:rPr>
        <w:t>9</w:t>
      </w:r>
      <w:r>
        <w:rPr>
          <w:sz w:val="24"/>
          <w:szCs w:val="24"/>
        </w:rPr>
        <w:t>.09.202</w:t>
      </w:r>
      <w:r w:rsidR="00492ECF">
        <w:rPr>
          <w:sz w:val="24"/>
          <w:szCs w:val="24"/>
        </w:rPr>
        <w:t>4</w:t>
      </w:r>
      <w:r w:rsidRPr="008C7C50">
        <w:rPr>
          <w:sz w:val="24"/>
          <w:szCs w:val="24"/>
        </w:rPr>
        <w:t xml:space="preserve"> uznesením č.</w:t>
      </w:r>
      <w:r w:rsidR="00492ECF">
        <w:rPr>
          <w:sz w:val="24"/>
          <w:szCs w:val="24"/>
        </w:rPr>
        <w:t>79</w:t>
      </w:r>
      <w:r>
        <w:rPr>
          <w:sz w:val="24"/>
          <w:szCs w:val="24"/>
        </w:rPr>
        <w:t>/202</w:t>
      </w:r>
      <w:r w:rsidR="00492ECF">
        <w:rPr>
          <w:sz w:val="24"/>
          <w:szCs w:val="24"/>
        </w:rPr>
        <w:t>4</w:t>
      </w:r>
    </w:p>
    <w:p w14:paraId="394E8801" w14:textId="009447A6" w:rsidR="00F838C6" w:rsidRPr="00492ECF" w:rsidRDefault="00F838C6" w:rsidP="00492ECF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ôsma zmena </w:t>
      </w:r>
      <w:r w:rsidR="00492ECF">
        <w:rPr>
          <w:sz w:val="24"/>
          <w:szCs w:val="24"/>
        </w:rPr>
        <w:t>schválená</w:t>
      </w:r>
      <w:r w:rsidR="00492ECF" w:rsidRPr="008C7C50">
        <w:rPr>
          <w:sz w:val="24"/>
          <w:szCs w:val="24"/>
        </w:rPr>
        <w:t xml:space="preserve"> OZ dňa </w:t>
      </w:r>
      <w:r w:rsidR="00492ECF">
        <w:rPr>
          <w:sz w:val="24"/>
          <w:szCs w:val="24"/>
        </w:rPr>
        <w:t>09.09</w:t>
      </w:r>
      <w:r w:rsidR="00492ECF" w:rsidRPr="008C7C50">
        <w:rPr>
          <w:sz w:val="24"/>
          <w:szCs w:val="24"/>
        </w:rPr>
        <w:t>.202</w:t>
      </w:r>
      <w:r w:rsidR="00492ECF">
        <w:rPr>
          <w:sz w:val="24"/>
          <w:szCs w:val="24"/>
        </w:rPr>
        <w:t>4</w:t>
      </w:r>
      <w:r w:rsidR="00492ECF" w:rsidRPr="008C7C50">
        <w:rPr>
          <w:sz w:val="24"/>
          <w:szCs w:val="24"/>
        </w:rPr>
        <w:t xml:space="preserve"> uznesením č. </w:t>
      </w:r>
      <w:r w:rsidR="00492ECF">
        <w:rPr>
          <w:sz w:val="24"/>
          <w:szCs w:val="24"/>
        </w:rPr>
        <w:t>79</w:t>
      </w:r>
      <w:r w:rsidR="00492ECF" w:rsidRPr="008C7C50">
        <w:rPr>
          <w:sz w:val="24"/>
          <w:szCs w:val="24"/>
        </w:rPr>
        <w:t>/202</w:t>
      </w:r>
      <w:r w:rsidR="00492ECF">
        <w:rPr>
          <w:sz w:val="24"/>
          <w:szCs w:val="24"/>
        </w:rPr>
        <w:t>4</w:t>
      </w:r>
    </w:p>
    <w:p w14:paraId="14C4711F" w14:textId="42CF2513" w:rsidR="00F838C6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 w:rsidRPr="000E23D6">
        <w:rPr>
          <w:sz w:val="24"/>
          <w:szCs w:val="24"/>
        </w:rPr>
        <w:t xml:space="preserve">deviata zmena </w:t>
      </w:r>
      <w:r>
        <w:rPr>
          <w:sz w:val="24"/>
          <w:szCs w:val="24"/>
        </w:rPr>
        <w:t>starostom 3</w:t>
      </w:r>
      <w:r w:rsidR="00492ECF">
        <w:rPr>
          <w:sz w:val="24"/>
          <w:szCs w:val="24"/>
        </w:rPr>
        <w:t>0</w:t>
      </w:r>
      <w:r w:rsidRPr="000E23D6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0E23D6">
        <w:rPr>
          <w:sz w:val="24"/>
          <w:szCs w:val="24"/>
        </w:rPr>
        <w:t>.202</w:t>
      </w:r>
      <w:r w:rsidR="00492EC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0E23D6">
        <w:rPr>
          <w:sz w:val="24"/>
          <w:szCs w:val="24"/>
        </w:rPr>
        <w:t xml:space="preserve">/na vedomie OZ dňa </w:t>
      </w:r>
      <w:r w:rsidR="00492ECF">
        <w:rPr>
          <w:sz w:val="24"/>
          <w:szCs w:val="24"/>
        </w:rPr>
        <w:t>2</w:t>
      </w:r>
      <w:r>
        <w:rPr>
          <w:sz w:val="24"/>
          <w:szCs w:val="24"/>
        </w:rPr>
        <w:t>0.11.202</w:t>
      </w:r>
      <w:r w:rsidR="00492ECF">
        <w:rPr>
          <w:sz w:val="24"/>
          <w:szCs w:val="24"/>
        </w:rPr>
        <w:t>4</w:t>
      </w:r>
      <w:r w:rsidRPr="000E23D6">
        <w:rPr>
          <w:sz w:val="24"/>
          <w:szCs w:val="24"/>
        </w:rPr>
        <w:t xml:space="preserve"> uznesením č. </w:t>
      </w:r>
      <w:r w:rsidR="00492ECF">
        <w:rPr>
          <w:sz w:val="24"/>
          <w:szCs w:val="24"/>
        </w:rPr>
        <w:t>82</w:t>
      </w:r>
      <w:r>
        <w:rPr>
          <w:sz w:val="24"/>
          <w:szCs w:val="24"/>
        </w:rPr>
        <w:t>/202</w:t>
      </w:r>
      <w:r w:rsidR="00492ECF">
        <w:rPr>
          <w:sz w:val="24"/>
          <w:szCs w:val="24"/>
        </w:rPr>
        <w:t>4</w:t>
      </w:r>
    </w:p>
    <w:p w14:paraId="4F34752C" w14:textId="0658E066" w:rsidR="00F838C6" w:rsidRPr="008C7C50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zmena </w:t>
      </w:r>
      <w:r w:rsidRPr="00A64FD2">
        <w:rPr>
          <w:sz w:val="24"/>
          <w:szCs w:val="24"/>
        </w:rPr>
        <w:t xml:space="preserve">schválená OZ </w:t>
      </w:r>
      <w:r w:rsidRPr="00901667">
        <w:rPr>
          <w:sz w:val="24"/>
          <w:szCs w:val="24"/>
        </w:rPr>
        <w:t>dňa</w:t>
      </w:r>
      <w:r w:rsidR="00492ECF">
        <w:rPr>
          <w:sz w:val="24"/>
          <w:szCs w:val="24"/>
        </w:rPr>
        <w:t xml:space="preserve"> 11</w:t>
      </w:r>
      <w:r>
        <w:rPr>
          <w:sz w:val="24"/>
          <w:szCs w:val="24"/>
        </w:rPr>
        <w:t>.1</w:t>
      </w:r>
      <w:r w:rsidR="00492ECF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492ECF">
        <w:rPr>
          <w:sz w:val="24"/>
          <w:szCs w:val="24"/>
        </w:rPr>
        <w:t>4</w:t>
      </w:r>
      <w:r w:rsidRPr="00901667">
        <w:rPr>
          <w:sz w:val="24"/>
          <w:szCs w:val="24"/>
        </w:rPr>
        <w:t xml:space="preserve"> uznesením č. </w:t>
      </w:r>
      <w:r w:rsidR="00492ECF">
        <w:rPr>
          <w:sz w:val="24"/>
          <w:szCs w:val="24"/>
        </w:rPr>
        <w:t>92</w:t>
      </w:r>
      <w:r w:rsidRPr="00901667">
        <w:rPr>
          <w:sz w:val="24"/>
          <w:szCs w:val="24"/>
        </w:rPr>
        <w:t>/202</w:t>
      </w:r>
      <w:r w:rsidR="00492ECF">
        <w:rPr>
          <w:sz w:val="24"/>
          <w:szCs w:val="24"/>
        </w:rPr>
        <w:t>4</w:t>
      </w:r>
    </w:p>
    <w:p w14:paraId="2A7FFAB1" w14:textId="32F5DEF4" w:rsidR="00F838C6" w:rsidRDefault="00F838C6" w:rsidP="00F838C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ásta zmena </w:t>
      </w:r>
      <w:r w:rsidR="00492ECF">
        <w:rPr>
          <w:sz w:val="24"/>
          <w:szCs w:val="24"/>
        </w:rPr>
        <w:t>starostom 31.12.2024 /na vedomie</w:t>
      </w:r>
      <w:r w:rsidRPr="00A64FD2">
        <w:rPr>
          <w:sz w:val="24"/>
          <w:szCs w:val="24"/>
        </w:rPr>
        <w:t xml:space="preserve"> OZ </w:t>
      </w:r>
      <w:r w:rsidRPr="00901667">
        <w:rPr>
          <w:sz w:val="24"/>
          <w:szCs w:val="24"/>
        </w:rPr>
        <w:t xml:space="preserve">dňa </w:t>
      </w:r>
      <w:r w:rsidR="00492ECF">
        <w:rPr>
          <w:sz w:val="24"/>
          <w:szCs w:val="24"/>
        </w:rPr>
        <w:t>02.04.2025</w:t>
      </w:r>
      <w:r w:rsidRPr="00901667">
        <w:rPr>
          <w:sz w:val="24"/>
          <w:szCs w:val="24"/>
        </w:rPr>
        <w:t xml:space="preserve"> uznesením č. </w:t>
      </w:r>
      <w:r w:rsidR="00492ECF">
        <w:rPr>
          <w:sz w:val="24"/>
          <w:szCs w:val="24"/>
        </w:rPr>
        <w:t>104</w:t>
      </w:r>
      <w:r w:rsidRPr="00901667">
        <w:rPr>
          <w:sz w:val="24"/>
          <w:szCs w:val="24"/>
        </w:rPr>
        <w:t>/202</w:t>
      </w:r>
      <w:r w:rsidR="00492ECF">
        <w:rPr>
          <w:sz w:val="24"/>
          <w:szCs w:val="24"/>
        </w:rPr>
        <w:t>5</w:t>
      </w:r>
    </w:p>
    <w:p w14:paraId="1D771461" w14:textId="77777777" w:rsidR="00396B1E" w:rsidRPr="008C7C50" w:rsidRDefault="00396B1E" w:rsidP="00396B1E">
      <w:pPr>
        <w:ind w:left="720"/>
        <w:jc w:val="both"/>
        <w:rPr>
          <w:sz w:val="24"/>
          <w:szCs w:val="24"/>
        </w:rPr>
      </w:pPr>
    </w:p>
    <w:p w14:paraId="0297B704" w14:textId="77777777" w:rsidR="00F838C6" w:rsidRPr="0065659C" w:rsidRDefault="00F838C6" w:rsidP="00F838C6">
      <w:pPr>
        <w:jc w:val="both"/>
        <w:rPr>
          <w:color w:val="FF0000"/>
          <w:sz w:val="24"/>
          <w:szCs w:val="24"/>
        </w:rPr>
      </w:pPr>
      <w:r w:rsidRPr="0065659C">
        <w:rPr>
          <w:b/>
          <w:sz w:val="24"/>
          <w:szCs w:val="24"/>
        </w:rPr>
        <w:t>Výška dlhu</w:t>
      </w:r>
      <w:r w:rsidRPr="0065659C">
        <w:rPr>
          <w:sz w:val="24"/>
          <w:szCs w:val="24"/>
        </w:rPr>
        <w:t xml:space="preserve"> </w:t>
      </w:r>
      <w:r w:rsidRPr="009E5691">
        <w:rPr>
          <w:sz w:val="24"/>
          <w:szCs w:val="24"/>
        </w:rPr>
        <w:t>obce</w:t>
      </w:r>
      <w:r>
        <w:rPr>
          <w:color w:val="FF0000"/>
          <w:sz w:val="24"/>
          <w:szCs w:val="24"/>
        </w:rPr>
        <w:t xml:space="preserve"> </w:t>
      </w:r>
      <w:r w:rsidRPr="0065659C">
        <w:rPr>
          <w:sz w:val="24"/>
          <w:szCs w:val="24"/>
        </w:rPr>
        <w:t xml:space="preserve">podľa § 17 ods. 7 zákona č.583/2004 </w:t>
      </w:r>
      <w:proofErr w:type="spellStart"/>
      <w:r w:rsidRPr="0065659C">
        <w:rPr>
          <w:sz w:val="24"/>
          <w:szCs w:val="24"/>
        </w:rPr>
        <w:t>Z.z</w:t>
      </w:r>
      <w:proofErr w:type="spellEnd"/>
      <w:r w:rsidRPr="0065659C">
        <w:rPr>
          <w:sz w:val="24"/>
          <w:szCs w:val="24"/>
        </w:rPr>
        <w:t>. o rozpočtových pravidlách územnej samosprávy a o zmene a doplnení niektorých zákonov v </w:t>
      </w:r>
      <w:proofErr w:type="spellStart"/>
      <w:r w:rsidRPr="0065659C">
        <w:rPr>
          <w:sz w:val="24"/>
          <w:szCs w:val="24"/>
        </w:rPr>
        <w:t>z.n.p</w:t>
      </w:r>
      <w:proofErr w:type="spellEnd"/>
      <w:r w:rsidRPr="0065659C">
        <w:rPr>
          <w:sz w:val="24"/>
          <w:szCs w:val="24"/>
        </w:rPr>
        <w:t>. za bežné účtovné obdobie a bezprostredne predchádzajúce účtovné obdobie.</w:t>
      </w:r>
    </w:p>
    <w:p w14:paraId="1154C7B5" w14:textId="77777777" w:rsidR="00F838C6" w:rsidRPr="00DE7AA3" w:rsidRDefault="00F838C6" w:rsidP="00F838C6">
      <w:pPr>
        <w:pStyle w:val="Odsekzoznamu"/>
        <w:jc w:val="both"/>
        <w:rPr>
          <w:sz w:val="24"/>
          <w:szCs w:val="24"/>
        </w:rPr>
      </w:pPr>
    </w:p>
    <w:p w14:paraId="7C7E2785" w14:textId="77777777" w:rsidR="00F838C6" w:rsidRPr="00DE7AA3" w:rsidRDefault="00F838C6" w:rsidP="00F838C6">
      <w:pPr>
        <w:jc w:val="both"/>
        <w:rPr>
          <w:b/>
          <w:bCs/>
          <w:sz w:val="24"/>
          <w:szCs w:val="24"/>
        </w:rPr>
      </w:pPr>
      <w:r w:rsidRPr="00DE7AA3">
        <w:rPr>
          <w:b/>
          <w:bCs/>
          <w:sz w:val="24"/>
          <w:szCs w:val="24"/>
        </w:rPr>
        <w:t xml:space="preserve">Východiskové údaje: </w:t>
      </w:r>
    </w:p>
    <w:p w14:paraId="0EBF1613" w14:textId="77777777" w:rsidR="00F838C6" w:rsidRPr="00DE7AA3" w:rsidRDefault="00F838C6" w:rsidP="00F838C6">
      <w:pPr>
        <w:jc w:val="both"/>
        <w:rPr>
          <w:b/>
          <w:bCs/>
          <w:sz w:val="24"/>
          <w:szCs w:val="24"/>
        </w:rPr>
      </w:pPr>
      <w:r w:rsidRPr="00DE7AA3">
        <w:rPr>
          <w:b/>
          <w:bCs/>
          <w:sz w:val="24"/>
          <w:szCs w:val="24"/>
        </w:rPr>
        <w:t>A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2258"/>
        <w:gridCol w:w="2258"/>
      </w:tblGrid>
      <w:tr w:rsidR="00F838C6" w:rsidRPr="00DE7AA3" w14:paraId="4B224482" w14:textId="77777777" w:rsidTr="00FC1DAE">
        <w:tc>
          <w:tcPr>
            <w:tcW w:w="3678" w:type="dxa"/>
            <w:shd w:val="clear" w:color="auto" w:fill="D9D9D9"/>
          </w:tcPr>
          <w:p w14:paraId="53BE9B03" w14:textId="77777777" w:rsidR="00F838C6" w:rsidRPr="00DE7AA3" w:rsidRDefault="00F838C6" w:rsidP="00FC1DAE">
            <w:pPr>
              <w:rPr>
                <w:b/>
                <w:iCs/>
                <w:sz w:val="24"/>
              </w:rPr>
            </w:pPr>
            <w:r w:rsidRPr="00DE7AA3">
              <w:rPr>
                <w:b/>
                <w:sz w:val="24"/>
              </w:rPr>
              <w:t xml:space="preserve">Bežné príjmy obec </w:t>
            </w:r>
          </w:p>
        </w:tc>
        <w:tc>
          <w:tcPr>
            <w:tcW w:w="1556" w:type="dxa"/>
            <w:shd w:val="clear" w:color="auto" w:fill="D9D9D9"/>
          </w:tcPr>
          <w:p w14:paraId="524DA033" w14:textId="40C62A20" w:rsidR="00F838C6" w:rsidRPr="00DE7AA3" w:rsidRDefault="008D52E8" w:rsidP="00FC1DAE">
            <w:pPr>
              <w:spacing w:line="360" w:lineRule="auto"/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Rok 2022</w:t>
            </w:r>
          </w:p>
        </w:tc>
        <w:tc>
          <w:tcPr>
            <w:tcW w:w="1556" w:type="dxa"/>
            <w:shd w:val="clear" w:color="auto" w:fill="D9D9D9"/>
          </w:tcPr>
          <w:p w14:paraId="0707A3C4" w14:textId="3A2E08A1" w:rsidR="00F838C6" w:rsidRPr="00DE7AA3" w:rsidRDefault="00F838C6" w:rsidP="00FC1DAE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Rok 202</w:t>
            </w:r>
            <w:r w:rsidR="008D52E8">
              <w:rPr>
                <w:b/>
                <w:sz w:val="24"/>
              </w:rPr>
              <w:t>3</w:t>
            </w:r>
          </w:p>
        </w:tc>
      </w:tr>
      <w:tr w:rsidR="00F838C6" w:rsidRPr="00DE7AA3" w14:paraId="565D6B4A" w14:textId="77777777" w:rsidTr="00FC1DAE">
        <w:tc>
          <w:tcPr>
            <w:tcW w:w="3678" w:type="dxa"/>
          </w:tcPr>
          <w:p w14:paraId="7CAB12CE" w14:textId="77777777" w:rsidR="00F838C6" w:rsidRPr="00DE7AA3" w:rsidRDefault="00F838C6" w:rsidP="00FC1DAE">
            <w:pPr>
              <w:spacing w:line="360" w:lineRule="auto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Bežné príjmy celkom</w:t>
            </w:r>
          </w:p>
        </w:tc>
        <w:tc>
          <w:tcPr>
            <w:tcW w:w="1556" w:type="dxa"/>
          </w:tcPr>
          <w:p w14:paraId="49FD5209" w14:textId="563D952B" w:rsidR="00F838C6" w:rsidRPr="00DE7AA3" w:rsidRDefault="008D52E8" w:rsidP="00FC1DAE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270435,65</w:t>
            </w:r>
          </w:p>
        </w:tc>
        <w:tc>
          <w:tcPr>
            <w:tcW w:w="1556" w:type="dxa"/>
          </w:tcPr>
          <w:p w14:paraId="1640FE03" w14:textId="487C62C7" w:rsidR="00F838C6" w:rsidRPr="00DE7AA3" w:rsidRDefault="008D52E8" w:rsidP="00FC1D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7430,64</w:t>
            </w:r>
          </w:p>
        </w:tc>
      </w:tr>
      <w:tr w:rsidR="00F838C6" w:rsidRPr="00DE7AA3" w14:paraId="078BC14A" w14:textId="77777777" w:rsidTr="00FC1DAE">
        <w:tc>
          <w:tcPr>
            <w:tcW w:w="3678" w:type="dxa"/>
          </w:tcPr>
          <w:p w14:paraId="58E9EA8C" w14:textId="77777777" w:rsidR="00F838C6" w:rsidRPr="00DE7AA3" w:rsidRDefault="00F838C6" w:rsidP="00FC1DAE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z toho príjmy</w:t>
            </w:r>
          </w:p>
          <w:p w14:paraId="20D7CF95" w14:textId="77777777" w:rsidR="00F838C6" w:rsidRPr="00DE7AA3" w:rsidRDefault="00F838C6" w:rsidP="00FC1DAE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- dotácie EK 312</w:t>
            </w:r>
          </w:p>
          <w:p w14:paraId="12434EFD" w14:textId="77777777" w:rsidR="00F838C6" w:rsidRPr="00DE7AA3" w:rsidRDefault="00F838C6" w:rsidP="00FC1DAE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- dotácie EK 331</w:t>
            </w:r>
          </w:p>
          <w:p w14:paraId="3B39FACE" w14:textId="77777777" w:rsidR="00F838C6" w:rsidRPr="00DE7AA3" w:rsidRDefault="00F838C6" w:rsidP="00FC1DAE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- osobitný predpis EK 2xx, 315</w:t>
            </w:r>
          </w:p>
          <w:p w14:paraId="3A5781D6" w14:textId="77777777" w:rsidR="00F838C6" w:rsidRPr="00DE7AA3" w:rsidRDefault="00F838C6" w:rsidP="00FC1DAE">
            <w:pPr>
              <w:rPr>
                <w:sz w:val="22"/>
                <w:szCs w:val="22"/>
              </w:rPr>
            </w:pPr>
            <w:r w:rsidRPr="00DE7AA3">
              <w:rPr>
                <w:sz w:val="22"/>
                <w:szCs w:val="22"/>
              </w:rPr>
              <w:t xml:space="preserve">- </w:t>
            </w:r>
            <w:r w:rsidRPr="00DE7AA3">
              <w:rPr>
                <w:sz w:val="24"/>
                <w:szCs w:val="24"/>
              </w:rPr>
              <w:t>grantové a darované prostriedky EK 311, 315</w:t>
            </w:r>
          </w:p>
        </w:tc>
        <w:tc>
          <w:tcPr>
            <w:tcW w:w="1556" w:type="dxa"/>
          </w:tcPr>
          <w:p w14:paraId="4849D66B" w14:textId="77777777" w:rsidR="00F838C6" w:rsidRDefault="00F838C6" w:rsidP="00FC1DAE">
            <w:pPr>
              <w:jc w:val="center"/>
              <w:rPr>
                <w:sz w:val="24"/>
              </w:rPr>
            </w:pPr>
          </w:p>
          <w:p w14:paraId="53B392C6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20310,99</w:t>
            </w:r>
          </w:p>
          <w:p w14:paraId="2B128FD8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02252A1D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79B18C34" w14:textId="66CD4970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1400,00</w:t>
            </w:r>
          </w:p>
        </w:tc>
        <w:tc>
          <w:tcPr>
            <w:tcW w:w="1556" w:type="dxa"/>
          </w:tcPr>
          <w:p w14:paraId="2B5C90EA" w14:textId="77777777" w:rsidR="00F838C6" w:rsidRPr="00DE7AA3" w:rsidRDefault="00F838C6" w:rsidP="00FC1DAE">
            <w:pPr>
              <w:jc w:val="center"/>
              <w:rPr>
                <w:sz w:val="24"/>
              </w:rPr>
            </w:pPr>
          </w:p>
          <w:p w14:paraId="6A70E6F3" w14:textId="1A75200E" w:rsidR="00F838C6" w:rsidRPr="00DE7AA3" w:rsidRDefault="008D52E8" w:rsidP="00FC1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742,33</w:t>
            </w:r>
          </w:p>
          <w:p w14:paraId="0858ECF2" w14:textId="1A5B6778" w:rsidR="00F838C6" w:rsidRDefault="00F838C6" w:rsidP="00FC1DAE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3F9D2AC7" w14:textId="066F70AF" w:rsidR="008D52E8" w:rsidRPr="00DE7AA3" w:rsidRDefault="008D52E8" w:rsidP="00FC1D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14:paraId="5686AC45" w14:textId="77777777" w:rsidR="00F838C6" w:rsidRPr="00DE7AA3" w:rsidRDefault="00F838C6" w:rsidP="00FC1DAE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1400,00</w:t>
            </w:r>
          </w:p>
        </w:tc>
      </w:tr>
      <w:tr w:rsidR="00F838C6" w:rsidRPr="00DE7AA3" w14:paraId="57D2A478" w14:textId="77777777" w:rsidTr="00FC1DAE">
        <w:tc>
          <w:tcPr>
            <w:tcW w:w="3678" w:type="dxa"/>
          </w:tcPr>
          <w:p w14:paraId="1782EEC7" w14:textId="77777777" w:rsidR="00F838C6" w:rsidRPr="00DE7AA3" w:rsidRDefault="00F838C6" w:rsidP="00FC1DAE">
            <w:pPr>
              <w:spacing w:line="360" w:lineRule="auto"/>
              <w:rPr>
                <w:sz w:val="24"/>
                <w:highlight w:val="yellow"/>
              </w:rPr>
            </w:pPr>
            <w:r w:rsidRPr="00DE7AA3">
              <w:rPr>
                <w:b/>
                <w:sz w:val="24"/>
              </w:rPr>
              <w:t xml:space="preserve">Upravené bežné príjmy celkom </w:t>
            </w:r>
          </w:p>
        </w:tc>
        <w:tc>
          <w:tcPr>
            <w:tcW w:w="1556" w:type="dxa"/>
          </w:tcPr>
          <w:p w14:paraId="150F194B" w14:textId="67DE75A9" w:rsidR="00F838C6" w:rsidRPr="00DE7AA3" w:rsidRDefault="008D52E8" w:rsidP="00FC1DAE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248724,66</w:t>
            </w:r>
          </w:p>
        </w:tc>
        <w:tc>
          <w:tcPr>
            <w:tcW w:w="1556" w:type="dxa"/>
          </w:tcPr>
          <w:p w14:paraId="7F4A1348" w14:textId="1206FA52" w:rsidR="00F838C6" w:rsidRPr="00DE7AA3" w:rsidRDefault="008D52E8" w:rsidP="00FC1D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8288,31</w:t>
            </w:r>
          </w:p>
        </w:tc>
      </w:tr>
    </w:tbl>
    <w:p w14:paraId="46FC7E6A" w14:textId="77777777" w:rsidR="00F838C6" w:rsidRDefault="00F838C6" w:rsidP="00F838C6">
      <w:pPr>
        <w:pStyle w:val="Odsekzoznamu"/>
        <w:jc w:val="both"/>
        <w:rPr>
          <w:strike/>
          <w:sz w:val="24"/>
          <w:szCs w:val="24"/>
        </w:rPr>
      </w:pPr>
    </w:p>
    <w:p w14:paraId="5F8A74C9" w14:textId="77777777" w:rsidR="00F838C6" w:rsidRPr="00DE7AA3" w:rsidRDefault="00F838C6" w:rsidP="00F838C6">
      <w:pPr>
        <w:pStyle w:val="Odsekzoznamu"/>
        <w:jc w:val="both"/>
        <w:rPr>
          <w:strike/>
          <w:sz w:val="24"/>
          <w:szCs w:val="24"/>
        </w:rPr>
      </w:pPr>
    </w:p>
    <w:p w14:paraId="5DAF1969" w14:textId="77777777" w:rsidR="00F838C6" w:rsidRDefault="00F838C6" w:rsidP="00F838C6">
      <w:pPr>
        <w:jc w:val="both"/>
        <w:rPr>
          <w:b/>
          <w:bCs/>
          <w:sz w:val="24"/>
          <w:szCs w:val="24"/>
        </w:rPr>
      </w:pPr>
    </w:p>
    <w:p w14:paraId="216EBB8B" w14:textId="77777777" w:rsidR="00F838C6" w:rsidRPr="00DE7AA3" w:rsidRDefault="00F838C6" w:rsidP="00F838C6">
      <w:pPr>
        <w:jc w:val="both"/>
        <w:rPr>
          <w:b/>
          <w:bCs/>
          <w:sz w:val="24"/>
          <w:szCs w:val="24"/>
        </w:rPr>
      </w:pPr>
      <w:r w:rsidRPr="00DE7AA3">
        <w:rPr>
          <w:b/>
          <w:bCs/>
          <w:sz w:val="24"/>
          <w:szCs w:val="24"/>
        </w:rPr>
        <w:t>B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F838C6" w:rsidRPr="00DE7AA3" w14:paraId="28D3370F" w14:textId="77777777" w:rsidTr="00FC1DAE">
        <w:tc>
          <w:tcPr>
            <w:tcW w:w="5353" w:type="dxa"/>
            <w:shd w:val="clear" w:color="auto" w:fill="D9D9D9"/>
          </w:tcPr>
          <w:p w14:paraId="301D9AA4" w14:textId="77777777" w:rsidR="00F838C6" w:rsidRPr="00DE7AA3" w:rsidRDefault="00F838C6" w:rsidP="00FC1DAE">
            <w:pPr>
              <w:spacing w:line="360" w:lineRule="auto"/>
              <w:rPr>
                <w:b/>
                <w:iCs/>
                <w:sz w:val="24"/>
              </w:rPr>
            </w:pPr>
            <w:r w:rsidRPr="00DE7AA3">
              <w:rPr>
                <w:b/>
                <w:iCs/>
                <w:sz w:val="24"/>
              </w:rPr>
              <w:t xml:space="preserve">Suma splátok </w:t>
            </w:r>
          </w:p>
        </w:tc>
        <w:tc>
          <w:tcPr>
            <w:tcW w:w="2268" w:type="dxa"/>
            <w:shd w:val="clear" w:color="auto" w:fill="D9D9D9"/>
          </w:tcPr>
          <w:p w14:paraId="7AC24291" w14:textId="573357B5" w:rsidR="00F838C6" w:rsidRPr="00DE7AA3" w:rsidRDefault="008D52E8" w:rsidP="00FC1D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Rok 2023</w:t>
            </w:r>
          </w:p>
        </w:tc>
        <w:tc>
          <w:tcPr>
            <w:tcW w:w="2268" w:type="dxa"/>
            <w:shd w:val="clear" w:color="auto" w:fill="D9D9D9"/>
          </w:tcPr>
          <w:p w14:paraId="0980AF56" w14:textId="29FE2468" w:rsidR="00F838C6" w:rsidRPr="00DE7AA3" w:rsidRDefault="00F838C6" w:rsidP="00FC1DA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Rok 202</w:t>
            </w:r>
            <w:r w:rsidR="008D52E8">
              <w:rPr>
                <w:b/>
                <w:sz w:val="24"/>
                <w:szCs w:val="24"/>
              </w:rPr>
              <w:t>4</w:t>
            </w:r>
          </w:p>
        </w:tc>
      </w:tr>
      <w:tr w:rsidR="008D52E8" w:rsidRPr="00DE7AA3" w14:paraId="59582599" w14:textId="77777777" w:rsidTr="00FC1DAE">
        <w:tc>
          <w:tcPr>
            <w:tcW w:w="5353" w:type="dxa"/>
          </w:tcPr>
          <w:p w14:paraId="49F3F27F" w14:textId="77777777" w:rsidR="008D52E8" w:rsidRPr="00DE7AA3" w:rsidRDefault="008D52E8" w:rsidP="008D52E8">
            <w:pPr>
              <w:spacing w:line="360" w:lineRule="auto"/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 xml:space="preserve">Finančné výdavky na splácanie istín            EK 82x </w:t>
            </w:r>
          </w:p>
        </w:tc>
        <w:tc>
          <w:tcPr>
            <w:tcW w:w="2268" w:type="dxa"/>
          </w:tcPr>
          <w:p w14:paraId="2EAAC6E2" w14:textId="1E910FD4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19146,57</w:t>
            </w:r>
          </w:p>
        </w:tc>
        <w:tc>
          <w:tcPr>
            <w:tcW w:w="2268" w:type="dxa"/>
          </w:tcPr>
          <w:p w14:paraId="689C9049" w14:textId="46BF5479" w:rsidR="008D52E8" w:rsidRPr="00DE7AA3" w:rsidRDefault="008D52E8" w:rsidP="008D52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03,16</w:t>
            </w:r>
          </w:p>
        </w:tc>
      </w:tr>
      <w:tr w:rsidR="008D52E8" w:rsidRPr="00DE7AA3" w14:paraId="7F9B0927" w14:textId="77777777" w:rsidTr="00FC1DAE">
        <w:tc>
          <w:tcPr>
            <w:tcW w:w="5353" w:type="dxa"/>
          </w:tcPr>
          <w:p w14:paraId="25A739B2" w14:textId="77777777" w:rsidR="008D52E8" w:rsidRPr="00DE7AA3" w:rsidRDefault="008D52E8" w:rsidP="008D52E8">
            <w:pPr>
              <w:spacing w:line="360" w:lineRule="auto"/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Bežné výdavky na splácanie úrokov            EK 65x</w:t>
            </w:r>
          </w:p>
        </w:tc>
        <w:tc>
          <w:tcPr>
            <w:tcW w:w="2268" w:type="dxa"/>
          </w:tcPr>
          <w:p w14:paraId="1B5D36B6" w14:textId="3E190903" w:rsidR="008D52E8" w:rsidRPr="00DE7AA3" w:rsidRDefault="008D52E8" w:rsidP="008D52E8">
            <w:pPr>
              <w:spacing w:line="360" w:lineRule="auto"/>
              <w:jc w:val="center"/>
              <w:rPr>
                <w:sz w:val="24"/>
              </w:rPr>
            </w:pPr>
            <w:r w:rsidRPr="00DE7AA3">
              <w:rPr>
                <w:sz w:val="24"/>
              </w:rPr>
              <w:t>524,20</w:t>
            </w:r>
          </w:p>
        </w:tc>
        <w:tc>
          <w:tcPr>
            <w:tcW w:w="2268" w:type="dxa"/>
          </w:tcPr>
          <w:p w14:paraId="62089DCF" w14:textId="10413458" w:rsidR="008D52E8" w:rsidRPr="00DE7AA3" w:rsidRDefault="008D52E8" w:rsidP="008D52E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40,22</w:t>
            </w:r>
          </w:p>
        </w:tc>
      </w:tr>
      <w:tr w:rsidR="008D52E8" w:rsidRPr="00DE7AA3" w14:paraId="091E7DD5" w14:textId="77777777" w:rsidTr="00FC1DAE">
        <w:tc>
          <w:tcPr>
            <w:tcW w:w="5353" w:type="dxa"/>
          </w:tcPr>
          <w:p w14:paraId="79BB2024" w14:textId="77777777" w:rsidR="008D52E8" w:rsidRPr="00DE7AA3" w:rsidRDefault="008D52E8" w:rsidP="008D52E8">
            <w:pPr>
              <w:spacing w:line="360" w:lineRule="auto"/>
              <w:rPr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Dlhová služba spolu</w:t>
            </w:r>
          </w:p>
        </w:tc>
        <w:tc>
          <w:tcPr>
            <w:tcW w:w="2268" w:type="dxa"/>
          </w:tcPr>
          <w:p w14:paraId="1ACCF267" w14:textId="617B9F7D" w:rsidR="008D52E8" w:rsidRPr="00DE7AA3" w:rsidRDefault="008D52E8" w:rsidP="008D52E8">
            <w:pPr>
              <w:spacing w:line="360" w:lineRule="auto"/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19670,77</w:t>
            </w:r>
          </w:p>
        </w:tc>
        <w:tc>
          <w:tcPr>
            <w:tcW w:w="2268" w:type="dxa"/>
          </w:tcPr>
          <w:p w14:paraId="437C0D7E" w14:textId="7D4C5EB2" w:rsidR="008D52E8" w:rsidRPr="00DE7AA3" w:rsidRDefault="008D52E8" w:rsidP="008D52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43,38</w:t>
            </w:r>
          </w:p>
        </w:tc>
      </w:tr>
    </w:tbl>
    <w:p w14:paraId="71CE0CCC" w14:textId="77777777" w:rsidR="00F838C6" w:rsidRPr="00DE7AA3" w:rsidRDefault="00F838C6" w:rsidP="00F838C6">
      <w:pPr>
        <w:pStyle w:val="Odsekzoznamu"/>
        <w:jc w:val="both"/>
        <w:rPr>
          <w:sz w:val="24"/>
          <w:szCs w:val="24"/>
        </w:rPr>
      </w:pPr>
    </w:p>
    <w:p w14:paraId="08CDE5B3" w14:textId="77777777" w:rsidR="00F838C6" w:rsidRPr="00DE7AA3" w:rsidRDefault="00F838C6" w:rsidP="00F838C6">
      <w:pPr>
        <w:jc w:val="both"/>
        <w:rPr>
          <w:b/>
          <w:bCs/>
          <w:sz w:val="24"/>
          <w:szCs w:val="24"/>
        </w:rPr>
      </w:pPr>
      <w:r w:rsidRPr="00DE7AA3">
        <w:rPr>
          <w:b/>
          <w:bCs/>
          <w:sz w:val="24"/>
          <w:szCs w:val="24"/>
        </w:rPr>
        <w:t>C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2268"/>
      </w:tblGrid>
      <w:tr w:rsidR="00F838C6" w:rsidRPr="00DE7AA3" w14:paraId="1ECDFC4C" w14:textId="77777777" w:rsidTr="00FC1DAE">
        <w:tc>
          <w:tcPr>
            <w:tcW w:w="5353" w:type="dxa"/>
            <w:shd w:val="clear" w:color="auto" w:fill="D9D9D9"/>
          </w:tcPr>
          <w:p w14:paraId="5DF1B39B" w14:textId="77777777" w:rsidR="00F838C6" w:rsidRPr="00DE7AA3" w:rsidRDefault="00F838C6" w:rsidP="00FC1DAE">
            <w:pPr>
              <w:rPr>
                <w:b/>
                <w:iCs/>
                <w:sz w:val="24"/>
              </w:rPr>
            </w:pPr>
            <w:r w:rsidRPr="00DE7AA3">
              <w:rPr>
                <w:b/>
                <w:bCs/>
                <w:sz w:val="24"/>
                <w:szCs w:val="24"/>
              </w:rPr>
              <w:t>Súhrn záväzkov</w:t>
            </w:r>
            <w:r w:rsidRPr="00DE7AA3">
              <w:rPr>
                <w:sz w:val="24"/>
                <w:szCs w:val="24"/>
              </w:rPr>
              <w:t xml:space="preserve"> vyplývajúcich zo splácania istín návratných zdrojov financovania, záväzkov z investičných dodávateľských úverov a ručiteľských záväzkov obce alebo vyššieho územného celku</w:t>
            </w:r>
          </w:p>
        </w:tc>
        <w:tc>
          <w:tcPr>
            <w:tcW w:w="2268" w:type="dxa"/>
            <w:shd w:val="clear" w:color="auto" w:fill="D9D9D9"/>
          </w:tcPr>
          <w:p w14:paraId="1C842843" w14:textId="77777777" w:rsidR="00F838C6" w:rsidRPr="00DE7AA3" w:rsidRDefault="00F838C6" w:rsidP="00FC1DAE">
            <w:pPr>
              <w:jc w:val="center"/>
              <w:rPr>
                <w:b/>
                <w:sz w:val="24"/>
                <w:szCs w:val="24"/>
              </w:rPr>
            </w:pPr>
          </w:p>
          <w:p w14:paraId="15095BD9" w14:textId="3D620417" w:rsidR="00F838C6" w:rsidRPr="00DE7AA3" w:rsidRDefault="00F838C6" w:rsidP="00FC1DAE">
            <w:pPr>
              <w:jc w:val="center"/>
              <w:rPr>
                <w:b/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Rok 202</w:t>
            </w:r>
            <w:r w:rsidR="008D52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/>
          </w:tcPr>
          <w:p w14:paraId="23154E94" w14:textId="77777777" w:rsidR="00F838C6" w:rsidRPr="00DE7AA3" w:rsidRDefault="00F838C6" w:rsidP="00FC1DAE">
            <w:pPr>
              <w:jc w:val="center"/>
              <w:rPr>
                <w:b/>
                <w:sz w:val="24"/>
                <w:szCs w:val="24"/>
              </w:rPr>
            </w:pPr>
          </w:p>
          <w:p w14:paraId="037446D5" w14:textId="65289BBB" w:rsidR="00F838C6" w:rsidRPr="00DE7AA3" w:rsidRDefault="00F838C6" w:rsidP="00FC1DAE">
            <w:pPr>
              <w:jc w:val="center"/>
              <w:rPr>
                <w:b/>
                <w:sz w:val="24"/>
                <w:szCs w:val="24"/>
              </w:rPr>
            </w:pPr>
            <w:r w:rsidRPr="00DE7AA3">
              <w:rPr>
                <w:b/>
                <w:sz w:val="24"/>
                <w:szCs w:val="24"/>
              </w:rPr>
              <w:t>Rok 202</w:t>
            </w:r>
            <w:r w:rsidR="008D52E8">
              <w:rPr>
                <w:b/>
                <w:sz w:val="24"/>
                <w:szCs w:val="24"/>
              </w:rPr>
              <w:t>4</w:t>
            </w:r>
          </w:p>
        </w:tc>
      </w:tr>
      <w:tr w:rsidR="008D52E8" w:rsidRPr="00DE7AA3" w14:paraId="09B11F9B" w14:textId="77777777" w:rsidTr="00FC1DAE">
        <w:tc>
          <w:tcPr>
            <w:tcW w:w="5353" w:type="dxa"/>
          </w:tcPr>
          <w:p w14:paraId="5F54BBCF" w14:textId="77777777" w:rsidR="008D52E8" w:rsidRPr="00DE7AA3" w:rsidRDefault="008D52E8" w:rsidP="008D52E8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 xml:space="preserve">- účet 461 bankový úver </w:t>
            </w:r>
          </w:p>
          <w:p w14:paraId="50B5E9FC" w14:textId="77777777" w:rsidR="008D52E8" w:rsidRPr="00DE7AA3" w:rsidRDefault="008D52E8" w:rsidP="008D52E8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.........................</w:t>
            </w:r>
          </w:p>
          <w:p w14:paraId="6DDE5710" w14:textId="77777777" w:rsidR="008D52E8" w:rsidRPr="00DE7AA3" w:rsidRDefault="008D52E8" w:rsidP="008D52E8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........................</w:t>
            </w:r>
          </w:p>
          <w:p w14:paraId="05BEFDF2" w14:textId="77777777" w:rsidR="008D52E8" w:rsidRPr="00DE7AA3" w:rsidRDefault="008D52E8" w:rsidP="008D52E8">
            <w:pPr>
              <w:rPr>
                <w:sz w:val="24"/>
                <w:szCs w:val="24"/>
              </w:rPr>
            </w:pPr>
            <w:r w:rsidRPr="00DE7AA3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2268" w:type="dxa"/>
          </w:tcPr>
          <w:p w14:paraId="31CE79B6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4434,88</w:t>
            </w:r>
          </w:p>
          <w:p w14:paraId="5920017A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3BE579CD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2402E13E" w14:textId="6D7E92C6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</w:tc>
        <w:tc>
          <w:tcPr>
            <w:tcW w:w="2268" w:type="dxa"/>
          </w:tcPr>
          <w:p w14:paraId="1D87CD49" w14:textId="44093E8B" w:rsidR="008D52E8" w:rsidRPr="00DE7AA3" w:rsidRDefault="008D52E8" w:rsidP="008D52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632,52</w:t>
            </w:r>
          </w:p>
          <w:p w14:paraId="7DDB211D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5A924D32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  <w:p w14:paraId="39A85427" w14:textId="77777777" w:rsidR="008D52E8" w:rsidRPr="00DE7AA3" w:rsidRDefault="008D52E8" w:rsidP="008D52E8">
            <w:pPr>
              <w:jc w:val="center"/>
              <w:rPr>
                <w:sz w:val="24"/>
              </w:rPr>
            </w:pPr>
            <w:r w:rsidRPr="00DE7AA3">
              <w:rPr>
                <w:sz w:val="24"/>
              </w:rPr>
              <w:t>0,00</w:t>
            </w:r>
          </w:p>
        </w:tc>
      </w:tr>
      <w:tr w:rsidR="008D52E8" w:rsidRPr="00DE7AA3" w14:paraId="0A2668BF" w14:textId="77777777" w:rsidTr="00FC1DAE">
        <w:tc>
          <w:tcPr>
            <w:tcW w:w="5353" w:type="dxa"/>
          </w:tcPr>
          <w:p w14:paraId="6B164311" w14:textId="77777777" w:rsidR="008D52E8" w:rsidRPr="00DE7AA3" w:rsidRDefault="008D52E8" w:rsidP="008D52E8">
            <w:pPr>
              <w:spacing w:line="360" w:lineRule="auto"/>
              <w:rPr>
                <w:sz w:val="24"/>
                <w:szCs w:val="24"/>
              </w:rPr>
            </w:pPr>
            <w:r w:rsidRPr="00DE7AA3">
              <w:rPr>
                <w:b/>
                <w:bCs/>
                <w:sz w:val="24"/>
                <w:szCs w:val="24"/>
              </w:rPr>
              <w:t>Súhrn záväzkov</w:t>
            </w:r>
            <w:r w:rsidRPr="00DE7AA3">
              <w:rPr>
                <w:sz w:val="24"/>
                <w:szCs w:val="24"/>
              </w:rPr>
              <w:t xml:space="preserve"> </w:t>
            </w:r>
            <w:r w:rsidRPr="00DE7AA3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268" w:type="dxa"/>
          </w:tcPr>
          <w:p w14:paraId="5017C123" w14:textId="491D9905" w:rsidR="008D52E8" w:rsidRPr="00DE7AA3" w:rsidRDefault="008D52E8" w:rsidP="008D52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Pr="00DE7AA3">
              <w:rPr>
                <w:b/>
                <w:sz w:val="24"/>
              </w:rPr>
              <w:t>4434,88</w:t>
            </w:r>
          </w:p>
        </w:tc>
        <w:tc>
          <w:tcPr>
            <w:tcW w:w="2268" w:type="dxa"/>
          </w:tcPr>
          <w:p w14:paraId="3A592D2A" w14:textId="34BB9DBD" w:rsidR="008D52E8" w:rsidRPr="00DE7AA3" w:rsidRDefault="008D52E8" w:rsidP="008D52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32,52</w:t>
            </w:r>
          </w:p>
        </w:tc>
      </w:tr>
    </w:tbl>
    <w:p w14:paraId="7E8D1B9C" w14:textId="77777777" w:rsidR="00F838C6" w:rsidRDefault="00F838C6" w:rsidP="00F838C6">
      <w:pPr>
        <w:jc w:val="both"/>
        <w:rPr>
          <w:sz w:val="24"/>
          <w:szCs w:val="24"/>
        </w:rPr>
      </w:pPr>
    </w:p>
    <w:p w14:paraId="066920AB" w14:textId="77777777" w:rsidR="00F838C6" w:rsidRPr="00021EC2" w:rsidRDefault="00F838C6" w:rsidP="00F838C6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977"/>
        <w:gridCol w:w="2126"/>
      </w:tblGrid>
      <w:tr w:rsidR="00F838C6" w:rsidRPr="00DE7AA3" w14:paraId="0D0EB960" w14:textId="77777777" w:rsidTr="00FC1DAE">
        <w:tc>
          <w:tcPr>
            <w:tcW w:w="1668" w:type="dxa"/>
            <w:shd w:val="clear" w:color="auto" w:fill="D9D9D9"/>
          </w:tcPr>
          <w:p w14:paraId="0A16F04E" w14:textId="77777777" w:rsidR="00F838C6" w:rsidRPr="00DE7AA3" w:rsidRDefault="00F838C6" w:rsidP="00FC1DAE">
            <w:pPr>
              <w:spacing w:line="360" w:lineRule="auto"/>
              <w:rPr>
                <w:b/>
                <w:i/>
                <w:sz w:val="24"/>
                <w:u w:val="single"/>
              </w:rPr>
            </w:pPr>
          </w:p>
        </w:tc>
        <w:tc>
          <w:tcPr>
            <w:tcW w:w="3118" w:type="dxa"/>
            <w:shd w:val="clear" w:color="auto" w:fill="D9D9D9"/>
          </w:tcPr>
          <w:p w14:paraId="2D0D8BF2" w14:textId="15834456" w:rsidR="00F838C6" w:rsidRPr="00DE7AA3" w:rsidRDefault="00F838C6" w:rsidP="00FC1DAE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Rok 202</w:t>
            </w:r>
            <w:r w:rsidR="008A6F4C">
              <w:rPr>
                <w:b/>
                <w:sz w:val="24"/>
              </w:rPr>
              <w:t>3</w:t>
            </w:r>
          </w:p>
        </w:tc>
        <w:tc>
          <w:tcPr>
            <w:tcW w:w="2977" w:type="dxa"/>
            <w:shd w:val="clear" w:color="auto" w:fill="D9D9D9"/>
          </w:tcPr>
          <w:p w14:paraId="7BBE91CF" w14:textId="4C661F33" w:rsidR="00F838C6" w:rsidRPr="00DE7AA3" w:rsidRDefault="00F838C6" w:rsidP="00FC1DAE">
            <w:pPr>
              <w:jc w:val="center"/>
              <w:rPr>
                <w:b/>
                <w:sz w:val="24"/>
              </w:rPr>
            </w:pPr>
            <w:r w:rsidRPr="00DE7AA3">
              <w:rPr>
                <w:b/>
                <w:sz w:val="24"/>
              </w:rPr>
              <w:t>Rok 202</w:t>
            </w:r>
            <w:r w:rsidR="008A6F4C">
              <w:rPr>
                <w:b/>
                <w:sz w:val="24"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14:paraId="58ECBCAA" w14:textId="77777777" w:rsidR="00F838C6" w:rsidRPr="00DE7AA3" w:rsidRDefault="00F838C6" w:rsidP="00FC1DAE">
            <w:pPr>
              <w:jc w:val="center"/>
              <w:rPr>
                <w:b/>
              </w:rPr>
            </w:pPr>
            <w:r w:rsidRPr="00DE7AA3">
              <w:rPr>
                <w:b/>
              </w:rPr>
              <w:t>Obmedzenie zákonom</w:t>
            </w:r>
          </w:p>
        </w:tc>
      </w:tr>
      <w:tr w:rsidR="00F838C6" w:rsidRPr="00DE7AA3" w14:paraId="19F3D982" w14:textId="77777777" w:rsidTr="00FC1DAE">
        <w:tc>
          <w:tcPr>
            <w:tcW w:w="1668" w:type="dxa"/>
          </w:tcPr>
          <w:p w14:paraId="08EA55C5" w14:textId="77777777" w:rsidR="00F838C6" w:rsidRPr="00DE7AA3" w:rsidRDefault="00F838C6" w:rsidP="00FC1DAE">
            <w:pPr>
              <w:spacing w:line="360" w:lineRule="auto"/>
            </w:pPr>
            <w:r w:rsidRPr="00DE7AA3">
              <w:t xml:space="preserve">a) Dlh obce </w:t>
            </w:r>
          </w:p>
        </w:tc>
        <w:tc>
          <w:tcPr>
            <w:tcW w:w="3118" w:type="dxa"/>
          </w:tcPr>
          <w:p w14:paraId="66521717" w14:textId="77777777" w:rsidR="008A6F4C" w:rsidRPr="00DE7AA3" w:rsidRDefault="008A6F4C" w:rsidP="008A6F4C">
            <w:pPr>
              <w:spacing w:line="360" w:lineRule="auto"/>
              <w:jc w:val="center"/>
            </w:pPr>
            <w:r w:rsidRPr="00DE7AA3">
              <w:t>C 2023 / A BP 2022 x 100 = ....%</w:t>
            </w:r>
          </w:p>
          <w:p w14:paraId="29CCA757" w14:textId="764CB4E8" w:rsidR="00F838C6" w:rsidRPr="00265E3C" w:rsidRDefault="008A6F4C" w:rsidP="008A6F4C">
            <w:pPr>
              <w:spacing w:line="360" w:lineRule="auto"/>
              <w:jc w:val="center"/>
              <w:rPr>
                <w:b/>
              </w:rPr>
            </w:pPr>
            <w:r w:rsidRPr="00DE7AA3">
              <w:rPr>
                <w:b/>
              </w:rPr>
              <w:t>4434,88/270435,65x100=1,63%</w:t>
            </w:r>
          </w:p>
        </w:tc>
        <w:tc>
          <w:tcPr>
            <w:tcW w:w="2977" w:type="dxa"/>
          </w:tcPr>
          <w:p w14:paraId="2B3C908B" w14:textId="7672E277" w:rsidR="00F838C6" w:rsidRPr="00DE7AA3" w:rsidRDefault="00F838C6" w:rsidP="00FC1DAE">
            <w:pPr>
              <w:spacing w:line="360" w:lineRule="auto"/>
              <w:jc w:val="center"/>
            </w:pPr>
            <w:r w:rsidRPr="00DE7AA3">
              <w:t>C 202</w:t>
            </w:r>
            <w:r w:rsidR="008A6F4C">
              <w:t>4</w:t>
            </w:r>
            <w:r w:rsidRPr="00DE7AA3">
              <w:t xml:space="preserve"> / A BP 202</w:t>
            </w:r>
            <w:r w:rsidR="008A6F4C">
              <w:t>3</w:t>
            </w:r>
            <w:r w:rsidRPr="00DE7AA3">
              <w:t xml:space="preserve"> x 100 = ....%</w:t>
            </w:r>
          </w:p>
          <w:p w14:paraId="4D81F977" w14:textId="1B991A0F" w:rsidR="00F838C6" w:rsidRPr="00DE7AA3" w:rsidRDefault="008A6F4C" w:rsidP="00FC1DAE">
            <w:pPr>
              <w:spacing w:line="360" w:lineRule="auto"/>
              <w:jc w:val="center"/>
            </w:pPr>
            <w:r>
              <w:rPr>
                <w:b/>
              </w:rPr>
              <w:t>21632,52</w:t>
            </w:r>
            <w:r w:rsidR="00F838C6" w:rsidRPr="00DE7AA3">
              <w:rPr>
                <w:b/>
              </w:rPr>
              <w:t>/</w:t>
            </w:r>
            <w:r>
              <w:rPr>
                <w:b/>
              </w:rPr>
              <w:t>337430,64</w:t>
            </w:r>
            <w:r w:rsidR="00F838C6" w:rsidRPr="00DE7AA3">
              <w:rPr>
                <w:b/>
              </w:rPr>
              <w:t>x100=</w:t>
            </w:r>
            <w:r>
              <w:rPr>
                <w:b/>
              </w:rPr>
              <w:t>6,41</w:t>
            </w:r>
            <w:r w:rsidR="00F838C6" w:rsidRPr="00DE7AA3">
              <w:rPr>
                <w:b/>
              </w:rPr>
              <w:t>%</w:t>
            </w:r>
          </w:p>
        </w:tc>
        <w:tc>
          <w:tcPr>
            <w:tcW w:w="2126" w:type="dxa"/>
          </w:tcPr>
          <w:p w14:paraId="0E4C2353" w14:textId="77777777" w:rsidR="00F838C6" w:rsidRPr="00DE7AA3" w:rsidRDefault="00F838C6" w:rsidP="00FC1DAE">
            <w:pPr>
              <w:spacing w:line="360" w:lineRule="auto"/>
              <w:jc w:val="center"/>
            </w:pPr>
            <w:r w:rsidRPr="00DE7AA3">
              <w:t>&lt; 60%</w:t>
            </w:r>
          </w:p>
        </w:tc>
      </w:tr>
      <w:tr w:rsidR="00F838C6" w:rsidRPr="00DE7AA3" w14:paraId="6EFDA9C4" w14:textId="77777777" w:rsidTr="00FC1DAE">
        <w:trPr>
          <w:trHeight w:val="201"/>
        </w:trPr>
        <w:tc>
          <w:tcPr>
            <w:tcW w:w="1668" w:type="dxa"/>
          </w:tcPr>
          <w:p w14:paraId="3AEC061A" w14:textId="77777777" w:rsidR="00F838C6" w:rsidRPr="00DE7AA3" w:rsidRDefault="00F838C6" w:rsidP="00FC1DAE">
            <w:pPr>
              <w:spacing w:line="360" w:lineRule="auto"/>
            </w:pPr>
            <w:r w:rsidRPr="00DE7AA3">
              <w:t xml:space="preserve">b) Dlhová služba </w:t>
            </w:r>
          </w:p>
        </w:tc>
        <w:tc>
          <w:tcPr>
            <w:tcW w:w="3118" w:type="dxa"/>
          </w:tcPr>
          <w:p w14:paraId="2E658B1D" w14:textId="77777777" w:rsidR="008A6F4C" w:rsidRPr="00DE7AA3" w:rsidRDefault="008A6F4C" w:rsidP="008A6F4C">
            <w:pPr>
              <w:spacing w:line="360" w:lineRule="auto"/>
              <w:jc w:val="center"/>
            </w:pPr>
            <w:r w:rsidRPr="00DE7AA3">
              <w:t xml:space="preserve">B 2023 / A upravené BP 2022 </w:t>
            </w:r>
          </w:p>
          <w:p w14:paraId="67F895B3" w14:textId="0896AE02" w:rsidR="00F838C6" w:rsidRPr="00265E3C" w:rsidRDefault="008A6F4C" w:rsidP="008A6F4C">
            <w:pPr>
              <w:spacing w:line="360" w:lineRule="auto"/>
              <w:jc w:val="center"/>
              <w:rPr>
                <w:b/>
              </w:rPr>
            </w:pPr>
            <w:r w:rsidRPr="00DE7AA3">
              <w:rPr>
                <w:b/>
              </w:rPr>
              <w:t>19670,77/248724,</w:t>
            </w:r>
            <w:r w:rsidRPr="00265E3C">
              <w:rPr>
                <w:b/>
              </w:rPr>
              <w:t>66x100=7,90%</w:t>
            </w:r>
          </w:p>
        </w:tc>
        <w:tc>
          <w:tcPr>
            <w:tcW w:w="2977" w:type="dxa"/>
          </w:tcPr>
          <w:p w14:paraId="4693F49B" w14:textId="6ACB56C9" w:rsidR="00F838C6" w:rsidRPr="00DE7AA3" w:rsidRDefault="00F838C6" w:rsidP="00FC1DAE">
            <w:pPr>
              <w:spacing w:line="360" w:lineRule="auto"/>
              <w:jc w:val="center"/>
            </w:pPr>
            <w:r w:rsidRPr="00DE7AA3">
              <w:t>B 202</w:t>
            </w:r>
            <w:r w:rsidR="008A6F4C">
              <w:t>4</w:t>
            </w:r>
            <w:r w:rsidRPr="00DE7AA3">
              <w:t xml:space="preserve"> / A upravené BP 202</w:t>
            </w:r>
            <w:r w:rsidR="008A6F4C">
              <w:t>3</w:t>
            </w:r>
            <w:r w:rsidRPr="00DE7AA3">
              <w:t xml:space="preserve"> </w:t>
            </w:r>
          </w:p>
          <w:p w14:paraId="351BAC76" w14:textId="178C961A" w:rsidR="00F838C6" w:rsidRPr="00DE7AA3" w:rsidRDefault="008A6F4C" w:rsidP="00FC1DAE">
            <w:pPr>
              <w:spacing w:line="360" w:lineRule="auto"/>
            </w:pPr>
            <w:r>
              <w:rPr>
                <w:b/>
              </w:rPr>
              <w:t>10543,38</w:t>
            </w:r>
            <w:r w:rsidR="00F838C6" w:rsidRPr="00DE7AA3">
              <w:rPr>
                <w:b/>
              </w:rPr>
              <w:t>/</w:t>
            </w:r>
            <w:r w:rsidR="00C504EA">
              <w:rPr>
                <w:b/>
              </w:rPr>
              <w:t>278288,31</w:t>
            </w:r>
            <w:r w:rsidR="00F838C6" w:rsidRPr="00265E3C">
              <w:rPr>
                <w:b/>
              </w:rPr>
              <w:t>x100=</w:t>
            </w:r>
            <w:r w:rsidR="00C504EA">
              <w:rPr>
                <w:b/>
              </w:rPr>
              <w:t>3,78</w:t>
            </w:r>
            <w:r w:rsidR="00F838C6" w:rsidRPr="00265E3C">
              <w:rPr>
                <w:b/>
              </w:rPr>
              <w:t>%</w:t>
            </w:r>
          </w:p>
        </w:tc>
        <w:tc>
          <w:tcPr>
            <w:tcW w:w="2126" w:type="dxa"/>
          </w:tcPr>
          <w:p w14:paraId="01B3EFA8" w14:textId="77777777" w:rsidR="00F838C6" w:rsidRPr="00DE7AA3" w:rsidRDefault="00F838C6" w:rsidP="00FC1DAE">
            <w:pPr>
              <w:spacing w:line="360" w:lineRule="auto"/>
              <w:jc w:val="center"/>
            </w:pPr>
            <w:r w:rsidRPr="00DE7AA3">
              <w:t>&lt; 25%</w:t>
            </w:r>
          </w:p>
        </w:tc>
      </w:tr>
    </w:tbl>
    <w:p w14:paraId="1466A4B7" w14:textId="77777777" w:rsidR="00F838C6" w:rsidRPr="00DE7AA3" w:rsidRDefault="00F838C6" w:rsidP="00F838C6">
      <w:pPr>
        <w:pStyle w:val="Odsekzoznamu"/>
        <w:numPr>
          <w:ilvl w:val="0"/>
          <w:numId w:val="2"/>
        </w:numPr>
        <w:jc w:val="center"/>
        <w:rPr>
          <w:b/>
          <w:sz w:val="24"/>
          <w:szCs w:val="24"/>
        </w:rPr>
      </w:pPr>
    </w:p>
    <w:p w14:paraId="40C9C93C" w14:textId="77777777" w:rsidR="00F838C6" w:rsidRPr="00DE7AA3" w:rsidRDefault="00F838C6" w:rsidP="00F838C6">
      <w:pPr>
        <w:jc w:val="both"/>
        <w:rPr>
          <w:sz w:val="24"/>
          <w:szCs w:val="24"/>
        </w:rPr>
      </w:pPr>
      <w:r w:rsidRPr="00DE7AA3">
        <w:rPr>
          <w:sz w:val="24"/>
          <w:szCs w:val="24"/>
        </w:rPr>
        <w:t xml:space="preserve">a) Zákonná podmienka podľa § 17 ods.6 písm. a) zákona č.583/2004 </w:t>
      </w:r>
      <w:proofErr w:type="spellStart"/>
      <w:r w:rsidRPr="00DE7AA3">
        <w:rPr>
          <w:sz w:val="24"/>
          <w:szCs w:val="24"/>
        </w:rPr>
        <w:t>Z.z</w:t>
      </w:r>
      <w:proofErr w:type="spellEnd"/>
      <w:r w:rsidRPr="00DE7AA3">
        <w:rPr>
          <w:sz w:val="24"/>
          <w:szCs w:val="24"/>
        </w:rPr>
        <w:t xml:space="preserve">. za rok 2023 bola splnená. </w:t>
      </w:r>
    </w:p>
    <w:p w14:paraId="1839EAF3" w14:textId="77777777" w:rsidR="00F838C6" w:rsidRPr="00DE7AA3" w:rsidRDefault="00F838C6" w:rsidP="00F838C6">
      <w:pPr>
        <w:jc w:val="both"/>
        <w:rPr>
          <w:sz w:val="24"/>
          <w:szCs w:val="24"/>
        </w:rPr>
      </w:pPr>
      <w:r w:rsidRPr="00DE7AA3">
        <w:rPr>
          <w:sz w:val="24"/>
          <w:szCs w:val="24"/>
        </w:rPr>
        <w:t xml:space="preserve">b) Zákonná podmienka podľa § 17 ods.6 písm. b) zákona č.583/2004 </w:t>
      </w:r>
      <w:proofErr w:type="spellStart"/>
      <w:r w:rsidRPr="00DE7AA3">
        <w:rPr>
          <w:sz w:val="24"/>
          <w:szCs w:val="24"/>
        </w:rPr>
        <w:t>Z.z</w:t>
      </w:r>
      <w:proofErr w:type="spellEnd"/>
      <w:r w:rsidRPr="00DE7AA3">
        <w:rPr>
          <w:sz w:val="24"/>
          <w:szCs w:val="24"/>
        </w:rPr>
        <w:t xml:space="preserve">. za rok 2023 bola splnená. </w:t>
      </w:r>
    </w:p>
    <w:p w14:paraId="00F73231" w14:textId="77777777" w:rsidR="00F838C6" w:rsidRDefault="00F838C6" w:rsidP="00F838C6">
      <w:pPr>
        <w:jc w:val="both"/>
        <w:rPr>
          <w:sz w:val="24"/>
          <w:szCs w:val="24"/>
        </w:rPr>
      </w:pPr>
    </w:p>
    <w:p w14:paraId="264D20F9" w14:textId="77777777" w:rsidR="00F838C6" w:rsidRDefault="00F838C6" w:rsidP="00F838C6">
      <w:pPr>
        <w:jc w:val="center"/>
        <w:rPr>
          <w:b/>
          <w:sz w:val="24"/>
          <w:szCs w:val="24"/>
        </w:rPr>
      </w:pPr>
    </w:p>
    <w:p w14:paraId="77F6B983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4F37BFC0" w14:textId="77777777" w:rsidR="00F838C6" w:rsidRDefault="00F838C6" w:rsidP="00F838C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28C4133A" w14:textId="77777777" w:rsidR="00F838C6" w:rsidRPr="00FC435A" w:rsidRDefault="00F838C6" w:rsidP="00F838C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05224FD2" w14:textId="77777777" w:rsidR="00F838C6" w:rsidRDefault="00F838C6" w:rsidP="00F838C6">
      <w:pPr>
        <w:jc w:val="center"/>
        <w:rPr>
          <w:b/>
          <w:sz w:val="28"/>
        </w:rPr>
      </w:pPr>
    </w:p>
    <w:p w14:paraId="105CE42A" w14:textId="77777777" w:rsidR="00F838C6" w:rsidRPr="00E465E9" w:rsidRDefault="00F838C6" w:rsidP="00F838C6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56A9CD90" w14:textId="77777777" w:rsidR="00F838C6" w:rsidRDefault="00F838C6" w:rsidP="00F838C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4B3FF0E4" w14:textId="77777777" w:rsidR="00F838C6" w:rsidRPr="00A639A3" w:rsidRDefault="00F838C6" w:rsidP="00F838C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6F094406" w14:textId="77777777" w:rsidR="00F838C6" w:rsidRDefault="00F838C6" w:rsidP="00F838C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51839B48" w14:textId="77777777" w:rsidR="00F838C6" w:rsidRDefault="00F838C6" w:rsidP="00F838C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40E8F1CC" w14:textId="77777777" w:rsidR="00F838C6" w:rsidRDefault="00F838C6" w:rsidP="00F838C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4390F461" w14:textId="77777777" w:rsidR="00F838C6" w:rsidRDefault="00F838C6" w:rsidP="00F838C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2AFBFBD7" w14:textId="77777777" w:rsidR="00F838C6" w:rsidRDefault="00F838C6" w:rsidP="00F838C6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1FF92F57" w14:textId="77777777" w:rsidR="00F838C6" w:rsidRDefault="00F838C6" w:rsidP="00F838C6">
      <w:pPr>
        <w:jc w:val="both"/>
        <w:rPr>
          <w:color w:val="FF0000"/>
          <w:sz w:val="24"/>
          <w:szCs w:val="24"/>
        </w:rPr>
      </w:pPr>
    </w:p>
    <w:p w14:paraId="3599D3FA" w14:textId="77777777" w:rsidR="00F838C6" w:rsidRDefault="00F838C6" w:rsidP="00F838C6">
      <w:pPr>
        <w:jc w:val="both"/>
        <w:rPr>
          <w:sz w:val="24"/>
          <w:szCs w:val="24"/>
        </w:rPr>
      </w:pPr>
    </w:p>
    <w:p w14:paraId="69660093" w14:textId="66268A0E" w:rsidR="00F838C6" w:rsidRPr="00000BDE" w:rsidRDefault="00F838C6" w:rsidP="00F838C6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2</w:t>
      </w:r>
      <w:r w:rsidR="005B3986">
        <w:rPr>
          <w:iCs/>
          <w:sz w:val="24"/>
          <w:szCs w:val="24"/>
        </w:rPr>
        <w:t>4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2</w:t>
      </w:r>
      <w:r w:rsidR="00175F8A">
        <w:rPr>
          <w:sz w:val="24"/>
          <w:szCs w:val="24"/>
        </w:rPr>
        <w:t>4</w:t>
      </w:r>
      <w:r w:rsidRPr="00000BDE">
        <w:rPr>
          <w:sz w:val="24"/>
          <w:szCs w:val="24"/>
        </w:rPr>
        <w:t>.</w:t>
      </w:r>
    </w:p>
    <w:p w14:paraId="0930F0AE" w14:textId="77777777" w:rsidR="00F838C6" w:rsidRPr="00000BDE" w:rsidRDefault="00F838C6" w:rsidP="00F838C6">
      <w:pPr>
        <w:rPr>
          <w:b/>
          <w:color w:val="FF0000"/>
          <w:sz w:val="24"/>
          <w:szCs w:val="24"/>
          <w:u w:val="single"/>
        </w:rPr>
      </w:pPr>
    </w:p>
    <w:p w14:paraId="358DFE8E" w14:textId="77777777" w:rsidR="00F838C6" w:rsidRPr="004733F9" w:rsidRDefault="00F838C6" w:rsidP="00F838C6">
      <w:pPr>
        <w:rPr>
          <w:b/>
          <w:sz w:val="24"/>
          <w:szCs w:val="24"/>
          <w:u w:val="single"/>
        </w:rPr>
      </w:pPr>
    </w:p>
    <w:p w14:paraId="236B6208" w14:textId="77777777" w:rsidR="00F838C6" w:rsidRDefault="00F838C6" w:rsidP="00F838C6">
      <w:pPr>
        <w:rPr>
          <w:b/>
          <w:sz w:val="24"/>
          <w:szCs w:val="24"/>
        </w:rPr>
      </w:pPr>
    </w:p>
    <w:p w14:paraId="699C9B94" w14:textId="77777777" w:rsidR="00F838C6" w:rsidRDefault="00F838C6" w:rsidP="00F838C6">
      <w:pPr>
        <w:jc w:val="both"/>
        <w:rPr>
          <w:sz w:val="24"/>
          <w:szCs w:val="24"/>
        </w:rPr>
      </w:pPr>
    </w:p>
    <w:p w14:paraId="38097254" w14:textId="77777777" w:rsidR="00F838C6" w:rsidRDefault="00F838C6" w:rsidP="00F838C6">
      <w:pPr>
        <w:rPr>
          <w:b/>
          <w:sz w:val="24"/>
          <w:szCs w:val="24"/>
        </w:rPr>
      </w:pPr>
    </w:p>
    <w:p w14:paraId="5D73DA21" w14:textId="77777777" w:rsidR="00F838C6" w:rsidRDefault="00F838C6" w:rsidP="00F838C6">
      <w:pPr>
        <w:rPr>
          <w:b/>
          <w:sz w:val="24"/>
          <w:szCs w:val="24"/>
        </w:rPr>
      </w:pPr>
    </w:p>
    <w:p w14:paraId="4084071E" w14:textId="77777777" w:rsidR="00F838C6" w:rsidRDefault="00F838C6" w:rsidP="00F838C6">
      <w:pPr>
        <w:rPr>
          <w:b/>
          <w:sz w:val="24"/>
          <w:szCs w:val="24"/>
        </w:rPr>
      </w:pPr>
    </w:p>
    <w:p w14:paraId="2411EFA7" w14:textId="77777777" w:rsidR="00F838C6" w:rsidRDefault="00F838C6" w:rsidP="00F838C6">
      <w:pPr>
        <w:rPr>
          <w:b/>
          <w:sz w:val="24"/>
          <w:szCs w:val="24"/>
        </w:rPr>
      </w:pPr>
    </w:p>
    <w:p w14:paraId="5F23A6C5" w14:textId="77777777" w:rsidR="00F838C6" w:rsidRDefault="00F838C6" w:rsidP="00F838C6">
      <w:pPr>
        <w:rPr>
          <w:b/>
          <w:sz w:val="24"/>
          <w:szCs w:val="24"/>
        </w:rPr>
      </w:pPr>
    </w:p>
    <w:p w14:paraId="75C1A9E1" w14:textId="77777777" w:rsidR="00F838C6" w:rsidRDefault="00F838C6" w:rsidP="00F838C6">
      <w:pPr>
        <w:rPr>
          <w:b/>
          <w:sz w:val="24"/>
          <w:szCs w:val="24"/>
        </w:rPr>
      </w:pPr>
    </w:p>
    <w:p w14:paraId="219F2689" w14:textId="77777777" w:rsidR="00F838C6" w:rsidRDefault="00F838C6" w:rsidP="00F838C6">
      <w:pPr>
        <w:rPr>
          <w:b/>
          <w:sz w:val="24"/>
          <w:szCs w:val="24"/>
        </w:rPr>
      </w:pPr>
    </w:p>
    <w:p w14:paraId="71960ABE" w14:textId="77777777" w:rsidR="00F838C6" w:rsidRDefault="00F838C6" w:rsidP="00F838C6">
      <w:pPr>
        <w:rPr>
          <w:b/>
          <w:sz w:val="24"/>
          <w:szCs w:val="24"/>
        </w:rPr>
      </w:pPr>
    </w:p>
    <w:p w14:paraId="242704F9" w14:textId="77777777" w:rsidR="00F838C6" w:rsidRDefault="00F838C6" w:rsidP="00F838C6"/>
    <w:p w14:paraId="07F6984E" w14:textId="77777777" w:rsidR="00F838C6" w:rsidRDefault="00F838C6" w:rsidP="00F838C6"/>
    <w:p w14:paraId="1A3DA5A1" w14:textId="77777777" w:rsidR="00F838C6" w:rsidRDefault="00F838C6" w:rsidP="00F838C6"/>
    <w:p w14:paraId="4A07DB4B" w14:textId="77777777" w:rsidR="00F838C6" w:rsidRDefault="00F838C6" w:rsidP="00F838C6"/>
    <w:p w14:paraId="1650D293" w14:textId="77777777" w:rsidR="006044C7" w:rsidRDefault="006044C7"/>
    <w:sectPr w:rsidR="006044C7" w:rsidSect="00FC1DAE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D7EC1" w14:textId="77777777" w:rsidR="008A2AAC" w:rsidRDefault="008A2AAC">
      <w:r>
        <w:separator/>
      </w:r>
    </w:p>
  </w:endnote>
  <w:endnote w:type="continuationSeparator" w:id="0">
    <w:p w14:paraId="4984CF9C" w14:textId="77777777" w:rsidR="008A2AAC" w:rsidRDefault="008A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93CA" w14:textId="77777777" w:rsidR="001C0AD8" w:rsidRDefault="001C0AD8" w:rsidP="00FC1D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18A266" w14:textId="77777777" w:rsidR="001C0AD8" w:rsidRDefault="001C0AD8" w:rsidP="00FC1D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6B63" w14:textId="77777777" w:rsidR="001C0AD8" w:rsidRDefault="001C0AD8" w:rsidP="00FC1DAE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7</w:t>
    </w:r>
    <w:r>
      <w:rPr>
        <w:rStyle w:val="slostrany"/>
      </w:rPr>
      <w:fldChar w:fldCharType="end"/>
    </w:r>
  </w:p>
  <w:p w14:paraId="4BDB98D8" w14:textId="77777777" w:rsidR="001C0AD8" w:rsidRDefault="001C0AD8" w:rsidP="00FC1DA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01BF" w14:textId="77777777" w:rsidR="008A2AAC" w:rsidRDefault="008A2AAC">
      <w:r>
        <w:separator/>
      </w:r>
    </w:p>
  </w:footnote>
  <w:footnote w:type="continuationSeparator" w:id="0">
    <w:p w14:paraId="321E9297" w14:textId="77777777" w:rsidR="008A2AAC" w:rsidRDefault="008A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2DD" w14:textId="77777777" w:rsidR="001C0AD8" w:rsidRPr="0065096D" w:rsidRDefault="001C0AD8" w:rsidP="00FC1DAE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MALÝ CETÍN</w:t>
    </w:r>
  </w:p>
  <w:p w14:paraId="3428721F" w14:textId="0EAEE8E1" w:rsidR="001C0AD8" w:rsidRPr="00F20AC8" w:rsidRDefault="001C0AD8" w:rsidP="00721C35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4</w:t>
    </w:r>
  </w:p>
  <w:p w14:paraId="1C9F68DA" w14:textId="77777777" w:rsidR="001C0AD8" w:rsidRDefault="001C0AD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5262E"/>
    <w:multiLevelType w:val="hybridMultilevel"/>
    <w:tmpl w:val="9C7E02C2"/>
    <w:lvl w:ilvl="0" w:tplc="35E64468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5460"/>
    <w:multiLevelType w:val="hybridMultilevel"/>
    <w:tmpl w:val="34DA12EC"/>
    <w:lvl w:ilvl="0" w:tplc="C5A61E8C">
      <w:start w:val="66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373A93"/>
    <w:multiLevelType w:val="hybridMultilevel"/>
    <w:tmpl w:val="FA1234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67A7"/>
    <w:multiLevelType w:val="multilevel"/>
    <w:tmpl w:val="937A25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C2529A"/>
    <w:multiLevelType w:val="hybridMultilevel"/>
    <w:tmpl w:val="988CDC9E"/>
    <w:lvl w:ilvl="0" w:tplc="37308BEE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5C0B"/>
    <w:multiLevelType w:val="hybridMultilevel"/>
    <w:tmpl w:val="99840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B23AA"/>
    <w:multiLevelType w:val="hybridMultilevel"/>
    <w:tmpl w:val="C100AAAC"/>
    <w:lvl w:ilvl="0" w:tplc="4B7AF182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3DE9"/>
    <w:multiLevelType w:val="hybridMultilevel"/>
    <w:tmpl w:val="2D184EE2"/>
    <w:lvl w:ilvl="0" w:tplc="2CAE8002">
      <w:start w:val="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4961"/>
    <w:multiLevelType w:val="multilevel"/>
    <w:tmpl w:val="92F8CA5C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1073"/>
    <w:multiLevelType w:val="hybridMultilevel"/>
    <w:tmpl w:val="7F905582"/>
    <w:lvl w:ilvl="0" w:tplc="C1624006">
      <w:start w:val="5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3048CF"/>
    <w:multiLevelType w:val="multilevel"/>
    <w:tmpl w:val="04B029C0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9F68B0"/>
    <w:multiLevelType w:val="hybridMultilevel"/>
    <w:tmpl w:val="6F245750"/>
    <w:lvl w:ilvl="0" w:tplc="2FB248D4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99F"/>
    <w:multiLevelType w:val="hybridMultilevel"/>
    <w:tmpl w:val="D44E2A9C"/>
    <w:lvl w:ilvl="0" w:tplc="9D3A490C">
      <w:start w:val="5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9"/>
  </w:num>
  <w:num w:numId="7">
    <w:abstractNumId w:val="28"/>
  </w:num>
  <w:num w:numId="8">
    <w:abstractNumId w:val="29"/>
  </w:num>
  <w:num w:numId="9">
    <w:abstractNumId w:val="9"/>
  </w:num>
  <w:num w:numId="10">
    <w:abstractNumId w:val="24"/>
  </w:num>
  <w:num w:numId="11">
    <w:abstractNumId w:val="31"/>
  </w:num>
  <w:num w:numId="12">
    <w:abstractNumId w:val="14"/>
  </w:num>
  <w:num w:numId="13">
    <w:abstractNumId w:val="33"/>
  </w:num>
  <w:num w:numId="14">
    <w:abstractNumId w:val="0"/>
  </w:num>
  <w:num w:numId="15">
    <w:abstractNumId w:val="2"/>
  </w:num>
  <w:num w:numId="16">
    <w:abstractNumId w:val="20"/>
  </w:num>
  <w:num w:numId="17">
    <w:abstractNumId w:val="35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41"/>
  </w:num>
  <w:num w:numId="23">
    <w:abstractNumId w:val="13"/>
  </w:num>
  <w:num w:numId="24">
    <w:abstractNumId w:val="6"/>
  </w:num>
  <w:num w:numId="25">
    <w:abstractNumId w:val="3"/>
  </w:num>
  <w:num w:numId="26">
    <w:abstractNumId w:val="38"/>
  </w:num>
  <w:num w:numId="27">
    <w:abstractNumId w:val="10"/>
  </w:num>
  <w:num w:numId="28">
    <w:abstractNumId w:val="15"/>
  </w:num>
  <w:num w:numId="29">
    <w:abstractNumId w:val="30"/>
  </w:num>
  <w:num w:numId="30">
    <w:abstractNumId w:val="11"/>
  </w:num>
  <w:num w:numId="31">
    <w:abstractNumId w:val="7"/>
  </w:num>
  <w:num w:numId="32">
    <w:abstractNumId w:val="16"/>
  </w:num>
  <w:num w:numId="33">
    <w:abstractNumId w:val="44"/>
  </w:num>
  <w:num w:numId="34">
    <w:abstractNumId w:val="36"/>
  </w:num>
  <w:num w:numId="35">
    <w:abstractNumId w:val="17"/>
  </w:num>
  <w:num w:numId="36">
    <w:abstractNumId w:val="32"/>
  </w:num>
  <w:num w:numId="37">
    <w:abstractNumId w:val="42"/>
  </w:num>
  <w:num w:numId="38">
    <w:abstractNumId w:val="12"/>
  </w:num>
  <w:num w:numId="39">
    <w:abstractNumId w:val="25"/>
  </w:num>
  <w:num w:numId="40">
    <w:abstractNumId w:val="5"/>
  </w:num>
  <w:num w:numId="41">
    <w:abstractNumId w:val="43"/>
  </w:num>
  <w:num w:numId="42">
    <w:abstractNumId w:val="40"/>
  </w:num>
  <w:num w:numId="43">
    <w:abstractNumId w:val="22"/>
  </w:num>
  <w:num w:numId="44">
    <w:abstractNumId w:val="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BB"/>
    <w:rsid w:val="0001127C"/>
    <w:rsid w:val="00027394"/>
    <w:rsid w:val="00034E8C"/>
    <w:rsid w:val="00055DD3"/>
    <w:rsid w:val="000A202D"/>
    <w:rsid w:val="000A2887"/>
    <w:rsid w:val="000A707A"/>
    <w:rsid w:val="000B14C7"/>
    <w:rsid w:val="000C27FD"/>
    <w:rsid w:val="000F29FB"/>
    <w:rsid w:val="001326E1"/>
    <w:rsid w:val="0014204D"/>
    <w:rsid w:val="001523D7"/>
    <w:rsid w:val="001535A9"/>
    <w:rsid w:val="00175F8A"/>
    <w:rsid w:val="00187D0A"/>
    <w:rsid w:val="001A4EE1"/>
    <w:rsid w:val="001C0AD8"/>
    <w:rsid w:val="001D58BD"/>
    <w:rsid w:val="001E4790"/>
    <w:rsid w:val="002115A4"/>
    <w:rsid w:val="00215543"/>
    <w:rsid w:val="0023329B"/>
    <w:rsid w:val="00243CDF"/>
    <w:rsid w:val="00263151"/>
    <w:rsid w:val="002C1C76"/>
    <w:rsid w:val="00324681"/>
    <w:rsid w:val="00333AB1"/>
    <w:rsid w:val="003557CC"/>
    <w:rsid w:val="003823FE"/>
    <w:rsid w:val="00386168"/>
    <w:rsid w:val="00393908"/>
    <w:rsid w:val="00396B1E"/>
    <w:rsid w:val="00397296"/>
    <w:rsid w:val="003A40B2"/>
    <w:rsid w:val="003A51CA"/>
    <w:rsid w:val="0043036B"/>
    <w:rsid w:val="00440D53"/>
    <w:rsid w:val="00445299"/>
    <w:rsid w:val="00446827"/>
    <w:rsid w:val="00481F2D"/>
    <w:rsid w:val="00487F5C"/>
    <w:rsid w:val="00492ECF"/>
    <w:rsid w:val="005148F1"/>
    <w:rsid w:val="00520EB7"/>
    <w:rsid w:val="00530F94"/>
    <w:rsid w:val="005321D2"/>
    <w:rsid w:val="0054399F"/>
    <w:rsid w:val="0058228A"/>
    <w:rsid w:val="005976B9"/>
    <w:rsid w:val="005A4493"/>
    <w:rsid w:val="005A5F9F"/>
    <w:rsid w:val="005B3986"/>
    <w:rsid w:val="005E0AE4"/>
    <w:rsid w:val="005F2113"/>
    <w:rsid w:val="005F5D23"/>
    <w:rsid w:val="005F6BAA"/>
    <w:rsid w:val="006044C7"/>
    <w:rsid w:val="006465F4"/>
    <w:rsid w:val="00673980"/>
    <w:rsid w:val="00684A66"/>
    <w:rsid w:val="00696AB7"/>
    <w:rsid w:val="006C3E2D"/>
    <w:rsid w:val="00714B7F"/>
    <w:rsid w:val="00721C35"/>
    <w:rsid w:val="007B4BC4"/>
    <w:rsid w:val="007B58DB"/>
    <w:rsid w:val="007C7B20"/>
    <w:rsid w:val="007E31C9"/>
    <w:rsid w:val="007E4704"/>
    <w:rsid w:val="007F61D1"/>
    <w:rsid w:val="007F7150"/>
    <w:rsid w:val="00833F78"/>
    <w:rsid w:val="008A2AAC"/>
    <w:rsid w:val="008A6F4C"/>
    <w:rsid w:val="008B1E3E"/>
    <w:rsid w:val="008B72AB"/>
    <w:rsid w:val="008C6A52"/>
    <w:rsid w:val="008D52E8"/>
    <w:rsid w:val="008E519A"/>
    <w:rsid w:val="008F327F"/>
    <w:rsid w:val="009034A3"/>
    <w:rsid w:val="0090708B"/>
    <w:rsid w:val="0090741D"/>
    <w:rsid w:val="00914C1B"/>
    <w:rsid w:val="00921192"/>
    <w:rsid w:val="00936812"/>
    <w:rsid w:val="00956248"/>
    <w:rsid w:val="0097455D"/>
    <w:rsid w:val="009818B3"/>
    <w:rsid w:val="00A01B45"/>
    <w:rsid w:val="00A0501E"/>
    <w:rsid w:val="00A10111"/>
    <w:rsid w:val="00A338D8"/>
    <w:rsid w:val="00A45C0A"/>
    <w:rsid w:val="00A73216"/>
    <w:rsid w:val="00A91C7F"/>
    <w:rsid w:val="00AA7BBB"/>
    <w:rsid w:val="00AC728B"/>
    <w:rsid w:val="00AC742A"/>
    <w:rsid w:val="00AC7B6E"/>
    <w:rsid w:val="00B04D28"/>
    <w:rsid w:val="00B40F8E"/>
    <w:rsid w:val="00C16FDC"/>
    <w:rsid w:val="00C26C80"/>
    <w:rsid w:val="00C504EA"/>
    <w:rsid w:val="00C55A3A"/>
    <w:rsid w:val="00D10472"/>
    <w:rsid w:val="00D10D3C"/>
    <w:rsid w:val="00D30FC9"/>
    <w:rsid w:val="00D32891"/>
    <w:rsid w:val="00D42847"/>
    <w:rsid w:val="00D64721"/>
    <w:rsid w:val="00D778CA"/>
    <w:rsid w:val="00DA686B"/>
    <w:rsid w:val="00E13A90"/>
    <w:rsid w:val="00E149B2"/>
    <w:rsid w:val="00E24085"/>
    <w:rsid w:val="00E52156"/>
    <w:rsid w:val="00E56A6B"/>
    <w:rsid w:val="00E63713"/>
    <w:rsid w:val="00E70923"/>
    <w:rsid w:val="00E714CA"/>
    <w:rsid w:val="00E72EB7"/>
    <w:rsid w:val="00E736A9"/>
    <w:rsid w:val="00E94638"/>
    <w:rsid w:val="00EC63E0"/>
    <w:rsid w:val="00EE354F"/>
    <w:rsid w:val="00EF697F"/>
    <w:rsid w:val="00F03E15"/>
    <w:rsid w:val="00F236BF"/>
    <w:rsid w:val="00F838C6"/>
    <w:rsid w:val="00FC1DAE"/>
    <w:rsid w:val="00FC3369"/>
    <w:rsid w:val="00FE20E0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CF7D"/>
  <w15:chartTrackingRefBased/>
  <w15:docId w15:val="{B94E1A6D-E096-42D9-A529-B43F2009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F83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838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F838C6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F838C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F838C6"/>
    <w:rPr>
      <w:rFonts w:ascii="Segoe UI" w:eastAsia="Times New Roman" w:hAnsi="Segoe UI" w:cs="Segoe UI"/>
      <w:sz w:val="18"/>
      <w:szCs w:val="18"/>
      <w:lang w:eastAsia="sk-SK"/>
    </w:rPr>
  </w:style>
  <w:style w:type="character" w:styleId="slostrany">
    <w:name w:val="page number"/>
    <w:basedOn w:val="Predvolenpsmoodseku"/>
    <w:rsid w:val="00F838C6"/>
  </w:style>
  <w:style w:type="paragraph" w:customStyle="1" w:styleId="Zkladntext1">
    <w:name w:val="Základní text1"/>
    <w:rsid w:val="00F838C6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838C6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F838C6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F838C6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F838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38C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F838C6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F838C6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838C6"/>
    <w:pPr>
      <w:ind w:left="720"/>
      <w:contextualSpacing/>
    </w:pPr>
  </w:style>
  <w:style w:type="paragraph" w:styleId="Bezriadkovania">
    <w:name w:val="No Spacing"/>
    <w:uiPriority w:val="1"/>
    <w:qFormat/>
    <w:rsid w:val="00F838C6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F838C6"/>
    <w:pPr>
      <w:jc w:val="center"/>
    </w:pPr>
    <w:rPr>
      <w:rFonts w:ascii="Arial" w:eastAsia="MS Mincho" w:hAnsi="Arial" w:cs="Arial"/>
      <w:b/>
      <w:bCs/>
      <w:sz w:val="28"/>
      <w:szCs w:val="24"/>
      <w:lang w:val="en-GB" w:eastAsia="en-GB" w:bidi="en-GB"/>
    </w:rPr>
  </w:style>
  <w:style w:type="character" w:customStyle="1" w:styleId="NzovChar">
    <w:name w:val="Názov Char"/>
    <w:basedOn w:val="Predvolenpsmoodseku"/>
    <w:link w:val="Nzov"/>
    <w:rsid w:val="00F838C6"/>
    <w:rPr>
      <w:rFonts w:ascii="Arial" w:eastAsia="MS Mincho" w:hAnsi="Arial" w:cs="Arial"/>
      <w:b/>
      <w:bCs/>
      <w:sz w:val="28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BC4F-51CE-4569-811E-C22AB662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9</Pages>
  <Words>7353</Words>
  <Characters>41914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YOVÁ Alena</dc:creator>
  <cp:keywords/>
  <dc:description/>
  <cp:lastModifiedBy>DÉKÁNYOVÁ Alena</cp:lastModifiedBy>
  <cp:revision>257</cp:revision>
  <cp:lastPrinted>2025-03-28T15:35:00Z</cp:lastPrinted>
  <dcterms:created xsi:type="dcterms:W3CDTF">2025-03-25T11:09:00Z</dcterms:created>
  <dcterms:modified xsi:type="dcterms:W3CDTF">2025-03-30T17:47:00Z</dcterms:modified>
</cp:coreProperties>
</file>